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AE09" w14:textId="77777777"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МИНИСТЕРСТВО ОБРАЗОВАНИЯ ИРКУТСКОЙ ОБЛАСТИ</w:t>
      </w:r>
    </w:p>
    <w:p w14:paraId="4521667C" w14:textId="77777777" w:rsidR="0043485C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</w:p>
    <w:p w14:paraId="2D658D5F" w14:textId="77777777"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>
        <w:rPr>
          <w:bCs/>
          <w:szCs w:val="24"/>
        </w:rPr>
        <w:t>Г</w:t>
      </w:r>
      <w:r w:rsidRPr="00CB5B90">
        <w:rPr>
          <w:bCs/>
          <w:szCs w:val="24"/>
        </w:rPr>
        <w:t xml:space="preserve">осударственное бюджетное </w:t>
      </w:r>
      <w:r>
        <w:rPr>
          <w:bCs/>
          <w:szCs w:val="24"/>
        </w:rPr>
        <w:t xml:space="preserve">профессиональное </w:t>
      </w:r>
      <w:r w:rsidRPr="00CB5B90">
        <w:rPr>
          <w:bCs/>
          <w:szCs w:val="24"/>
        </w:rPr>
        <w:t>образовательное учреждение</w:t>
      </w:r>
    </w:p>
    <w:p w14:paraId="2BED45B0" w14:textId="77777777" w:rsidR="0043485C" w:rsidRPr="00CB5B9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Иркутской области</w:t>
      </w:r>
    </w:p>
    <w:p w14:paraId="4897320D" w14:textId="77777777" w:rsidR="0043485C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bCs/>
          <w:szCs w:val="24"/>
        </w:rPr>
      </w:pPr>
      <w:r w:rsidRPr="00CB5B90">
        <w:rPr>
          <w:bCs/>
          <w:szCs w:val="24"/>
        </w:rPr>
        <w:t>«Ангарский промышленно – экономический техникум»</w:t>
      </w:r>
    </w:p>
    <w:p w14:paraId="6B67F0A4" w14:textId="77777777" w:rsidR="0043485C" w:rsidRPr="00814F1D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  <w:szCs w:val="24"/>
        </w:rPr>
        <w:t>(ГБПОУ ИО «АПЭТ»)</w:t>
      </w:r>
    </w:p>
    <w:p w14:paraId="0D87AE34" w14:textId="77777777" w:rsidR="0043485C" w:rsidRPr="00A20A8B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932C6A7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43485C" w:rsidRPr="00F2148D" w14:paraId="210C7E01" w14:textId="77777777" w:rsidTr="003F048B">
        <w:tc>
          <w:tcPr>
            <w:tcW w:w="3933" w:type="dxa"/>
            <w:gridSpan w:val="4"/>
          </w:tcPr>
          <w:p w14:paraId="1BFBAC44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>УТВЕРЖДАЮ</w:t>
            </w:r>
          </w:p>
        </w:tc>
      </w:tr>
      <w:tr w:rsidR="0043485C" w:rsidRPr="00F2148D" w14:paraId="0558A77B" w14:textId="77777777" w:rsidTr="003F048B">
        <w:tc>
          <w:tcPr>
            <w:tcW w:w="3933" w:type="dxa"/>
            <w:gridSpan w:val="4"/>
          </w:tcPr>
          <w:p w14:paraId="774AA2E8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 xml:space="preserve">Директор </w:t>
            </w:r>
            <w:r>
              <w:rPr>
                <w:szCs w:val="24"/>
              </w:rPr>
              <w:t>ГБПОУ ИО</w:t>
            </w:r>
          </w:p>
        </w:tc>
      </w:tr>
      <w:tr w:rsidR="0043485C" w:rsidRPr="00F2148D" w14:paraId="50F30AFC" w14:textId="77777777" w:rsidTr="003F048B">
        <w:tc>
          <w:tcPr>
            <w:tcW w:w="3933" w:type="dxa"/>
            <w:gridSpan w:val="4"/>
          </w:tcPr>
          <w:p w14:paraId="351DBD47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 xml:space="preserve">«Ангарский промышленно - </w:t>
            </w:r>
          </w:p>
        </w:tc>
      </w:tr>
      <w:tr w:rsidR="0043485C" w:rsidRPr="00F2148D" w14:paraId="71A2DA69" w14:textId="77777777" w:rsidTr="003F048B">
        <w:tc>
          <w:tcPr>
            <w:tcW w:w="3933" w:type="dxa"/>
            <w:gridSpan w:val="4"/>
          </w:tcPr>
          <w:p w14:paraId="16F9363F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>экономический техникум»</w:t>
            </w:r>
          </w:p>
        </w:tc>
      </w:tr>
      <w:tr w:rsidR="0043485C" w:rsidRPr="00F2148D" w14:paraId="678E2060" w14:textId="77777777" w:rsidTr="003F048B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0FA1F1F2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</w:p>
        </w:tc>
        <w:tc>
          <w:tcPr>
            <w:tcW w:w="2374" w:type="dxa"/>
            <w:gridSpan w:val="2"/>
          </w:tcPr>
          <w:p w14:paraId="52CB97DF" w14:textId="77777777" w:rsidR="0043485C" w:rsidRPr="00F2148D" w:rsidRDefault="0043485C" w:rsidP="003F048B">
            <w:pPr>
              <w:spacing w:after="0"/>
              <w:rPr>
                <w:szCs w:val="24"/>
              </w:rPr>
            </w:pPr>
            <w:r w:rsidRPr="00F2148D">
              <w:rPr>
                <w:szCs w:val="24"/>
              </w:rPr>
              <w:t>/ Скуматова Н.Д.</w:t>
            </w:r>
          </w:p>
        </w:tc>
      </w:tr>
      <w:tr w:rsidR="0043485C" w:rsidRPr="00F2148D" w14:paraId="60D2E941" w14:textId="77777777" w:rsidTr="003F048B">
        <w:tc>
          <w:tcPr>
            <w:tcW w:w="1127" w:type="dxa"/>
            <w:tcBorders>
              <w:bottom w:val="single" w:sz="4" w:space="0" w:color="auto"/>
            </w:tcBorders>
          </w:tcPr>
          <w:p w14:paraId="527CDEF6" w14:textId="77777777" w:rsidR="0043485C" w:rsidRPr="00B811C4" w:rsidRDefault="0043485C" w:rsidP="003F048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14:paraId="1B826646" w14:textId="77777777" w:rsidR="0043485C" w:rsidRPr="00B811C4" w:rsidRDefault="0043485C" w:rsidP="003F048B">
            <w:pPr>
              <w:spacing w:after="0"/>
              <w:rPr>
                <w:szCs w:val="24"/>
                <w:highlight w:val="yellow"/>
              </w:rPr>
            </w:pPr>
          </w:p>
        </w:tc>
        <w:tc>
          <w:tcPr>
            <w:tcW w:w="1466" w:type="dxa"/>
          </w:tcPr>
          <w:p w14:paraId="749A5C46" w14:textId="77777777" w:rsidR="0043485C" w:rsidRPr="00B811C4" w:rsidRDefault="00736883" w:rsidP="003F048B">
            <w:pPr>
              <w:spacing w:after="0"/>
              <w:rPr>
                <w:szCs w:val="24"/>
                <w:highlight w:val="yellow"/>
              </w:rPr>
            </w:pPr>
            <w:r>
              <w:rPr>
                <w:szCs w:val="24"/>
              </w:rPr>
              <w:t>2017</w:t>
            </w:r>
            <w:r w:rsidR="0043485C" w:rsidRPr="00F87D9F">
              <w:rPr>
                <w:szCs w:val="24"/>
              </w:rPr>
              <w:t xml:space="preserve"> г.</w:t>
            </w:r>
          </w:p>
        </w:tc>
      </w:tr>
    </w:tbl>
    <w:p w14:paraId="164B5E53" w14:textId="77777777" w:rsidR="0043485C" w:rsidRDefault="0043485C" w:rsidP="0043485C"/>
    <w:p w14:paraId="646E455B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14:paraId="75679E87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14:paraId="2339A585" w14:textId="77777777" w:rsidR="0043485C" w:rsidRPr="00A10AF0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Style w:val="a3"/>
          <w:color w:val="000000" w:themeColor="text1"/>
          <w:sz w:val="32"/>
          <w:szCs w:val="32"/>
        </w:rPr>
      </w:pPr>
      <w:r w:rsidRPr="00A10AF0">
        <w:rPr>
          <w:rStyle w:val="a3"/>
          <w:color w:val="000000" w:themeColor="text1"/>
          <w:sz w:val="32"/>
          <w:szCs w:val="32"/>
        </w:rPr>
        <w:t>РАБОЧАЯ ПРОГРАММА ПРОФЕССИОНАЛЬНОГО МОДУЛЯ</w:t>
      </w:r>
    </w:p>
    <w:p w14:paraId="758F982F" w14:textId="77777777" w:rsidR="0043485C" w:rsidRPr="00A10AF0" w:rsidRDefault="0043485C" w:rsidP="00F01180">
      <w:pPr>
        <w:rPr>
          <w:sz w:val="32"/>
          <w:szCs w:val="32"/>
        </w:rPr>
      </w:pPr>
      <w:bookmarkStart w:id="0" w:name="_Toc311801350"/>
      <w:bookmarkStart w:id="1" w:name="_Toc311801438"/>
      <w:bookmarkStart w:id="2" w:name="_Toc312001058"/>
      <w:bookmarkStart w:id="3" w:name="_Toc318286960"/>
    </w:p>
    <w:bookmarkEnd w:id="0"/>
    <w:bookmarkEnd w:id="1"/>
    <w:bookmarkEnd w:id="2"/>
    <w:bookmarkEnd w:id="3"/>
    <w:p w14:paraId="20CE3E1C" w14:textId="77777777" w:rsidR="0043485C" w:rsidRPr="00A10AF0" w:rsidRDefault="0049492F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32"/>
          <w:szCs w:val="32"/>
        </w:rPr>
      </w:pPr>
      <w:r w:rsidRPr="00A10AF0">
        <w:rPr>
          <w:b/>
          <w:sz w:val="32"/>
          <w:szCs w:val="32"/>
        </w:rPr>
        <w:t>Разработка программных модулей программного обеспечения для компьютерных систем</w:t>
      </w:r>
    </w:p>
    <w:p w14:paraId="2331758A" w14:textId="77777777" w:rsidR="0043485C" w:rsidRPr="00A10AF0" w:rsidRDefault="0043485C" w:rsidP="00B8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32"/>
          <w:szCs w:val="32"/>
        </w:rPr>
      </w:pPr>
    </w:p>
    <w:p w14:paraId="3B76FFE8" w14:textId="77777777" w:rsidR="0043485C" w:rsidRPr="00A10AF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iCs/>
          <w:color w:val="000000" w:themeColor="text1"/>
          <w:sz w:val="32"/>
          <w:szCs w:val="32"/>
        </w:rPr>
      </w:pPr>
      <w:r w:rsidRPr="00A10AF0">
        <w:rPr>
          <w:iCs/>
          <w:color w:val="000000" w:themeColor="text1"/>
          <w:sz w:val="32"/>
          <w:szCs w:val="32"/>
        </w:rPr>
        <w:t>по специальности</w:t>
      </w:r>
      <w:r w:rsidR="0049492F" w:rsidRPr="00A10AF0">
        <w:rPr>
          <w:iCs/>
          <w:color w:val="000000" w:themeColor="text1"/>
          <w:sz w:val="32"/>
          <w:szCs w:val="32"/>
        </w:rPr>
        <w:t xml:space="preserve"> 09.02.03 Программирование в компьютерных системах</w:t>
      </w:r>
    </w:p>
    <w:p w14:paraId="5F4439C7" w14:textId="77777777" w:rsidR="0043485C" w:rsidRPr="00A10AF0" w:rsidRDefault="0043485C" w:rsidP="00434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color w:val="000000" w:themeColor="text1"/>
          <w:sz w:val="32"/>
          <w:szCs w:val="32"/>
        </w:rPr>
      </w:pPr>
    </w:p>
    <w:p w14:paraId="5769609B" w14:textId="77777777" w:rsidR="0043485C" w:rsidRPr="00511783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iCs/>
          <w:caps/>
          <w:sz w:val="20"/>
          <w:szCs w:val="20"/>
        </w:rPr>
      </w:pPr>
    </w:p>
    <w:p w14:paraId="00AC07EF" w14:textId="77777777" w:rsidR="0043485C" w:rsidRPr="00A10AF0" w:rsidRDefault="00736883" w:rsidP="007153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jc w:val="center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t>ПКС-7</w:t>
      </w:r>
    </w:p>
    <w:p w14:paraId="62B90555" w14:textId="77777777" w:rsidR="0043485C" w:rsidRPr="004415ED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6F0E7FD8" w14:textId="77777777" w:rsidR="0043485C" w:rsidRPr="004415ED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1A4B7157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5B47D16C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6D3A0CA0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670341A5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02FA49F6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56F40EE0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6BEB7D2B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442DCAA4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2BC3BE56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caps/>
          <w:sz w:val="28"/>
          <w:szCs w:val="28"/>
        </w:rPr>
      </w:pPr>
    </w:p>
    <w:p w14:paraId="0F69AB08" w14:textId="77777777"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14:paraId="63D317D0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34457276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6744E1EC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89BF865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295167A" w14:textId="77777777" w:rsidR="0043485C" w:rsidRPr="00E11039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C8C33B7" w14:textId="77777777" w:rsidR="0043485C" w:rsidRPr="00E11039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 w:rsidRPr="00E11039">
        <w:rPr>
          <w:sz w:val="28"/>
          <w:szCs w:val="28"/>
        </w:rPr>
        <w:t>г. Ангарск</w:t>
      </w:r>
    </w:p>
    <w:p w14:paraId="09A8D4D1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sz w:val="28"/>
          <w:szCs w:val="28"/>
        </w:rPr>
        <w:sectPr w:rsidR="0043485C" w:rsidSect="0049492F">
          <w:footerReference w:type="default" r:id="rId8"/>
          <w:pgSz w:w="11906" w:h="16841"/>
          <w:pgMar w:top="567" w:right="567" w:bottom="567" w:left="1134" w:header="720" w:footer="720" w:gutter="0"/>
          <w:cols w:space="720"/>
          <w:titlePg/>
          <w:docGrid w:linePitch="326"/>
        </w:sectPr>
      </w:pPr>
      <w:r w:rsidRPr="00E11039">
        <w:rPr>
          <w:sz w:val="28"/>
          <w:szCs w:val="28"/>
        </w:rPr>
        <w:t>201</w:t>
      </w:r>
      <w:r w:rsidR="00736883">
        <w:rPr>
          <w:sz w:val="28"/>
          <w:szCs w:val="28"/>
        </w:rPr>
        <w:t>7</w:t>
      </w:r>
      <w:r w:rsidRPr="00E11039">
        <w:rPr>
          <w:sz w:val="28"/>
          <w:szCs w:val="28"/>
        </w:rPr>
        <w:t xml:space="preserve"> 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850"/>
        <w:gridCol w:w="1260"/>
        <w:gridCol w:w="126"/>
        <w:gridCol w:w="2016"/>
      </w:tblGrid>
      <w:tr w:rsidR="0043485C" w:rsidRPr="00B53EB2" w14:paraId="5944DF84" w14:textId="77777777" w:rsidTr="003F048B">
        <w:trPr>
          <w:trHeight w:val="292"/>
        </w:trPr>
        <w:tc>
          <w:tcPr>
            <w:tcW w:w="4678" w:type="dxa"/>
            <w:gridSpan w:val="4"/>
          </w:tcPr>
          <w:p w14:paraId="2CF90788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lastRenderedPageBreak/>
              <w:t xml:space="preserve">ОДОБРЕНА </w:t>
            </w:r>
          </w:p>
          <w:p w14:paraId="68A2A952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 w:rsidRPr="00B53EB2">
              <w:rPr>
                <w:szCs w:val="24"/>
              </w:rPr>
              <w:t>цикловой комиссией  профессионального цикла</w:t>
            </w:r>
            <w:r w:rsidRPr="00B53EB2">
              <w:rPr>
                <w:i/>
                <w:iCs/>
                <w:szCs w:val="24"/>
              </w:rPr>
              <w:t xml:space="preserve"> по специальностям</w:t>
            </w:r>
          </w:p>
        </w:tc>
        <w:tc>
          <w:tcPr>
            <w:tcW w:w="1244" w:type="dxa"/>
          </w:tcPr>
          <w:p w14:paraId="4346A27A" w14:textId="77777777"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5"/>
          </w:tcPr>
          <w:p w14:paraId="07D40D8C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t xml:space="preserve">СОСТАВЛЕНА </w:t>
            </w:r>
          </w:p>
          <w:p w14:paraId="6D18648F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szCs w:val="24"/>
              </w:rPr>
            </w:pPr>
            <w:r w:rsidRPr="00B53EB2">
              <w:rPr>
                <w:szCs w:val="24"/>
              </w:rPr>
              <w:t>в соответствии с ФГОС СПО</w:t>
            </w:r>
          </w:p>
          <w:p w14:paraId="5BD6C4B3" w14:textId="77777777" w:rsidR="0043485C" w:rsidRPr="00B53EB2" w:rsidRDefault="0043485C" w:rsidP="00384B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 w:rsidRPr="00B53EB2">
              <w:rPr>
                <w:szCs w:val="24"/>
              </w:rPr>
              <w:t xml:space="preserve">по специальности </w:t>
            </w:r>
            <w:r w:rsidR="00384B4C">
              <w:rPr>
                <w:szCs w:val="24"/>
              </w:rPr>
              <w:t>09.02.03</w:t>
            </w:r>
          </w:p>
        </w:tc>
      </w:tr>
      <w:tr w:rsidR="0043485C" w:rsidRPr="00B53EB2" w14:paraId="1B7A114D" w14:textId="77777777" w:rsidTr="003F048B">
        <w:trPr>
          <w:trHeight w:val="284"/>
        </w:trPr>
        <w:tc>
          <w:tcPr>
            <w:tcW w:w="4678" w:type="dxa"/>
            <w:gridSpan w:val="4"/>
          </w:tcPr>
          <w:p w14:paraId="423FB8A6" w14:textId="77777777" w:rsidR="0043485C" w:rsidRPr="00DE477C" w:rsidRDefault="00384B4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09.02.03, 09.02.04</w:t>
            </w:r>
            <w:r w:rsidR="00DE477C">
              <w:rPr>
                <w:i/>
                <w:iCs/>
                <w:szCs w:val="24"/>
              </w:rPr>
              <w:t>, 09.02.07</w:t>
            </w:r>
          </w:p>
        </w:tc>
        <w:tc>
          <w:tcPr>
            <w:tcW w:w="1244" w:type="dxa"/>
          </w:tcPr>
          <w:p w14:paraId="219B8F26" w14:textId="77777777"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5"/>
          </w:tcPr>
          <w:p w14:paraId="67CF6C49" w14:textId="77777777" w:rsidR="0043485C" w:rsidRPr="00B53EB2" w:rsidRDefault="00384B4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ограммирование в компьютерных системах</w:t>
            </w:r>
          </w:p>
        </w:tc>
      </w:tr>
      <w:tr w:rsidR="0043485C" w:rsidRPr="00B53EB2" w14:paraId="08BD57D6" w14:textId="77777777" w:rsidTr="003F048B">
        <w:tc>
          <w:tcPr>
            <w:tcW w:w="4678" w:type="dxa"/>
            <w:gridSpan w:val="4"/>
          </w:tcPr>
          <w:p w14:paraId="34F67637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B53EB2">
              <w:rPr>
                <w:iCs/>
                <w:szCs w:val="24"/>
              </w:rPr>
              <w:t>Председатель</w:t>
            </w:r>
          </w:p>
        </w:tc>
        <w:tc>
          <w:tcPr>
            <w:tcW w:w="1244" w:type="dxa"/>
          </w:tcPr>
          <w:p w14:paraId="6E21DB24" w14:textId="77777777"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4284" w:type="dxa"/>
            <w:gridSpan w:val="5"/>
          </w:tcPr>
          <w:p w14:paraId="23E0F901" w14:textId="77777777"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Зам. директора по учебной работе</w:t>
            </w:r>
          </w:p>
        </w:tc>
      </w:tr>
      <w:tr w:rsidR="0043485C" w:rsidRPr="00B53EB2" w14:paraId="51CB94DB" w14:textId="77777777" w:rsidTr="003F048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2DF5042" w14:textId="77777777"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right"/>
              <w:rPr>
                <w:iCs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C16D190" w14:textId="77777777" w:rsidR="0043485C" w:rsidRPr="00374D39" w:rsidRDefault="0043485C" w:rsidP="00384B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/</w:t>
            </w:r>
            <w:r w:rsidR="00B811C4">
              <w:rPr>
                <w:iCs/>
                <w:szCs w:val="24"/>
              </w:rPr>
              <w:t>Купрюшина И.Г.</w:t>
            </w:r>
          </w:p>
        </w:tc>
        <w:tc>
          <w:tcPr>
            <w:tcW w:w="1244" w:type="dxa"/>
          </w:tcPr>
          <w:p w14:paraId="02725623" w14:textId="77777777" w:rsidR="0043485C" w:rsidRPr="00B53EB2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i/>
                <w:iCs/>
                <w:szCs w:val="24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14:paraId="775F2180" w14:textId="77777777"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</w:p>
        </w:tc>
        <w:tc>
          <w:tcPr>
            <w:tcW w:w="2142" w:type="dxa"/>
            <w:gridSpan w:val="2"/>
          </w:tcPr>
          <w:p w14:paraId="179532D3" w14:textId="77777777"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/ Савеличева О.В.</w:t>
            </w:r>
          </w:p>
        </w:tc>
      </w:tr>
      <w:tr w:rsidR="0043485C" w:rsidRPr="00B53EB2" w14:paraId="1DF8E69D" w14:textId="77777777" w:rsidTr="00A10AF0">
        <w:tc>
          <w:tcPr>
            <w:tcW w:w="1559" w:type="dxa"/>
            <w:tcBorders>
              <w:bottom w:val="single" w:sz="4" w:space="0" w:color="auto"/>
            </w:tcBorders>
          </w:tcPr>
          <w:p w14:paraId="0A1A64FC" w14:textId="77777777" w:rsidR="0043485C" w:rsidRPr="00B53EB2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iCs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1A0DFB4" w14:textId="77777777" w:rsidR="0043485C" w:rsidRPr="00374D39" w:rsidRDefault="00A10AF0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июня</w:t>
            </w:r>
          </w:p>
        </w:tc>
        <w:tc>
          <w:tcPr>
            <w:tcW w:w="1560" w:type="dxa"/>
          </w:tcPr>
          <w:p w14:paraId="03B2D329" w14:textId="77777777" w:rsidR="0043485C" w:rsidRPr="00374D39" w:rsidRDefault="0043485C" w:rsidP="0043485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0" w:firstLine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201</w:t>
            </w:r>
            <w:r w:rsidR="00222AFD">
              <w:rPr>
                <w:iCs/>
                <w:szCs w:val="24"/>
              </w:rPr>
              <w:t>7</w:t>
            </w:r>
            <w:r w:rsidRPr="00374D39">
              <w:rPr>
                <w:iCs/>
                <w:szCs w:val="24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14:paraId="7E5B8C68" w14:textId="77777777" w:rsidR="0043485C" w:rsidRPr="00374D39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b/>
                <w:iCs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65AAF" w14:textId="77777777" w:rsidR="0043485C" w:rsidRPr="00374D39" w:rsidRDefault="0043485C" w:rsidP="00A10A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247" w:firstLine="0"/>
              <w:rPr>
                <w:iCs/>
                <w:szCs w:val="24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14:paraId="6F71AA70" w14:textId="77777777" w:rsidR="0043485C" w:rsidRPr="00374D39" w:rsidRDefault="00A10AF0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июня</w:t>
            </w:r>
          </w:p>
        </w:tc>
        <w:tc>
          <w:tcPr>
            <w:tcW w:w="2016" w:type="dxa"/>
          </w:tcPr>
          <w:p w14:paraId="76A473BC" w14:textId="77777777" w:rsidR="0043485C" w:rsidRPr="00374D39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iCs/>
                <w:szCs w:val="24"/>
              </w:rPr>
            </w:pPr>
            <w:r w:rsidRPr="00374D39">
              <w:rPr>
                <w:iCs/>
                <w:szCs w:val="24"/>
              </w:rPr>
              <w:t>201</w:t>
            </w:r>
            <w:r w:rsidR="00222AFD">
              <w:rPr>
                <w:iCs/>
                <w:szCs w:val="24"/>
              </w:rPr>
              <w:t>7</w:t>
            </w:r>
            <w:r w:rsidRPr="00374D39">
              <w:rPr>
                <w:iCs/>
                <w:szCs w:val="24"/>
              </w:rPr>
              <w:t xml:space="preserve"> г.</w:t>
            </w:r>
          </w:p>
        </w:tc>
      </w:tr>
    </w:tbl>
    <w:p w14:paraId="70B3DD7D" w14:textId="77777777" w:rsidR="0043485C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14:paraId="3F44F70D" w14:textId="77777777"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14:paraId="53C68444" w14:textId="77777777" w:rsidR="0043485C" w:rsidRPr="004D469E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</w:pPr>
    </w:p>
    <w:p w14:paraId="01CCF6AE" w14:textId="77777777" w:rsidR="0043485C" w:rsidRPr="00384B4C" w:rsidRDefault="0043485C" w:rsidP="0038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2F2019C0" w14:textId="77777777" w:rsidR="00384B4C" w:rsidRPr="00384B4C" w:rsidRDefault="0043485C" w:rsidP="00384B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8"/>
          <w:szCs w:val="28"/>
        </w:rPr>
      </w:pPr>
      <w:r w:rsidRPr="00384B4C">
        <w:rPr>
          <w:sz w:val="28"/>
          <w:szCs w:val="28"/>
        </w:rPr>
        <w:t>Рабочая программа профессионального модуля разработана основе примерной программы профессионального модуля «</w:t>
      </w:r>
      <w:r w:rsidR="00384B4C" w:rsidRPr="00384B4C">
        <w:rPr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384B4C">
        <w:rPr>
          <w:sz w:val="28"/>
          <w:szCs w:val="28"/>
        </w:rPr>
        <w:t xml:space="preserve">», рекомендованной федеральным государственным автономным учреждением </w:t>
      </w:r>
      <w:r w:rsidRPr="00384B4C">
        <w:rPr>
          <w:bCs/>
          <w:sz w:val="28"/>
          <w:szCs w:val="28"/>
        </w:rPr>
        <w:t xml:space="preserve">«Федеральный институт развития образования», </w:t>
      </w:r>
      <w:r w:rsidR="00384B4C" w:rsidRPr="00384B4C">
        <w:rPr>
          <w:sz w:val="28"/>
          <w:szCs w:val="28"/>
        </w:rPr>
        <w:t>заключение Экспертного совета № 092 от «02» марта 2012г.</w:t>
      </w:r>
    </w:p>
    <w:p w14:paraId="7D88987D" w14:textId="77777777" w:rsidR="0043485C" w:rsidRPr="00E7216F" w:rsidRDefault="0043485C" w:rsidP="00384B4C">
      <w:pPr>
        <w:ind w:firstLine="709"/>
        <w:rPr>
          <w:b/>
          <w:szCs w:val="24"/>
          <w:vertAlign w:val="superscript"/>
        </w:rPr>
      </w:pPr>
    </w:p>
    <w:p w14:paraId="7C4EFE06" w14:textId="77777777" w:rsidR="0043485C" w:rsidRPr="00E7216F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43485C" w:rsidRPr="0077793A" w14:paraId="3F70E594" w14:textId="77777777" w:rsidTr="003F048B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D742DE1" w14:textId="77777777" w:rsidR="0043485C" w:rsidRPr="0077793A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0FAC2" w14:textId="77777777" w:rsidR="0043485C" w:rsidRPr="0077793A" w:rsidRDefault="0043485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14:paraId="69243767" w14:textId="77777777" w:rsidR="0043485C" w:rsidRPr="00E7216F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rPr>
          <w:szCs w:val="24"/>
        </w:rPr>
      </w:pPr>
    </w:p>
    <w:p w14:paraId="2D6E660D" w14:textId="77777777"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Cs w:val="24"/>
        </w:rPr>
      </w:pPr>
    </w:p>
    <w:p w14:paraId="7F4DCF52" w14:textId="77777777"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77793A">
        <w:rPr>
          <w:b/>
          <w:sz w:val="28"/>
          <w:szCs w:val="28"/>
        </w:rPr>
        <w:t>Разработчики:</w:t>
      </w:r>
    </w:p>
    <w:p w14:paraId="67176B62" w14:textId="77777777" w:rsidR="0043485C" w:rsidRPr="0077793A" w:rsidRDefault="0043485C" w:rsidP="00434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3485C" w:rsidRPr="0077793A" w14:paraId="19957CEA" w14:textId="77777777" w:rsidTr="003F048B">
        <w:tc>
          <w:tcPr>
            <w:tcW w:w="9571" w:type="dxa"/>
          </w:tcPr>
          <w:p w14:paraId="087F6C57" w14:textId="77777777" w:rsidR="0043485C" w:rsidRDefault="00B811C4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Н.М</w:t>
            </w:r>
            <w:r w:rsidR="00384B4C">
              <w:rPr>
                <w:sz w:val="28"/>
                <w:szCs w:val="28"/>
              </w:rPr>
              <w:t>.</w:t>
            </w:r>
            <w:r w:rsidR="0043485C" w:rsidRPr="0077793A">
              <w:rPr>
                <w:sz w:val="28"/>
                <w:szCs w:val="28"/>
              </w:rPr>
              <w:t>, преподаватель</w:t>
            </w:r>
          </w:p>
          <w:p w14:paraId="1B6C0200" w14:textId="77777777" w:rsidR="00384B4C" w:rsidRPr="0077793A" w:rsidRDefault="00384B4C" w:rsidP="003F04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К.Г., преподаватель</w:t>
            </w:r>
          </w:p>
        </w:tc>
      </w:tr>
    </w:tbl>
    <w:p w14:paraId="16E5D85B" w14:textId="77777777" w:rsidR="00384B4C" w:rsidRDefault="00384B4C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28"/>
          <w:szCs w:val="28"/>
        </w:rPr>
      </w:pPr>
      <w:bookmarkStart w:id="4" w:name="_Toc325540829"/>
      <w:bookmarkStart w:id="5" w:name="_Toc343116884"/>
      <w:bookmarkStart w:id="6" w:name="_Toc419890434"/>
      <w:r>
        <w:rPr>
          <w:b/>
          <w:color w:val="auto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-1203932501"/>
        <w:docPartObj>
          <w:docPartGallery w:val="Table of Contents"/>
          <w:docPartUnique/>
        </w:docPartObj>
      </w:sdtPr>
      <w:sdtContent>
        <w:p w14:paraId="0AA9C925" w14:textId="77777777" w:rsidR="00E12120" w:rsidRPr="00E12120" w:rsidRDefault="00E12120" w:rsidP="00F01180">
          <w:pPr>
            <w:pStyle w:val="aa"/>
            <w:tabs>
              <w:tab w:val="left" w:pos="1985"/>
            </w:tabs>
            <w:jc w:val="center"/>
            <w:rPr>
              <w:b w:val="0"/>
              <w:color w:val="auto"/>
            </w:rPr>
          </w:pPr>
          <w:r w:rsidRPr="00E1212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E9638C1" w14:textId="77777777" w:rsidR="00F01180" w:rsidRDefault="00E12120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60798" w:history="1">
            <w:r w:rsidR="00F01180" w:rsidRPr="00AD1D7D">
              <w:rPr>
                <w:rStyle w:val="ab"/>
                <w:b/>
                <w:noProof/>
              </w:rPr>
              <w:t>ПОЯСНИТЕЛЬНАЯ ЗАПИСКА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798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4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540C1350" w14:textId="77777777" w:rsidR="00F01180" w:rsidRDefault="0094789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799" w:history="1">
            <w:r w:rsidR="00F01180" w:rsidRPr="00AD1D7D">
              <w:rPr>
                <w:rStyle w:val="ab"/>
                <w:b/>
                <w:noProof/>
              </w:rPr>
              <w:t>1.</w:t>
            </w:r>
            <w:r w:rsidR="00F011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1180" w:rsidRPr="00AD1D7D">
              <w:rPr>
                <w:rStyle w:val="ab"/>
                <w:b/>
                <w:noProof/>
              </w:rPr>
              <w:t>ПАСПОРТ РАБОЧЕЙ ПРОГРАММЫ ПРОФЕССИОНАЛЬНОГО МОДУЛЯ Разработка программных модулей программного обеспечения для компьютерных систем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799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6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6E4DBDAD" w14:textId="77777777" w:rsidR="00F01180" w:rsidRDefault="0094789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0" w:history="1">
            <w:r w:rsidR="00F01180" w:rsidRPr="00AD1D7D">
              <w:rPr>
                <w:rStyle w:val="ab"/>
                <w:noProof/>
              </w:rPr>
              <w:t>1.1. Область применения рабочей программы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0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6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377278FB" w14:textId="77777777" w:rsidR="00F01180" w:rsidRDefault="0094789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1" w:history="1">
            <w:r w:rsidR="00F01180" w:rsidRPr="00AD1D7D">
              <w:rPr>
                <w:rStyle w:val="ab"/>
                <w:noProof/>
              </w:rPr>
              <w:t>1.2. Цели и задачи модуля – требования к результатам освоения модул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1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6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3D97F4A6" w14:textId="77777777" w:rsidR="00F01180" w:rsidRDefault="0094789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2" w:history="1">
            <w:r w:rsidR="00F01180" w:rsidRPr="00AD1D7D">
              <w:rPr>
                <w:rStyle w:val="ab"/>
                <w:noProof/>
              </w:rPr>
              <w:t>1.3. Рекомендуемое количество часов на освоение программы профессионального модуля: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2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7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09915861" w14:textId="77777777" w:rsidR="00F01180" w:rsidRDefault="0094789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3" w:history="1">
            <w:r w:rsidR="00F01180" w:rsidRPr="00AD1D7D">
              <w:rPr>
                <w:rStyle w:val="ab"/>
                <w:b/>
                <w:noProof/>
              </w:rPr>
              <w:t>2.</w:t>
            </w:r>
            <w:r w:rsidR="00F011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1180" w:rsidRPr="00AD1D7D">
              <w:rPr>
                <w:rStyle w:val="ab"/>
                <w:b/>
                <w:noProof/>
              </w:rPr>
              <w:t>РЕЗУЛЬТАТЫ ОСВОЕНИЯ ПРОФЕССИОНАЛЬНОГО МОДУЛ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3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8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27F82D13" w14:textId="77777777" w:rsidR="00F01180" w:rsidRDefault="0094789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4" w:history="1">
            <w:r w:rsidR="00F01180" w:rsidRPr="00AD1D7D">
              <w:rPr>
                <w:rStyle w:val="ab"/>
                <w:b/>
                <w:noProof/>
              </w:rPr>
              <w:t>3.</w:t>
            </w:r>
            <w:r w:rsidR="00F011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1180" w:rsidRPr="00AD1D7D">
              <w:rPr>
                <w:rStyle w:val="ab"/>
                <w:b/>
                <w:noProof/>
              </w:rPr>
              <w:t>СТРУКТУРА И СОДЕРЖАНИЕ ПРОФЕССИОНАЛЬНОГО МОДУЛ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4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9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76E5EF57" w14:textId="77777777" w:rsidR="00F01180" w:rsidRDefault="0094789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5" w:history="1">
            <w:r w:rsidR="00F01180" w:rsidRPr="00AD1D7D">
              <w:rPr>
                <w:rStyle w:val="ab"/>
                <w:noProof/>
              </w:rPr>
              <w:t xml:space="preserve">3.1.Тематический план профессионального модуля  </w:t>
            </w:r>
            <w:r w:rsidR="00F01180" w:rsidRPr="00AD1D7D">
              <w:rPr>
                <w:rStyle w:val="ab"/>
                <w:noProof/>
                <w:u w:color="000000"/>
              </w:rPr>
              <w:t>Разработка программных модулей программного обеспечения для компьютерных систем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5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9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6E1BDAB5" w14:textId="77777777" w:rsidR="00F01180" w:rsidRDefault="0094789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6" w:history="1">
            <w:r w:rsidR="00F01180" w:rsidRPr="00AD1D7D">
              <w:rPr>
                <w:rStyle w:val="ab"/>
                <w:noProof/>
              </w:rPr>
              <w:t>3.2 Тематический план профессионального модул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6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10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3DA24691" w14:textId="77777777" w:rsidR="00F01180" w:rsidRDefault="00947894">
          <w:pPr>
            <w:pStyle w:val="1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7" w:history="1">
            <w:r w:rsidR="00F01180" w:rsidRPr="00AD1D7D">
              <w:rPr>
                <w:rStyle w:val="ab"/>
                <w:b/>
                <w:noProof/>
              </w:rPr>
              <w:t>1.3</w:t>
            </w:r>
            <w:r w:rsidR="00F011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1180" w:rsidRPr="00AD1D7D">
              <w:rPr>
                <w:rStyle w:val="ab"/>
                <w:b/>
                <w:noProof/>
              </w:rPr>
              <w:t xml:space="preserve">Содержание обучения по профессиональному модулю </w:t>
            </w:r>
            <w:r w:rsidR="00F01180" w:rsidRPr="00AD1D7D">
              <w:rPr>
                <w:rStyle w:val="ab"/>
                <w:b/>
                <w:noProof/>
                <w:u w:color="000000"/>
              </w:rPr>
              <w:t>Контроль за изготовлением изделий в производстве в части соответствия их</w:t>
            </w:r>
            <w:r w:rsidR="00F01180" w:rsidRPr="00AD1D7D">
              <w:rPr>
                <w:rStyle w:val="ab"/>
                <w:b/>
                <w:noProof/>
              </w:rPr>
              <w:t xml:space="preserve"> </w:t>
            </w:r>
            <w:r w:rsidR="00F01180" w:rsidRPr="00AD1D7D">
              <w:rPr>
                <w:rStyle w:val="ab"/>
                <w:b/>
                <w:noProof/>
                <w:u w:color="000000"/>
              </w:rPr>
              <w:t>авторскому образцу.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7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11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157A0969" w14:textId="77777777" w:rsidR="00F01180" w:rsidRDefault="0094789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8" w:history="1">
            <w:r w:rsidR="00F01180" w:rsidRPr="00AD1D7D">
              <w:rPr>
                <w:rStyle w:val="ab"/>
                <w:b/>
                <w:noProof/>
              </w:rPr>
              <w:t>2.</w:t>
            </w:r>
            <w:r w:rsidR="00F0118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1180" w:rsidRPr="00AD1D7D">
              <w:rPr>
                <w:rStyle w:val="ab"/>
                <w:b/>
                <w:noProof/>
              </w:rPr>
              <w:t>УСЛОВИЯ РЕАЛИЗАЦИИ ПРОГРАММЫ ПРОФЕССИОНАЛЬНОГО МОДУЛ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8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1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05C7C7BB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09" w:history="1">
            <w:r w:rsidR="00F01180" w:rsidRPr="00AD1D7D">
              <w:rPr>
                <w:rStyle w:val="ab"/>
                <w:b/>
                <w:noProof/>
              </w:rPr>
              <w:t>4.1. Требования к минимальному материально-техническому обеспечению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09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1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5C460874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0" w:history="1">
            <w:r w:rsidR="00F01180" w:rsidRPr="00AD1D7D">
              <w:rPr>
                <w:rStyle w:val="ab"/>
                <w:b/>
                <w:noProof/>
              </w:rPr>
              <w:t>4.2. Информационное обеспечение обучени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0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1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05BF3AD6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1" w:history="1">
            <w:r w:rsidR="00F01180" w:rsidRPr="00AD1D7D">
              <w:rPr>
                <w:rStyle w:val="ab"/>
                <w:b/>
                <w:noProof/>
              </w:rPr>
              <w:t>4.3 Общие требования к организации образовательного процесса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1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2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1440DE6A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2" w:history="1">
            <w:r w:rsidR="00F01180" w:rsidRPr="00AD1D7D">
              <w:rPr>
                <w:rStyle w:val="ab"/>
                <w:b/>
                <w:noProof/>
              </w:rPr>
              <w:t>4.4. Кадровое обеспечение образовательного процесса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2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3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17A1449A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3" w:history="1">
            <w:r w:rsidR="00F01180" w:rsidRPr="00AD1D7D">
              <w:rPr>
                <w:rStyle w:val="ab"/>
                <w:b/>
                <w:noProof/>
              </w:rPr>
              <w:t>5. КОНТРОЛЬ И ОЦЕНКА РЕЗУЛЬТАТОВ ОСВОЕНИЯ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3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5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20D19559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4" w:history="1">
            <w:r w:rsidR="00F01180" w:rsidRPr="00AD1D7D">
              <w:rPr>
                <w:rStyle w:val="ab"/>
                <w:b/>
                <w:noProof/>
              </w:rPr>
              <w:t>ПРОФЕССИОНАЛЬНОГО МОДУЛЯ (ВИДА ПРОФЕССИОНАЛЬНОЙ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4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5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235B4329" w14:textId="77777777" w:rsidR="00F01180" w:rsidRDefault="0094789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3960815" w:history="1">
            <w:r w:rsidR="00F01180" w:rsidRPr="00AD1D7D">
              <w:rPr>
                <w:rStyle w:val="ab"/>
                <w:b/>
                <w:noProof/>
              </w:rPr>
              <w:t>ДЕЯТЕЛЬНОСТИ)</w:t>
            </w:r>
            <w:r w:rsidR="00F01180">
              <w:rPr>
                <w:noProof/>
                <w:webHidden/>
              </w:rPr>
              <w:tab/>
            </w:r>
            <w:r w:rsidR="00F01180">
              <w:rPr>
                <w:noProof/>
                <w:webHidden/>
              </w:rPr>
              <w:fldChar w:fldCharType="begin"/>
            </w:r>
            <w:r w:rsidR="00F01180">
              <w:rPr>
                <w:noProof/>
                <w:webHidden/>
              </w:rPr>
              <w:instrText xml:space="preserve"> PAGEREF _Toc423960815 \h </w:instrText>
            </w:r>
            <w:r w:rsidR="00F01180">
              <w:rPr>
                <w:noProof/>
                <w:webHidden/>
              </w:rPr>
            </w:r>
            <w:r w:rsidR="00F01180">
              <w:rPr>
                <w:noProof/>
                <w:webHidden/>
              </w:rPr>
              <w:fldChar w:fldCharType="separate"/>
            </w:r>
            <w:r w:rsidR="00F01180">
              <w:rPr>
                <w:noProof/>
                <w:webHidden/>
              </w:rPr>
              <w:t>35</w:t>
            </w:r>
            <w:r w:rsidR="00F01180">
              <w:rPr>
                <w:noProof/>
                <w:webHidden/>
              </w:rPr>
              <w:fldChar w:fldCharType="end"/>
            </w:r>
          </w:hyperlink>
        </w:p>
        <w:p w14:paraId="7F2C4ED6" w14:textId="77777777" w:rsidR="00E12120" w:rsidRDefault="00E12120">
          <w:r>
            <w:rPr>
              <w:b/>
              <w:bCs/>
            </w:rPr>
            <w:fldChar w:fldCharType="end"/>
          </w:r>
        </w:p>
      </w:sdtContent>
    </w:sdt>
    <w:p w14:paraId="61D96ADD" w14:textId="77777777" w:rsidR="00384B4C" w:rsidRDefault="00384B4C">
      <w:pPr>
        <w:spacing w:after="160" w:line="259" w:lineRule="auto"/>
        <w:ind w:left="0" w:firstLine="0"/>
        <w:jc w:val="left"/>
        <w:rPr>
          <w:rFonts w:eastAsiaTheme="majorEastAsia"/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6CE59BB1" w14:textId="77777777" w:rsidR="003F048B" w:rsidRPr="00D31347" w:rsidRDefault="003F048B" w:rsidP="00DE477C">
      <w:pPr>
        <w:pStyle w:val="1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3958718"/>
      <w:bookmarkStart w:id="8" w:name="_Toc423960798"/>
      <w:r w:rsidRPr="00D313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4"/>
      <w:bookmarkEnd w:id="5"/>
      <w:bookmarkEnd w:id="6"/>
      <w:bookmarkEnd w:id="7"/>
      <w:bookmarkEnd w:id="8"/>
    </w:p>
    <w:p w14:paraId="3F92B55C" w14:textId="77777777" w:rsidR="003F048B" w:rsidRPr="00362393" w:rsidRDefault="003F048B" w:rsidP="00384B4C">
      <w:pPr>
        <w:rPr>
          <w:rFonts w:eastAsiaTheme="majorEastAsia"/>
          <w:lang w:eastAsia="en-US"/>
        </w:rPr>
      </w:pPr>
    </w:p>
    <w:p w14:paraId="7A445F2A" w14:textId="77777777" w:rsidR="003F048B" w:rsidRPr="00384B4C" w:rsidRDefault="00D31347" w:rsidP="00264DE1">
      <w:pPr>
        <w:ind w:left="0" w:firstLine="709"/>
        <w:rPr>
          <w:rFonts w:eastAsiaTheme="majorEastAsia"/>
          <w:sz w:val="28"/>
          <w:lang w:eastAsia="en-US"/>
        </w:rPr>
      </w:pPr>
      <w:bookmarkStart w:id="9" w:name="_Toc325540830"/>
      <w:bookmarkStart w:id="10" w:name="_Toc325540888"/>
      <w:bookmarkStart w:id="11" w:name="_Toc325555061"/>
      <w:bookmarkStart w:id="12" w:name="_Toc343116709"/>
      <w:bookmarkStart w:id="13" w:name="_Toc343116885"/>
      <w:bookmarkStart w:id="14" w:name="_Toc419890435"/>
      <w:r w:rsidRPr="00384B4C">
        <w:rPr>
          <w:rFonts w:eastAsiaTheme="majorEastAsia"/>
          <w:sz w:val="28"/>
          <w:lang w:eastAsia="en-US"/>
        </w:rPr>
        <w:t>Рабочая п</w:t>
      </w:r>
      <w:r w:rsidR="003F048B" w:rsidRPr="00384B4C">
        <w:rPr>
          <w:rFonts w:eastAsiaTheme="majorEastAsia"/>
          <w:sz w:val="28"/>
          <w:lang w:eastAsia="en-US"/>
        </w:rPr>
        <w:t xml:space="preserve">рограмма </w:t>
      </w:r>
      <w:r w:rsidRPr="00384B4C">
        <w:rPr>
          <w:rFonts w:eastAsiaTheme="majorEastAsia"/>
          <w:sz w:val="28"/>
          <w:lang w:eastAsia="en-US"/>
        </w:rPr>
        <w:t xml:space="preserve">(далее – программа) </w:t>
      </w:r>
      <w:r w:rsidR="003F048B" w:rsidRPr="00384B4C">
        <w:rPr>
          <w:rFonts w:eastAsiaTheme="majorEastAsia"/>
          <w:sz w:val="28"/>
          <w:lang w:eastAsia="en-US"/>
        </w:rPr>
        <w:t xml:space="preserve">профессионального модуля разработана на основе основной образовательной программы </w:t>
      </w:r>
      <w:r w:rsidRPr="00384B4C">
        <w:rPr>
          <w:rFonts w:eastAsiaTheme="majorEastAsia"/>
          <w:sz w:val="28"/>
          <w:lang w:eastAsia="en-US"/>
        </w:rPr>
        <w:t xml:space="preserve">подготовки специалистов среднего звена </w:t>
      </w:r>
      <w:r w:rsidR="003F048B" w:rsidRPr="00384B4C">
        <w:rPr>
          <w:rFonts w:eastAsiaTheme="majorEastAsia"/>
          <w:sz w:val="28"/>
          <w:lang w:eastAsia="en-US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384B4C">
        <w:rPr>
          <w:rFonts w:eastAsiaTheme="majorEastAsia"/>
          <w:sz w:val="28"/>
          <w:lang w:eastAsia="en-US"/>
        </w:rPr>
        <w:t>09.02.03</w:t>
      </w:r>
      <w:bookmarkEnd w:id="9"/>
      <w:bookmarkEnd w:id="10"/>
      <w:bookmarkEnd w:id="11"/>
      <w:bookmarkEnd w:id="12"/>
      <w:bookmarkEnd w:id="13"/>
      <w:r w:rsidR="00384B4C">
        <w:rPr>
          <w:rFonts w:eastAsiaTheme="majorEastAsia"/>
          <w:sz w:val="28"/>
          <w:lang w:eastAsia="en-US"/>
        </w:rPr>
        <w:t xml:space="preserve"> Программирование в компьютерных системах</w:t>
      </w:r>
      <w:r w:rsidRPr="00384B4C">
        <w:rPr>
          <w:rFonts w:eastAsiaTheme="majorEastAsia"/>
          <w:sz w:val="28"/>
          <w:lang w:eastAsia="en-US"/>
        </w:rPr>
        <w:t>.</w:t>
      </w:r>
      <w:bookmarkEnd w:id="14"/>
    </w:p>
    <w:p w14:paraId="2C03B8CF" w14:textId="77777777" w:rsidR="003F048B" w:rsidRDefault="003F048B" w:rsidP="0026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bookmarkStart w:id="15" w:name="_Toc325540831"/>
      <w:bookmarkStart w:id="16" w:name="_Toc325540889"/>
      <w:bookmarkStart w:id="17" w:name="_Toc325555062"/>
      <w:r w:rsidRPr="0095048A">
        <w:rPr>
          <w:rFonts w:eastAsiaTheme="majorEastAsia"/>
          <w:bCs/>
          <w:color w:val="000000" w:themeColor="text1"/>
          <w:sz w:val="28"/>
          <w:szCs w:val="28"/>
          <w:lang w:eastAsia="en-US"/>
        </w:rPr>
        <w:t>ПМ 0</w:t>
      </w:r>
      <w:r w:rsidR="00384B4C">
        <w:rPr>
          <w:rFonts w:eastAsiaTheme="majorEastAsia"/>
          <w:bCs/>
          <w:color w:val="000000" w:themeColor="text1"/>
          <w:sz w:val="28"/>
          <w:szCs w:val="28"/>
          <w:lang w:eastAsia="en-US"/>
        </w:rPr>
        <w:t>1</w:t>
      </w:r>
      <w:r w:rsidRPr="0095048A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r w:rsidR="00384B4C">
        <w:rPr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Pr="0095048A">
        <w:rPr>
          <w:b/>
          <w:sz w:val="28"/>
          <w:szCs w:val="28"/>
        </w:rPr>
        <w:t xml:space="preserve"> </w:t>
      </w:r>
      <w:r w:rsidRPr="0095048A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относится к профессиональному циклу и нацелен на освоение профессионального вида деятельности (ВПД) в области </w:t>
      </w:r>
      <w:bookmarkStart w:id="18" w:name="_Toc325540832"/>
      <w:bookmarkStart w:id="19" w:name="_Toc325540890"/>
      <w:bookmarkStart w:id="20" w:name="_Toc325555063"/>
      <w:bookmarkEnd w:id="15"/>
      <w:bookmarkEnd w:id="16"/>
      <w:bookmarkEnd w:id="17"/>
      <w:r w:rsidR="00384B4C" w:rsidRPr="00384B4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Ра</w:t>
      </w:r>
      <w:r w:rsidR="00384B4C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 xml:space="preserve">зработки программных модулей программного обеспечения для компьютерных систем. </w:t>
      </w:r>
      <w:r w:rsidRPr="00384B4C">
        <w:rPr>
          <w:rFonts w:eastAsiaTheme="majorEastAsia"/>
          <w:bCs/>
          <w:color w:val="000000" w:themeColor="text1"/>
          <w:sz w:val="28"/>
          <w:szCs w:val="28"/>
          <w:lang w:eastAsia="en-US"/>
        </w:rPr>
        <w:t>В</w:t>
      </w:r>
      <w:r w:rsidRPr="0095048A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процессе освоения модуля</w:t>
      </w:r>
      <w:r w:rsidR="0092057A">
        <w:rPr>
          <w:rFonts w:eastAsiaTheme="majorEastAsia"/>
          <w:bCs/>
          <w:color w:val="000000" w:themeColor="text1"/>
          <w:sz w:val="28"/>
          <w:szCs w:val="28"/>
          <w:lang w:eastAsia="en-US"/>
        </w:rPr>
        <w:t>,</w:t>
      </w:r>
      <w:r w:rsidRPr="0095048A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обучающиеся овладевают следующими видами профессиональных компетенций:</w:t>
      </w:r>
      <w:bookmarkEnd w:id="18"/>
      <w:bookmarkEnd w:id="19"/>
      <w:bookmarkEnd w:id="20"/>
    </w:p>
    <w:p w14:paraId="25D59C11" w14:textId="77777777" w:rsidR="00255B86" w:rsidRPr="00670FA0" w:rsidRDefault="00255B86" w:rsidP="00264DE1">
      <w:pPr>
        <w:pStyle w:val="ae"/>
        <w:widowControl w:val="0"/>
        <w:ind w:left="0" w:firstLine="709"/>
        <w:jc w:val="both"/>
        <w:rPr>
          <w:sz w:val="28"/>
          <w:highlight w:val="green"/>
        </w:rPr>
      </w:pPr>
      <w:r>
        <w:rPr>
          <w:sz w:val="28"/>
        </w:rPr>
        <w:t xml:space="preserve">ПК 1.1 </w:t>
      </w:r>
      <w:r w:rsidRPr="00ED20FE">
        <w:rPr>
          <w:sz w:val="28"/>
        </w:rPr>
        <w:t xml:space="preserve">Выполнять </w:t>
      </w:r>
      <w:r>
        <w:rPr>
          <w:sz w:val="28"/>
        </w:rPr>
        <w:t>разработку</w:t>
      </w:r>
      <w:r w:rsidRPr="00ED20FE">
        <w:rPr>
          <w:sz w:val="28"/>
        </w:rPr>
        <w:t xml:space="preserve"> спецификаций отдельных компонент</w:t>
      </w:r>
      <w:r>
        <w:rPr>
          <w:sz w:val="28"/>
        </w:rPr>
        <w:t>.</w:t>
      </w:r>
    </w:p>
    <w:p w14:paraId="0ED0FADE" w14:textId="77777777" w:rsidR="00255B86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1.2 </w:t>
      </w:r>
      <w:r w:rsidRPr="00ED20FE">
        <w:rPr>
          <w:bCs/>
          <w:sz w:val="28"/>
        </w:rPr>
        <w:t>Осуществлять разработку кода програм</w:t>
      </w:r>
      <w:r w:rsidR="00510266">
        <w:rPr>
          <w:bCs/>
          <w:sz w:val="28"/>
        </w:rPr>
        <w:t xml:space="preserve">много продукта на </w:t>
      </w:r>
      <w:r>
        <w:rPr>
          <w:bCs/>
          <w:sz w:val="28"/>
        </w:rPr>
        <w:t>основе готовых спецификаций</w:t>
      </w:r>
      <w:r w:rsidRPr="00ED20FE">
        <w:rPr>
          <w:bCs/>
          <w:sz w:val="28"/>
        </w:rPr>
        <w:t xml:space="preserve"> на уровне модуля</w:t>
      </w:r>
      <w:r w:rsidRPr="00ED20FE">
        <w:rPr>
          <w:sz w:val="28"/>
        </w:rPr>
        <w:t>.</w:t>
      </w:r>
    </w:p>
    <w:p w14:paraId="0234BD17" w14:textId="77777777" w:rsidR="00255B86" w:rsidRPr="00670FA0" w:rsidRDefault="00255B86" w:rsidP="00264DE1">
      <w:pPr>
        <w:pStyle w:val="ae"/>
        <w:widowControl w:val="0"/>
        <w:ind w:left="0" w:firstLine="709"/>
        <w:jc w:val="both"/>
        <w:rPr>
          <w:sz w:val="28"/>
          <w:highlight w:val="green"/>
        </w:rPr>
      </w:pPr>
      <w:r>
        <w:rPr>
          <w:sz w:val="28"/>
        </w:rPr>
        <w:t xml:space="preserve">ПК 1.3 </w:t>
      </w:r>
      <w:r w:rsidRPr="00ED20FE">
        <w:rPr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ED20FE">
        <w:rPr>
          <w:sz w:val="28"/>
        </w:rPr>
        <w:t>.</w:t>
      </w:r>
    </w:p>
    <w:p w14:paraId="3C46D5CD" w14:textId="77777777" w:rsidR="00255B86" w:rsidRPr="00670FA0" w:rsidRDefault="00255B86" w:rsidP="00264DE1">
      <w:pPr>
        <w:pStyle w:val="ae"/>
        <w:widowControl w:val="0"/>
        <w:ind w:left="0" w:firstLine="709"/>
        <w:jc w:val="both"/>
        <w:rPr>
          <w:sz w:val="28"/>
          <w:highlight w:val="green"/>
        </w:rPr>
      </w:pPr>
      <w:r>
        <w:rPr>
          <w:sz w:val="28"/>
        </w:rPr>
        <w:t xml:space="preserve">ПК 1.4 </w:t>
      </w:r>
      <w:r w:rsidRPr="00ED20FE">
        <w:rPr>
          <w:bCs/>
          <w:sz w:val="28"/>
        </w:rPr>
        <w:t>Выполнять тестирование программных модулей</w:t>
      </w:r>
      <w:r w:rsidRPr="00ED20FE">
        <w:rPr>
          <w:sz w:val="28"/>
        </w:rPr>
        <w:t>.</w:t>
      </w:r>
    </w:p>
    <w:p w14:paraId="0484E708" w14:textId="77777777" w:rsidR="00255B86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1.5 </w:t>
      </w:r>
      <w:r w:rsidRPr="00ED20FE">
        <w:rPr>
          <w:sz w:val="28"/>
        </w:rPr>
        <w:t>Осуществлять оптимизацию программного кода модуля.</w:t>
      </w:r>
    </w:p>
    <w:p w14:paraId="799FC1F2" w14:textId="77777777" w:rsidR="00255B86" w:rsidRPr="00670FA0" w:rsidRDefault="00255B86" w:rsidP="00264DE1">
      <w:pPr>
        <w:pStyle w:val="ae"/>
        <w:widowControl w:val="0"/>
        <w:ind w:left="0" w:firstLine="709"/>
        <w:jc w:val="both"/>
        <w:rPr>
          <w:sz w:val="28"/>
          <w:highlight w:val="green"/>
        </w:rPr>
      </w:pPr>
      <w:r>
        <w:rPr>
          <w:sz w:val="28"/>
        </w:rPr>
        <w:t xml:space="preserve">ПК 1.6. </w:t>
      </w:r>
      <w:r w:rsidRPr="00ED20FE">
        <w:rPr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ED20FE">
        <w:rPr>
          <w:sz w:val="28"/>
        </w:rPr>
        <w:t>.</w:t>
      </w:r>
    </w:p>
    <w:p w14:paraId="00E048EB" w14:textId="77777777" w:rsidR="00255B86" w:rsidRDefault="00255B86" w:rsidP="0026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</w:rPr>
      </w:pPr>
      <w:r w:rsidRPr="00E34B02">
        <w:rPr>
          <w:sz w:val="28"/>
        </w:rPr>
        <w:t>Освоение профессионального модуля ПМ 0</w:t>
      </w:r>
      <w:r>
        <w:rPr>
          <w:sz w:val="28"/>
        </w:rPr>
        <w:t>1</w:t>
      </w:r>
      <w:r w:rsidRPr="00E34B02">
        <w:rPr>
          <w:sz w:val="28"/>
        </w:rPr>
        <w:t xml:space="preserve"> </w:t>
      </w:r>
      <w:r>
        <w:rPr>
          <w:sz w:val="28"/>
        </w:rPr>
        <w:t xml:space="preserve">Разработка программных модулей программного обеспечения </w:t>
      </w:r>
      <w:r w:rsidRPr="00EE5D24">
        <w:rPr>
          <w:sz w:val="28"/>
          <w:szCs w:val="28"/>
        </w:rPr>
        <w:t>для компьютерных систем</w:t>
      </w:r>
      <w:r w:rsidRPr="00E34B02">
        <w:rPr>
          <w:sz w:val="28"/>
        </w:rPr>
        <w:t xml:space="preserve"> должно проводиться синхронизировано с осв</w:t>
      </w:r>
      <w:r w:rsidR="00A02562">
        <w:rPr>
          <w:sz w:val="28"/>
        </w:rPr>
        <w:t>оением профессионального модуля</w:t>
      </w:r>
      <w:r w:rsidRPr="00E34B02">
        <w:rPr>
          <w:sz w:val="28"/>
        </w:rPr>
        <w:t xml:space="preserve"> ПМ 0</w:t>
      </w:r>
      <w:r>
        <w:rPr>
          <w:sz w:val="28"/>
        </w:rPr>
        <w:t>2</w:t>
      </w:r>
      <w:r w:rsidRPr="00E34B02">
        <w:rPr>
          <w:sz w:val="28"/>
        </w:rPr>
        <w:t xml:space="preserve"> </w:t>
      </w:r>
      <w:r w:rsidRPr="00175DDD">
        <w:rPr>
          <w:sz w:val="28"/>
        </w:rPr>
        <w:t>Разработка и администрирование баз данных</w:t>
      </w:r>
      <w:r>
        <w:rPr>
          <w:sz w:val="28"/>
        </w:rPr>
        <w:t>.</w:t>
      </w:r>
    </w:p>
    <w:p w14:paraId="375A1758" w14:textId="77777777" w:rsidR="00255B86" w:rsidRPr="001F670F" w:rsidRDefault="00255B86" w:rsidP="0026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sz w:val="28"/>
        </w:rPr>
      </w:pPr>
      <w:r w:rsidRPr="00E34B02">
        <w:rPr>
          <w:sz w:val="28"/>
        </w:rPr>
        <w:t>Программа модуля предусматривает достаточный объем практических работ, различных как по содержанию, так и по сложности</w:t>
      </w:r>
      <w:r w:rsidR="001F670F" w:rsidRPr="001F670F">
        <w:rPr>
          <w:sz w:val="28"/>
        </w:rPr>
        <w:t>.</w:t>
      </w:r>
    </w:p>
    <w:p w14:paraId="163E58C0" w14:textId="77777777" w:rsidR="00255B86" w:rsidRPr="00E34B02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 w:rsidRPr="00E34B02">
        <w:rPr>
          <w:sz w:val="28"/>
        </w:rPr>
        <w:t>Для лучшего усвоения студентами учебного материала на занятиях используется индивидуальный подход к каждому студенту, учитывается уровень подготовки при выдаче разноуровневых практических заданий</w:t>
      </w:r>
      <w:r>
        <w:rPr>
          <w:sz w:val="28"/>
        </w:rPr>
        <w:t>,</w:t>
      </w:r>
      <w:r w:rsidRPr="00746FD9">
        <w:rPr>
          <w:rFonts w:eastAsiaTheme="minorHAnsi"/>
          <w:sz w:val="28"/>
          <w:szCs w:val="28"/>
          <w:lang w:eastAsia="en-US"/>
        </w:rPr>
        <w:t xml:space="preserve"> </w:t>
      </w:r>
      <w:r w:rsidRPr="00E16B7F">
        <w:rPr>
          <w:rFonts w:eastAsiaTheme="minorHAnsi"/>
          <w:sz w:val="28"/>
          <w:szCs w:val="28"/>
          <w:lang w:eastAsia="en-US"/>
        </w:rPr>
        <w:t>активиз</w:t>
      </w:r>
      <w:r>
        <w:rPr>
          <w:rFonts w:eastAsiaTheme="minorHAnsi"/>
          <w:sz w:val="28"/>
          <w:szCs w:val="28"/>
          <w:lang w:eastAsia="en-US"/>
        </w:rPr>
        <w:t>ирующих</w:t>
      </w:r>
      <w:r w:rsidRPr="00E16B7F">
        <w:rPr>
          <w:rFonts w:eastAsiaTheme="minorHAnsi"/>
          <w:sz w:val="28"/>
          <w:szCs w:val="28"/>
          <w:lang w:eastAsia="en-US"/>
        </w:rPr>
        <w:t xml:space="preserve"> познавате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E16B7F">
        <w:rPr>
          <w:rFonts w:eastAsiaTheme="minorHAnsi"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E16B7F">
        <w:rPr>
          <w:rFonts w:eastAsiaTheme="minorHAnsi"/>
          <w:sz w:val="28"/>
          <w:szCs w:val="28"/>
          <w:lang w:eastAsia="en-US"/>
        </w:rPr>
        <w:t xml:space="preserve"> обучаемых, развитие их творческих способностей</w:t>
      </w:r>
      <w:r w:rsidRPr="00E34B02">
        <w:rPr>
          <w:sz w:val="28"/>
        </w:rPr>
        <w:t>.</w:t>
      </w:r>
    </w:p>
    <w:p w14:paraId="70DF6B27" w14:textId="77777777" w:rsidR="00255B86" w:rsidRPr="00E34B02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 w:rsidRPr="00E34B02">
        <w:rPr>
          <w:sz w:val="28"/>
        </w:rPr>
        <w:t xml:space="preserve">Для формирования профессиональных компетенций, привития общих компетенций в программе предусмотрено решение реальных профессиональных задач по разработке программных продуктов и оформлению </w:t>
      </w:r>
      <w:r w:rsidRPr="00ED20FE">
        <w:rPr>
          <w:bCs/>
          <w:sz w:val="28"/>
        </w:rPr>
        <w:t>проектной и технической документации с использованием графических языков спецификаций</w:t>
      </w:r>
      <w:r w:rsidRPr="00E34B02">
        <w:rPr>
          <w:sz w:val="28"/>
        </w:rPr>
        <w:t xml:space="preserve"> в соответствии с требованиями соответствующих ГОСТ по разработке про</w:t>
      </w:r>
      <w:r>
        <w:rPr>
          <w:sz w:val="28"/>
        </w:rPr>
        <w:t>граммной документации.</w:t>
      </w:r>
    </w:p>
    <w:p w14:paraId="461EBA38" w14:textId="77777777" w:rsidR="00255B86" w:rsidRPr="004E28EC" w:rsidRDefault="00255B86" w:rsidP="00264DE1">
      <w:pPr>
        <w:pStyle w:val="ae"/>
        <w:widowControl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34B02">
        <w:rPr>
          <w:sz w:val="28"/>
        </w:rPr>
        <w:t>При разработке программы профессионального модуля ПМ 0</w:t>
      </w:r>
      <w:r>
        <w:rPr>
          <w:sz w:val="28"/>
        </w:rPr>
        <w:t>1</w:t>
      </w:r>
      <w:r w:rsidRPr="00E34B02">
        <w:rPr>
          <w:sz w:val="28"/>
        </w:rPr>
        <w:t xml:space="preserve"> учтены содержание учебников и учебных пособий, рекомендованных Минобразования РФ, требования</w:t>
      </w:r>
      <w:r w:rsidRPr="004E28EC">
        <w:rPr>
          <w:rFonts w:eastAsiaTheme="minorHAnsi"/>
          <w:sz w:val="28"/>
          <w:szCs w:val="28"/>
          <w:lang w:eastAsia="en-US"/>
        </w:rPr>
        <w:t xml:space="preserve"> социальных партнёро</w:t>
      </w:r>
      <w:r w:rsidR="00DE477C">
        <w:rPr>
          <w:rFonts w:eastAsiaTheme="minorHAnsi"/>
          <w:sz w:val="28"/>
          <w:szCs w:val="28"/>
          <w:lang w:eastAsia="en-US"/>
        </w:rPr>
        <w:t>в – потенциальных работодателей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E28EC">
        <w:rPr>
          <w:rFonts w:eastAsiaTheme="minorHAnsi"/>
          <w:sz w:val="28"/>
          <w:szCs w:val="28"/>
          <w:lang w:eastAsia="en-US"/>
        </w:rPr>
        <w:t xml:space="preserve">особенности </w:t>
      </w:r>
      <w:r>
        <w:rPr>
          <w:rFonts w:eastAsiaTheme="minorHAnsi"/>
          <w:sz w:val="28"/>
          <w:szCs w:val="28"/>
          <w:lang w:eastAsia="en-US"/>
        </w:rPr>
        <w:t xml:space="preserve">и содержание </w:t>
      </w:r>
      <w:r w:rsidRPr="004E28EC">
        <w:rPr>
          <w:rFonts w:eastAsiaTheme="minorHAnsi"/>
          <w:sz w:val="28"/>
          <w:szCs w:val="28"/>
          <w:lang w:eastAsia="en-US"/>
        </w:rPr>
        <w:t>программ изучаемых</w:t>
      </w:r>
      <w:r>
        <w:rPr>
          <w:rFonts w:eastAsiaTheme="minorHAnsi"/>
          <w:sz w:val="28"/>
          <w:szCs w:val="28"/>
          <w:lang w:eastAsia="en-US"/>
        </w:rPr>
        <w:t xml:space="preserve"> дисциплин общепрофессионального цикла: </w:t>
      </w:r>
      <w:r w:rsidRPr="000E2F84">
        <w:rPr>
          <w:bCs/>
          <w:sz w:val="28"/>
          <w:szCs w:val="28"/>
        </w:rPr>
        <w:t>«</w:t>
      </w:r>
      <w:r w:rsidRPr="00EC4E9E">
        <w:rPr>
          <w:bCs/>
          <w:sz w:val="28"/>
          <w:szCs w:val="28"/>
        </w:rPr>
        <w:t>Основы программирования</w:t>
      </w:r>
      <w:r w:rsidR="001F670F">
        <w:rPr>
          <w:bCs/>
          <w:sz w:val="28"/>
          <w:szCs w:val="28"/>
        </w:rPr>
        <w:t>»,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Теория алгоритмов», «</w:t>
      </w:r>
      <w:r w:rsidRPr="00EC4E9E">
        <w:rPr>
          <w:bCs/>
          <w:sz w:val="28"/>
          <w:szCs w:val="28"/>
        </w:rPr>
        <w:t>Технические средства информатизации</w:t>
      </w:r>
      <w:r w:rsidR="00F87D9F">
        <w:rPr>
          <w:bCs/>
          <w:sz w:val="28"/>
          <w:szCs w:val="28"/>
        </w:rPr>
        <w:t>», «Программирование в 1С</w:t>
      </w:r>
      <w:r>
        <w:rPr>
          <w:bCs/>
          <w:sz w:val="28"/>
          <w:szCs w:val="28"/>
        </w:rPr>
        <w:t xml:space="preserve"> Предприятие»</w:t>
      </w:r>
      <w:r>
        <w:rPr>
          <w:rFonts w:eastAsiaTheme="minorHAnsi"/>
          <w:sz w:val="28"/>
          <w:szCs w:val="28"/>
          <w:lang w:eastAsia="en-US"/>
        </w:rPr>
        <w:t>,</w:t>
      </w:r>
      <w:r w:rsidRPr="004E28EC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 xml:space="preserve">ы </w:t>
      </w:r>
      <w:r w:rsidRPr="004E28EC">
        <w:rPr>
          <w:rFonts w:eastAsiaTheme="minorHAnsi"/>
          <w:sz w:val="28"/>
          <w:szCs w:val="28"/>
          <w:lang w:eastAsia="en-US"/>
        </w:rPr>
        <w:t>профессион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4E28EC">
        <w:rPr>
          <w:rFonts w:eastAsiaTheme="minorHAnsi"/>
          <w:sz w:val="28"/>
          <w:szCs w:val="28"/>
          <w:lang w:eastAsia="en-US"/>
        </w:rPr>
        <w:t xml:space="preserve"> модул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DA5961">
        <w:rPr>
          <w:rFonts w:eastAsiaTheme="minorHAnsi"/>
          <w:b/>
          <w:sz w:val="28"/>
          <w:szCs w:val="28"/>
          <w:lang w:eastAsia="en-US"/>
        </w:rPr>
        <w:t>ПМ 0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DA596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D3712">
        <w:rPr>
          <w:b/>
          <w:sz w:val="28"/>
        </w:rPr>
        <w:t>Разработка и администрирование баз данных</w:t>
      </w:r>
      <w:r w:rsidRPr="004E28EC">
        <w:rPr>
          <w:rFonts w:eastAsiaTheme="minorHAnsi"/>
          <w:sz w:val="28"/>
          <w:szCs w:val="28"/>
          <w:lang w:eastAsia="en-US"/>
        </w:rPr>
        <w:t>, изучаем</w:t>
      </w:r>
      <w:r>
        <w:rPr>
          <w:rFonts w:eastAsiaTheme="minorHAnsi"/>
          <w:sz w:val="28"/>
          <w:szCs w:val="28"/>
          <w:lang w:eastAsia="en-US"/>
        </w:rPr>
        <w:t>ого</w:t>
      </w:r>
      <w:r w:rsidRPr="004E28EC">
        <w:rPr>
          <w:rFonts w:eastAsiaTheme="minorHAnsi"/>
          <w:sz w:val="28"/>
          <w:szCs w:val="28"/>
          <w:lang w:eastAsia="en-US"/>
        </w:rPr>
        <w:t xml:space="preserve"> параллельно, новейшие достижения в области</w:t>
      </w:r>
      <w:r>
        <w:rPr>
          <w:rFonts w:eastAsiaTheme="minorHAnsi"/>
          <w:sz w:val="28"/>
          <w:szCs w:val="28"/>
          <w:lang w:eastAsia="en-US"/>
        </w:rPr>
        <w:t xml:space="preserve"> разработки программных </w:t>
      </w:r>
      <w:r>
        <w:rPr>
          <w:rFonts w:eastAsiaTheme="minorHAnsi"/>
          <w:sz w:val="28"/>
          <w:szCs w:val="28"/>
          <w:lang w:eastAsia="en-US"/>
        </w:rPr>
        <w:lastRenderedPageBreak/>
        <w:t>продуктов</w:t>
      </w:r>
      <w:r w:rsidRPr="004E28E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</w:t>
      </w:r>
      <w:r w:rsidRPr="004E28EC">
        <w:rPr>
          <w:rFonts w:eastAsiaTheme="minorHAnsi"/>
          <w:sz w:val="28"/>
          <w:szCs w:val="28"/>
          <w:lang w:eastAsia="en-US"/>
        </w:rPr>
        <w:t>пецифика внутренних условий – уровень развития студентов, имеющиеся в техникуме средства обучения, информационная, методическая и материальная база.</w:t>
      </w:r>
    </w:p>
    <w:p w14:paraId="23DAC459" w14:textId="67B64C6D" w:rsidR="00255B86" w:rsidRPr="00B94D64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 w:rsidRPr="00B94D64">
        <w:rPr>
          <w:sz w:val="28"/>
        </w:rPr>
        <w:t xml:space="preserve">Курс профессионального модуля </w:t>
      </w:r>
      <w:r w:rsidRPr="00B94D64">
        <w:rPr>
          <w:b/>
          <w:sz w:val="28"/>
        </w:rPr>
        <w:t xml:space="preserve">ПМ 01 Разработка программных модулей программного обеспечения </w:t>
      </w:r>
      <w:r w:rsidRPr="00B94D64">
        <w:rPr>
          <w:b/>
          <w:sz w:val="28"/>
          <w:szCs w:val="28"/>
        </w:rPr>
        <w:t>для компьютерных систем</w:t>
      </w:r>
      <w:r w:rsidRPr="00B94D64">
        <w:rPr>
          <w:sz w:val="28"/>
        </w:rPr>
        <w:t xml:space="preserve"> рассчитан на </w:t>
      </w:r>
      <w:r w:rsidR="00B94D64" w:rsidRPr="00B94D64">
        <w:rPr>
          <w:b/>
          <w:sz w:val="28"/>
        </w:rPr>
        <w:t>259</w:t>
      </w:r>
      <w:r w:rsidR="001378E3">
        <w:rPr>
          <w:b/>
          <w:sz w:val="28"/>
        </w:rPr>
        <w:t xml:space="preserve"> </w:t>
      </w:r>
      <w:r w:rsidRPr="00B94D64">
        <w:rPr>
          <w:sz w:val="28"/>
        </w:rPr>
        <w:t xml:space="preserve">часов аудиторных занятий, из них – </w:t>
      </w:r>
      <w:r w:rsidR="00A54E29" w:rsidRPr="00B94D64">
        <w:rPr>
          <w:b/>
          <w:sz w:val="28"/>
        </w:rPr>
        <w:t>94</w:t>
      </w:r>
      <w:r w:rsidR="00A54E29" w:rsidRPr="00B94D64">
        <w:rPr>
          <w:sz w:val="28"/>
        </w:rPr>
        <w:t xml:space="preserve"> часа</w:t>
      </w:r>
      <w:r w:rsidRPr="00B94D64">
        <w:rPr>
          <w:sz w:val="28"/>
        </w:rPr>
        <w:t xml:space="preserve"> -  теоретических (комбинированных) занятий и </w:t>
      </w:r>
      <w:r w:rsidR="00F87D9F" w:rsidRPr="00B94D64">
        <w:rPr>
          <w:b/>
          <w:sz w:val="28"/>
        </w:rPr>
        <w:t>165</w:t>
      </w:r>
      <w:r w:rsidRPr="00B94D64">
        <w:rPr>
          <w:sz w:val="28"/>
        </w:rPr>
        <w:t xml:space="preserve"> часа – лабораторных работ. Это на </w:t>
      </w:r>
      <w:r w:rsidR="00B66E2D">
        <w:rPr>
          <w:b/>
          <w:sz w:val="28"/>
        </w:rPr>
        <w:t>115</w:t>
      </w:r>
      <w:bookmarkStart w:id="21" w:name="_GoBack"/>
      <w:bookmarkEnd w:id="21"/>
      <w:r w:rsidR="00A54E29" w:rsidRPr="00B94D64">
        <w:rPr>
          <w:b/>
          <w:sz w:val="28"/>
        </w:rPr>
        <w:t xml:space="preserve"> </w:t>
      </w:r>
      <w:r w:rsidRPr="00B94D64">
        <w:rPr>
          <w:sz w:val="28"/>
        </w:rPr>
        <w:t xml:space="preserve">часов больше в сравнении с </w:t>
      </w:r>
      <w:r w:rsidR="00313E84">
        <w:rPr>
          <w:sz w:val="28"/>
        </w:rPr>
        <w:t>базисным</w:t>
      </w:r>
      <w:commentRangeStart w:id="22"/>
      <w:r w:rsidRPr="00B94D64">
        <w:rPr>
          <w:sz w:val="28"/>
        </w:rPr>
        <w:t xml:space="preserve"> учебным планом</w:t>
      </w:r>
      <w:commentRangeEnd w:id="22"/>
      <w:r w:rsidR="00DE477C">
        <w:rPr>
          <w:rStyle w:val="afc"/>
          <w:color w:val="000000"/>
        </w:rPr>
        <w:commentReference w:id="22"/>
      </w:r>
      <w:r w:rsidRPr="00B94D64">
        <w:rPr>
          <w:sz w:val="28"/>
        </w:rPr>
        <w:t>.</w:t>
      </w:r>
    </w:p>
    <w:p w14:paraId="1AAB412F" w14:textId="77777777" w:rsidR="00255B86" w:rsidRPr="0069293F" w:rsidRDefault="00255B86" w:rsidP="00264DE1">
      <w:pPr>
        <w:pStyle w:val="ae"/>
        <w:widowControl w:val="0"/>
        <w:ind w:left="0" w:firstLine="709"/>
        <w:jc w:val="both"/>
        <w:rPr>
          <w:sz w:val="28"/>
        </w:rPr>
      </w:pPr>
      <w:r w:rsidRPr="00B94D64">
        <w:rPr>
          <w:sz w:val="28"/>
        </w:rPr>
        <w:t>Вариативная часть ОПОП</w:t>
      </w:r>
      <w:r w:rsidRPr="0069293F">
        <w:rPr>
          <w:sz w:val="28"/>
        </w:rPr>
        <w:t xml:space="preserve"> по данному модулю распределена следующим образом:</w:t>
      </w:r>
    </w:p>
    <w:p w14:paraId="36F05A0D" w14:textId="77777777" w:rsidR="00255B86" w:rsidRDefault="00255B86" w:rsidP="00264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54"/>
        <w:gridCol w:w="2594"/>
        <w:gridCol w:w="600"/>
        <w:gridCol w:w="600"/>
        <w:gridCol w:w="601"/>
        <w:gridCol w:w="32"/>
        <w:gridCol w:w="568"/>
        <w:gridCol w:w="600"/>
        <w:gridCol w:w="559"/>
        <w:gridCol w:w="42"/>
        <w:gridCol w:w="600"/>
        <w:gridCol w:w="600"/>
        <w:gridCol w:w="601"/>
      </w:tblGrid>
      <w:tr w:rsidR="000041D7" w:rsidRPr="000041D7" w14:paraId="225365CC" w14:textId="77777777" w:rsidTr="000041D7">
        <w:trPr>
          <w:trHeight w:val="974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47B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Индекс 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641C4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Наименование учебной дисциплины, междисциплинарного курса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5E94C" w14:textId="77777777" w:rsidR="000041D7" w:rsidRPr="000041D7" w:rsidRDefault="000041D7" w:rsidP="00DE477C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Количество часов по</w:t>
            </w:r>
            <w:r w:rsidR="00DE477C">
              <w:rPr>
                <w:b/>
                <w:bCs/>
                <w:color w:val="auto"/>
                <w:szCs w:val="24"/>
              </w:rPr>
              <w:t xml:space="preserve"> БУП</w:t>
            </w:r>
            <w:r w:rsidRPr="000041D7">
              <w:rPr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3F46F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Количество часов по учебному план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087D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Распределение часов вариативной части</w:t>
            </w:r>
          </w:p>
        </w:tc>
      </w:tr>
      <w:tr w:rsidR="000041D7" w:rsidRPr="000041D7" w14:paraId="4C4A2B34" w14:textId="77777777" w:rsidTr="000041D7">
        <w:trPr>
          <w:trHeight w:val="1077"/>
        </w:trPr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1A66" w14:textId="77777777" w:rsidR="000041D7" w:rsidRPr="000041D7" w:rsidRDefault="000041D7" w:rsidP="000041D7">
            <w:pPr>
              <w:spacing w:after="0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82AC59" w14:textId="77777777" w:rsidR="000041D7" w:rsidRPr="000041D7" w:rsidRDefault="000041D7" w:rsidP="000041D7">
            <w:pPr>
              <w:spacing w:after="0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A9E62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AFD73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всего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1A1BB0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лаб. и практ. 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512F7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57A60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всего 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49D66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лаб. и практ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D73ACE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F7C847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всего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CB24A8" w14:textId="77777777" w:rsidR="000041D7" w:rsidRPr="000041D7" w:rsidRDefault="000041D7" w:rsidP="000041D7">
            <w:pPr>
              <w:spacing w:after="0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 xml:space="preserve">лаб. и практ. </w:t>
            </w:r>
          </w:p>
        </w:tc>
      </w:tr>
      <w:tr w:rsidR="000041D7" w:rsidRPr="000041D7" w14:paraId="21674629" w14:textId="77777777" w:rsidTr="000041D7">
        <w:trPr>
          <w:trHeight w:val="72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468527D" w14:textId="77777777" w:rsidR="000041D7" w:rsidRPr="000041D7" w:rsidRDefault="000041D7" w:rsidP="000041D7">
            <w:pPr>
              <w:spacing w:after="0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ПМ.01</w:t>
            </w:r>
          </w:p>
        </w:tc>
        <w:tc>
          <w:tcPr>
            <w:tcW w:w="79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1317521" w14:textId="77777777" w:rsidR="000041D7" w:rsidRPr="000041D7" w:rsidRDefault="000041D7" w:rsidP="000041D7">
            <w:pPr>
              <w:spacing w:after="0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0041D7">
              <w:rPr>
                <w:b/>
                <w:bCs/>
                <w:color w:val="auto"/>
                <w:szCs w:val="24"/>
              </w:rPr>
              <w:t>Разработка программных модулей программного обеспечения компьютерных систем</w:t>
            </w:r>
          </w:p>
        </w:tc>
      </w:tr>
      <w:tr w:rsidR="00A54E29" w:rsidRPr="000041D7" w14:paraId="464484C5" w14:textId="77777777" w:rsidTr="000041D7">
        <w:trPr>
          <w:trHeight w:val="383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5E33" w14:textId="77777777" w:rsidR="00A54E29" w:rsidRPr="009C1D8D" w:rsidRDefault="00A54E29" w:rsidP="009C1D8D">
            <w:pPr>
              <w:spacing w:after="0"/>
              <w:ind w:left="0" w:firstLine="0"/>
              <w:rPr>
                <w:sz w:val="22"/>
              </w:rPr>
            </w:pPr>
            <w:r w:rsidRPr="009C1D8D">
              <w:rPr>
                <w:sz w:val="22"/>
              </w:rPr>
              <w:t>МДК.01.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9930E" w14:textId="77777777" w:rsidR="00A54E29" w:rsidRPr="009C1D8D" w:rsidRDefault="00A54E29" w:rsidP="009C1D8D">
            <w:pPr>
              <w:spacing w:after="0"/>
              <w:ind w:left="0" w:firstLine="0"/>
              <w:rPr>
                <w:sz w:val="22"/>
              </w:rPr>
            </w:pPr>
            <w:r w:rsidRPr="009C1D8D">
              <w:rPr>
                <w:sz w:val="22"/>
              </w:rPr>
              <w:t>Системное программирование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79B2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7404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F76279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96517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18D8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7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DE91E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E4C9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D866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BF91AD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0</w:t>
            </w:r>
          </w:p>
        </w:tc>
      </w:tr>
      <w:tr w:rsidR="00A54E29" w:rsidRPr="000041D7" w14:paraId="51219F6C" w14:textId="77777777" w:rsidTr="000041D7">
        <w:trPr>
          <w:trHeight w:val="414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5B33" w14:textId="77777777" w:rsidR="00A54E29" w:rsidRPr="009C1D8D" w:rsidRDefault="00A54E29" w:rsidP="009C1D8D">
            <w:pPr>
              <w:spacing w:after="0"/>
              <w:ind w:left="0" w:firstLine="0"/>
              <w:rPr>
                <w:sz w:val="22"/>
              </w:rPr>
            </w:pPr>
            <w:r w:rsidRPr="009C1D8D">
              <w:rPr>
                <w:sz w:val="22"/>
              </w:rPr>
              <w:t>МДК.01.0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58102" w14:textId="77777777" w:rsidR="00A54E29" w:rsidRPr="009C1D8D" w:rsidRDefault="00A54E29" w:rsidP="009C1D8D">
            <w:pPr>
              <w:spacing w:after="0"/>
              <w:ind w:left="0" w:firstLine="0"/>
              <w:rPr>
                <w:sz w:val="22"/>
              </w:rPr>
            </w:pPr>
            <w:r w:rsidRPr="009C1D8D">
              <w:rPr>
                <w:sz w:val="22"/>
              </w:rPr>
              <w:t>Прикладное программирование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D629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B1B9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04D3FD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3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32DA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B9E6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8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34A244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1F242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8281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1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564F00" w14:textId="77777777" w:rsidR="00A54E29" w:rsidRPr="009C1D8D" w:rsidRDefault="00A54E29" w:rsidP="009C1D8D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9C1D8D">
              <w:rPr>
                <w:sz w:val="22"/>
              </w:rPr>
              <w:t>93</w:t>
            </w:r>
          </w:p>
        </w:tc>
      </w:tr>
    </w:tbl>
    <w:p w14:paraId="11EDC5C8" w14:textId="77777777" w:rsidR="00B94D64" w:rsidRDefault="00B94D64" w:rsidP="00264DE1">
      <w:pPr>
        <w:ind w:left="0" w:firstLine="709"/>
        <w:rPr>
          <w:rFonts w:eastAsiaTheme="minorHAnsi"/>
          <w:sz w:val="28"/>
          <w:szCs w:val="28"/>
          <w:lang w:eastAsia="en-US"/>
        </w:rPr>
      </w:pPr>
    </w:p>
    <w:p w14:paraId="69C9516F" w14:textId="77777777" w:rsidR="00255B86" w:rsidRPr="00BB429D" w:rsidRDefault="00255B86" w:rsidP="00264DE1">
      <w:pPr>
        <w:ind w:left="0" w:firstLine="709"/>
        <w:rPr>
          <w:rFonts w:eastAsiaTheme="minorHAnsi"/>
          <w:sz w:val="28"/>
          <w:szCs w:val="28"/>
          <w:lang w:eastAsia="en-US"/>
        </w:rPr>
      </w:pPr>
      <w:r w:rsidRPr="00BB429D">
        <w:rPr>
          <w:sz w:val="28"/>
          <w:szCs w:val="28"/>
        </w:rPr>
        <w:t>Обоснование использования вариативной части профессионального модуля: исследования требований регионального рынка труда и рынка вакансий в области информационных технологий в Иркутской области позволяют в рамках междисциплинарного</w:t>
      </w:r>
      <w:r w:rsidRPr="00BB429D">
        <w:rPr>
          <w:rFonts w:eastAsiaTheme="minorHAnsi"/>
          <w:sz w:val="28"/>
          <w:szCs w:val="28"/>
          <w:lang w:eastAsia="en-US"/>
        </w:rPr>
        <w:t xml:space="preserve"> курса МДК.01.02 данного модуля реализовать </w:t>
      </w:r>
    </w:p>
    <w:p w14:paraId="6B460FF9" w14:textId="77777777" w:rsidR="00255B86" w:rsidRDefault="00255B86" w:rsidP="00264DE1">
      <w:pPr>
        <w:ind w:left="0" w:firstLine="709"/>
        <w:rPr>
          <w:sz w:val="28"/>
          <w:szCs w:val="28"/>
        </w:rPr>
      </w:pPr>
      <w:r w:rsidRPr="00BB429D">
        <w:rPr>
          <w:sz w:val="28"/>
          <w:szCs w:val="28"/>
        </w:rPr>
        <w:t xml:space="preserve">Расширение профессиональной компетенции </w:t>
      </w:r>
      <w:r w:rsidRPr="00BB429D">
        <w:rPr>
          <w:i/>
          <w:sz w:val="28"/>
          <w:szCs w:val="28"/>
        </w:rPr>
        <w:t>ПК 1.2. Осуществлять разработку кода программного продукта на основе готовы</w:t>
      </w:r>
      <w:r w:rsidR="00510266">
        <w:rPr>
          <w:i/>
          <w:sz w:val="28"/>
          <w:szCs w:val="28"/>
        </w:rPr>
        <w:t xml:space="preserve">х спецификаций на уровне модуля, </w:t>
      </w:r>
      <w:r w:rsidRPr="00BB429D">
        <w:rPr>
          <w:i/>
          <w:sz w:val="28"/>
          <w:szCs w:val="28"/>
        </w:rPr>
        <w:t xml:space="preserve">с целью освоения расширенных возможностей </w:t>
      </w:r>
      <w:r w:rsidR="00510266">
        <w:rPr>
          <w:i/>
          <w:sz w:val="28"/>
          <w:szCs w:val="28"/>
        </w:rPr>
        <w:t>прикладного</w:t>
      </w:r>
      <w:r w:rsidRPr="00BB429D">
        <w:rPr>
          <w:i/>
          <w:sz w:val="28"/>
          <w:szCs w:val="28"/>
        </w:rPr>
        <w:t xml:space="preserve"> программирования в современных средах объектно-ориентированного программирования.</w:t>
      </w:r>
    </w:p>
    <w:p w14:paraId="79DFBEF0" w14:textId="77777777" w:rsidR="00BB429D" w:rsidRPr="00BB429D" w:rsidRDefault="00510266" w:rsidP="00BB429D">
      <w:pPr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Формируемые у</w:t>
      </w:r>
      <w:r w:rsidR="00BB429D" w:rsidRPr="00BB429D">
        <w:rPr>
          <w:i/>
          <w:sz w:val="28"/>
          <w:szCs w:val="28"/>
        </w:rPr>
        <w:t xml:space="preserve">мения: </w:t>
      </w:r>
    </w:p>
    <w:p w14:paraId="17ACE437" w14:textId="77777777" w:rsidR="00BB429D" w:rsidRPr="00D467E4" w:rsidRDefault="00BB429D" w:rsidP="00D467E4">
      <w:pPr>
        <w:pStyle w:val="a4"/>
        <w:numPr>
          <w:ilvl w:val="0"/>
          <w:numId w:val="22"/>
        </w:numPr>
        <w:rPr>
          <w:i/>
          <w:sz w:val="28"/>
          <w:szCs w:val="28"/>
        </w:rPr>
      </w:pPr>
      <w:r w:rsidRPr="00D467E4">
        <w:rPr>
          <w:i/>
          <w:sz w:val="28"/>
          <w:szCs w:val="28"/>
        </w:rPr>
        <w:t>применять компоненты программно-технических архитектур, существующие приложения и интерфейсы взаимодействия с ними; выбранные языки программирования для написания программного кода;</w:t>
      </w:r>
    </w:p>
    <w:p w14:paraId="5EBBE287" w14:textId="77777777" w:rsidR="00BB429D" w:rsidRPr="00D467E4" w:rsidRDefault="00BB429D" w:rsidP="00D467E4">
      <w:pPr>
        <w:pStyle w:val="a4"/>
        <w:numPr>
          <w:ilvl w:val="0"/>
          <w:numId w:val="22"/>
        </w:numPr>
        <w:rPr>
          <w:i/>
          <w:sz w:val="28"/>
          <w:szCs w:val="28"/>
        </w:rPr>
      </w:pPr>
      <w:r w:rsidRPr="00D467E4">
        <w:rPr>
          <w:i/>
          <w:sz w:val="28"/>
          <w:szCs w:val="28"/>
        </w:rPr>
        <w:t>использовать возможности имеющейся технической и/или программной архитектуры</w:t>
      </w:r>
    </w:p>
    <w:p w14:paraId="68EE38FF" w14:textId="77777777" w:rsidR="00255B86" w:rsidRPr="00BB429D" w:rsidRDefault="00255B86" w:rsidP="00264DE1">
      <w:pPr>
        <w:pStyle w:val="a4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B429D">
        <w:rPr>
          <w:rFonts w:eastAsiaTheme="minorHAnsi"/>
          <w:sz w:val="28"/>
          <w:szCs w:val="28"/>
          <w:lang w:eastAsia="en-US"/>
        </w:rPr>
        <w:t xml:space="preserve">В рамках профессионального модуля </w:t>
      </w:r>
      <w:r w:rsidRPr="00BB429D">
        <w:rPr>
          <w:sz w:val="28"/>
          <w:szCs w:val="28"/>
        </w:rPr>
        <w:t xml:space="preserve">ПМ 01 предусмотрено выполнение учебной практики в объёме </w:t>
      </w:r>
      <w:r w:rsidRPr="00BB429D">
        <w:rPr>
          <w:b/>
          <w:sz w:val="28"/>
          <w:szCs w:val="28"/>
        </w:rPr>
        <w:t>180</w:t>
      </w:r>
      <w:r w:rsidRPr="00BB429D">
        <w:rPr>
          <w:sz w:val="28"/>
          <w:szCs w:val="28"/>
        </w:rPr>
        <w:t xml:space="preserve"> часов, завершающей</w:t>
      </w:r>
      <w:r w:rsidR="00264DE1" w:rsidRPr="00BB429D">
        <w:rPr>
          <w:sz w:val="28"/>
          <w:szCs w:val="28"/>
        </w:rPr>
        <w:t>ся дифференцированными</w:t>
      </w:r>
      <w:r w:rsidRPr="00BB429D">
        <w:rPr>
          <w:sz w:val="28"/>
          <w:szCs w:val="28"/>
        </w:rPr>
        <w:t xml:space="preserve"> зачё</w:t>
      </w:r>
      <w:r w:rsidR="00264DE1" w:rsidRPr="00BB429D">
        <w:rPr>
          <w:sz w:val="28"/>
          <w:szCs w:val="28"/>
        </w:rPr>
        <w:t>тами по каждому разделу практики</w:t>
      </w:r>
      <w:r w:rsidRPr="00BB429D">
        <w:rPr>
          <w:sz w:val="28"/>
          <w:szCs w:val="28"/>
        </w:rPr>
        <w:t>.</w:t>
      </w:r>
    </w:p>
    <w:p w14:paraId="160D7451" w14:textId="77777777" w:rsidR="00255B86" w:rsidRPr="00BB429D" w:rsidRDefault="00255B86" w:rsidP="00264DE1">
      <w:pPr>
        <w:ind w:left="0" w:firstLine="709"/>
        <w:rPr>
          <w:rFonts w:eastAsiaTheme="minorHAnsi"/>
          <w:sz w:val="28"/>
          <w:szCs w:val="28"/>
          <w:lang w:eastAsia="en-US"/>
        </w:rPr>
      </w:pPr>
      <w:r w:rsidRPr="00BB429D">
        <w:rPr>
          <w:rFonts w:eastAsiaTheme="minorHAnsi"/>
          <w:sz w:val="28"/>
          <w:szCs w:val="28"/>
          <w:lang w:eastAsia="en-US"/>
        </w:rPr>
        <w:t xml:space="preserve">Промежуточная форма контроля осуществляется в виде </w:t>
      </w:r>
      <w:r w:rsidR="00264DE1" w:rsidRPr="00BB429D">
        <w:rPr>
          <w:rFonts w:eastAsiaTheme="minorHAnsi"/>
          <w:sz w:val="28"/>
          <w:szCs w:val="28"/>
          <w:lang w:eastAsia="en-US"/>
        </w:rPr>
        <w:t>комплексного экзамена</w:t>
      </w:r>
      <w:r w:rsidRPr="00BB429D">
        <w:rPr>
          <w:rFonts w:eastAsiaTheme="minorHAnsi"/>
          <w:sz w:val="28"/>
          <w:szCs w:val="28"/>
          <w:lang w:eastAsia="en-US"/>
        </w:rPr>
        <w:t xml:space="preserve"> по МДК. 01.01 и МДК. 01.02.</w:t>
      </w:r>
    </w:p>
    <w:p w14:paraId="1D340D90" w14:textId="77777777" w:rsidR="00255B86" w:rsidRDefault="00255B86" w:rsidP="00264DE1">
      <w:pPr>
        <w:pStyle w:val="22"/>
        <w:widowControl w:val="0"/>
        <w:ind w:left="0" w:firstLine="709"/>
        <w:jc w:val="both"/>
        <w:rPr>
          <w:sz w:val="28"/>
          <w:szCs w:val="28"/>
        </w:rPr>
      </w:pPr>
      <w:r w:rsidRPr="00BB429D">
        <w:rPr>
          <w:rFonts w:eastAsiaTheme="minorHAnsi"/>
          <w:sz w:val="28"/>
          <w:szCs w:val="28"/>
          <w:lang w:eastAsia="en-US"/>
        </w:rPr>
        <w:t>Формой контроля профессионального м</w:t>
      </w:r>
      <w:r w:rsidR="00313E84">
        <w:rPr>
          <w:sz w:val="28"/>
          <w:szCs w:val="28"/>
        </w:rPr>
        <w:t>одуля</w:t>
      </w:r>
      <w:r w:rsidRPr="00BB429D">
        <w:rPr>
          <w:sz w:val="28"/>
          <w:szCs w:val="28"/>
        </w:rPr>
        <w:t xml:space="preserve"> </w:t>
      </w:r>
      <w:r w:rsidRPr="00BB429D">
        <w:rPr>
          <w:b/>
          <w:sz w:val="28"/>
          <w:szCs w:val="28"/>
        </w:rPr>
        <w:t>ПМ 01</w:t>
      </w:r>
      <w:r w:rsidRPr="00BB429D">
        <w:rPr>
          <w:sz w:val="28"/>
          <w:szCs w:val="28"/>
        </w:rPr>
        <w:t xml:space="preserve"> </w:t>
      </w:r>
      <w:r w:rsidRPr="00BB429D">
        <w:rPr>
          <w:b/>
          <w:sz w:val="28"/>
          <w:szCs w:val="28"/>
        </w:rPr>
        <w:t xml:space="preserve">Разработка </w:t>
      </w:r>
      <w:r w:rsidRPr="00BB429D">
        <w:rPr>
          <w:b/>
          <w:sz w:val="28"/>
          <w:szCs w:val="28"/>
        </w:rPr>
        <w:lastRenderedPageBreak/>
        <w:t xml:space="preserve">программных модулей программного обеспечения для компьютерных систем </w:t>
      </w:r>
      <w:r w:rsidRPr="00BB429D">
        <w:rPr>
          <w:sz w:val="28"/>
          <w:szCs w:val="28"/>
        </w:rPr>
        <w:t>является квалификационный экзамен.</w:t>
      </w:r>
      <w:r>
        <w:rPr>
          <w:sz w:val="28"/>
          <w:szCs w:val="28"/>
        </w:rPr>
        <w:t xml:space="preserve"> </w:t>
      </w:r>
    </w:p>
    <w:p w14:paraId="70F90163" w14:textId="77777777" w:rsidR="00264DE1" w:rsidRDefault="00264DE1" w:rsidP="00264DE1">
      <w:pPr>
        <w:spacing w:after="160" w:line="259" w:lineRule="auto"/>
        <w:ind w:left="0" w:firstLine="709"/>
        <w:jc w:val="left"/>
        <w:rPr>
          <w:b/>
          <w:bCs/>
          <w:color w:val="auto"/>
          <w:sz w:val="28"/>
          <w:szCs w:val="28"/>
        </w:rPr>
      </w:pPr>
      <w:bookmarkStart w:id="23" w:name="_Toc419890437"/>
      <w:r>
        <w:rPr>
          <w:color w:val="auto"/>
          <w:sz w:val="28"/>
          <w:szCs w:val="28"/>
        </w:rPr>
        <w:br w:type="page"/>
      </w:r>
    </w:p>
    <w:p w14:paraId="1BB71606" w14:textId="77777777" w:rsidR="0043485C" w:rsidRPr="00264DE1" w:rsidRDefault="0043485C" w:rsidP="00200669">
      <w:pPr>
        <w:pStyle w:val="1"/>
        <w:numPr>
          <w:ilvl w:val="0"/>
          <w:numId w:val="17"/>
        </w:numPr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4" w:name="_Toc423958719"/>
      <w:bookmarkStart w:id="25" w:name="_Toc423960799"/>
      <w:r w:rsidRPr="00264D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АСПОРТ </w:t>
      </w:r>
      <w:r w:rsidR="003F048B" w:rsidRPr="00264DE1">
        <w:rPr>
          <w:rFonts w:ascii="Times New Roman" w:hAnsi="Times New Roman" w:cs="Times New Roman"/>
          <w:b/>
          <w:color w:val="auto"/>
          <w:sz w:val="28"/>
          <w:szCs w:val="28"/>
        </w:rPr>
        <w:t>РАБОЧЕЙ</w:t>
      </w:r>
      <w:r w:rsidRPr="00264D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ОГРАММЫ ПРОФЕССИОНАЛЬНОГО МОДУЛЯ </w:t>
      </w:r>
      <w:bookmarkEnd w:id="23"/>
      <w:r w:rsidR="00264DE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Разработка программных модулей программного обеспечения для компьютерных систем</w:t>
      </w:r>
      <w:bookmarkEnd w:id="24"/>
      <w:bookmarkEnd w:id="25"/>
    </w:p>
    <w:p w14:paraId="59D49CC0" w14:textId="77777777" w:rsidR="0043485C" w:rsidRDefault="0043485C" w:rsidP="0043485C">
      <w:pPr>
        <w:spacing w:after="44"/>
        <w:ind w:left="0" w:firstLine="0"/>
        <w:jc w:val="left"/>
      </w:pPr>
      <w:r>
        <w:rPr>
          <w:b/>
        </w:rPr>
        <w:t xml:space="preserve"> </w:t>
      </w:r>
    </w:p>
    <w:p w14:paraId="4C8E50E9" w14:textId="77777777" w:rsidR="0043485C" w:rsidRPr="00264DE1" w:rsidRDefault="0043485C" w:rsidP="00264DE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26" w:name="_Toc419890438"/>
      <w:bookmarkStart w:id="27" w:name="_Toc423958720"/>
      <w:bookmarkStart w:id="28" w:name="_Toc423960800"/>
      <w:r w:rsidRPr="00264DE1">
        <w:rPr>
          <w:rFonts w:ascii="Times New Roman" w:hAnsi="Times New Roman" w:cs="Times New Roman"/>
          <w:color w:val="auto"/>
          <w:sz w:val="28"/>
        </w:rPr>
        <w:t>1.1. Область применения</w:t>
      </w:r>
      <w:r w:rsidR="003F048B" w:rsidRPr="00264DE1">
        <w:rPr>
          <w:rFonts w:ascii="Times New Roman" w:hAnsi="Times New Roman" w:cs="Times New Roman"/>
          <w:color w:val="auto"/>
          <w:sz w:val="28"/>
        </w:rPr>
        <w:t xml:space="preserve"> рабочей</w:t>
      </w:r>
      <w:r w:rsidRPr="00264DE1">
        <w:rPr>
          <w:rFonts w:ascii="Times New Roman" w:hAnsi="Times New Roman" w:cs="Times New Roman"/>
          <w:color w:val="auto"/>
          <w:sz w:val="28"/>
        </w:rPr>
        <w:t xml:space="preserve"> программы</w:t>
      </w:r>
      <w:bookmarkEnd w:id="26"/>
      <w:bookmarkEnd w:id="27"/>
      <w:bookmarkEnd w:id="28"/>
      <w:r w:rsidRPr="00264DE1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AC2C859" w14:textId="77777777" w:rsidR="000F3C80" w:rsidRPr="000F3C80" w:rsidRDefault="003F048B" w:rsidP="000F3C80">
      <w:pPr>
        <w:spacing w:after="0"/>
        <w:ind w:left="0" w:firstLine="709"/>
        <w:rPr>
          <w:sz w:val="28"/>
          <w:szCs w:val="28"/>
        </w:rPr>
      </w:pPr>
      <w:r w:rsidRPr="000F3C80">
        <w:rPr>
          <w:sz w:val="28"/>
          <w:szCs w:val="28"/>
        </w:rPr>
        <w:t>Рабочая</w:t>
      </w:r>
      <w:r w:rsidR="0043485C" w:rsidRPr="000F3C80">
        <w:rPr>
          <w:sz w:val="28"/>
          <w:szCs w:val="28"/>
        </w:rPr>
        <w:t xml:space="preserve"> программа профессионального модуля (далее </w:t>
      </w:r>
      <w:r w:rsidRPr="000F3C80">
        <w:rPr>
          <w:sz w:val="28"/>
          <w:szCs w:val="28"/>
        </w:rPr>
        <w:t>- п</w:t>
      </w:r>
      <w:r w:rsidR="0043485C" w:rsidRPr="000F3C80">
        <w:rPr>
          <w:sz w:val="28"/>
          <w:szCs w:val="28"/>
        </w:rPr>
        <w:t xml:space="preserve">рограмма) – является частью </w:t>
      </w:r>
      <w:r w:rsidR="000F3C80" w:rsidRPr="000F3C80">
        <w:rPr>
          <w:sz w:val="28"/>
          <w:szCs w:val="28"/>
        </w:rPr>
        <w:t xml:space="preserve">образовательной программы среднего профессионального образования подготовки специалистов среднего звена в соответствии с ФГОС СПО по специальности </w:t>
      </w:r>
      <w:r w:rsidR="00264DE1">
        <w:rPr>
          <w:sz w:val="28"/>
          <w:szCs w:val="28"/>
        </w:rPr>
        <w:t>09.03.02 Программирование в компьютерных системах</w:t>
      </w:r>
      <w:r w:rsidR="0043485C" w:rsidRPr="000F3C80">
        <w:rPr>
          <w:sz w:val="28"/>
          <w:szCs w:val="28"/>
        </w:rPr>
        <w:t xml:space="preserve"> </w:t>
      </w:r>
      <w:r w:rsidR="000F3C80" w:rsidRPr="000F3C80">
        <w:rPr>
          <w:sz w:val="28"/>
          <w:szCs w:val="28"/>
        </w:rPr>
        <w:t>в</w:t>
      </w:r>
      <w:r w:rsidR="0043485C" w:rsidRPr="000F3C80">
        <w:rPr>
          <w:sz w:val="28"/>
          <w:szCs w:val="28"/>
        </w:rPr>
        <w:t xml:space="preserve"> части освоения основного вида профессиональной деятельности (ВПД): </w:t>
      </w:r>
      <w:r w:rsidR="004B0792">
        <w:rPr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0F3C80" w:rsidRPr="000F3C80">
        <w:rPr>
          <w:sz w:val="28"/>
          <w:szCs w:val="28"/>
        </w:rPr>
        <w:t xml:space="preserve"> </w:t>
      </w:r>
      <w:r w:rsidR="0043485C" w:rsidRPr="000F3C80">
        <w:rPr>
          <w:sz w:val="28"/>
          <w:szCs w:val="28"/>
        </w:rPr>
        <w:t>и соответствующих профессиональных компетенций (ПК):</w:t>
      </w:r>
    </w:p>
    <w:p w14:paraId="6D8CBFAB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ПК 1.1 </w:t>
      </w:r>
      <w:r w:rsidRPr="003548B5">
        <w:rPr>
          <w:sz w:val="28"/>
          <w:szCs w:val="28"/>
        </w:rPr>
        <w:t>Выполнять разработку спецификаций отдельных компонент.</w:t>
      </w:r>
    </w:p>
    <w:p w14:paraId="4BA1EBF2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2 </w:t>
      </w:r>
      <w:r w:rsidRPr="003548B5">
        <w:rPr>
          <w:bCs/>
          <w:sz w:val="28"/>
          <w:szCs w:val="28"/>
        </w:rPr>
        <w:t>Осуществлять разработку кода программного продукта на основе готовых спецификаций на уровне модуля</w:t>
      </w:r>
      <w:r w:rsidRPr="003548B5">
        <w:rPr>
          <w:sz w:val="28"/>
          <w:szCs w:val="28"/>
        </w:rPr>
        <w:t>.</w:t>
      </w:r>
    </w:p>
    <w:p w14:paraId="1DE58140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  <w:highlight w:val="green"/>
        </w:rPr>
      </w:pPr>
      <w:r w:rsidRPr="003548B5">
        <w:rPr>
          <w:sz w:val="28"/>
          <w:szCs w:val="28"/>
        </w:rPr>
        <w:t>ПК</w:t>
      </w:r>
      <w:r>
        <w:rPr>
          <w:sz w:val="28"/>
          <w:szCs w:val="28"/>
        </w:rPr>
        <w:t xml:space="preserve"> 1.3 </w:t>
      </w:r>
      <w:r w:rsidRPr="003548B5">
        <w:rPr>
          <w:bCs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  <w:r w:rsidR="001F670F">
        <w:rPr>
          <w:sz w:val="28"/>
          <w:szCs w:val="28"/>
        </w:rPr>
        <w:t>.</w:t>
      </w:r>
    </w:p>
    <w:p w14:paraId="089C4207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ПК 1.4 </w:t>
      </w:r>
      <w:r w:rsidRPr="003548B5">
        <w:rPr>
          <w:bCs/>
          <w:sz w:val="28"/>
          <w:szCs w:val="28"/>
        </w:rPr>
        <w:t>Выполнять тестирование программных модулей</w:t>
      </w:r>
      <w:r w:rsidRPr="003548B5">
        <w:rPr>
          <w:sz w:val="28"/>
          <w:szCs w:val="28"/>
        </w:rPr>
        <w:t>.</w:t>
      </w:r>
    </w:p>
    <w:p w14:paraId="6D9DCED9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5 </w:t>
      </w:r>
      <w:r w:rsidRPr="003548B5">
        <w:rPr>
          <w:sz w:val="28"/>
          <w:szCs w:val="28"/>
        </w:rPr>
        <w:t>Осуществлять оптимизацию программного кода модуля.</w:t>
      </w:r>
    </w:p>
    <w:p w14:paraId="5A153F89" w14:textId="77777777" w:rsidR="004B0792" w:rsidRPr="003548B5" w:rsidRDefault="004B0792" w:rsidP="004B0792">
      <w:pPr>
        <w:pStyle w:val="ae"/>
        <w:widowControl w:val="0"/>
        <w:ind w:left="0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ПК 1.6 </w:t>
      </w:r>
      <w:r w:rsidRPr="003548B5">
        <w:rPr>
          <w:bCs/>
          <w:sz w:val="28"/>
          <w:szCs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3548B5">
        <w:rPr>
          <w:sz w:val="28"/>
          <w:szCs w:val="28"/>
        </w:rPr>
        <w:t>.</w:t>
      </w:r>
    </w:p>
    <w:p w14:paraId="7C334967" w14:textId="77777777" w:rsidR="004B0792" w:rsidRPr="003548B5" w:rsidRDefault="004B0792" w:rsidP="004B0792">
      <w:pPr>
        <w:ind w:firstLine="709"/>
        <w:rPr>
          <w:i/>
          <w:sz w:val="28"/>
          <w:szCs w:val="28"/>
        </w:rPr>
      </w:pPr>
      <w:r w:rsidRPr="003548B5">
        <w:rPr>
          <w:sz w:val="28"/>
          <w:szCs w:val="28"/>
        </w:rPr>
        <w:t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разработки, сопровождения и эксплуатации программного обеспечения компьютерных систем при наличии среднего (полного) общего образования. Опыт работы не требуется.</w:t>
      </w:r>
    </w:p>
    <w:p w14:paraId="5693DE11" w14:textId="77777777" w:rsidR="0043485C" w:rsidRDefault="0043485C" w:rsidP="0043485C">
      <w:pPr>
        <w:spacing w:after="49"/>
        <w:ind w:left="0" w:firstLine="0"/>
        <w:jc w:val="left"/>
      </w:pPr>
      <w:r>
        <w:rPr>
          <w:b/>
        </w:rPr>
        <w:t xml:space="preserve"> </w:t>
      </w:r>
    </w:p>
    <w:p w14:paraId="01BB1084" w14:textId="77777777" w:rsidR="0043485C" w:rsidRPr="00E12120" w:rsidRDefault="0043485C" w:rsidP="00E12120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29" w:name="_Toc419890439"/>
      <w:bookmarkStart w:id="30" w:name="_Toc423958721"/>
      <w:bookmarkStart w:id="31" w:name="_Toc423960801"/>
      <w:r w:rsidRPr="00E12120">
        <w:rPr>
          <w:rFonts w:ascii="Times New Roman" w:hAnsi="Times New Roman" w:cs="Times New Roman"/>
          <w:color w:val="auto"/>
          <w:sz w:val="28"/>
        </w:rPr>
        <w:t>1.2. Цели и задачи модуля – требования к результатам освоения модуля</w:t>
      </w:r>
      <w:bookmarkEnd w:id="29"/>
      <w:bookmarkEnd w:id="30"/>
      <w:bookmarkEnd w:id="31"/>
      <w:r w:rsidRPr="00E12120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0753F5F" w14:textId="77777777" w:rsidR="004B0792" w:rsidRPr="003548B5" w:rsidRDefault="004B0792" w:rsidP="004B0792">
      <w:pPr>
        <w:ind w:left="0" w:firstLine="709"/>
        <w:rPr>
          <w:sz w:val="28"/>
          <w:szCs w:val="28"/>
        </w:rPr>
      </w:pPr>
      <w:r w:rsidRPr="003548B5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2D0CC175" w14:textId="77777777" w:rsidR="004B0792" w:rsidRPr="003548B5" w:rsidRDefault="004B0792" w:rsidP="004B0792">
      <w:pPr>
        <w:ind w:left="0" w:firstLine="709"/>
        <w:rPr>
          <w:b/>
          <w:sz w:val="28"/>
          <w:szCs w:val="28"/>
        </w:rPr>
      </w:pPr>
      <w:r w:rsidRPr="003548B5">
        <w:rPr>
          <w:b/>
          <w:sz w:val="28"/>
          <w:szCs w:val="28"/>
        </w:rPr>
        <w:t>иметь практический опыт:</w:t>
      </w:r>
    </w:p>
    <w:p w14:paraId="5D667AD7" w14:textId="77777777" w:rsidR="004B0792" w:rsidRPr="003548B5" w:rsidRDefault="004B0792" w:rsidP="004B0792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548B5">
        <w:rPr>
          <w:sz w:val="28"/>
          <w:szCs w:val="28"/>
        </w:rPr>
        <w:t>разработки алгоритма поставленной задачи и реализации его средствами автоматизированного проектирования;</w:t>
      </w:r>
    </w:p>
    <w:p w14:paraId="3F8372E5" w14:textId="77777777" w:rsidR="004B0792" w:rsidRPr="003548B5" w:rsidRDefault="004B0792" w:rsidP="004B0792">
      <w:pPr>
        <w:pStyle w:val="22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;</w:t>
      </w:r>
    </w:p>
    <w:p w14:paraId="30DB82D3" w14:textId="77777777" w:rsidR="004B0792" w:rsidRPr="003548B5" w:rsidRDefault="004B0792" w:rsidP="004B0792">
      <w:pPr>
        <w:pStyle w:val="22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использования инструментальных средств на этапе отладки программного продукта;</w:t>
      </w:r>
    </w:p>
    <w:p w14:paraId="7036A500" w14:textId="77777777" w:rsidR="004B0792" w:rsidRPr="003548B5" w:rsidRDefault="004B0792" w:rsidP="004B0792">
      <w:pPr>
        <w:pStyle w:val="22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проведения тестирования программного модуля по определенному сценарию;</w:t>
      </w:r>
    </w:p>
    <w:p w14:paraId="7B64F4B8" w14:textId="77777777" w:rsidR="004B0792" w:rsidRPr="003548B5" w:rsidRDefault="004B0792" w:rsidP="004B0792">
      <w:pPr>
        <w:ind w:left="0" w:firstLine="709"/>
        <w:rPr>
          <w:b/>
          <w:sz w:val="28"/>
          <w:szCs w:val="28"/>
        </w:rPr>
      </w:pPr>
      <w:r w:rsidRPr="003548B5">
        <w:rPr>
          <w:b/>
          <w:sz w:val="28"/>
          <w:szCs w:val="28"/>
        </w:rPr>
        <w:t>уметь:</w:t>
      </w:r>
    </w:p>
    <w:p w14:paraId="6B0D43A2" w14:textId="77777777" w:rsidR="004B0792" w:rsidRPr="003548B5" w:rsidRDefault="004B0792" w:rsidP="004B0792">
      <w:pPr>
        <w:pStyle w:val="22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осуществлять разработку кода программного модуля на современных языках программирования;</w:t>
      </w:r>
    </w:p>
    <w:p w14:paraId="76E88360" w14:textId="77777777" w:rsidR="004B0792" w:rsidRPr="003548B5" w:rsidRDefault="004B0792" w:rsidP="004B0792">
      <w:pPr>
        <w:pStyle w:val="22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 xml:space="preserve">создавать программу по разработанному алгоритму как отдельный </w:t>
      </w:r>
      <w:r w:rsidRPr="003548B5">
        <w:rPr>
          <w:sz w:val="28"/>
          <w:szCs w:val="28"/>
          <w:lang w:eastAsia="ar-SA"/>
        </w:rPr>
        <w:lastRenderedPageBreak/>
        <w:t>модуль;</w:t>
      </w:r>
    </w:p>
    <w:p w14:paraId="5104FEDF" w14:textId="77777777" w:rsidR="004B0792" w:rsidRPr="003548B5" w:rsidRDefault="004B0792" w:rsidP="004B0792">
      <w:pPr>
        <w:pStyle w:val="22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выполнять отладку и тестирование программы на уровне модуля;</w:t>
      </w:r>
    </w:p>
    <w:p w14:paraId="47B29ABC" w14:textId="77777777" w:rsidR="004B0792" w:rsidRPr="003548B5" w:rsidRDefault="004B0792" w:rsidP="004B0792">
      <w:pPr>
        <w:pStyle w:val="22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оформлять документацию на программные средства;</w:t>
      </w:r>
    </w:p>
    <w:p w14:paraId="29E70374" w14:textId="77777777" w:rsidR="004B0792" w:rsidRPr="003548B5" w:rsidRDefault="004B0792" w:rsidP="004B0792">
      <w:pPr>
        <w:pStyle w:val="22"/>
        <w:widowControl w:val="0"/>
        <w:numPr>
          <w:ilvl w:val="0"/>
          <w:numId w:val="13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использовать инструментальные средства для автоматизации оформления документации;</w:t>
      </w:r>
    </w:p>
    <w:p w14:paraId="1E7C34DC" w14:textId="77777777" w:rsidR="004B0792" w:rsidRPr="003548B5" w:rsidRDefault="004B0792" w:rsidP="004B0792">
      <w:pPr>
        <w:ind w:left="0" w:firstLine="709"/>
        <w:rPr>
          <w:b/>
          <w:sz w:val="28"/>
          <w:szCs w:val="28"/>
        </w:rPr>
      </w:pPr>
      <w:r w:rsidRPr="003548B5">
        <w:rPr>
          <w:b/>
          <w:sz w:val="28"/>
          <w:szCs w:val="28"/>
        </w:rPr>
        <w:t>знать:</w:t>
      </w:r>
    </w:p>
    <w:p w14:paraId="1E04ACD9" w14:textId="77777777" w:rsidR="004B0792" w:rsidRPr="003548B5" w:rsidRDefault="004B0792" w:rsidP="004B0792">
      <w:pPr>
        <w:pStyle w:val="22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основные этапы разработки программного обеспечения;</w:t>
      </w:r>
    </w:p>
    <w:p w14:paraId="3467BAE7" w14:textId="77777777" w:rsidR="004B0792" w:rsidRPr="003548B5" w:rsidRDefault="004B0792" w:rsidP="004B0792">
      <w:pPr>
        <w:pStyle w:val="22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основные принципы технологии структурного и объектно - ориентированного программирования;</w:t>
      </w:r>
    </w:p>
    <w:p w14:paraId="0A7A00FE" w14:textId="77777777" w:rsidR="004B0792" w:rsidRPr="003548B5" w:rsidRDefault="004B0792" w:rsidP="004B0792">
      <w:pPr>
        <w:pStyle w:val="22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основные принципы отладки и тестирования программных продуктов;</w:t>
      </w:r>
    </w:p>
    <w:p w14:paraId="0584D849" w14:textId="77777777" w:rsidR="004B0792" w:rsidRPr="003548B5" w:rsidRDefault="004B0792" w:rsidP="004B0792">
      <w:pPr>
        <w:pStyle w:val="22"/>
        <w:widowControl w:val="0"/>
        <w:numPr>
          <w:ilvl w:val="0"/>
          <w:numId w:val="14"/>
        </w:numPr>
        <w:ind w:left="0" w:firstLine="709"/>
        <w:jc w:val="both"/>
        <w:rPr>
          <w:sz w:val="28"/>
          <w:szCs w:val="28"/>
          <w:lang w:eastAsia="ar-SA"/>
        </w:rPr>
      </w:pPr>
      <w:r w:rsidRPr="003548B5">
        <w:rPr>
          <w:sz w:val="28"/>
          <w:szCs w:val="28"/>
          <w:lang w:eastAsia="ar-SA"/>
        </w:rPr>
        <w:t>методы и средства разработки технической документации.</w:t>
      </w:r>
    </w:p>
    <w:p w14:paraId="546A0AFC" w14:textId="77777777" w:rsidR="00FC6E1D" w:rsidRDefault="00FC6E1D" w:rsidP="004B0792">
      <w:pPr>
        <w:spacing w:after="0"/>
        <w:ind w:left="0" w:firstLine="709"/>
        <w:rPr>
          <w:b/>
          <w:sz w:val="28"/>
          <w:szCs w:val="28"/>
        </w:rPr>
      </w:pPr>
    </w:p>
    <w:p w14:paraId="033454AB" w14:textId="77777777" w:rsidR="00FC6E1D" w:rsidRPr="00E12120" w:rsidRDefault="0043485C" w:rsidP="00E12120">
      <w:pPr>
        <w:pStyle w:val="2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2" w:name="_Toc419890440"/>
      <w:bookmarkStart w:id="33" w:name="_Toc423958722"/>
      <w:bookmarkStart w:id="34" w:name="_Toc423960802"/>
      <w:r w:rsidRPr="00E12120">
        <w:rPr>
          <w:rStyle w:val="10"/>
          <w:rFonts w:ascii="Times New Roman" w:hAnsi="Times New Roman" w:cs="Times New Roman"/>
          <w:color w:val="auto"/>
          <w:sz w:val="28"/>
          <w:szCs w:val="28"/>
        </w:rPr>
        <w:t>1.3. Рекомендуемое количество часов на освоение программы профессионального модуля:</w:t>
      </w:r>
      <w:bookmarkEnd w:id="32"/>
      <w:bookmarkEnd w:id="33"/>
      <w:bookmarkEnd w:id="34"/>
      <w:r w:rsidRPr="00E12120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A0E5E9" w14:textId="77777777" w:rsidR="0043485C" w:rsidRPr="00276C5D" w:rsidRDefault="004B0792" w:rsidP="004B0792">
      <w:pPr>
        <w:spacing w:after="0"/>
        <w:ind w:left="0" w:firstLine="709"/>
        <w:rPr>
          <w:sz w:val="28"/>
          <w:szCs w:val="28"/>
        </w:rPr>
      </w:pPr>
      <w:r w:rsidRPr="00276C5D">
        <w:rPr>
          <w:sz w:val="28"/>
          <w:szCs w:val="28"/>
        </w:rPr>
        <w:t xml:space="preserve">всего </w:t>
      </w:r>
      <w:r w:rsidR="00276C5D" w:rsidRPr="00276C5D">
        <w:rPr>
          <w:sz w:val="28"/>
          <w:szCs w:val="28"/>
        </w:rPr>
        <w:t>569</w:t>
      </w:r>
      <w:r w:rsidRPr="00276C5D">
        <w:rPr>
          <w:sz w:val="28"/>
          <w:szCs w:val="28"/>
        </w:rPr>
        <w:t xml:space="preserve"> часов</w:t>
      </w:r>
      <w:r w:rsidR="0043485C" w:rsidRPr="00276C5D">
        <w:rPr>
          <w:sz w:val="28"/>
          <w:szCs w:val="28"/>
        </w:rPr>
        <w:t>, в том числе: максимальной уче</w:t>
      </w:r>
      <w:r w:rsidRPr="00276C5D">
        <w:rPr>
          <w:sz w:val="28"/>
          <w:szCs w:val="28"/>
        </w:rPr>
        <w:t xml:space="preserve">бной нагрузки обучающегося – </w:t>
      </w:r>
      <w:r w:rsidR="00276C5D" w:rsidRPr="00276C5D">
        <w:rPr>
          <w:sz w:val="28"/>
          <w:szCs w:val="28"/>
        </w:rPr>
        <w:t xml:space="preserve">389 </w:t>
      </w:r>
      <w:r w:rsidR="0043485C" w:rsidRPr="00276C5D">
        <w:rPr>
          <w:sz w:val="28"/>
          <w:szCs w:val="28"/>
        </w:rPr>
        <w:t xml:space="preserve">часов, включая: </w:t>
      </w:r>
    </w:p>
    <w:p w14:paraId="7CA0E18D" w14:textId="77777777" w:rsidR="004B0792" w:rsidRDefault="0043485C" w:rsidP="004B0792">
      <w:pPr>
        <w:spacing w:after="0"/>
        <w:ind w:left="0" w:firstLine="709"/>
      </w:pPr>
      <w:r w:rsidRPr="00276C5D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76C5D" w:rsidRPr="00276C5D">
        <w:rPr>
          <w:sz w:val="28"/>
          <w:szCs w:val="28"/>
        </w:rPr>
        <w:t>259</w:t>
      </w:r>
      <w:r w:rsidRPr="00276C5D">
        <w:rPr>
          <w:sz w:val="28"/>
          <w:szCs w:val="28"/>
        </w:rPr>
        <w:t xml:space="preserve"> часов; самостоятельной работы обучающегося – </w:t>
      </w:r>
      <w:r w:rsidR="004B0792" w:rsidRPr="00276C5D">
        <w:rPr>
          <w:sz w:val="28"/>
          <w:szCs w:val="28"/>
        </w:rPr>
        <w:t>1</w:t>
      </w:r>
      <w:r w:rsidR="00276C5D" w:rsidRPr="00276C5D">
        <w:rPr>
          <w:sz w:val="28"/>
          <w:szCs w:val="28"/>
        </w:rPr>
        <w:t>30</w:t>
      </w:r>
      <w:r w:rsidRPr="00276C5D">
        <w:rPr>
          <w:sz w:val="28"/>
          <w:szCs w:val="28"/>
        </w:rPr>
        <w:t xml:space="preserve"> часов; учебной </w:t>
      </w:r>
      <w:r w:rsidR="004B0792" w:rsidRPr="00276C5D">
        <w:rPr>
          <w:sz w:val="28"/>
          <w:szCs w:val="28"/>
        </w:rPr>
        <w:t>практики – 180 часов</w:t>
      </w:r>
      <w:r w:rsidRPr="00276C5D">
        <w:rPr>
          <w:sz w:val="28"/>
          <w:szCs w:val="28"/>
        </w:rPr>
        <w:t>.</w:t>
      </w:r>
      <w:r>
        <w:t xml:space="preserve"> </w:t>
      </w:r>
    </w:p>
    <w:p w14:paraId="42F9E11D" w14:textId="77777777" w:rsidR="004B0792" w:rsidRDefault="004B0792">
      <w:pPr>
        <w:spacing w:after="160" w:line="259" w:lineRule="auto"/>
        <w:ind w:left="0" w:firstLine="0"/>
        <w:jc w:val="left"/>
      </w:pPr>
      <w:r>
        <w:br w:type="page"/>
      </w:r>
    </w:p>
    <w:p w14:paraId="073DECAE" w14:textId="77777777" w:rsidR="0043485C" w:rsidRDefault="0043485C" w:rsidP="004B0792">
      <w:pPr>
        <w:spacing w:after="0"/>
        <w:ind w:left="0" w:firstLine="709"/>
      </w:pPr>
    </w:p>
    <w:p w14:paraId="6DAD8C33" w14:textId="77777777" w:rsidR="0043485C" w:rsidRPr="005538C9" w:rsidRDefault="0043485C" w:rsidP="00200669">
      <w:pPr>
        <w:pStyle w:val="1"/>
        <w:numPr>
          <w:ilvl w:val="0"/>
          <w:numId w:val="17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19890441"/>
      <w:bookmarkStart w:id="36" w:name="_Toc423958723"/>
      <w:bookmarkStart w:id="37" w:name="_Toc423960803"/>
      <w:r w:rsidRPr="005538C9">
        <w:rPr>
          <w:rFonts w:ascii="Times New Roman" w:hAnsi="Times New Roman" w:cs="Times New Roman"/>
          <w:b/>
          <w:color w:val="auto"/>
          <w:sz w:val="28"/>
          <w:szCs w:val="28"/>
        </w:rPr>
        <w:t>РЕЗУЛЬТАТЫ ОСВОЕНИЯ ПРОФЕССИОНАЛЬНОГО МОДУЛЯ</w:t>
      </w:r>
      <w:bookmarkEnd w:id="35"/>
      <w:bookmarkEnd w:id="36"/>
      <w:bookmarkEnd w:id="37"/>
      <w:r w:rsidRPr="005538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35E87B30" w14:textId="77777777" w:rsidR="0043485C" w:rsidRPr="005538C9" w:rsidRDefault="0043485C" w:rsidP="00E12120">
      <w:r w:rsidRPr="005538C9">
        <w:t xml:space="preserve"> </w:t>
      </w:r>
    </w:p>
    <w:p w14:paraId="32CAA140" w14:textId="77777777" w:rsidR="0043485C" w:rsidRPr="005538C9" w:rsidRDefault="0043485C" w:rsidP="005538C9">
      <w:pPr>
        <w:spacing w:after="0"/>
        <w:ind w:left="0" w:firstLine="709"/>
        <w:rPr>
          <w:sz w:val="28"/>
          <w:szCs w:val="28"/>
        </w:rPr>
      </w:pPr>
      <w:r w:rsidRPr="005538C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="00E12120">
        <w:rPr>
          <w:b/>
          <w:sz w:val="28"/>
          <w:szCs w:val="28"/>
          <w:u w:val="single" w:color="000000"/>
        </w:rPr>
        <w:t>Разработка программных модулей программного обеспечения для компьютерных систем</w:t>
      </w:r>
      <w:r w:rsidRPr="005538C9">
        <w:rPr>
          <w:b/>
          <w:sz w:val="28"/>
          <w:szCs w:val="28"/>
        </w:rPr>
        <w:t xml:space="preserve"> </w:t>
      </w:r>
      <w:r w:rsidRPr="005538C9">
        <w:rPr>
          <w:sz w:val="28"/>
          <w:szCs w:val="28"/>
        </w:rPr>
        <w:t xml:space="preserve">в том числе профессиональными (ПК) и общими (ОК) компетенциями: </w:t>
      </w:r>
    </w:p>
    <w:p w14:paraId="2298F2A9" w14:textId="77777777" w:rsidR="0043485C" w:rsidRPr="005538C9" w:rsidRDefault="0043485C" w:rsidP="005538C9">
      <w:pPr>
        <w:spacing w:after="0"/>
        <w:ind w:left="0" w:firstLine="709"/>
        <w:rPr>
          <w:sz w:val="28"/>
          <w:szCs w:val="28"/>
        </w:rPr>
      </w:pPr>
      <w:r w:rsidRPr="005538C9">
        <w:rPr>
          <w:sz w:val="28"/>
          <w:szCs w:val="28"/>
        </w:rPr>
        <w:t xml:space="preserve"> </w:t>
      </w: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8685"/>
      </w:tblGrid>
      <w:tr w:rsidR="00E12120" w:rsidRPr="003C6135" w14:paraId="174FF66C" w14:textId="77777777" w:rsidTr="00200669">
        <w:trPr>
          <w:trHeight w:val="651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223" w14:textId="77777777" w:rsidR="00E12120" w:rsidRPr="003C6135" w:rsidRDefault="00E12120" w:rsidP="001F670F">
            <w:pPr>
              <w:widowControl w:val="0"/>
              <w:suppressAutoHyphens/>
              <w:spacing w:after="0"/>
              <w:ind w:left="0"/>
              <w:rPr>
                <w:b/>
              </w:rPr>
            </w:pPr>
            <w:r w:rsidRPr="003C6135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EB343" w14:textId="77777777" w:rsidR="00E12120" w:rsidRPr="003C6135" w:rsidRDefault="00E12120" w:rsidP="001F670F">
            <w:pPr>
              <w:widowControl w:val="0"/>
              <w:suppressAutoHyphens/>
              <w:spacing w:after="0"/>
              <w:ind w:left="0"/>
              <w:rPr>
                <w:b/>
              </w:rPr>
            </w:pPr>
            <w:r w:rsidRPr="003C6135">
              <w:rPr>
                <w:b/>
              </w:rPr>
              <w:t>Наименование результата обучения</w:t>
            </w:r>
          </w:p>
        </w:tc>
      </w:tr>
      <w:tr w:rsidR="00E12120" w:rsidRPr="003C6135" w14:paraId="2819C1FE" w14:textId="77777777" w:rsidTr="00947894">
        <w:trPr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41FB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0"/>
              <w:jc w:val="center"/>
            </w:pPr>
            <w:r w:rsidRPr="003C6135">
              <w:t>ПК 1.</w:t>
            </w:r>
            <w: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C93598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  <w:rPr>
                <w:highlight w:val="green"/>
              </w:rPr>
            </w:pPr>
            <w:r w:rsidRPr="003C6135">
              <w:t>Выполнять разработку спецификаций отдельных компонент</w:t>
            </w:r>
          </w:p>
        </w:tc>
      </w:tr>
      <w:tr w:rsidR="00E12120" w:rsidRPr="003C6135" w14:paraId="5A11472F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E278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0"/>
              <w:jc w:val="center"/>
            </w:pPr>
            <w:r>
              <w:t>ПК 1.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841474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</w:pPr>
            <w:r w:rsidRPr="003C6135">
              <w:rPr>
                <w:bCs/>
              </w:rPr>
              <w:t>Осуществлять разработку кода программного продукта на основе готовых спецификаций на уровне модуля</w:t>
            </w:r>
          </w:p>
        </w:tc>
      </w:tr>
      <w:tr w:rsidR="00E12120" w:rsidRPr="003C6135" w14:paraId="406C59CE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B3E2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ПК 1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D5CED3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  <w:rPr>
                <w:highlight w:val="green"/>
              </w:rPr>
            </w:pPr>
            <w:r w:rsidRPr="003C6135">
              <w:rPr>
                <w:bCs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E12120" w:rsidRPr="003C6135" w14:paraId="417A82AE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15EB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ПК 1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5BA94A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  <w:rPr>
                <w:highlight w:val="green"/>
              </w:rPr>
            </w:pPr>
            <w:r w:rsidRPr="003C6135">
              <w:rPr>
                <w:bCs/>
              </w:rPr>
              <w:t>Выполнять тестирование программных модулей</w:t>
            </w:r>
          </w:p>
        </w:tc>
      </w:tr>
      <w:tr w:rsidR="00E12120" w:rsidRPr="003C6135" w14:paraId="2D26D3C4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1E5C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ПК 1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3D7E66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</w:pPr>
            <w:r w:rsidRPr="003C6135">
              <w:t>Осуществлять оптим</w:t>
            </w:r>
            <w:r>
              <w:t>изацию программного кода модуля</w:t>
            </w:r>
          </w:p>
        </w:tc>
      </w:tr>
      <w:tr w:rsidR="00E12120" w:rsidRPr="003C6135" w14:paraId="2C9156E5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CF55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ПК 1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9CD482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  <w:rPr>
                <w:highlight w:val="green"/>
              </w:rPr>
            </w:pPr>
            <w:r w:rsidRPr="003C6135">
              <w:rPr>
                <w:bCs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E12120" w:rsidRPr="003C6135" w14:paraId="17F72B0E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5699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6A0964" w14:textId="77777777" w:rsidR="00E12120" w:rsidRPr="003C6135" w:rsidRDefault="00E12120" w:rsidP="001F670F">
            <w:pPr>
              <w:pStyle w:val="ae"/>
              <w:widowControl w:val="0"/>
              <w:ind w:left="0" w:firstLine="0"/>
              <w:jc w:val="both"/>
            </w:pPr>
            <w:r w:rsidRPr="003C6135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2120" w:rsidRPr="003C6135" w14:paraId="6D243051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76F4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4F3155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E12120" w:rsidRPr="003C6135" w14:paraId="001A5C11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829C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54CA6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12120" w:rsidRPr="003C6135" w14:paraId="2B09A0B6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0E6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12E49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12120" w:rsidRPr="003C6135" w14:paraId="40FE7B6A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2B47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F40F5F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12120" w:rsidRPr="003C6135" w14:paraId="7E2FF4B7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6B6B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12E6DF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E12120" w:rsidRPr="003C6135" w14:paraId="7E48053F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0C6A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0502C4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Брать на себя ответственность за работу членов команды (подчинённых), за результат выполнения заданий</w:t>
            </w:r>
          </w:p>
        </w:tc>
      </w:tr>
      <w:tr w:rsidR="00E12120" w:rsidRPr="003C6135" w14:paraId="578667BD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F65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2C2C2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12120" w:rsidRPr="003C6135" w14:paraId="6B297708" w14:textId="77777777" w:rsidTr="00947894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A0A4" w14:textId="77777777" w:rsidR="00E12120" w:rsidRPr="003C6135" w:rsidRDefault="00E12120" w:rsidP="00947894">
            <w:pPr>
              <w:widowControl w:val="0"/>
              <w:suppressAutoHyphens/>
              <w:spacing w:after="0"/>
              <w:ind w:left="0" w:firstLine="180"/>
              <w:jc w:val="center"/>
            </w:pPr>
            <w:r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8D8B64" w14:textId="77777777" w:rsidR="00E12120" w:rsidRPr="003C6135" w:rsidRDefault="00E12120" w:rsidP="001F670F">
            <w:pPr>
              <w:spacing w:after="0"/>
              <w:ind w:left="0"/>
            </w:pPr>
            <w:r w:rsidRPr="003C6135"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30C869D7" w14:textId="77777777" w:rsidR="0043485C" w:rsidRDefault="0043485C" w:rsidP="0043485C">
      <w:pPr>
        <w:spacing w:after="0"/>
        <w:ind w:left="0" w:firstLine="0"/>
        <w:jc w:val="left"/>
      </w:pPr>
      <w:r>
        <w:t xml:space="preserve"> </w:t>
      </w:r>
    </w:p>
    <w:p w14:paraId="1391215E" w14:textId="77777777" w:rsidR="0043485C" w:rsidRDefault="0043485C" w:rsidP="0043485C">
      <w:pPr>
        <w:sectPr w:rsidR="0043485C" w:rsidSect="0043485C">
          <w:pgSz w:w="11906" w:h="16841"/>
          <w:pgMar w:top="567" w:right="567" w:bottom="567" w:left="1134" w:header="720" w:footer="720" w:gutter="0"/>
          <w:cols w:space="720"/>
        </w:sectPr>
      </w:pPr>
    </w:p>
    <w:p w14:paraId="41B9D8D5" w14:textId="77777777" w:rsidR="00DA5EBA" w:rsidRPr="00DA5EBA" w:rsidRDefault="00DA5EBA" w:rsidP="00200669">
      <w:pPr>
        <w:pStyle w:val="1"/>
        <w:numPr>
          <w:ilvl w:val="0"/>
          <w:numId w:val="17"/>
        </w:numPr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343116892"/>
      <w:bookmarkStart w:id="39" w:name="_Toc419890442"/>
      <w:bookmarkStart w:id="40" w:name="_Toc423958724"/>
      <w:bookmarkStart w:id="41" w:name="_Toc423960804"/>
      <w:r w:rsidRPr="00DA5EB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УКТУРА И СОДЕРЖАНИЕ ПРОФЕССИОНАЛЬНОГО МОДУЛЯ</w:t>
      </w:r>
      <w:bookmarkEnd w:id="38"/>
      <w:bookmarkEnd w:id="39"/>
      <w:bookmarkEnd w:id="40"/>
      <w:bookmarkEnd w:id="41"/>
    </w:p>
    <w:p w14:paraId="11C03A60" w14:textId="77777777" w:rsidR="00DA5EBA" w:rsidRPr="00DA5EBA" w:rsidRDefault="00DA5EBA" w:rsidP="00DA5EBA">
      <w:pPr>
        <w:spacing w:after="36" w:line="235" w:lineRule="auto"/>
        <w:ind w:left="1140" w:firstLine="0"/>
        <w:jc w:val="left"/>
      </w:pPr>
    </w:p>
    <w:p w14:paraId="168C23EF" w14:textId="77777777" w:rsidR="0043485C" w:rsidRDefault="00DA5EBA" w:rsidP="00E12120">
      <w:pPr>
        <w:pStyle w:val="2"/>
        <w:ind w:firstLine="709"/>
        <w:rPr>
          <w:rFonts w:ascii="Times New Roman" w:hAnsi="Times New Roman" w:cs="Times New Roman"/>
          <w:color w:val="auto"/>
          <w:sz w:val="28"/>
          <w:u w:color="000000"/>
        </w:rPr>
      </w:pPr>
      <w:bookmarkStart w:id="42" w:name="_Toc419890443"/>
      <w:bookmarkStart w:id="43" w:name="_Toc423958725"/>
      <w:bookmarkStart w:id="44" w:name="_Toc423960805"/>
      <w:r w:rsidRPr="00E12120">
        <w:rPr>
          <w:rFonts w:ascii="Times New Roman" w:hAnsi="Times New Roman" w:cs="Times New Roman"/>
          <w:color w:val="auto"/>
          <w:sz w:val="28"/>
        </w:rPr>
        <w:t>3.1.</w:t>
      </w:r>
      <w:r w:rsidR="0043485C" w:rsidRPr="00E12120">
        <w:rPr>
          <w:rFonts w:ascii="Times New Roman" w:hAnsi="Times New Roman" w:cs="Times New Roman"/>
          <w:color w:val="auto"/>
          <w:sz w:val="28"/>
        </w:rPr>
        <w:t xml:space="preserve">Тематический план профессионального модуля  </w:t>
      </w:r>
      <w:bookmarkEnd w:id="42"/>
      <w:bookmarkEnd w:id="43"/>
      <w:r w:rsidR="00200669">
        <w:rPr>
          <w:rFonts w:ascii="Times New Roman" w:hAnsi="Times New Roman" w:cs="Times New Roman"/>
          <w:color w:val="auto"/>
          <w:sz w:val="28"/>
          <w:u w:color="000000"/>
        </w:rPr>
        <w:t>Разработка программных модулей программного обеспечения для компьютерных систем</w:t>
      </w:r>
      <w:bookmarkEnd w:id="44"/>
    </w:p>
    <w:p w14:paraId="194B3E00" w14:textId="77777777" w:rsidR="001F670F" w:rsidRPr="001F670F" w:rsidRDefault="001F670F" w:rsidP="001F67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111"/>
        <w:gridCol w:w="1275"/>
        <w:gridCol w:w="879"/>
        <w:gridCol w:w="1769"/>
        <w:gridCol w:w="1214"/>
        <w:gridCol w:w="1265"/>
        <w:gridCol w:w="1216"/>
        <w:gridCol w:w="1309"/>
      </w:tblGrid>
      <w:tr w:rsidR="00200669" w:rsidRPr="00562340" w14:paraId="1AC92F58" w14:textId="77777777" w:rsidTr="00200669">
        <w:trPr>
          <w:trHeight w:val="435"/>
          <w:jc w:val="center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645FC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Код</w:t>
            </w:r>
          </w:p>
          <w:p w14:paraId="7E07D964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профессиональных компетенций</w:t>
            </w:r>
          </w:p>
        </w:tc>
        <w:tc>
          <w:tcPr>
            <w:tcW w:w="13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BD37B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Наименования разделов</w:t>
            </w:r>
          </w:p>
          <w:p w14:paraId="425CDCCA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F19AE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562340">
              <w:rPr>
                <w:b/>
                <w:iCs/>
              </w:rPr>
              <w:t>Всего часов</w:t>
            </w:r>
          </w:p>
          <w:p w14:paraId="2FD9226C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06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A469A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52B7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Практика</w:t>
            </w:r>
          </w:p>
        </w:tc>
      </w:tr>
      <w:tr w:rsidR="00200669" w:rsidRPr="00562340" w14:paraId="62446E1C" w14:textId="77777777" w:rsidTr="00200669">
        <w:trPr>
          <w:trHeight w:val="435"/>
          <w:jc w:val="center"/>
        </w:trPr>
        <w:tc>
          <w:tcPr>
            <w:tcW w:w="75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9F5FF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33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CF05DC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0BB0B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43AB0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C336D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Самостоятельная работа обучающегося</w:t>
            </w:r>
          </w:p>
        </w:tc>
        <w:tc>
          <w:tcPr>
            <w:tcW w:w="4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DBB5F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Учебная,</w:t>
            </w:r>
          </w:p>
          <w:p w14:paraId="4759FCCF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562340">
              <w:t>часов</w:t>
            </w:r>
          </w:p>
        </w:tc>
      </w:tr>
      <w:tr w:rsidR="00200669" w:rsidRPr="00562340" w14:paraId="1082BF7A" w14:textId="77777777" w:rsidTr="00200669">
        <w:trPr>
          <w:trHeight w:val="390"/>
          <w:jc w:val="center"/>
        </w:trPr>
        <w:tc>
          <w:tcPr>
            <w:tcW w:w="7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10B00" w14:textId="77777777" w:rsidR="00200669" w:rsidRPr="00562340" w:rsidRDefault="00200669" w:rsidP="00200669">
            <w:pPr>
              <w:jc w:val="center"/>
              <w:rPr>
                <w:b/>
              </w:rPr>
            </w:pPr>
          </w:p>
        </w:tc>
        <w:tc>
          <w:tcPr>
            <w:tcW w:w="133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FEF3E" w14:textId="77777777" w:rsidR="00200669" w:rsidRPr="00562340" w:rsidRDefault="00200669" w:rsidP="00200669">
            <w:pPr>
              <w:jc w:val="center"/>
              <w:rPr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9FB42" w14:textId="77777777" w:rsidR="00200669" w:rsidRPr="00562340" w:rsidRDefault="00200669" w:rsidP="00200669">
            <w:pPr>
              <w:jc w:val="center"/>
              <w:rPr>
                <w:b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F5BB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Всего,</w:t>
            </w:r>
          </w:p>
          <w:p w14:paraId="5507F05B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62340">
              <w:t>часов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2B4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в т.ч. лабораторные работы и практические занятия,</w:t>
            </w:r>
          </w:p>
          <w:p w14:paraId="14E63F98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2279A4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в т.ч., курсовая работа (проект),</w:t>
            </w:r>
          </w:p>
          <w:p w14:paraId="25A17719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562340">
              <w:t>часов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2D0D9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62340">
              <w:rPr>
                <w:b/>
              </w:rPr>
              <w:t>Всего,</w:t>
            </w:r>
          </w:p>
          <w:p w14:paraId="6FF2FBB5" w14:textId="77777777" w:rsidR="00200669" w:rsidRPr="00562340" w:rsidRDefault="00200669" w:rsidP="00200669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62340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37A7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562340">
              <w:rPr>
                <w:b/>
              </w:rPr>
              <w:t>в т.ч., курсовая работа (проект),</w:t>
            </w:r>
          </w:p>
          <w:p w14:paraId="77F6E6E5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562340">
              <w:t>часов</w:t>
            </w:r>
          </w:p>
        </w:tc>
        <w:tc>
          <w:tcPr>
            <w:tcW w:w="4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83D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center"/>
            </w:pPr>
          </w:p>
        </w:tc>
      </w:tr>
      <w:tr w:rsidR="00200669" w:rsidRPr="00562340" w14:paraId="70AC8C27" w14:textId="77777777" w:rsidTr="00200669">
        <w:trPr>
          <w:jc w:val="center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873B5" w14:textId="77777777" w:rsidR="00200669" w:rsidRPr="00562340" w:rsidRDefault="00200669" w:rsidP="00200669">
            <w:r w:rsidRPr="00562340">
              <w:t>ПК 1.1-1.6</w:t>
            </w:r>
          </w:p>
        </w:tc>
        <w:tc>
          <w:tcPr>
            <w:tcW w:w="1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B85B4" w14:textId="77777777" w:rsidR="00200669" w:rsidRPr="00562340" w:rsidRDefault="00200669" w:rsidP="00200669">
            <w:pPr>
              <w:rPr>
                <w:rFonts w:eastAsia="Calibri"/>
                <w:b/>
                <w:bCs/>
              </w:rPr>
            </w:pPr>
            <w:r w:rsidRPr="00562340">
              <w:rPr>
                <w:b/>
              </w:rPr>
              <w:t>Раздел 1.</w:t>
            </w:r>
            <w:r w:rsidRPr="00562340">
              <w:t xml:space="preserve"> Разработка программных модулей системного программного обеспечения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C4FE8A" w14:textId="77777777" w:rsidR="00200669" w:rsidRPr="00562340" w:rsidRDefault="00562340" w:rsidP="000B37BD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>
              <w:t>111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529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74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AF7A5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36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7B2EEF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-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C4774C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37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7214460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-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8DF54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72</w:t>
            </w:r>
          </w:p>
        </w:tc>
      </w:tr>
      <w:tr w:rsidR="00200669" w:rsidRPr="00562340" w14:paraId="35BA4341" w14:textId="77777777" w:rsidTr="00200669">
        <w:trPr>
          <w:jc w:val="center"/>
        </w:trPr>
        <w:tc>
          <w:tcPr>
            <w:tcW w:w="75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89B113" w14:textId="77777777" w:rsidR="00200669" w:rsidRPr="00562340" w:rsidRDefault="00200669" w:rsidP="00200669"/>
        </w:tc>
        <w:tc>
          <w:tcPr>
            <w:tcW w:w="13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AF7F4" w14:textId="77777777" w:rsidR="00200669" w:rsidRPr="00562340" w:rsidRDefault="00200669" w:rsidP="00200669">
            <w:pPr>
              <w:rPr>
                <w:b/>
              </w:rPr>
            </w:pPr>
            <w:r w:rsidRPr="00562340">
              <w:rPr>
                <w:b/>
              </w:rPr>
              <w:t>Раздел 2.</w:t>
            </w:r>
            <w:r w:rsidRPr="00562340">
              <w:t xml:space="preserve"> Разработка программных модулей программного обеспечения для прикладных компьютерных систем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E6FB25" w14:textId="77777777" w:rsidR="00200669" w:rsidRPr="00562340" w:rsidRDefault="00562340" w:rsidP="000B37BD">
            <w:pPr>
              <w:pStyle w:val="af"/>
              <w:widowControl w:val="0"/>
              <w:suppressAutoHyphens/>
              <w:spacing w:before="0" w:beforeAutospacing="0" w:after="0" w:afterAutospacing="0"/>
              <w:jc w:val="center"/>
            </w:pPr>
            <w:r>
              <w:t>278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9A6D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185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A153A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129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ED0C70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-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311A2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93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CC85D46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-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AF3613" w14:textId="77777777" w:rsidR="00200669" w:rsidRPr="00562340" w:rsidRDefault="00562340" w:rsidP="000B37BD">
            <w:pPr>
              <w:pStyle w:val="22"/>
              <w:widowControl w:val="0"/>
              <w:ind w:left="0" w:firstLine="0"/>
              <w:jc w:val="center"/>
            </w:pPr>
            <w:r>
              <w:t>108</w:t>
            </w:r>
          </w:p>
        </w:tc>
      </w:tr>
      <w:tr w:rsidR="00200669" w:rsidRPr="00562340" w14:paraId="471DD8D5" w14:textId="77777777" w:rsidTr="00200669">
        <w:trPr>
          <w:jc w:val="center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B2F1F9" w14:textId="77777777" w:rsidR="00200669" w:rsidRPr="00562340" w:rsidRDefault="00200669" w:rsidP="00200669"/>
        </w:tc>
        <w:tc>
          <w:tcPr>
            <w:tcW w:w="13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F9C3BB" w14:textId="77777777" w:rsidR="00200669" w:rsidRPr="00562340" w:rsidRDefault="00200669" w:rsidP="00200669">
            <w:r w:rsidRPr="00562340">
              <w:t>Учебная практ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D6DAD1" w14:textId="77777777" w:rsidR="00200669" w:rsidRPr="00562340" w:rsidRDefault="000B37BD" w:rsidP="000B37BD">
            <w:pPr>
              <w:pStyle w:val="22"/>
              <w:widowControl w:val="0"/>
              <w:ind w:left="0" w:firstLine="0"/>
              <w:jc w:val="center"/>
            </w:pPr>
            <w:r>
              <w:t>1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3D66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-</w:t>
            </w:r>
          </w:p>
        </w:tc>
        <w:tc>
          <w:tcPr>
            <w:tcW w:w="1778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6131BF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</w:p>
        </w:tc>
        <w:tc>
          <w:tcPr>
            <w:tcW w:w="4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BE2F00" w14:textId="77777777" w:rsidR="00200669" w:rsidRPr="00562340" w:rsidRDefault="00200669" w:rsidP="000B37BD">
            <w:pPr>
              <w:pStyle w:val="22"/>
              <w:widowControl w:val="0"/>
              <w:ind w:left="0" w:firstLine="0"/>
              <w:jc w:val="center"/>
            </w:pPr>
            <w:r w:rsidRPr="00562340">
              <w:t>180</w:t>
            </w:r>
          </w:p>
        </w:tc>
      </w:tr>
      <w:tr w:rsidR="00200669" w:rsidRPr="00EE47BA" w14:paraId="76EB6EBD" w14:textId="77777777" w:rsidTr="00200669">
        <w:trPr>
          <w:trHeight w:val="46"/>
          <w:jc w:val="center"/>
        </w:trPr>
        <w:tc>
          <w:tcPr>
            <w:tcW w:w="20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4484E" w14:textId="77777777" w:rsidR="00200669" w:rsidRPr="00562340" w:rsidRDefault="00200669" w:rsidP="00200669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562340">
              <w:rPr>
                <w:b/>
              </w:rPr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6CBE1" w14:textId="77777777" w:rsidR="00200669" w:rsidRPr="00562340" w:rsidRDefault="000B37BD" w:rsidP="000B37BD">
            <w:pPr>
              <w:ind w:left="0" w:hanging="13"/>
              <w:jc w:val="center"/>
              <w:rPr>
                <w:b/>
              </w:rPr>
            </w:pPr>
            <w:r>
              <w:rPr>
                <w:b/>
              </w:rPr>
              <w:t>569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82DA8" w14:textId="77777777" w:rsidR="00200669" w:rsidRPr="00562340" w:rsidRDefault="000B37BD" w:rsidP="000B37BD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C8BB3" w14:textId="77777777" w:rsidR="00200669" w:rsidRPr="00562340" w:rsidRDefault="000B37BD" w:rsidP="000B37BD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85407" w14:textId="77777777" w:rsidR="00200669" w:rsidRPr="00562340" w:rsidRDefault="00200669" w:rsidP="000B37BD">
            <w:pPr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C7013" w14:textId="77777777" w:rsidR="00200669" w:rsidRPr="00562340" w:rsidRDefault="000B37BD" w:rsidP="000B37B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A47971" w14:textId="77777777" w:rsidR="00200669" w:rsidRPr="00562340" w:rsidRDefault="00200669" w:rsidP="000B37BD">
            <w:pPr>
              <w:jc w:val="center"/>
              <w:rPr>
                <w:b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3DDA9" w14:textId="77777777" w:rsidR="00200669" w:rsidRPr="00EE47BA" w:rsidRDefault="00200669" w:rsidP="000B37BD">
            <w:pPr>
              <w:ind w:left="0" w:hanging="16"/>
              <w:jc w:val="center"/>
              <w:rPr>
                <w:b/>
              </w:rPr>
            </w:pPr>
            <w:r w:rsidRPr="00562340">
              <w:rPr>
                <w:b/>
              </w:rPr>
              <w:t>180</w:t>
            </w:r>
          </w:p>
        </w:tc>
      </w:tr>
    </w:tbl>
    <w:p w14:paraId="41043A67" w14:textId="77777777" w:rsidR="0043485C" w:rsidRDefault="0043485C" w:rsidP="0043485C">
      <w:pPr>
        <w:spacing w:after="0"/>
        <w:ind w:left="0" w:firstLine="0"/>
        <w:jc w:val="left"/>
      </w:pPr>
      <w:r>
        <w:rPr>
          <w:i/>
        </w:rPr>
        <w:t xml:space="preserve"> </w:t>
      </w:r>
    </w:p>
    <w:p w14:paraId="5A415111" w14:textId="77777777" w:rsidR="00811247" w:rsidRDefault="00811247" w:rsidP="0043485C">
      <w:pPr>
        <w:spacing w:after="0"/>
        <w:ind w:left="0" w:firstLine="0"/>
        <w:jc w:val="left"/>
        <w:rPr>
          <w:i/>
        </w:rPr>
        <w:sectPr w:rsidR="00811247" w:rsidSect="0043485C">
          <w:pgSz w:w="16841" w:h="11906" w:orient="landscape"/>
          <w:pgMar w:top="567" w:right="567" w:bottom="567" w:left="1134" w:header="720" w:footer="720" w:gutter="0"/>
          <w:cols w:space="720"/>
        </w:sectPr>
      </w:pPr>
    </w:p>
    <w:p w14:paraId="16CFD63D" w14:textId="77777777" w:rsidR="001569AF" w:rsidRPr="008F3311" w:rsidRDefault="0043485C" w:rsidP="008F3311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r w:rsidRPr="00C27BA1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 </w:t>
      </w:r>
      <w:bookmarkStart w:id="45" w:name="_Toc325540849"/>
      <w:bookmarkStart w:id="46" w:name="_Toc343116894"/>
      <w:bookmarkStart w:id="47" w:name="_Toc419890444"/>
      <w:bookmarkStart w:id="48" w:name="_Toc423958726"/>
      <w:bookmarkStart w:id="49" w:name="_Toc423960806"/>
      <w:r w:rsidR="00811247" w:rsidRPr="00C27BA1">
        <w:rPr>
          <w:rFonts w:ascii="Times New Roman" w:hAnsi="Times New Roman" w:cs="Times New Roman"/>
          <w:color w:val="auto"/>
          <w:sz w:val="28"/>
        </w:rPr>
        <w:t>3.2 Тематический план профессионального модуля</w:t>
      </w:r>
      <w:bookmarkEnd w:id="45"/>
      <w:bookmarkEnd w:id="46"/>
      <w:bookmarkEnd w:id="47"/>
      <w:bookmarkEnd w:id="48"/>
      <w:bookmarkEnd w:id="49"/>
    </w:p>
    <w:tbl>
      <w:tblPr>
        <w:tblW w:w="1545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939"/>
        <w:gridCol w:w="1562"/>
        <w:gridCol w:w="1417"/>
        <w:gridCol w:w="1417"/>
        <w:gridCol w:w="1418"/>
        <w:gridCol w:w="1701"/>
      </w:tblGrid>
      <w:tr w:rsidR="00C27BA1" w:rsidRPr="000B37BD" w14:paraId="349E7CB0" w14:textId="77777777" w:rsidTr="00B90721">
        <w:trPr>
          <w:trHeight w:val="435"/>
        </w:trPr>
        <w:tc>
          <w:tcPr>
            <w:tcW w:w="79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E5AAC90" w14:textId="77777777" w:rsidR="00C27BA1" w:rsidRPr="000B37BD" w:rsidRDefault="00C27BA1" w:rsidP="00765199">
            <w:pPr>
              <w:jc w:val="center"/>
              <w:rPr>
                <w:lang w:eastAsia="en-US"/>
              </w:rPr>
            </w:pPr>
            <w:r w:rsidRPr="000B37BD">
              <w:t>Наименование разделов и внеурочных тем</w:t>
            </w:r>
          </w:p>
        </w:tc>
        <w:tc>
          <w:tcPr>
            <w:tcW w:w="15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79AF850" w14:textId="77777777" w:rsidR="00C27BA1" w:rsidRPr="000B37BD" w:rsidRDefault="00C27BA1" w:rsidP="008F331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0B37BD">
              <w:t>Максимальная учебная нагрузка студента (час.)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F34F366" w14:textId="77777777" w:rsidR="00C27BA1" w:rsidRPr="000B37BD" w:rsidRDefault="00C27BA1" w:rsidP="008F331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0B37BD">
              <w:t>Количество аудиторных часов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D6A5DD5" w14:textId="77777777" w:rsidR="00C27BA1" w:rsidRPr="000B37BD" w:rsidRDefault="00C27BA1" w:rsidP="008F3311">
            <w:pPr>
              <w:spacing w:after="0"/>
              <w:ind w:left="0" w:firstLine="0"/>
              <w:jc w:val="center"/>
              <w:rPr>
                <w:lang w:eastAsia="en-US"/>
              </w:rPr>
            </w:pPr>
            <w:r w:rsidRPr="000B37BD">
              <w:t>Внеаудиторная работа обучающихся (час.)</w:t>
            </w:r>
          </w:p>
        </w:tc>
      </w:tr>
      <w:tr w:rsidR="00C27BA1" w:rsidRPr="000B37BD" w14:paraId="10810FFF" w14:textId="77777777" w:rsidTr="00B90721">
        <w:trPr>
          <w:trHeight w:val="385"/>
        </w:trPr>
        <w:tc>
          <w:tcPr>
            <w:tcW w:w="79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222A47" w14:textId="77777777" w:rsidR="00C27BA1" w:rsidRPr="000B37BD" w:rsidRDefault="00C27BA1" w:rsidP="00765199">
            <w:pPr>
              <w:rPr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BCC46E" w14:textId="77777777" w:rsidR="00C27BA1" w:rsidRPr="000B37BD" w:rsidRDefault="00C27BA1" w:rsidP="0076519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0C87340" w14:textId="77777777" w:rsidR="00C27BA1" w:rsidRPr="000B37BD" w:rsidRDefault="00C27BA1" w:rsidP="00765199">
            <w:pPr>
              <w:jc w:val="center"/>
              <w:rPr>
                <w:lang w:eastAsia="en-US"/>
              </w:rPr>
            </w:pPr>
            <w:r w:rsidRPr="000B37BD">
              <w:t>Все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4FA1612" w14:textId="77777777" w:rsidR="00C27BA1" w:rsidRPr="000B37BD" w:rsidRDefault="00C27BA1" w:rsidP="00765199">
            <w:pPr>
              <w:jc w:val="center"/>
              <w:rPr>
                <w:lang w:eastAsia="en-US"/>
              </w:rPr>
            </w:pPr>
            <w:r w:rsidRPr="000B37BD">
              <w:t>Теоретические занят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92D96BE" w14:textId="77777777" w:rsidR="00C27BA1" w:rsidRPr="000B37BD" w:rsidRDefault="00C27BA1" w:rsidP="00765199">
            <w:pPr>
              <w:jc w:val="center"/>
              <w:rPr>
                <w:lang w:eastAsia="en-US"/>
              </w:rPr>
            </w:pPr>
            <w:r w:rsidRPr="000B37BD">
              <w:t>Практические занятия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4FCC793" w14:textId="77777777" w:rsidR="00C27BA1" w:rsidRPr="000B37BD" w:rsidRDefault="00C27BA1" w:rsidP="00765199">
            <w:pPr>
              <w:rPr>
                <w:lang w:eastAsia="en-US"/>
              </w:rPr>
            </w:pPr>
          </w:p>
        </w:tc>
      </w:tr>
      <w:tr w:rsidR="00C27BA1" w:rsidRPr="000B37BD" w14:paraId="176698B0" w14:textId="77777777" w:rsidTr="008F3311">
        <w:trPr>
          <w:trHeight w:val="371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24F68F4" w14:textId="77777777" w:rsidR="00C27BA1" w:rsidRPr="000B37BD" w:rsidRDefault="00C27BA1" w:rsidP="00B90721">
            <w:pPr>
              <w:ind w:left="34"/>
              <w:rPr>
                <w:b/>
              </w:rPr>
            </w:pPr>
            <w:r w:rsidRPr="000B37BD">
              <w:rPr>
                <w:b/>
              </w:rPr>
              <w:t>Раздел 1. Разработка программных модулей системного программного обеспечени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7B7A1EC5" w14:textId="77777777" w:rsidR="00C27BA1" w:rsidRPr="000B37BD" w:rsidRDefault="000B37BD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16FB6C5F" w14:textId="77777777" w:rsidR="00C27BA1" w:rsidRPr="000B37BD" w:rsidRDefault="006A0018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46793547" w14:textId="77777777" w:rsidR="00C27BA1" w:rsidRPr="000B37BD" w:rsidRDefault="000B37BD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32FDCA8C" w14:textId="77777777" w:rsidR="00C27BA1" w:rsidRPr="000B37BD" w:rsidRDefault="00C27BA1" w:rsidP="00B90721">
            <w:pPr>
              <w:ind w:left="34"/>
              <w:jc w:val="center"/>
              <w:rPr>
                <w:b/>
                <w:lang w:eastAsia="en-US"/>
              </w:rPr>
            </w:pPr>
            <w:r w:rsidRPr="000B37BD">
              <w:rPr>
                <w:b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4D5029F6" w14:textId="77777777" w:rsidR="00C27BA1" w:rsidRPr="000B37BD" w:rsidRDefault="000B37BD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</w:tr>
      <w:tr w:rsidR="00C27BA1" w:rsidRPr="000B37BD" w14:paraId="3F2E995E" w14:textId="77777777" w:rsidTr="00B90721">
        <w:trPr>
          <w:trHeight w:val="285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C5501" w14:textId="77777777" w:rsidR="00C27BA1" w:rsidRPr="000B37BD" w:rsidRDefault="00C27BA1" w:rsidP="00B90721">
            <w:pPr>
              <w:ind w:left="34"/>
              <w:rPr>
                <w:lang w:eastAsia="en-US"/>
              </w:rPr>
            </w:pPr>
            <w:r w:rsidRPr="000B37BD">
              <w:rPr>
                <w:lang w:eastAsia="en-US"/>
              </w:rPr>
              <w:t xml:space="preserve">Тема 1.1 </w:t>
            </w:r>
            <w:r w:rsidRPr="000B37BD">
              <w:rPr>
                <w:rFonts w:eastAsia="Calibri"/>
                <w:bCs/>
              </w:rPr>
              <w:t>Разработка спецификаций для компонентов программного продукта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5E2A0" w14:textId="77777777" w:rsidR="00C27BA1" w:rsidRPr="000B37BD" w:rsidRDefault="006A0018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3F71C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8B9E9F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13578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7D122A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27BA1" w:rsidRPr="000B37BD" w14:paraId="7D2C351F" w14:textId="77777777" w:rsidTr="00B90721">
        <w:trPr>
          <w:trHeight w:val="285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BE8941" w14:textId="77777777" w:rsidR="00C27BA1" w:rsidRPr="000B37BD" w:rsidRDefault="00C27BA1" w:rsidP="00B90721">
            <w:pPr>
              <w:ind w:left="34"/>
              <w:rPr>
                <w:lang w:eastAsia="en-US"/>
              </w:rPr>
            </w:pPr>
            <w:r w:rsidRPr="000B37BD">
              <w:rPr>
                <w:rFonts w:eastAsia="Calibri"/>
                <w:bCs/>
              </w:rPr>
              <w:t>Тема 1.2. Разработка кода программного продукта на уровне модул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48836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A545C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337F8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70A2B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E1519" w14:textId="77777777" w:rsidR="00C27BA1" w:rsidRPr="000B37BD" w:rsidRDefault="000B37BD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</w:tr>
      <w:tr w:rsidR="000B37BD" w:rsidRPr="000B37BD" w14:paraId="05CACA52" w14:textId="77777777" w:rsidTr="000B37BD">
        <w:trPr>
          <w:trHeight w:val="285"/>
        </w:trPr>
        <w:tc>
          <w:tcPr>
            <w:tcW w:w="15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3FEECAF" w14:textId="77777777" w:rsidR="000B37BD" w:rsidRPr="000B37BD" w:rsidRDefault="000B37BD" w:rsidP="00B90721">
            <w:pPr>
              <w:ind w:left="34"/>
              <w:jc w:val="center"/>
              <w:rPr>
                <w:b/>
                <w:lang w:eastAsia="en-US"/>
              </w:rPr>
            </w:pPr>
            <w:r w:rsidRPr="000B37BD">
              <w:rPr>
                <w:b/>
                <w:lang w:eastAsia="en-US"/>
              </w:rPr>
              <w:t>Итого 5 семестр: 23</w:t>
            </w:r>
            <w:r>
              <w:rPr>
                <w:b/>
                <w:lang w:eastAsia="en-US"/>
              </w:rPr>
              <w:t xml:space="preserve"> </w:t>
            </w:r>
            <w:r w:rsidRPr="000B37BD">
              <w:rPr>
                <w:b/>
                <w:lang w:eastAsia="en-US"/>
              </w:rPr>
              <w:t>ч. из них 17 ч.</w:t>
            </w:r>
            <w:r>
              <w:rPr>
                <w:b/>
                <w:lang w:eastAsia="en-US"/>
              </w:rPr>
              <w:t xml:space="preserve"> </w:t>
            </w:r>
            <w:r w:rsidRPr="000B37BD">
              <w:rPr>
                <w:b/>
                <w:lang w:eastAsia="en-US"/>
              </w:rPr>
              <w:t>теоретических + 6 ч. практических занятий</w:t>
            </w:r>
          </w:p>
        </w:tc>
      </w:tr>
      <w:tr w:rsidR="000B37BD" w:rsidRPr="000B37BD" w14:paraId="16B16239" w14:textId="77777777" w:rsidTr="00B90721">
        <w:trPr>
          <w:trHeight w:val="285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C06FF9" w14:textId="77777777" w:rsidR="000B37BD" w:rsidRPr="000B37BD" w:rsidRDefault="000B37BD" w:rsidP="000B37BD">
            <w:pPr>
              <w:ind w:left="34"/>
              <w:rPr>
                <w:lang w:eastAsia="en-US"/>
              </w:rPr>
            </w:pPr>
            <w:r w:rsidRPr="000B37BD">
              <w:rPr>
                <w:rFonts w:eastAsia="Calibri"/>
                <w:bCs/>
              </w:rPr>
              <w:t>Тема 1.2. Разработка кода программного продукта на уровне модул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4888A" w14:textId="77777777" w:rsidR="000B37BD" w:rsidRPr="000B37BD" w:rsidRDefault="006A0018" w:rsidP="000B37B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6CAE1" w14:textId="77777777" w:rsidR="000B37BD" w:rsidRPr="000B37BD" w:rsidRDefault="006A0018" w:rsidP="000B37B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E21525" w14:textId="77777777" w:rsidR="000B37BD" w:rsidRPr="000B37BD" w:rsidRDefault="006A0018" w:rsidP="000B37B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20C93" w14:textId="77777777" w:rsidR="000B37BD" w:rsidRPr="000B37BD" w:rsidRDefault="000B37BD" w:rsidP="000B37BD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93EF8" w14:textId="77777777" w:rsidR="000B37BD" w:rsidRPr="000B37BD" w:rsidRDefault="006A0018" w:rsidP="000B37BD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5</w:t>
            </w:r>
          </w:p>
        </w:tc>
      </w:tr>
      <w:tr w:rsidR="00C27BA1" w:rsidRPr="000B37BD" w14:paraId="77572BEA" w14:textId="77777777" w:rsidTr="00B90721">
        <w:trPr>
          <w:trHeight w:val="285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11EC0A" w14:textId="77777777" w:rsidR="00C27BA1" w:rsidRPr="000B37BD" w:rsidRDefault="00C27BA1" w:rsidP="00B90721">
            <w:pPr>
              <w:ind w:left="34"/>
              <w:rPr>
                <w:rFonts w:eastAsia="Calibri"/>
                <w:bCs/>
              </w:rPr>
            </w:pPr>
            <w:r w:rsidRPr="000B37BD">
              <w:rPr>
                <w:rFonts w:eastAsia="Calibri"/>
                <w:bCs/>
              </w:rPr>
              <w:t>Тема 1.3. Отладка и тестирование программного продукта на уровне модулей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99127B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699CE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273240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FB25B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2A1AE8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5</w:t>
            </w:r>
          </w:p>
        </w:tc>
      </w:tr>
      <w:tr w:rsidR="00C27BA1" w:rsidRPr="000B37BD" w14:paraId="0ED56EA4" w14:textId="77777777" w:rsidTr="00B90721">
        <w:trPr>
          <w:trHeight w:val="285"/>
        </w:trPr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CB71A" w14:textId="77777777" w:rsidR="00C27BA1" w:rsidRPr="000B37BD" w:rsidRDefault="00C27BA1" w:rsidP="00B90721">
            <w:pPr>
              <w:ind w:left="34"/>
              <w:rPr>
                <w:rFonts w:eastAsia="Calibri"/>
                <w:bCs/>
              </w:rPr>
            </w:pPr>
            <w:r w:rsidRPr="000B37BD">
              <w:rPr>
                <w:rFonts w:eastAsia="Calibri"/>
                <w:bCs/>
              </w:rPr>
              <w:t>Тема 1.4. Документирование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494D77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2DB316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3C1934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9F9AF0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7A1C3" w14:textId="77777777" w:rsidR="00C27BA1" w:rsidRPr="000B37BD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0B37BD">
              <w:rPr>
                <w:lang w:eastAsia="en-US"/>
              </w:rPr>
              <w:t>5</w:t>
            </w:r>
          </w:p>
        </w:tc>
      </w:tr>
      <w:tr w:rsidR="000B37BD" w:rsidRPr="000B37BD" w14:paraId="481B68B5" w14:textId="77777777" w:rsidTr="000B37BD">
        <w:trPr>
          <w:trHeight w:val="285"/>
        </w:trPr>
        <w:tc>
          <w:tcPr>
            <w:tcW w:w="15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D0230EB" w14:textId="77777777" w:rsidR="000B37BD" w:rsidRPr="000B37BD" w:rsidRDefault="008F3311" w:rsidP="000B37BD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6</w:t>
            </w:r>
            <w:r w:rsidR="000B37BD" w:rsidRPr="000B37BD">
              <w:rPr>
                <w:b/>
                <w:lang w:eastAsia="en-US"/>
              </w:rPr>
              <w:t xml:space="preserve"> семестр: </w:t>
            </w:r>
            <w:r w:rsidR="000B37BD">
              <w:rPr>
                <w:b/>
                <w:lang w:eastAsia="en-US"/>
              </w:rPr>
              <w:t>51</w:t>
            </w:r>
            <w:r w:rsidR="000B37BD" w:rsidRPr="000B37BD">
              <w:rPr>
                <w:b/>
                <w:lang w:eastAsia="en-US"/>
              </w:rPr>
              <w:t xml:space="preserve"> ч. из них 17 ч. теоретических + 6 ч. практических занятий</w:t>
            </w:r>
          </w:p>
        </w:tc>
      </w:tr>
      <w:tr w:rsidR="00C27BA1" w:rsidRPr="000B37BD" w14:paraId="210B8EFC" w14:textId="77777777" w:rsidTr="008F3311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E8CD094" w14:textId="77777777" w:rsidR="00C27BA1" w:rsidRPr="000B37BD" w:rsidRDefault="00C27BA1" w:rsidP="00B90721">
            <w:pPr>
              <w:ind w:left="34"/>
              <w:rPr>
                <w:b/>
                <w:lang w:eastAsia="en-US"/>
              </w:rPr>
            </w:pPr>
            <w:r w:rsidRPr="000B37BD">
              <w:rPr>
                <w:b/>
                <w:lang w:eastAsia="en-US"/>
              </w:rPr>
              <w:t>Раздел 2 Разработка, отладка и тестирование программного продукта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B2A9C06" w14:textId="77777777" w:rsidR="00C27BA1" w:rsidRPr="000B37BD" w:rsidRDefault="008F3311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0CB07F5B" w14:textId="77777777" w:rsidR="00C27BA1" w:rsidRPr="000B37BD" w:rsidRDefault="008F3311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6A126C1F" w14:textId="77777777" w:rsidR="00C27BA1" w:rsidRPr="000B37BD" w:rsidRDefault="008F3311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5FCAC597" w14:textId="77777777" w:rsidR="00C27BA1" w:rsidRPr="000B37BD" w:rsidRDefault="008F3311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010B1404" w14:textId="77777777" w:rsidR="00C27BA1" w:rsidRPr="000B37BD" w:rsidRDefault="008F3311" w:rsidP="00B90721">
            <w:pPr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</w:t>
            </w:r>
          </w:p>
        </w:tc>
      </w:tr>
      <w:tr w:rsidR="00C27BA1" w:rsidRPr="000B37BD" w14:paraId="03A67CD5" w14:textId="77777777" w:rsidTr="0097566D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790F7F" w14:textId="77777777" w:rsidR="00C27BA1" w:rsidRPr="000B37BD" w:rsidRDefault="00C27BA1" w:rsidP="00B90721">
            <w:pPr>
              <w:ind w:left="34"/>
              <w:rPr>
                <w:lang w:eastAsia="en-US"/>
              </w:rPr>
            </w:pPr>
            <w:r w:rsidRPr="000B37BD">
              <w:rPr>
                <w:lang w:eastAsia="en-US"/>
              </w:rPr>
              <w:t xml:space="preserve">Тема 2.1 </w:t>
            </w:r>
            <w:r w:rsidRPr="000B37BD">
              <w:rPr>
                <w:rFonts w:eastAsia="Calibri"/>
                <w:bCs/>
              </w:rPr>
              <w:t>Разработка спецификаций для компонентов программного продукта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545815" w14:textId="77777777" w:rsidR="00C27BA1" w:rsidRPr="000B37BD" w:rsidRDefault="008F3311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C4172A" w14:textId="77777777" w:rsidR="00C27BA1" w:rsidRPr="000B37BD" w:rsidRDefault="008F3311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97190" w14:textId="77777777" w:rsidR="00C27BA1" w:rsidRPr="000B37BD" w:rsidRDefault="008F3311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669D7" w14:textId="77777777" w:rsidR="00C27BA1" w:rsidRPr="000B37BD" w:rsidRDefault="008F3311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756B6" w14:textId="77777777" w:rsidR="00C27BA1" w:rsidRPr="000B37BD" w:rsidRDefault="008F3311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F3311" w:rsidRPr="000B37BD" w14:paraId="7D6389F9" w14:textId="77777777" w:rsidTr="0097566D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F9C78" w14:textId="77777777" w:rsidR="008F3311" w:rsidRPr="000B37BD" w:rsidRDefault="006A0018" w:rsidP="00B90721">
            <w:pPr>
              <w:ind w:left="34"/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  <w:r w:rsidR="008F3311" w:rsidRPr="008F3311">
              <w:rPr>
                <w:lang w:eastAsia="en-US"/>
              </w:rPr>
              <w:t>. Разработка кода программного продукта на уровне модул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27E0F" w14:textId="77777777" w:rsidR="008F3311" w:rsidRPr="000B37BD" w:rsidRDefault="00124F50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9E7BF4">
              <w:rPr>
                <w:lang w:eastAsia="en-US"/>
              </w:rPr>
              <w:t>.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AF6D2" w14:textId="77777777" w:rsidR="008F3311" w:rsidRPr="000B37BD" w:rsidRDefault="00124F50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3B82F2" w14:textId="77777777" w:rsidR="008F3311" w:rsidRPr="000B37BD" w:rsidRDefault="00124F50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56F7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B61A6" w14:textId="77777777" w:rsidR="008F3311" w:rsidRPr="000B37BD" w:rsidRDefault="00124F50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DC7B7" w14:textId="77777777" w:rsidR="008F3311" w:rsidRPr="000B37BD" w:rsidRDefault="00124F50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9E7BF4">
              <w:rPr>
                <w:lang w:eastAsia="en-US"/>
              </w:rPr>
              <w:t>.5</w:t>
            </w:r>
          </w:p>
        </w:tc>
      </w:tr>
      <w:tr w:rsidR="008F3311" w:rsidRPr="000B37BD" w14:paraId="1A84A6F9" w14:textId="77777777" w:rsidTr="008F3311">
        <w:tc>
          <w:tcPr>
            <w:tcW w:w="154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6EB11522" w14:textId="77777777" w:rsidR="008F3311" w:rsidRPr="008F3311" w:rsidRDefault="008F3311" w:rsidP="0095736C">
            <w:pPr>
              <w:ind w:left="34"/>
              <w:jc w:val="center"/>
              <w:rPr>
                <w:b/>
                <w:lang w:eastAsia="en-US"/>
              </w:rPr>
            </w:pPr>
            <w:r w:rsidRPr="008F3311">
              <w:rPr>
                <w:b/>
                <w:lang w:eastAsia="en-US"/>
              </w:rPr>
              <w:t xml:space="preserve">Итого 5 семестр: </w:t>
            </w:r>
            <w:r w:rsidR="0095736C">
              <w:rPr>
                <w:b/>
                <w:lang w:eastAsia="en-US"/>
              </w:rPr>
              <w:t xml:space="preserve">83 </w:t>
            </w:r>
            <w:r w:rsidRPr="008F3311">
              <w:rPr>
                <w:b/>
                <w:lang w:eastAsia="en-US"/>
              </w:rPr>
              <w:t xml:space="preserve">ч. из них </w:t>
            </w:r>
            <w:r w:rsidR="0095736C">
              <w:rPr>
                <w:b/>
                <w:lang w:eastAsia="en-US"/>
              </w:rPr>
              <w:t xml:space="preserve">40 </w:t>
            </w:r>
            <w:r w:rsidRPr="008F3311">
              <w:rPr>
                <w:b/>
                <w:lang w:eastAsia="en-US"/>
              </w:rPr>
              <w:t xml:space="preserve">ч. теоретических + </w:t>
            </w:r>
            <w:r w:rsidR="0095736C">
              <w:rPr>
                <w:b/>
                <w:lang w:eastAsia="en-US"/>
              </w:rPr>
              <w:t>43</w:t>
            </w:r>
            <w:r w:rsidRPr="008F3311">
              <w:rPr>
                <w:b/>
                <w:lang w:eastAsia="en-US"/>
              </w:rPr>
              <w:t xml:space="preserve"> ч. практических занятий</w:t>
            </w:r>
          </w:p>
        </w:tc>
      </w:tr>
      <w:tr w:rsidR="008F3311" w:rsidRPr="0095736C" w14:paraId="523D2204" w14:textId="77777777" w:rsidTr="003C58D5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066E67" w14:textId="77777777" w:rsidR="008F3311" w:rsidRPr="0095736C" w:rsidRDefault="000D3A0C" w:rsidP="00B90721">
            <w:pPr>
              <w:ind w:left="34"/>
              <w:rPr>
                <w:lang w:eastAsia="en-US"/>
              </w:rPr>
            </w:pPr>
            <w:r w:rsidRPr="0095736C">
              <w:rPr>
                <w:lang w:eastAsia="en-US"/>
              </w:rPr>
              <w:t>Тема 2.2</w:t>
            </w:r>
            <w:r w:rsidRPr="0095736C">
              <w:rPr>
                <w:rFonts w:eastAsia="Calibri"/>
                <w:bCs/>
              </w:rPr>
              <w:t>. Разработка кода программного продукта на уровне модуля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65E5B" w14:textId="77777777" w:rsidR="008F3311" w:rsidRPr="0095736C" w:rsidRDefault="00BB095F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E8320" w14:textId="77777777" w:rsidR="008F3311" w:rsidRPr="0095736C" w:rsidRDefault="00831119" w:rsidP="00AD1FEE">
            <w:pPr>
              <w:tabs>
                <w:tab w:val="left" w:pos="435"/>
                <w:tab w:val="center" w:pos="612"/>
              </w:tabs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995A10" w14:textId="77777777" w:rsidR="008F3311" w:rsidRPr="0095736C" w:rsidRDefault="00831119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0DFD1" w14:textId="77777777" w:rsidR="008F3311" w:rsidRPr="0095736C" w:rsidRDefault="00A72CCE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7441F" w14:textId="77777777" w:rsidR="008F3311" w:rsidRPr="0095736C" w:rsidRDefault="00BB095F" w:rsidP="00B90721">
            <w:pPr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C27BA1" w:rsidRPr="0095736C" w14:paraId="17355E82" w14:textId="77777777" w:rsidTr="0097566D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4EDB9B" w14:textId="77777777" w:rsidR="00C27BA1" w:rsidRPr="0095736C" w:rsidRDefault="00C27BA1" w:rsidP="00B90721">
            <w:pPr>
              <w:ind w:left="34"/>
              <w:rPr>
                <w:bCs/>
                <w:lang w:eastAsia="en-US"/>
              </w:rPr>
            </w:pPr>
            <w:r w:rsidRPr="0095736C">
              <w:rPr>
                <w:rFonts w:eastAsia="Calibri"/>
                <w:bCs/>
              </w:rPr>
              <w:t>Тема 2.3. Отладка и тестирование программного продукта на уровне модулей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4B8F39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C21CE1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DAACCB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23DC69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B7ADE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5</w:t>
            </w:r>
          </w:p>
        </w:tc>
      </w:tr>
      <w:tr w:rsidR="00C27BA1" w:rsidRPr="0095736C" w14:paraId="2DC404B0" w14:textId="77777777" w:rsidTr="0097566D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775C1E" w14:textId="77777777" w:rsidR="00C27BA1" w:rsidRPr="0095736C" w:rsidRDefault="00C27BA1" w:rsidP="00B90721">
            <w:pPr>
              <w:ind w:left="34"/>
              <w:rPr>
                <w:lang w:eastAsia="en-US"/>
              </w:rPr>
            </w:pPr>
            <w:r w:rsidRPr="0095736C">
              <w:rPr>
                <w:rFonts w:eastAsia="Calibri"/>
                <w:bCs/>
              </w:rPr>
              <w:t>Тема 2.4. Документирование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15E241" w14:textId="77777777" w:rsidR="00C27BA1" w:rsidRPr="0095736C" w:rsidRDefault="00AD1FEE" w:rsidP="00B90721">
            <w:pPr>
              <w:ind w:left="34"/>
              <w:jc w:val="center"/>
              <w:rPr>
                <w:lang w:val="en-US" w:eastAsia="en-US"/>
              </w:rPr>
            </w:pPr>
            <w:r w:rsidRPr="0095736C">
              <w:rPr>
                <w:lang w:val="en-US" w:eastAsia="en-US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595E575" w14:textId="77777777" w:rsidR="00C27BA1" w:rsidRPr="0095736C" w:rsidRDefault="00AD1FEE" w:rsidP="00B90721">
            <w:pPr>
              <w:ind w:left="34"/>
              <w:jc w:val="center"/>
              <w:rPr>
                <w:lang w:val="en-US" w:eastAsia="en-US"/>
              </w:rPr>
            </w:pPr>
            <w:r w:rsidRPr="0095736C">
              <w:rPr>
                <w:lang w:val="en-US" w:eastAsia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2906722" w14:textId="77777777" w:rsidR="00C27BA1" w:rsidRPr="0095736C" w:rsidRDefault="00AD1FEE" w:rsidP="00B90721">
            <w:pPr>
              <w:ind w:left="34"/>
              <w:jc w:val="center"/>
              <w:rPr>
                <w:lang w:val="en-US" w:eastAsia="en-US"/>
              </w:rPr>
            </w:pPr>
            <w:r w:rsidRPr="0095736C">
              <w:rPr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D174F1" w14:textId="77777777" w:rsidR="00C27BA1" w:rsidRPr="0095736C" w:rsidRDefault="00C27BA1" w:rsidP="00B90721">
            <w:pPr>
              <w:ind w:left="34"/>
              <w:jc w:val="center"/>
              <w:rPr>
                <w:lang w:eastAsia="en-US"/>
              </w:rPr>
            </w:pPr>
            <w:r w:rsidRPr="0095736C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6802979" w14:textId="77777777" w:rsidR="00C27BA1" w:rsidRPr="0095736C" w:rsidRDefault="00AD1FEE" w:rsidP="00B90721">
            <w:pPr>
              <w:ind w:left="34"/>
              <w:jc w:val="center"/>
              <w:rPr>
                <w:lang w:val="en-US" w:eastAsia="en-US"/>
              </w:rPr>
            </w:pPr>
            <w:r w:rsidRPr="0095736C">
              <w:rPr>
                <w:lang w:val="en-US" w:eastAsia="en-US"/>
              </w:rPr>
              <w:t>3</w:t>
            </w:r>
          </w:p>
        </w:tc>
      </w:tr>
      <w:tr w:rsidR="008F3311" w:rsidRPr="000B37BD" w14:paraId="6B908A6A" w14:textId="77777777" w:rsidTr="008F3311">
        <w:tc>
          <w:tcPr>
            <w:tcW w:w="1545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53F4A5FC" w14:textId="77777777" w:rsidR="008F3311" w:rsidRPr="008F3311" w:rsidRDefault="008F3311" w:rsidP="00BB095F">
            <w:pPr>
              <w:ind w:left="34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того 6</w:t>
            </w:r>
            <w:r w:rsidRPr="000B37BD">
              <w:rPr>
                <w:b/>
                <w:lang w:eastAsia="en-US"/>
              </w:rPr>
              <w:t xml:space="preserve"> семестр: </w:t>
            </w:r>
            <w:r>
              <w:rPr>
                <w:b/>
                <w:lang w:eastAsia="en-US"/>
              </w:rPr>
              <w:t>102</w:t>
            </w:r>
            <w:r w:rsidRPr="000B37BD">
              <w:rPr>
                <w:b/>
                <w:lang w:eastAsia="en-US"/>
              </w:rPr>
              <w:t xml:space="preserve"> ч. из них </w:t>
            </w:r>
            <w:r w:rsidR="00BB095F">
              <w:rPr>
                <w:b/>
                <w:lang w:eastAsia="en-US"/>
              </w:rPr>
              <w:t>16</w:t>
            </w:r>
            <w:r w:rsidRPr="000B37BD">
              <w:rPr>
                <w:b/>
                <w:lang w:eastAsia="en-US"/>
              </w:rPr>
              <w:t xml:space="preserve"> ч. теоретических +</w:t>
            </w:r>
            <w:r w:rsidR="00784E5E">
              <w:rPr>
                <w:b/>
                <w:lang w:eastAsia="en-US"/>
              </w:rPr>
              <w:t>8</w:t>
            </w:r>
            <w:r w:rsidRPr="000B37BD">
              <w:rPr>
                <w:b/>
                <w:lang w:eastAsia="en-US"/>
              </w:rPr>
              <w:t>6 ч. практических занятий</w:t>
            </w:r>
          </w:p>
        </w:tc>
      </w:tr>
      <w:tr w:rsidR="00C27BA1" w:rsidRPr="00F66BB7" w14:paraId="13699E41" w14:textId="77777777" w:rsidTr="00B90721">
        <w:tc>
          <w:tcPr>
            <w:tcW w:w="79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AE47E" w14:textId="77777777" w:rsidR="00C27BA1" w:rsidRPr="000B37BD" w:rsidRDefault="00C27BA1" w:rsidP="00B90721">
            <w:pPr>
              <w:ind w:left="34"/>
              <w:rPr>
                <w:b/>
                <w:bCs/>
                <w:color w:val="auto"/>
                <w:lang w:eastAsia="en-US"/>
              </w:rPr>
            </w:pPr>
            <w:r w:rsidRPr="000B37BD">
              <w:rPr>
                <w:b/>
                <w:bCs/>
                <w:color w:val="auto"/>
                <w:lang w:eastAsia="en-US"/>
              </w:rPr>
              <w:t>Всего по ПМ 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C8379" w14:textId="77777777" w:rsidR="00C27BA1" w:rsidRPr="000B37BD" w:rsidRDefault="0092057A" w:rsidP="00B90721">
            <w:pPr>
              <w:ind w:left="34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CA0A9" w14:textId="77777777" w:rsidR="00C27BA1" w:rsidRPr="000B37BD" w:rsidRDefault="006A0018" w:rsidP="00B90721">
            <w:pPr>
              <w:ind w:left="34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7C35DA" w14:textId="77777777" w:rsidR="00C27BA1" w:rsidRPr="000B37BD" w:rsidRDefault="0092057A" w:rsidP="00B90721">
            <w:pPr>
              <w:ind w:left="34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AF0D2" w14:textId="77777777" w:rsidR="00C27BA1" w:rsidRPr="000B37BD" w:rsidRDefault="006A0018" w:rsidP="00B90721">
            <w:pPr>
              <w:ind w:left="34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56F40" w14:textId="77777777" w:rsidR="00C27BA1" w:rsidRPr="003C58D5" w:rsidRDefault="006A0018" w:rsidP="00B90721">
            <w:pPr>
              <w:ind w:left="34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30</w:t>
            </w:r>
          </w:p>
        </w:tc>
      </w:tr>
    </w:tbl>
    <w:p w14:paraId="55E8D956" w14:textId="77777777" w:rsidR="0043485C" w:rsidRDefault="0043485C" w:rsidP="0043485C">
      <w:pPr>
        <w:spacing w:after="0"/>
        <w:ind w:left="0" w:firstLine="0"/>
        <w:jc w:val="left"/>
      </w:pPr>
    </w:p>
    <w:p w14:paraId="60E69B25" w14:textId="77777777" w:rsidR="0043485C" w:rsidRDefault="0043485C" w:rsidP="0043485C">
      <w:pPr>
        <w:spacing w:after="0"/>
        <w:ind w:left="0" w:firstLine="0"/>
        <w:jc w:val="left"/>
      </w:pPr>
      <w:r>
        <w:rPr>
          <w:i/>
        </w:rPr>
        <w:t xml:space="preserve"> </w:t>
      </w:r>
    </w:p>
    <w:p w14:paraId="09DAD1A8" w14:textId="77777777" w:rsidR="0043485C" w:rsidRDefault="0043485C" w:rsidP="0043485C">
      <w:pPr>
        <w:spacing w:after="3"/>
        <w:ind w:left="0" w:firstLine="0"/>
        <w:jc w:val="left"/>
      </w:pPr>
      <w:r>
        <w:rPr>
          <w:i/>
        </w:rPr>
        <w:t xml:space="preserve"> </w:t>
      </w:r>
    </w:p>
    <w:p w14:paraId="2AA9CD22" w14:textId="77777777" w:rsidR="00811247" w:rsidRDefault="00811247" w:rsidP="0043485C">
      <w:pPr>
        <w:spacing w:after="51"/>
        <w:ind w:left="0" w:firstLine="0"/>
        <w:jc w:val="left"/>
        <w:rPr>
          <w:b/>
        </w:rPr>
        <w:sectPr w:rsidR="00811247" w:rsidSect="0043485C">
          <w:pgSz w:w="16841" w:h="11906" w:orient="landscape"/>
          <w:pgMar w:top="567" w:right="567" w:bottom="567" w:left="1134" w:header="720" w:footer="720" w:gutter="0"/>
          <w:cols w:space="720"/>
        </w:sectPr>
      </w:pPr>
    </w:p>
    <w:tbl>
      <w:tblPr>
        <w:tblpPr w:leftFromText="180" w:rightFromText="180" w:vertAnchor="text" w:tblpY="-566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1107"/>
        <w:gridCol w:w="24"/>
        <w:gridCol w:w="8"/>
        <w:gridCol w:w="21"/>
        <w:gridCol w:w="48"/>
        <w:gridCol w:w="9"/>
        <w:gridCol w:w="15"/>
        <w:gridCol w:w="42"/>
        <w:gridCol w:w="7211"/>
        <w:gridCol w:w="1692"/>
        <w:gridCol w:w="1231"/>
      </w:tblGrid>
      <w:tr w:rsidR="005B530B" w14:paraId="7CEB0743" w14:textId="77777777" w:rsidTr="005B530B">
        <w:trPr>
          <w:trHeight w:val="20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931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bookmarkStart w:id="50" w:name="_Toc419890445"/>
            <w:bookmarkStart w:id="51" w:name="_Toc423958727"/>
            <w:bookmarkStart w:id="52" w:name="_Toc423960807"/>
            <w:r>
              <w:rPr>
                <w:b/>
                <w:bCs/>
                <w:lang w:eastAsia="en-US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0A5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06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часов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380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Уровень освоения</w:t>
            </w:r>
          </w:p>
        </w:tc>
      </w:tr>
      <w:tr w:rsidR="005B530B" w14:paraId="0AE2AE1B" w14:textId="77777777" w:rsidTr="005B530B">
        <w:trPr>
          <w:trHeight w:val="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8C8D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. Разработка программных модулей системного программного обеспечения</w:t>
            </w:r>
          </w:p>
        </w:tc>
        <w:tc>
          <w:tcPr>
            <w:tcW w:w="281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D6C3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30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090DF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</w:p>
        </w:tc>
      </w:tr>
      <w:tr w:rsidR="005B530B" w14:paraId="6877A596" w14:textId="77777777" w:rsidTr="005B530B">
        <w:trPr>
          <w:trHeight w:val="974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F54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ДК.01.01. Системное программирование </w:t>
            </w:r>
          </w:p>
          <w:p w14:paraId="24F7C33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К 1-9, ПК 1.1-1.6)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83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E0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EE4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5B530B" w14:paraId="424E6C11" w14:textId="77777777" w:rsidTr="005B530B">
        <w:trPr>
          <w:trHeight w:val="153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C60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1.1. Разработка спецификаций для компонентов программного продукта</w:t>
            </w:r>
          </w:p>
          <w:p w14:paraId="2C36D36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E589F5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E57152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3930C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21E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5B530B" w14:paraId="2D423376" w14:textId="77777777" w:rsidTr="005B530B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972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777E1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3EBBD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184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5B530B" w14:paraId="65C1104A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FD6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3FB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1.1.1 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95AA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граммное обеспечение. Свойства ПО. Этапы подготовки программы. Программный модуль. Исходный модуль. Трансляция. Машинный язык. Автокод. Язык ассемблера. Язык высокого уровня. Объектный модул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80B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E4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2C059BE6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CB7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586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97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Формализация задачи.</w:t>
            </w:r>
            <w:r>
              <w:rPr>
                <w:lang w:eastAsia="en-US"/>
              </w:rPr>
              <w:t xml:space="preserve"> Жизненный цикл программы. Постановка задачи. Определение компонентов программного обеспечения. Выделение структурных единиц. Разработка спецификаций для структурных единиц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543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628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61CD55A9" w14:textId="77777777" w:rsidTr="005B530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806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AB9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DE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Алгоритмизация.</w:t>
            </w:r>
            <w:r>
              <w:rPr>
                <w:lang w:eastAsia="en-US"/>
              </w:rPr>
              <w:t xml:space="preserve"> Простые и составные управляющие структуры. Метод пошаговой детализации. Проектирование структур данных и алгоритмов структурных компонентов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5ED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137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0EA004D8" w14:textId="77777777" w:rsidTr="005B530B">
        <w:trPr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178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556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506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Алгоритмизация.</w:t>
            </w:r>
            <w:r>
              <w:rPr>
                <w:snapToGrid w:val="0"/>
                <w:lang w:eastAsia="en-US"/>
              </w:rPr>
              <w:t xml:space="preserve"> Автоматизированные средства проектирования программного обеспеч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3BF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434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6876DF21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8F7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1A7629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33E9F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4B31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</w:tr>
      <w:tr w:rsidR="005B530B" w14:paraId="277E18E1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DF2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07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3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A17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спецификаций структурных единиц. Разработка алгоритмов структурных единиц. Реализация алгоритмов средствами автоматизированного проек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31F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DC3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370ADFA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B0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B7B933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D2A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8C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8781A08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213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38A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4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9E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ение компонентов программного обеспечения. Выделение структурных 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ACF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FF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709B193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98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AD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1.4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8A7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типовых алгоритм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2A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9F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674B41D" w14:textId="77777777" w:rsidTr="005B530B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2CF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3FF46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 при изучении темы 1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996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F5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B895C26" w14:textId="77777777" w:rsidTr="005B530B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AD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93B6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.1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ED1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i/>
                <w:lang w:eastAsia="en-US"/>
              </w:rPr>
            </w:pPr>
            <w:r>
              <w:rPr>
                <w:i/>
                <w:lang w:eastAsia="en-US"/>
              </w:rPr>
              <w:t>Рассмотреть основные понятия и определения системного программ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1F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51F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624D53A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F03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B36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B53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торить архитектуру ЭВ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59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FFC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424C7AC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CF6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C7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D8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91D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A7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28B87DA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D60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458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1F1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C9A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DF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56B2D2D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75B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885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2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195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1C9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A8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11D6129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F2E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AD23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2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DF0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A63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07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7824446" w14:textId="77777777" w:rsidTr="005B530B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436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FC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3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705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3B0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66C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401E259" w14:textId="77777777" w:rsidTr="005B530B">
        <w:trPr>
          <w:trHeight w:val="437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E774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1.2. Разработка кода программного продукта на уровне модуля</w:t>
            </w:r>
          </w:p>
          <w:p w14:paraId="5199258E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429F4F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E69B0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22C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0DEDB8AA" w14:textId="77777777" w:rsidTr="005B530B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3BF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E9243B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A1FAE3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7E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3803C3A" w14:textId="77777777" w:rsidTr="005B530B">
        <w:trPr>
          <w:trHeight w:val="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074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3CF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201C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ринципы программирования.</w:t>
            </w:r>
            <w:r>
              <w:rPr>
                <w:lang w:eastAsia="en-US"/>
              </w:rPr>
              <w:t xml:space="preserve"> Классификация программного обеспечения. Основные показатели качества программного продукт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8B1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D98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DD76911" w14:textId="77777777" w:rsidTr="005B530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66A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F29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ABD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Основные принципы программирования.</w:t>
            </w:r>
            <w:r>
              <w:rPr>
                <w:snapToGrid w:val="0"/>
                <w:lang w:eastAsia="en-US"/>
              </w:rPr>
              <w:t xml:space="preserve"> Объектно-ориентированного программирования. Основные понятия (объект, класс, экземпляр класса). Основные принципы объектно-ориентированного программ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0B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AD6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D8E52A7" w14:textId="77777777" w:rsidTr="005B530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757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F6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68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Основные принципы программирования.</w:t>
            </w:r>
            <w:r>
              <w:rPr>
                <w:snapToGrid w:val="0"/>
                <w:lang w:eastAsia="en-US"/>
              </w:rPr>
              <w:t xml:space="preserve"> Стиль программирования.</w:t>
            </w:r>
            <w:r>
              <w:rPr>
                <w:lang w:eastAsia="en-US"/>
              </w:rPr>
              <w:t xml:space="preserve"> Структурное программирование. Основные принципы, правила структурного кодирования. Особенности модульного программирования. Понятие модуля. Использование стандартных моду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84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1EB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2F27B8F" w14:textId="77777777" w:rsidTr="005B530B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AF2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46E2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0C2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Основные принципы программирования.</w:t>
            </w:r>
            <w:r>
              <w:rPr>
                <w:lang w:eastAsia="en-US"/>
              </w:rPr>
              <w:t xml:space="preserve"> Принципы межмодульного взаимодействия. </w:t>
            </w:r>
            <w:r>
              <w:rPr>
                <w:bCs/>
                <w:lang w:eastAsia="en-US"/>
              </w:rPr>
              <w:t>Принципы мультипрограмм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8CB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F9B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51592FCF" w14:textId="77777777" w:rsidTr="005B530B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D88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294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57A5" w14:textId="77777777" w:rsidR="005B530B" w:rsidRDefault="005B530B" w:rsidP="005B530B">
            <w:pPr>
              <w:pStyle w:val="a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Элементы и приемы программирования на аппаратном уровне.</w:t>
            </w:r>
            <w:r>
              <w:rPr>
                <w:lang w:eastAsia="en-US"/>
              </w:rPr>
              <w:t xml:space="preserve"> Понятие среды ОС. Адресация, адресное пространство. Представление данных в ЭВМ. Общая структура машинных команд. Арифметические и логические операции. Программная </w:t>
            </w:r>
            <w:r>
              <w:rPr>
                <w:lang w:eastAsia="en-US"/>
              </w:rPr>
              <w:lastRenderedPageBreak/>
              <w:t>модель микропроцесс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4BA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2E8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87D79F2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3B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779CC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 при изучении темы 1.2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C696E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798B5A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</w:tr>
      <w:tr w:rsidR="005B530B" w14:paraId="4AA1D67B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E2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EFA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828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работка конспектов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24F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3D8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4BC816E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0B3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3A1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145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Различные программные модели микропроцесс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4EC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81D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0F836BD8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2EC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7B2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2B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ия конспекта: «Сравнительный анализ различных архитектур ЭВМ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76A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D52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55DEAD9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05E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216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364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полнение сравнительного анализа операционных сист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B91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F19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5876D2A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5B2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C1B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403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временное программное обеспечение ПК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4FF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2DC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CF98D7A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D9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BD8333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5 семестр: 23 ч. из них 17 ч. теоретических + 6 ч. практически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39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09E65C2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AE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39DD32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E78DC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B64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D631840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48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DF1AF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0D93F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A9A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29314A7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2C0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3F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2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ECA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Элементы и приемы программирования на аппаратном уровне.</w:t>
            </w:r>
            <w:r>
              <w:rPr>
                <w:lang w:eastAsia="en-US"/>
              </w:rPr>
              <w:t xml:space="preserve"> Понятие среды ОС. Адресация, адресное пространство. Представление данных в ЭВМ. Общая структура машинных команд. Арифметические и логические операции. Программная модель микропроцесс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38F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EAD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0057C54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18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FD4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C061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Элементы и приемы программирования на аппаратном уровне.</w:t>
            </w:r>
            <w:r>
              <w:rPr>
                <w:lang w:eastAsia="en-US"/>
              </w:rPr>
              <w:t xml:space="preserve"> Основная память ЭВМ. Способы выделения памяти в программах. Программно доступные ресурсы процессора. Динамические структуры данных. Типы программных сегментов, их использование в программа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135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F36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EFAC28E" w14:textId="77777777" w:rsidTr="005B530B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682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63A5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0D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Элементы и приемы программирования на аппаратном уровне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онятие о механизме прерываний.</w:t>
            </w:r>
            <w:r>
              <w:rPr>
                <w:lang w:eastAsia="en-US"/>
              </w:rPr>
              <w:t xml:space="preserve"> Механизмы взаимодействия с аппаратными устройствами. Методики расширения функциональности ядр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2AB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2C3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4779FFF2" w14:textId="77777777" w:rsidTr="005B530B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835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BFC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8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478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Разработка модулей системного программного обеспечения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Специфика объектно-ориентированного программирования в машинно-ориентированных языках программирования. Основные характеристики программного модул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DBA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003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3B385A43" w14:textId="77777777" w:rsidTr="005B530B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45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BC0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9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56DF" w14:textId="77777777" w:rsidR="005B530B" w:rsidRDefault="005B530B" w:rsidP="005B530B">
            <w:pPr>
              <w:pStyle w:val="af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зработка модулей системного программного обеспечения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color w:val="000000"/>
                <w:lang w:eastAsia="en-US"/>
              </w:rPr>
              <w:t>Общая структура программного модуля. Организация межмодульного взаимодейств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8C4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E69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5B530B" w14:paraId="66886A41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936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D92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F1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Разработка модулей системного программного обеспечения.</w:t>
            </w:r>
            <w:r>
              <w:rPr>
                <w:lang w:eastAsia="en-US"/>
              </w:rPr>
              <w:t xml:space="preserve"> Создание исходного, объектного и выполняемого моду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62D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B57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4B129646" w14:textId="77777777" w:rsidTr="005B530B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246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BDF5EF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9090F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7187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</w:tr>
      <w:tr w:rsidR="005B530B" w14:paraId="1EF14A7C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DB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722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26FE" w14:textId="77777777" w:rsidR="005B530B" w:rsidRDefault="005B530B" w:rsidP="005B530B">
            <w:pPr>
              <w:spacing w:after="0" w:line="256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память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B15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4DD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6B83CDC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9E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922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E47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видеоадаптеро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52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FB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60062A7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900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0B2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AFFD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е программ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34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B5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BB9B546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1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8E5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A8F3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рка состава оборуд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4A2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2FF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34E9C8C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2E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59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A936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здание программы по разработанному алгоритму как отдельного модул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532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1DD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9D66721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8AF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57F2F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16B7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830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87BF904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30A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7F4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6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24B" w14:textId="77777777" w:rsidR="005B530B" w:rsidRDefault="005B530B" w:rsidP="005B530B">
            <w:pPr>
              <w:spacing w:after="0" w:line="256" w:lineRule="auto"/>
              <w:ind w:left="0" w:firstLine="0"/>
              <w:rPr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ализация механизмов взаимодействия с аппаратными устройствами через порты ввода-выво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3D1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618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EC67021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F62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1EF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489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ьзование пользовательских регистров для сохранения данных в памяти ЭВ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529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43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0A19B16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842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575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443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ьзование пользовательских регистров для обработки данн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ED1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7EA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555973A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887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FF3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856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работка числовых данных при вводе и вывод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81C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6E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BEFC527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6E9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DE5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0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914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спользование системных ресурсов через обработку прерыва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87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8B6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7DE0FA3" w14:textId="77777777" w:rsidTr="005B530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5CD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D628C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 при изучении темы 1.2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E757B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309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AE8E98A" w14:textId="77777777" w:rsidTr="005B530B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A09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8B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550A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работка конспектов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490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AC9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119743A" w14:textId="77777777" w:rsidTr="005B530B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193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4045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7E3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CEEE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B9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2D06295" w14:textId="77777777" w:rsidTr="005B530B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93C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612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2A6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ия конспекта: «Сравнительный анализ различных архитектур ЭВМ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44C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4E5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48F592D" w14:textId="77777777" w:rsidTr="005B530B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B51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E75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6A2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полнение сравнительного анализа операционных сист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F05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572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08185F2" w14:textId="77777777" w:rsidTr="005B530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E8B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A3D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661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сравнительного анализа машинно-ориентированных языков программировани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17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A89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57F820D" w14:textId="77777777" w:rsidTr="005B530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78D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C253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D6A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библиотеки стандартных подпрограмм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78B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F41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94CBA14" w14:textId="77777777" w:rsidTr="005B530B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FDF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2D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728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D51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DAD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B282EAE" w14:textId="77777777" w:rsidTr="005B530B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5A8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791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8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2A3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2E5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B03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3AE7C57" w14:textId="77777777" w:rsidTr="005B530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8BB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039E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9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872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3A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6D7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A74CE09" w14:textId="77777777" w:rsidTr="005B530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EBD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C04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0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DCA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Углубленное изучение выбранного языка программ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EF1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470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218859A" w14:textId="77777777" w:rsidTr="005B530B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02F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9372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74D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988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064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98BEC62" w14:textId="77777777" w:rsidTr="005B530B">
        <w:trPr>
          <w:trHeight w:val="1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1F5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2D02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839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E85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18D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0F84231" w14:textId="77777777" w:rsidTr="005B530B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390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A73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D5C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D3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AF9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4995B1F" w14:textId="77777777" w:rsidTr="005B530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169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89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4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A95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2CD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4E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E278BE6" w14:textId="77777777" w:rsidTr="005B530B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9FD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8E7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5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596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922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2A6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C88323E" w14:textId="77777777" w:rsidTr="005B530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ED6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F27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6.6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0A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27B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B24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8B7EDA0" w14:textId="77777777" w:rsidTr="005B530B">
        <w:trPr>
          <w:trHeight w:val="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4B1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D26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89DA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623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832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0029DCDD" w14:textId="77777777" w:rsidTr="005B530B">
        <w:trPr>
          <w:trHeight w:val="1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74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B3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2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861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050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354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FBABB05" w14:textId="77777777" w:rsidTr="005B530B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B07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EA6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7.3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9B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BBB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329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97F6BA7" w14:textId="77777777" w:rsidTr="005B530B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AB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8A0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10.1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DF8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5F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07E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5AA8008" w14:textId="77777777" w:rsidTr="005B530B">
        <w:trPr>
          <w:trHeight w:val="412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E918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1.3. Отладка и тестирование программного продукта на уровне модулей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68084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12350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D7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4121E9A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742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BB777B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E365B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70D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5A88B12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CC9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41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1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8530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ложения.</w:t>
            </w:r>
            <w:r>
              <w:rPr>
                <w:lang w:eastAsia="en-US"/>
              </w:rPr>
              <w:t xml:space="preserve"> Термины и определения. Виды ошибок и способы их определения. Виды тестирования. Порядок разработки тестов. Аксиомы тестирования. Методы тес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31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515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50D4184E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F80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BB48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13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Модульное тестирование</w:t>
            </w:r>
            <w:r>
              <w:rPr>
                <w:lang w:eastAsia="en-US"/>
              </w:rPr>
              <w:t>. Цель модульного тестирования. Тестирование на основе потока управления. Тестирование на основе потока данных. Использование инструментальных средств на этапе отладки. Анализ результатов тестирования програм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682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9E2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56931C5F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55E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AC8803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EA848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AF3A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</w:tr>
      <w:tr w:rsidR="005B530B" w14:paraId="33A45C94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14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4EA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1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7C7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естирование программного модуля по определенному сценар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FB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1AA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023E8EDF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6BD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B4E06E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12BBF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08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2BEDC05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A13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3252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2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551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системы тестов. Тестирование на основе потока управ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E3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BA5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4AB8B33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970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1C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3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5C4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системы тестов. Тестирование на основе потока данн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30D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82A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6600AA5" w14:textId="77777777" w:rsidTr="005B530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7FC6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6A728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 при изучении темы 1.3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B7811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8BC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D9F0250" w14:textId="77777777" w:rsidTr="005B530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73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646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1</w:t>
            </w:r>
          </w:p>
        </w:tc>
        <w:tc>
          <w:tcPr>
            <w:tcW w:w="24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301F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работка конспектов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C12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96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FABCFD0" w14:textId="77777777" w:rsidTr="005B530B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31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05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</w:t>
            </w:r>
          </w:p>
        </w:tc>
        <w:tc>
          <w:tcPr>
            <w:tcW w:w="24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206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7D2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9B7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C8488ED" w14:textId="77777777" w:rsidTr="005B530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13E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B813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1</w:t>
            </w:r>
          </w:p>
        </w:tc>
        <w:tc>
          <w:tcPr>
            <w:tcW w:w="24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6FF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3AD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71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8270DEE" w14:textId="77777777" w:rsidTr="005B530B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AF1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14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2</w:t>
            </w:r>
          </w:p>
        </w:tc>
        <w:tc>
          <w:tcPr>
            <w:tcW w:w="24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FDB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B5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49F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6C63007" w14:textId="77777777" w:rsidTr="005B530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44F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CE7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.2.3</w:t>
            </w:r>
          </w:p>
        </w:tc>
        <w:tc>
          <w:tcPr>
            <w:tcW w:w="24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307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873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537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C46D367" w14:textId="77777777" w:rsidTr="005B530B">
        <w:trPr>
          <w:trHeight w:val="412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60CC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1.4. Документирование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74D72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92F85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B7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6538435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E87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6AF319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FCE61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E7C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91CA378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BD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0EA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00E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держание технической документации.</w:t>
            </w:r>
            <w:r>
              <w:rPr>
                <w:lang w:eastAsia="en-US"/>
              </w:rPr>
              <w:t xml:space="preserve"> Виды программных документов. Виды  эксплуатационных докумен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12D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D5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45FA3C2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214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C0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0A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Методы разработки технической документации.</w:t>
            </w:r>
            <w:r>
              <w:rPr>
                <w:lang w:eastAsia="en-US"/>
              </w:rPr>
              <w:t xml:space="preserve"> Методология разработки технической документации. Моделирование потоков данн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4A2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FEE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4A4A247C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1A0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3C2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CA07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редства разработки технической документации.</w:t>
            </w:r>
            <w:r>
              <w:rPr>
                <w:lang w:eastAsia="en-US"/>
              </w:rPr>
              <w:t xml:space="preserve"> Технологии разработки документов. Документирование программного обеспечения в соответствии с Единой системой программной документации. Автоматизированные средства оформления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5B1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48F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0ECB1198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884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8706D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1DB03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EB0A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</w:tr>
      <w:tr w:rsidR="005B530B" w14:paraId="18285B42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A66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B8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.1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97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формление документации на программные средства с использованием инструменталь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3EA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87D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A92BFC3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FE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05B18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78002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957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0B34FB0" w14:textId="77777777" w:rsidTr="005B530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967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6D5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.2</w:t>
            </w:r>
          </w:p>
        </w:tc>
        <w:tc>
          <w:tcPr>
            <w:tcW w:w="24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48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Моделирование потоков данных. Документирование программного обеспечения в соответствии с Единой системой программной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A9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97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575B450" w14:textId="77777777" w:rsidTr="005B530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C42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E6660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обучающихся при изучении темы 1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E62F6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859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1460B2E" w14:textId="77777777" w:rsidTr="005B530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65B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D7E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468E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ая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оработка конспектов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91A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66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8AADE0F" w14:textId="77777777" w:rsidTr="005B530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6D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7EC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A01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Проработка конспектов занятий, учебной и специальной технической и научно - исследовательской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1E8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D80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7112D4C" w14:textId="77777777" w:rsidTr="005B530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AE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EE8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F55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Выполнение доклада на тему: «Средства разработки технической документации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3E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D48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40C101C" w14:textId="77777777" w:rsidTr="005B530B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6AB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D6F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.1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040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0D6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181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C4569AF" w14:textId="77777777" w:rsidTr="005B530B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CF4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6C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4.3.2</w:t>
            </w:r>
          </w:p>
        </w:tc>
        <w:tc>
          <w:tcPr>
            <w:tcW w:w="24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30D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Составление отчета по лабораторной работ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9D3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1D6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5A6F08E" w14:textId="77777777" w:rsidTr="005B530B">
        <w:trPr>
          <w:trHeight w:val="295"/>
        </w:trPr>
        <w:tc>
          <w:tcPr>
            <w:tcW w:w="45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DF45A48" w14:textId="77777777" w:rsidR="005B530B" w:rsidRDefault="005B530B" w:rsidP="005B530B">
            <w:pPr>
              <w:spacing w:line="254" w:lineRule="auto"/>
              <w:ind w:left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6 семестр: 51 ч. из них 21 ч. теоретических + 30 ч. практически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51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F8F5E58" w14:textId="77777777" w:rsidTr="005B530B">
        <w:trPr>
          <w:trHeight w:val="412"/>
        </w:trPr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2B37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ая практика</w:t>
            </w:r>
          </w:p>
          <w:p w14:paraId="60F19639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: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14:paraId="2F1D0038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алгоритма и спецификаций структурных компонентов;</w:t>
            </w:r>
          </w:p>
          <w:p w14:paraId="069E3352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оставление алгоритмов метода решения поставленной задачи в соответствии со стандартами; </w:t>
            </w:r>
          </w:p>
          <w:p w14:paraId="7E23957F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программного обеспечения на уровне модулей;</w:t>
            </w:r>
          </w:p>
          <w:p w14:paraId="362B18A2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функциональной структуры программного обеспечения;</w:t>
            </w:r>
          </w:p>
          <w:p w14:paraId="2E5CBD1E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здание модулей;</w:t>
            </w:r>
          </w:p>
          <w:p w14:paraId="36CFFF91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ладка и тестирование модулей;</w:t>
            </w:r>
          </w:p>
          <w:p w14:paraId="648C2515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ование инструментальных средств для проведения создания и отладки программных модулей; </w:t>
            </w:r>
          </w:p>
          <w:p w14:paraId="6F777470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ьзование инструментальных средств для проведения оптимизации кода программных модулей за счет организации нескольких потоков; </w:t>
            </w:r>
          </w:p>
          <w:p w14:paraId="54BAD669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дбор контрольных данных для проведения тестирования программного продукта по определенному сценарию; </w:t>
            </w:r>
          </w:p>
          <w:p w14:paraId="1EC05F60" w14:textId="77777777" w:rsidR="005B530B" w:rsidRDefault="005B530B" w:rsidP="005B530B">
            <w:pPr>
              <w:pStyle w:val="a4"/>
              <w:numPr>
                <w:ilvl w:val="0"/>
                <w:numId w:val="23"/>
              </w:numPr>
              <w:spacing w:line="256" w:lineRule="auto"/>
              <w:ind w:left="0" w:firstLine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ведение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A88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691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9A0A72E" w14:textId="77777777" w:rsidTr="005B530B">
        <w:trPr>
          <w:trHeight w:val="50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238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Раздел ПМ 2. </w:t>
            </w:r>
            <w:r>
              <w:rPr>
                <w:b/>
                <w:lang w:eastAsia="en-US"/>
              </w:rPr>
              <w:t>Разработка программных модулей программного обеспечения для прикладных компьютерных систем</w:t>
            </w:r>
          </w:p>
        </w:tc>
        <w:tc>
          <w:tcPr>
            <w:tcW w:w="281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F1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135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lang w:eastAsia="en-US"/>
              </w:rPr>
              <w:t>38</w:t>
            </w:r>
            <w:r>
              <w:rPr>
                <w:b/>
                <w:lang w:val="en-US"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816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A765EBB" w14:textId="77777777" w:rsidTr="005B530B">
        <w:trPr>
          <w:trHeight w:val="508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5EF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ДК 01.02 Прикладное программирование</w:t>
            </w:r>
          </w:p>
          <w:p w14:paraId="515ACA2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К 1-9, ПК 1.1-1.6)</w:t>
            </w: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330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46C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>2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96C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13966E0" w14:textId="77777777" w:rsidTr="005B530B">
        <w:trPr>
          <w:trHeight w:val="405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113D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 2.1. Разработка спецификаций для </w:t>
            </w:r>
            <w:r>
              <w:rPr>
                <w:rFonts w:eastAsia="Calibri"/>
                <w:b/>
                <w:bCs/>
                <w:lang w:eastAsia="en-US"/>
              </w:rPr>
              <w:lastRenderedPageBreak/>
              <w:t>компонентов программного продукта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2B1AD2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8B08C9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F77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8C397E5" w14:textId="77777777" w:rsidTr="005B530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1D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E4BA1B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46A2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844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077F5400" w14:textId="77777777" w:rsidTr="005B530B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DD5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8CD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.</w:t>
            </w:r>
            <w:r>
              <w:rPr>
                <w:rFonts w:eastAsia="Calibri"/>
                <w:bCs/>
                <w:szCs w:val="28"/>
                <w:lang w:eastAsia="en-US"/>
              </w:rPr>
              <w:t>1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9687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Формализация задачи.</w:t>
            </w:r>
            <w:r>
              <w:rPr>
                <w:lang w:eastAsia="en-US"/>
              </w:rPr>
              <w:t xml:space="preserve"> Жизненный цикл программы. Постановка задачи. Определение компонентов программного обеспеч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7BC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619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5B530B" w14:paraId="0F035AD4" w14:textId="77777777" w:rsidTr="005B530B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2B9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098E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.</w:t>
            </w:r>
            <w:r>
              <w:rPr>
                <w:rFonts w:eastAsia="Calibri"/>
                <w:bCs/>
                <w:szCs w:val="28"/>
                <w:lang w:eastAsia="en-US"/>
              </w:rPr>
              <w:t>2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90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Формализация задачи.</w:t>
            </w:r>
            <w:r>
              <w:rPr>
                <w:lang w:eastAsia="en-US"/>
              </w:rPr>
              <w:t xml:space="preserve"> Выделение </w:t>
            </w:r>
            <w:r>
              <w:rPr>
                <w:snapToGrid w:val="0"/>
                <w:lang w:eastAsia="en-US"/>
              </w:rPr>
              <w:t>структурных единиц</w:t>
            </w:r>
            <w:r>
              <w:rPr>
                <w:lang w:eastAsia="en-US"/>
              </w:rPr>
              <w:t>. Разработка с</w:t>
            </w:r>
            <w:r>
              <w:rPr>
                <w:snapToGrid w:val="0"/>
                <w:lang w:eastAsia="en-US"/>
              </w:rPr>
              <w:t>пецификаций для структурных 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D0B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EBA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5B530B" w14:paraId="51FE04B0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3A9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F9A3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.</w:t>
            </w:r>
            <w:r>
              <w:rPr>
                <w:rFonts w:eastAsia="Calibri"/>
                <w:bCs/>
                <w:szCs w:val="28"/>
                <w:lang w:eastAsia="en-US"/>
              </w:rPr>
              <w:t>3</w:t>
            </w:r>
          </w:p>
        </w:tc>
        <w:tc>
          <w:tcPr>
            <w:tcW w:w="2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E4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Алгоритмизация.</w:t>
            </w:r>
            <w:r>
              <w:rPr>
                <w:lang w:eastAsia="en-US"/>
              </w:rPr>
              <w:t xml:space="preserve"> Простые и составные управляющие структуры. Проектирование структур данных и алгоритмов структурных компонен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BA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91E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5B530B" w14:paraId="22277005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AF9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8A79DD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71D67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E9D5A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</w:p>
        </w:tc>
      </w:tr>
      <w:tr w:rsidR="005B530B" w14:paraId="134CCE9C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3FF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462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1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DE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спецификаций структурных единиц. Разработка алгоритмов структурных единиц. Реализация алгоритмов средствами автоматизированного проек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81B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824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36F51EF4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5B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DFED1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и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980B2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026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48668377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6B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CD8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2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423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пределение компонентов программного обеспечения. Выделение структурных едини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DFF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ECF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668F39F0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4DD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E4C3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3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FA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типовых алгоритм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F0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3FC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1A4D46DC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01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D9BAE4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при изучении темы 2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360B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CE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1E797F88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2F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63A1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D8A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работка конспекта лекций, выучить основные этапы жизненного цикла программного проду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3FB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F5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488D4248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7E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138D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2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E6A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Выполнить конспект на тему «Модульное программировани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A99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6C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6AC8A9BB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9F4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EF1B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3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54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теоретического тестирование в СДО </w:t>
            </w:r>
            <w:r>
              <w:rPr>
                <w:lang w:val="en-US" w:eastAsia="en-US"/>
              </w:rPr>
              <w:t>Mood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CF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7BE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6A982DEB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501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3E3A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1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EF9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отчетной документации лабораторной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65D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C77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0A96CF18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7CB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6B59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2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FA5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дготовка к лабораторно-практическим работам с использованием методических рекомендаций преподавател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C09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4D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78BC3B09" w14:textId="77777777" w:rsidTr="005B530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850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A8BF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1.3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989B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Формирование отчета выполнения лабораторной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377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C32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0158272C" w14:textId="77777777" w:rsidTr="005B530B">
        <w:trPr>
          <w:trHeight w:val="319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31B01E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ема 2.2. Разработка кода программного продукта на уровне модуля</w:t>
            </w:r>
          </w:p>
          <w:p w14:paraId="553E65CF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D49A27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AAFD8" w14:textId="77777777" w:rsidR="005B530B" w:rsidRPr="00456F7A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DDF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0A924EF9" w14:textId="77777777" w:rsidTr="005B530B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37FC1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A8CE82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070377" w14:textId="77777777" w:rsidR="005B530B" w:rsidRPr="00456F7A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13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B530B" w14:paraId="11C2B3A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C57D6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AF27B1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szCs w:val="24"/>
                <w:lang w:eastAsia="en-US"/>
              </w:rPr>
              <w:t>2.2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36A0796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сновы программирования на языке C#. </w:t>
            </w:r>
            <w:r>
              <w:rPr>
                <w:i/>
                <w:szCs w:val="24"/>
                <w:lang w:eastAsia="en-US"/>
              </w:rPr>
              <w:t xml:space="preserve">Цели и задачи курса. Содержание дисциплины. </w:t>
            </w:r>
            <w:r>
              <w:rPr>
                <w:i/>
                <w:lang w:eastAsia="en-US"/>
              </w:rPr>
              <w:t xml:space="preserve">Эволюция технологий программирования. Основные понятия объектно-ориентированного программирования. </w:t>
            </w:r>
            <w:r>
              <w:rPr>
                <w:i/>
                <w:szCs w:val="20"/>
                <w:lang w:eastAsia="en-US"/>
              </w:rPr>
              <w:t>Генеалогическое древо C#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i/>
                <w:szCs w:val="20"/>
                <w:lang w:eastAsia="en-US"/>
              </w:rPr>
              <w:t>Преимущества и недостатки языка C#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5B1EFA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644356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06C48D5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2B65A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CB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F3D2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Элементы и приемы программирования на языках высокого уровня</w:t>
            </w:r>
            <w:r>
              <w:rPr>
                <w:b/>
                <w:color w:val="auto"/>
                <w:szCs w:val="20"/>
                <w:lang w:eastAsia="en-US"/>
              </w:rPr>
              <w:t>.</w:t>
            </w:r>
            <w:r>
              <w:rPr>
                <w:szCs w:val="20"/>
                <w:lang w:eastAsia="en-US"/>
              </w:rPr>
              <w:t xml:space="preserve"> Связь программ на алгоритмических языках </w:t>
            </w:r>
            <w:r>
              <w:rPr>
                <w:szCs w:val="20"/>
                <w:lang w:eastAsia="en-US"/>
              </w:rPr>
              <w:lastRenderedPageBreak/>
              <w:t>программирования с программами на машинно-ориентированных языках. Среда программирования</w:t>
            </w:r>
            <w:r>
              <w:rPr>
                <w:lang w:eastAsia="en-US"/>
              </w:rPr>
              <w:t>.</w:t>
            </w:r>
          </w:p>
          <w:p w14:paraId="5AE78BDD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Платформа .NET Framework: назначение, составные элементы, тонкости компиляции. Обзор интегрированной среды разработки Visual Studio .NET.</w:t>
            </w:r>
            <w:r>
              <w:rPr>
                <w:lang w:eastAsia="en-US"/>
              </w:rPr>
              <w:t xml:space="preserve"> Назначение и возможности Visual Studio .NET. Создание, сохранение и закрытие проектов и решений. Структура программы. Точка входа. Базовый синтаксис С#. Пространство имен. Классы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8F8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EE2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28B4FF5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6FB154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B21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F120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Элементы и приемы программирования на языках высокого уровня</w:t>
            </w:r>
            <w:r>
              <w:rPr>
                <w:b/>
                <w:color w:val="auto"/>
                <w:szCs w:val="20"/>
                <w:lang w:eastAsia="en-US"/>
              </w:rPr>
              <w:t xml:space="preserve">. </w:t>
            </w:r>
            <w:r>
              <w:rPr>
                <w:szCs w:val="20"/>
                <w:lang w:eastAsia="en-US"/>
              </w:rPr>
              <w:t xml:space="preserve">Типы данных и способы представления данных в ЭВМ. </w:t>
            </w:r>
          </w:p>
          <w:p w14:paraId="3ADA5CBA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0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Переменные: определение, правила именования. Типы данных: значимые и ссылочные. Преобразование типов: явное и неявное. Объявление переменных и их инициализация. Область действия и время существования переменных. Константы: определение, виды и правила записи в программе. Суффиксы целых и вещественных констант. Escape – последовательност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139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DD9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38E5D7C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46E65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DE9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7F7B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Элементы и приемы программирования на языках высокого уровня</w:t>
            </w:r>
            <w:r>
              <w:rPr>
                <w:b/>
                <w:color w:val="auto"/>
                <w:szCs w:val="20"/>
                <w:lang w:eastAsia="en-US"/>
              </w:rPr>
              <w:t xml:space="preserve">. </w:t>
            </w:r>
            <w:r>
              <w:rPr>
                <w:color w:val="auto"/>
                <w:szCs w:val="20"/>
                <w:lang w:eastAsia="en-US"/>
              </w:rPr>
              <w:t xml:space="preserve">Арифметические и логические операции. </w:t>
            </w:r>
          </w:p>
          <w:p w14:paraId="32025ABD" w14:textId="77777777" w:rsidR="005B530B" w:rsidRDefault="005B530B" w:rsidP="005B530B">
            <w:pPr>
              <w:spacing w:after="0" w:line="256" w:lineRule="auto"/>
              <w:ind w:left="0" w:firstLine="0"/>
              <w:rPr>
                <w:color w:val="auto"/>
                <w:szCs w:val="20"/>
                <w:lang w:eastAsia="en-US"/>
              </w:rPr>
            </w:pPr>
            <w:r>
              <w:rPr>
                <w:color w:val="auto"/>
                <w:szCs w:val="20"/>
                <w:lang w:eastAsia="en-US"/>
              </w:rPr>
              <w:t>Арифметические операции. Объявление переменных, Арифметические операции. Логические операции, операции сравнения, битовые операции, операции присваивания. Выражения и преобразование тип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E25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3F9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42137A9D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948E70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295D0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>2.2.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7E245B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сновы программирования на языке C#. </w:t>
            </w:r>
            <w:r>
              <w:rPr>
                <w:bCs/>
                <w:i/>
                <w:szCs w:val="24"/>
                <w:lang w:eastAsia="en-US"/>
              </w:rPr>
              <w:t xml:space="preserve">Операторы отношения. Оператор if-else: назначение и правила записи. Проверка простых и сложных условий. Вложенные условные операторы. Использование поразрядных (!, &amp;, |, ^) и условных (&amp;&amp;, ||) логических операторов. Отличие в использовании операторов &amp; и &amp;&amp;, | и ||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9A0AA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9660F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68D95C34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3B56D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63C8A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D156F08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сновы программирования на языке C#.</w:t>
            </w:r>
            <w:r>
              <w:rPr>
                <w:i/>
                <w:lang w:eastAsia="en-US"/>
              </w:rPr>
              <w:t xml:space="preserve"> Тернарный оператор: правила использования. Механизм получения случайного числа. Оператор выбора switch-case: назначение и правила записи. Операторы перехода: break, goto, retur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516F4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125F94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3664FDFE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32C4D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B7780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i/>
                <w:lang w:eastAsia="en-US"/>
              </w:rPr>
              <w:t>2.2.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83F69D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сновы программирования на языке C#. </w:t>
            </w:r>
            <w:r>
              <w:rPr>
                <w:i/>
                <w:szCs w:val="24"/>
                <w:lang w:eastAsia="en-US"/>
              </w:rPr>
              <w:t xml:space="preserve">Цикл с предусловием (while), цикл с постусловием (do) и цикл с параметром (for). </w:t>
            </w:r>
            <w:r>
              <w:rPr>
                <w:i/>
                <w:szCs w:val="24"/>
                <w:lang w:eastAsia="en-US"/>
              </w:rPr>
              <w:lastRenderedPageBreak/>
              <w:t xml:space="preserve">Правила записи, отличия в применении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98B1B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E57FC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1E29D2E2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0D24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24032A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8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3E32AD9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сновы программирования на языке C#. </w:t>
            </w:r>
            <w:r>
              <w:rPr>
                <w:i/>
                <w:szCs w:val="20"/>
                <w:lang w:eastAsia="en-US"/>
              </w:rPr>
              <w:t xml:space="preserve">Стандартные операции при работе с циклическими алгоритмами: получение таблицы значений, нахождение суммы и произведения элементов ряда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EF90E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D98135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63EA4EE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F461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2B03A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9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E3721E2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i/>
                <w:szCs w:val="20"/>
                <w:lang w:eastAsia="en-US"/>
              </w:rPr>
            </w:pPr>
            <w:r>
              <w:rPr>
                <w:b/>
                <w:i/>
                <w:szCs w:val="20"/>
                <w:lang w:eastAsia="en-US"/>
              </w:rPr>
              <w:t xml:space="preserve">Основы программирования на языке C#. </w:t>
            </w:r>
            <w:r>
              <w:rPr>
                <w:i/>
                <w:szCs w:val="20"/>
                <w:lang w:eastAsia="en-US"/>
              </w:rPr>
              <w:t>Принудительный выход из цикла: операторы break и continue. Бесконечные цикл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1BD89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5195B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08C9B26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96B7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C24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0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B2F3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Элементы и приемы программирования на языках высокого уровня</w:t>
            </w:r>
            <w:r>
              <w:rPr>
                <w:b/>
                <w:color w:val="auto"/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Область видимости и время жизни переменных</w:t>
            </w:r>
          </w:p>
          <w:p w14:paraId="65BC1035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Методы. Основные понятия. Передача параметров в метод, параметры по умолчанию, именованные парамет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ABE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9C6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57AE5379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F03B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BB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5AC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и приемы программирования на языках высокого уровня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уктуры данных. </w:t>
            </w:r>
          </w:p>
          <w:p w14:paraId="7A1D7EEC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ы: определение, виды. Объявление одномерного массива. Варианты инициализации. Ввод и вывод одномерных массивов. Стандартные операции для работы с массивами. Обработка одномерных массивов: сортировка и поиск элементов. Цикл foreach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2F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21B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5D15CA4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5306F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8DFE63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090C326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ы программирования на языке C#.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14:paraId="1C9B4E7E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ботка одномерных массивов: сортировка и поиск элементов. Цикл foreach. Двумерные массивы: объявление, ввод и вывод. Работа с двумерными массивами по строкам и по столбца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1EE86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C68CD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78D6DE4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EC3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5C05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573AB4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сновы программирования на языке C#. </w:t>
            </w:r>
            <w:r>
              <w:rPr>
                <w:i/>
                <w:sz w:val="24"/>
                <w:szCs w:val="24"/>
              </w:rPr>
              <w:t>Символы и строки. Символы char. Строковый тип string. Строковый тип StringBuilder. Сравнение классов String и StringBuilder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73CBD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A5F65F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5B530B" w14:paraId="50EFC83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9903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FED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737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менты и приемы программирования на языках высокого </w:t>
            </w:r>
            <w:r>
              <w:rPr>
                <w:b/>
                <w:color w:val="auto"/>
                <w:sz w:val="24"/>
                <w:szCs w:val="24"/>
              </w:rPr>
              <w:t>уровня.</w:t>
            </w:r>
            <w:r>
              <w:rPr>
                <w:color w:val="auto"/>
                <w:sz w:val="24"/>
                <w:szCs w:val="24"/>
              </w:rPr>
              <w:t xml:space="preserve"> Динамические структуры данных.</w:t>
            </w:r>
            <w:r>
              <w:rPr>
                <w:bCs/>
                <w:color w:val="auto"/>
                <w:sz w:val="24"/>
                <w:szCs w:val="24"/>
              </w:rPr>
              <w:t xml:space="preserve"> Управление последовательностью операций.</w:t>
            </w:r>
          </w:p>
          <w:p w14:paraId="4FD75089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писки. Деревья. Граф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838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406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6C43CB1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341C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E43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91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Элементы и приемы программирования на языках высокого уровня</w:t>
            </w:r>
            <w:r>
              <w:rPr>
                <w:bCs/>
                <w:szCs w:val="20"/>
                <w:lang w:eastAsia="en-US"/>
              </w:rPr>
              <w:t>. Пользовательские подпрограммы (методы). Методы в С#: описание, реализация, параметры методов. Перегрузка методов. Рекурсивные методы и их использование для реализаци рекурсивных алгоритм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457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F3B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4371B96B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A3BF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3DC79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1F4A77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szCs w:val="20"/>
                <w:lang w:eastAsia="en-US"/>
              </w:rPr>
            </w:pPr>
            <w:r>
              <w:rPr>
                <w:b/>
                <w:i/>
                <w:lang w:eastAsia="en-US"/>
              </w:rPr>
              <w:t>Основы программирования на языке C#.</w:t>
            </w:r>
            <w:r>
              <w:rPr>
                <w:bCs/>
                <w:i/>
                <w:szCs w:val="20"/>
                <w:lang w:eastAsia="en-US"/>
              </w:rPr>
              <w:t xml:space="preserve">. Организация потоков </w:t>
            </w:r>
            <w:r>
              <w:rPr>
                <w:bCs/>
                <w:i/>
                <w:szCs w:val="20"/>
                <w:lang w:eastAsia="en-US"/>
              </w:rPr>
              <w:lastRenderedPageBreak/>
              <w:t xml:space="preserve">ввода-вывода. Организация системы ввода-вывода. Иерархия потоков. Байтовый поток. Символьный поток Организация потоков ввода-вывода. </w:t>
            </w:r>
            <w:r>
              <w:rPr>
                <w:i/>
                <w:szCs w:val="20"/>
                <w:lang w:eastAsia="en-US"/>
              </w:rPr>
              <w:t>Работа с файлами и каталогами. Форматирование текста. Правила объявления идентификатор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78AA3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D2805C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64A26B6B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324D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87C2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2.18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EBB7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струирование пользовательского интерфейса</w:t>
            </w:r>
          </w:p>
          <w:p w14:paraId="05529583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ы визуального программирования. Знакомство со средой разработки Microsoft Visual C#. Требования к аппаратным и программным средствам интегрированной среды разработчика. Интерфейс среды разработчика: характеристика, основные окна, инструменты, объекты. Форма и размещение на ней управляющих элементов. Панель компонентов и их свойства. Окно кода проекта. Состав и характеристика проекта. Выполнение проекта. Настройка среды и параметров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87C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A9D5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B530B" w14:paraId="55784565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FC1C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BA14A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B76CAA" w14:textId="77777777" w:rsidR="005B530B" w:rsidRPr="00456F7A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D08482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</w:p>
        </w:tc>
      </w:tr>
      <w:tr w:rsidR="005B530B" w14:paraId="713D2FC5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B0930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C6C339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4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E0396F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Cs/>
                <w:i/>
                <w:szCs w:val="24"/>
                <w:lang w:eastAsia="en-US"/>
              </w:rPr>
            </w:pPr>
            <w:r>
              <w:rPr>
                <w:bCs/>
                <w:i/>
                <w:szCs w:val="24"/>
                <w:lang w:eastAsia="en-US"/>
              </w:rPr>
              <w:t>Вычисление простейших математических выражений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C4AA8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BF9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D97D57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E7FE4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B5D3A3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4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907CB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Cs/>
                <w:i/>
                <w:szCs w:val="24"/>
                <w:lang w:eastAsia="en-US"/>
              </w:rPr>
            </w:pPr>
            <w:r>
              <w:rPr>
                <w:bCs/>
                <w:i/>
                <w:szCs w:val="24"/>
                <w:lang w:eastAsia="en-US"/>
              </w:rPr>
              <w:t>Создание проектов линейной струк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C0D862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0C0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29552C2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51D6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4A5FD3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5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EEF158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Cs/>
                <w:i/>
                <w:szCs w:val="24"/>
                <w:lang w:eastAsia="en-US"/>
              </w:rPr>
            </w:pPr>
            <w:r>
              <w:rPr>
                <w:bCs/>
                <w:i/>
                <w:szCs w:val="24"/>
                <w:lang w:eastAsia="en-US"/>
              </w:rPr>
              <w:t>Создание проектов разветвляющейся струк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1A600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B3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478C05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4A948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32EE99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6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C4867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Cs/>
                <w:i/>
                <w:szCs w:val="24"/>
                <w:lang w:eastAsia="en-US"/>
              </w:rPr>
            </w:pPr>
            <w:r>
              <w:rPr>
                <w:bCs/>
                <w:i/>
                <w:szCs w:val="24"/>
                <w:lang w:eastAsia="en-US"/>
              </w:rPr>
              <w:t>Создание проектов с использованием оператора выбора switch-cas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688FE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5BA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2EA1B0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EB27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850252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2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B6E4C0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color w:val="auto"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Обработка одномерных массивов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6724ED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B8E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17DB43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AF23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3352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2.12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8B62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программ по разработанным алгоритмам как отдельных модулей</w:t>
            </w:r>
            <w:r>
              <w:rPr>
                <w:sz w:val="24"/>
                <w:szCs w:val="24"/>
              </w:rPr>
              <w:t xml:space="preserve"> Расчет суммы или количества элементов одномерного массива, удовлетворяющих некоторому условию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30A1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E5E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6872B0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69245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D62C1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3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465818F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Обработка двумерных массив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282EA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9F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8B533E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1E4F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16B5D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3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04A17D9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Класс Array. Сложные типы данных: одномерные, многомерные,</w:t>
            </w:r>
          </w:p>
          <w:p w14:paraId="4581C28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 xml:space="preserve">динамические массивы. Класс Array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FFDE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200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3685DC2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45DA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8DA0033" w14:textId="77777777" w:rsidR="005B530B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>
              <w:rPr>
                <w:i/>
                <w:lang w:eastAsia="en-US"/>
              </w:rPr>
              <w:t>2.2.13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467C45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Оператор foreach и его использование при работе с массив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1A317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95B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A39627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BD1C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0A8A7" w14:textId="77777777" w:rsidR="005B530B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>
              <w:rPr>
                <w:i/>
                <w:lang w:eastAsia="en-US"/>
              </w:rPr>
              <w:t>2.2.13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BB19" w14:textId="77777777" w:rsidR="005B530B" w:rsidRDefault="005B530B" w:rsidP="005B530B">
            <w:pPr>
              <w:spacing w:after="0" w:line="256" w:lineRule="auto"/>
              <w:ind w:left="0"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Создание программ по разработанным алгоритмам как отдельных модулей</w:t>
            </w:r>
            <w:r>
              <w:rPr>
                <w:szCs w:val="24"/>
                <w:lang w:eastAsia="en-US"/>
              </w:rPr>
              <w:t>. Нахождение максимума и минимума среди элементов двумерного масси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0A34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99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C50B55E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083A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8272FC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3.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820631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Работа с элементами массива. Нахождение элементов массива по заданным условия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3434B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D25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DD7B09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A957D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B55BB0B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3.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2F57EA5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Сортировка элементов массива Сортировка массива методом Пузырька Быстрая сортировка масси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085E2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D7D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1A00B7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D6844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B5DE62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4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211BBD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Символьный и строковый типы. Объявление типов. Поиск, удаление, замена и добавление символов в строке. Операции со строк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31D5B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705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64C65B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53EE8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AB203A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4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0011A8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Работа со строковыми переменными. Массив символов, строки и их обработка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B249E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DDB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3DFED6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C76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113077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2.14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116C51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Строки класса String и StringBuilder. Регулярные выра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175395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A2B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56BAD7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1EE7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6886DC2" w14:textId="77777777" w:rsidR="005B530B" w:rsidRPr="00721F8F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 w:rsidRPr="00721F8F">
              <w:rPr>
                <w:i/>
                <w:lang w:eastAsia="en-US"/>
              </w:rPr>
              <w:t>2.2.16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E7619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 xml:space="preserve">Методы. Реализация подпрограмм. Перегрузка методов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9723C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8A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8018674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71D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1D329F" w14:textId="77777777" w:rsidR="005B530B" w:rsidRPr="00721F8F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 w:rsidRPr="00721F8F">
              <w:rPr>
                <w:i/>
                <w:lang w:eastAsia="en-US"/>
              </w:rPr>
              <w:t>2.2.16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2BD37B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Рекурсивные методы и их реализация. Перенос объектов на CLR на другой язык программирова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5CE7B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C6C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5C12CA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00421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FB46B8" w14:textId="77777777" w:rsidR="005B530B" w:rsidRPr="00721F8F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 w:rsidRPr="00721F8F">
              <w:rPr>
                <w:i/>
                <w:lang w:eastAsia="en-US"/>
              </w:rPr>
              <w:t>2.2.16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AD4EDDD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Методы в С#: объявление, реализация методов, параметры методов, передача параметров по ссылке, по значе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61C2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7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49E913D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B72D1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3D0758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 при изучении темы 2.2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F3A497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FAC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F1E60F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6AF0C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29B0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F04E3A">
              <w:rPr>
                <w:rFonts w:eastAsia="Calibri"/>
                <w:bCs/>
                <w:szCs w:val="24"/>
                <w:lang w:eastAsia="en-US"/>
              </w:rPr>
              <w:t>2.2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25F8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Выполнить сравнительный анализ языков программирования  высокого уровн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D8E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57A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21F317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A4396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AE42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882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Повторение синтаксиса языка программирования С# с помощью учебных курсов: видеокурсы [18-23], учебные курсы Intuit [24-31]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559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342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2F28EAF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A300C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1993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CE60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Составление схематичного описания структуры программы на языке C#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3F00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BD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94ECDE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8CCA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A95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D0DE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Заполнение сводной таблицы «Типы данных языка C#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AD37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E54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15CB67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F89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07A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D951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Заполнение сводной таблицы «Выражения в языке C#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FD5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94F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8024DF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1429F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B64A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759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Заполнение сводной таблицы «Операторы в языке C#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93B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33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8B0C916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5479B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E778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9845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Схематичное описание структуры класса в языке С#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951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E1A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17BB475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F2489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89EA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8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B073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Выполнить конспект «Пространства имен языка С#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E879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22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23B44CE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6E8D0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43A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9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658C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Проработка конспекта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627C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7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40CFD06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B70CC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1368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0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59B2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Проработка интернет-источника в СДО Moodle, решение зада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BE21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E83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56A5AD6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37DA4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15D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741B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Выучить состав проекта, основные файл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16D6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E04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9A614F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A99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A1C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65F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 xml:space="preserve">Повторить из курса дисциплины «Основы программирования» основные базовые алгоритмы работы с элементами одномерного </w:t>
            </w:r>
            <w:r w:rsidRPr="00F04E3A">
              <w:rPr>
                <w:lang w:eastAsia="en-US"/>
              </w:rPr>
              <w:lastRenderedPageBreak/>
              <w:t>масси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D7F3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36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EB63A0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948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954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6CA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Выполнение практической реализации рассмотренного прим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8A7E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CE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F98E634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439B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976E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633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Выполнение практической реализации рассмотренного прим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F0D5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EF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E25630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33A2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800D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764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Выполнение практической реализации рассмотренного прим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13AF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0E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DD7292F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EE5D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26D3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99A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Проработка конспекта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7B0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C69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A8A2E6D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DA1A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CBC0" w14:textId="77777777" w:rsidR="005B530B" w:rsidRPr="00F04E3A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1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FFB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Проработка конспекта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A8F8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047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C9B5CB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40176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AFE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4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14EB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Оформление материалов 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2A0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532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11B445A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029F4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0E8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4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281F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Оформление материалов 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0035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CE0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9EB1D6F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9DC75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AFB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5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A02F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Оформление материалов 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07BA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21D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E2ACB78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518B8" w14:textId="77777777" w:rsidR="005B530B" w:rsidRDefault="005B530B" w:rsidP="005B530B">
            <w:pPr>
              <w:spacing w:after="0" w:line="256" w:lineRule="auto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2C2E" w14:textId="77777777" w:rsidR="005B530B" w:rsidRPr="00F04E3A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F04E3A">
              <w:rPr>
                <w:lang w:eastAsia="en-US"/>
              </w:rPr>
              <w:t>2.2.6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9250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F04E3A">
              <w:rPr>
                <w:bCs/>
                <w:szCs w:val="24"/>
                <w:lang w:eastAsia="en-US"/>
              </w:rPr>
              <w:t>Оформление материалов практически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EA58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FF4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56D383B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C91A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DCC7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2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BD13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ешение задачи согласно своему индивидуальному вариан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4245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A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D0F9057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2FCD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6993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szCs w:val="24"/>
                <w:lang w:eastAsia="en-US"/>
              </w:rPr>
            </w:pPr>
            <w:r w:rsidRPr="00F04E3A">
              <w:rPr>
                <w:szCs w:val="24"/>
                <w:lang w:eastAsia="en-US"/>
              </w:rPr>
              <w:t>2.2.12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8FD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ешение задачи согласно своему индивидуальному вариан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184F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639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C56C1CD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1367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8EA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3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A702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Функции в С#. Вызов функций по значению и по ссылк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D4F1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D38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70AB769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5B48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98AE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3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709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 xml:space="preserve">Функции в С#. Вызов функций по значению и по ссылке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166F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62B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87E6E6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0D9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9B10" w14:textId="77777777" w:rsidR="005B530B" w:rsidRPr="00F04E3A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F04E3A">
              <w:rPr>
                <w:lang w:eastAsia="en-US"/>
              </w:rPr>
              <w:t>2.2.13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CC6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 xml:space="preserve">Функции в С#. Вызов функций по значению и по ссылке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FA5A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210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E243B55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D28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BA00" w14:textId="77777777" w:rsidR="005B530B" w:rsidRPr="00F04E3A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F04E3A">
              <w:rPr>
                <w:lang w:eastAsia="en-US"/>
              </w:rPr>
              <w:t>2.2.13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64A5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Оформление сопровождающей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F532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3E2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51F9CE63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516C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81B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3.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1149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ешение задачи согласно своему индивидуальному вариан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052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224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360D09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F945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A86C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3.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F067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ешение задачи согласно своему индивидуальному вариан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8FF6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37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4EF8B0C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E175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C476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3.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BFA2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Оформление сопровождающей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5862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79B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F3B1798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00D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C5ED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4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BF3" w14:textId="77777777" w:rsidR="005B530B" w:rsidRPr="00F04E3A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Оформление сопровождающей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B41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2C5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855C0C1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0F6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BC1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4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F71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B435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2D2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FE1E260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7D9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1CC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5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9B2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62A9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9D9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5E87816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64BC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F09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5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5986" w14:textId="77777777" w:rsidR="005B530B" w:rsidRPr="00F04E3A" w:rsidRDefault="005B530B" w:rsidP="005B530B">
            <w:pPr>
              <w:spacing w:after="0"/>
              <w:ind w:left="0" w:firstLine="0"/>
            </w:pPr>
            <w:r w:rsidRPr="00F04E3A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792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F04E3A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E73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EBAA07B" w14:textId="77777777" w:rsidTr="005B530B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3999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24A5" w14:textId="77777777" w:rsidR="005B530B" w:rsidRPr="00F04E3A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F04E3A">
              <w:rPr>
                <w:lang w:eastAsia="en-US"/>
              </w:rPr>
              <w:t>2.2.15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708" w14:textId="77777777" w:rsidR="005B530B" w:rsidRPr="00F04E3A" w:rsidRDefault="005B530B" w:rsidP="005B530B">
            <w:pPr>
              <w:spacing w:after="0"/>
              <w:ind w:left="0" w:firstLine="0"/>
            </w:pPr>
            <w:r w:rsidRPr="00F04E3A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9F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CE0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0408C18" w14:textId="77777777" w:rsidTr="005B530B">
        <w:trPr>
          <w:trHeight w:val="37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AB5749" w14:textId="77777777" w:rsidR="005B530B" w:rsidRPr="00DC27BC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 w:rsidRPr="00DC27BC">
              <w:rPr>
                <w:b/>
                <w:lang w:eastAsia="en-US"/>
              </w:rPr>
              <w:t>Итого 5 семестр: 83 ч. из них 40 ч. теоретических + 43 ч. практических занятий</w:t>
            </w:r>
          </w:p>
        </w:tc>
      </w:tr>
      <w:tr w:rsidR="005B530B" w14:paraId="3A7679CF" w14:textId="77777777" w:rsidTr="005B530B">
        <w:trPr>
          <w:trHeight w:val="37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93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 2.2. Разработка кода программного продукта на уровне модуля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10E796" w14:textId="77777777" w:rsidR="005B530B" w:rsidRDefault="005B530B" w:rsidP="005B530B">
            <w:pPr>
              <w:spacing w:after="0" w:line="252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10F3B" w14:textId="77777777" w:rsidR="005B530B" w:rsidRPr="00456F7A" w:rsidRDefault="005B530B" w:rsidP="005B530B">
            <w:pPr>
              <w:spacing w:after="0" w:line="254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20493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:rsidR="005B530B" w14:paraId="77C39CE5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E2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F2AFB12" w14:textId="77777777" w:rsidR="005B530B" w:rsidRDefault="005B530B" w:rsidP="005B530B">
            <w:pPr>
              <w:spacing w:after="0" w:line="252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EEEA2CD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45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384D8F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E9F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5EDC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19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07D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color w:val="auto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Конструирование пользовательского интерфейса</w:t>
            </w:r>
          </w:p>
          <w:p w14:paraId="4C30F20E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i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сновные требования к пользовательскому интерфейсу. Создание типовых элементов интерфейса. WinForms, основные принципы, модель взаимодействия с пользователем, архитектура приложения. Событийная модель WinForms. Разметка формы, иерархическое структурирование формы, элементы управления на форм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ECAA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E69D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5B530B" w14:paraId="7F20208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7ED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2AD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20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AC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струирование пользовательского интерфейса</w:t>
            </w:r>
          </w:p>
          <w:p w14:paraId="5881CBD3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Знакомство с элементами управления. Элементы управления: группа элементов управления (GroupBox), метка (Label), метка-ссылка (LinkLabel), графическое окно (PictureBox), индикатор хода процесса (ProgressBar). Кнопки и двоичные переключатели: кнопка (Button), флажок (CheckBox), переключатель (RadiotButton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49B5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605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530B" w14:paraId="4F0E6E7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DEC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EBA1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64F1" w14:textId="77777777" w:rsidR="005B530B" w:rsidRDefault="005B530B" w:rsidP="005B530B">
            <w:pPr>
              <w:pStyle w:val="afb"/>
              <w:spacing w:line="254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работка модулей программного обеспечения</w:t>
            </w:r>
          </w:p>
          <w:p w14:paraId="4AB34924" w14:textId="77777777" w:rsidR="005B530B" w:rsidRDefault="005B530B" w:rsidP="005B530B">
            <w:pPr>
              <w:pStyle w:val="afb"/>
              <w:spacing w:line="254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MDI-приложения Многооконный интерфейс: Родительские и дочерние формы. Создание родительского и дочерних окон МDI-приложения. Системное меню MDI-окна, упорядочивание MDI-окон, передача данных через буфер обм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D0E1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9AC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530B" w14:paraId="5818B4AB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A4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96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2061" w14:textId="77777777" w:rsidR="005B530B" w:rsidRDefault="005B530B" w:rsidP="005B530B">
            <w:pPr>
              <w:pStyle w:val="afb"/>
              <w:spacing w:line="256" w:lineRule="auto"/>
              <w:jc w:val="both"/>
            </w:pPr>
            <w:r>
              <w:rPr>
                <w:b/>
                <w:bCs/>
                <w:sz w:val="24"/>
                <w:szCs w:val="24"/>
              </w:rPr>
              <w:t>Создание программ по разработанным алгоритмам как отдельных модулей.</w:t>
            </w:r>
            <w:r>
              <w:t xml:space="preserve"> </w:t>
            </w:r>
          </w:p>
          <w:p w14:paraId="3912F4EB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текстового диалога. Обзор стандартных окон и стандартных компонен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A062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8E3D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530B" w14:paraId="7B67940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DD5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F912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21E6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здание программ по разработанным алгоритмам как отдельных модулей. </w:t>
            </w:r>
          </w:p>
          <w:p w14:paraId="3D2C3FC8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коллекции. Класс List: возможности, правила работы, встроенные методы. Работа с Аrray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C394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0280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B530B" w14:paraId="36673F5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E53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0B3BDC0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8361FE" w14:textId="77777777" w:rsidR="005B530B" w:rsidRPr="00DC27BC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530EB0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</w:p>
        </w:tc>
      </w:tr>
      <w:tr w:rsidR="005B530B" w14:paraId="285E20E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D34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8510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A614" w14:textId="77777777" w:rsidR="005B530B" w:rsidRDefault="005B530B" w:rsidP="005B530B">
            <w:pPr>
              <w:spacing w:after="0" w:line="254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модулей по типовым алгоритмам.</w:t>
            </w:r>
            <w:r>
              <w:rPr>
                <w:lang w:eastAsia="en-US"/>
              </w:rPr>
              <w:t xml:space="preserve"> Реализация линейного алгоритма в объектно-ориентированном программирован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35A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7B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D182E3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37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ACBE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4EE" w14:textId="77777777" w:rsidR="005B530B" w:rsidRDefault="005B530B" w:rsidP="005B530B">
            <w:pPr>
              <w:spacing w:after="0" w:line="254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оздание модулей по типовым алгоритмам. </w:t>
            </w:r>
            <w:r>
              <w:rPr>
                <w:lang w:eastAsia="en-US"/>
              </w:rPr>
              <w:t xml:space="preserve">Реализация разветвляющегося алгоритма в объектно-ориентированном </w:t>
            </w:r>
            <w:r>
              <w:rPr>
                <w:lang w:eastAsia="en-US"/>
              </w:rPr>
              <w:lastRenderedPageBreak/>
              <w:t>программирован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9B7B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29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C26665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AE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F3B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FB5" w14:textId="77777777" w:rsidR="005B530B" w:rsidRDefault="005B530B" w:rsidP="005B530B">
            <w:pPr>
              <w:spacing w:after="0" w:line="254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здание модулей по типовым алгоритмам.</w:t>
            </w:r>
            <w:r>
              <w:rPr>
                <w:lang w:eastAsia="en-US"/>
              </w:rPr>
              <w:t xml:space="preserve"> Реализация циклического алгоритма в объектно-ориентированном программирован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5236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E23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B5690FD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F63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5DE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DBB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>Реализация типовых элементов пользовательского интерфейса.</w:t>
            </w:r>
            <w:r>
              <w:rPr>
                <w:lang w:eastAsia="en-US"/>
              </w:rPr>
              <w:t xml:space="preserve"> Знакомство с элементами управления Элемент управления Button (кнопка</w:t>
            </w:r>
            <w:r>
              <w:rPr>
                <w:i/>
                <w:lang w:eastAsia="en-US"/>
              </w:rPr>
              <w:t>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EBC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16E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B0B4FFB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C4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6E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56D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еализация типовых элементов пользовательского интерфейса. </w:t>
            </w:r>
            <w:r>
              <w:rPr>
                <w:lang w:eastAsia="en-US"/>
              </w:rPr>
              <w:t>Создание приложения с использованием различных видов переключател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EE2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5C0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2715D9C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4F6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977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0C4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я типовых элементов пользовательского интерфейса.</w:t>
            </w:r>
            <w:r>
              <w:rPr>
                <w:lang w:eastAsia="en-US"/>
              </w:rPr>
              <w:t xml:space="preserve"> Разработка приложения с группой зависимых и независимых переключателей для решения нескольких задач путём механизма выб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6AE" w14:textId="77777777" w:rsidR="005B530B" w:rsidRDefault="005B530B" w:rsidP="005B530B">
            <w:pPr>
              <w:spacing w:after="0" w:line="256" w:lineRule="auto"/>
              <w:ind w:left="11" w:hanging="11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752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39ECB6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15B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AD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928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 w:rsidRPr="005B530B">
              <w:rPr>
                <w:b/>
                <w:lang w:eastAsia="en-US"/>
              </w:rPr>
              <w:t>Реализация типовых элементов пользовательского интерфейса.</w:t>
            </w:r>
            <w:r w:rsidRPr="005B530B">
              <w:rPr>
                <w:lang w:eastAsia="en-US"/>
              </w:rPr>
              <w:t xml:space="preserve"> Разработка приложения с группой зависимых и независимых переключателей для решения нескольких задач путём механизма выбо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66E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06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E1D513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9F7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66858AC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1E7A0E" w14:textId="35A0BD77" w:rsidR="005B530B" w:rsidRPr="00DC27BC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E1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1724D2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7B4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E62" w14:textId="77777777" w:rsidR="005B530B" w:rsidRPr="005B530B" w:rsidRDefault="005B530B" w:rsidP="005B530B">
            <w:pPr>
              <w:spacing w:after="0" w:line="256" w:lineRule="auto"/>
              <w:ind w:left="11" w:hanging="11"/>
              <w:rPr>
                <w:lang w:eastAsia="en-US"/>
              </w:rPr>
            </w:pPr>
            <w:r w:rsidRPr="005B530B">
              <w:rPr>
                <w:i/>
                <w:lang w:eastAsia="en-US"/>
              </w:rPr>
              <w:t>2.2.16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7A4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Перегрузка методов. Рекурсивные методы и их использование при</w:t>
            </w:r>
          </w:p>
          <w:p w14:paraId="40F319F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реализации рекурсивных алгоритм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44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24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FFB1D3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78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FE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17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27D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бота с файлами и каталогам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D7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636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FCC762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84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8A43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17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2D9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>
              <w:rPr>
                <w:i/>
                <w:szCs w:val="24"/>
                <w:lang w:eastAsia="en-US"/>
              </w:rPr>
              <w:t>Запись, чтение, удаление и вставка информации в текстовом файле. Форматирование текс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5C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53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57C967C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F0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07BB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17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AE3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Стандартные процедуры и функции для файлов разного типа. Использование стандартных процедур и функций для работы с файлами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B0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F8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6261C7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A1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E24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17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4D6" w14:textId="77777777" w:rsid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>
              <w:rPr>
                <w:i/>
                <w:szCs w:val="20"/>
                <w:lang w:eastAsia="en-US"/>
              </w:rPr>
              <w:t>Проверочная работа «Файлы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60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DA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AD83BB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2F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413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 w:rsidRPr="005B530B">
              <w:rPr>
                <w:i/>
                <w:lang w:val="en-US" w:eastAsia="en-US"/>
              </w:rPr>
              <w:t>2.</w:t>
            </w:r>
            <w:r w:rsidRPr="005B530B">
              <w:rPr>
                <w:i/>
                <w:lang w:eastAsia="en-US"/>
              </w:rPr>
              <w:t>2</w:t>
            </w:r>
            <w:r w:rsidRPr="005B530B">
              <w:rPr>
                <w:i/>
                <w:lang w:val="en-US" w:eastAsia="en-US"/>
              </w:rPr>
              <w:t>.</w:t>
            </w:r>
            <w:r w:rsidRPr="005B530B">
              <w:rPr>
                <w:i/>
                <w:lang w:eastAsia="en-US"/>
              </w:rPr>
              <w:t>19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7E6" w14:textId="77777777" w:rsidR="005B530B" w:rsidRPr="00947894" w:rsidRDefault="005B530B" w:rsidP="005B530B">
            <w:pPr>
              <w:spacing w:after="0" w:line="256" w:lineRule="auto"/>
              <w:ind w:left="0" w:firstLine="0"/>
              <w:rPr>
                <w:i/>
                <w:szCs w:val="24"/>
                <w:lang w:eastAsia="en-US"/>
              </w:rPr>
            </w:pPr>
            <w:r w:rsidRPr="00947894">
              <w:rPr>
                <w:i/>
                <w:szCs w:val="24"/>
                <w:lang w:eastAsia="en-US"/>
              </w:rPr>
              <w:t xml:space="preserve">Основные требования к пользовательскому интерфейсу. Создание типовых элементов интерфейса. WinForms, основные принципы, модель взаимодействия с пользователем, архитектура прило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EB1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70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5C3885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95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47B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19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642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 w:rsidRPr="005B530B">
              <w:rPr>
                <w:i/>
                <w:szCs w:val="24"/>
                <w:lang w:eastAsia="en-US"/>
              </w:rPr>
              <w:t>Событийная модель WinForms. Разметка формы, иерархическое структурирование формы, элементы управления на форм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6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D19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3C51B9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72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B478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19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1F2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val="en-US" w:eastAsia="en-US"/>
              </w:rPr>
            </w:pPr>
            <w:r w:rsidRPr="005B530B">
              <w:rPr>
                <w:i/>
                <w:szCs w:val="20"/>
                <w:lang w:eastAsia="en-US"/>
              </w:rPr>
              <w:t xml:space="preserve">Введение в разработку форм. Настройка формы </w:t>
            </w:r>
            <w:r w:rsidRPr="005B530B">
              <w:rPr>
                <w:i/>
                <w:szCs w:val="20"/>
                <w:lang w:val="en-US" w:eastAsia="en-US"/>
              </w:rPr>
              <w:t>Window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66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686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3DD3D4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90C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89B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val="en-US" w:eastAsia="en-US"/>
              </w:rPr>
            </w:pPr>
            <w:r w:rsidRPr="005B530B">
              <w:rPr>
                <w:i/>
                <w:lang w:val="en-US" w:eastAsia="en-US"/>
              </w:rPr>
              <w:t>2.2.19.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5DF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val="en-US" w:eastAsia="en-US"/>
              </w:rPr>
            </w:pPr>
            <w:r w:rsidRPr="005B530B">
              <w:rPr>
                <w:i/>
                <w:szCs w:val="20"/>
                <w:lang w:eastAsia="en-US"/>
              </w:rPr>
              <w:t xml:space="preserve">Работа с элементами управления. Обработка событий </w:t>
            </w:r>
            <w:r w:rsidRPr="005B530B">
              <w:rPr>
                <w:i/>
                <w:szCs w:val="20"/>
                <w:lang w:val="en-US" w:eastAsia="en-US"/>
              </w:rPr>
              <w:t>Clik MouseMov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EC5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21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D35AEA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47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DBD4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val="en-US" w:eastAsia="en-US"/>
              </w:rPr>
            </w:pPr>
            <w:r w:rsidRPr="005B530B">
              <w:rPr>
                <w:i/>
                <w:lang w:val="en-US" w:eastAsia="en-US"/>
              </w:rPr>
              <w:t>2.2.19.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BDD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szCs w:val="20"/>
                <w:lang w:eastAsia="en-US"/>
              </w:rPr>
            </w:pPr>
            <w:r w:rsidRPr="005B530B">
              <w:rPr>
                <w:i/>
                <w:szCs w:val="20"/>
                <w:lang w:eastAsia="en-US"/>
              </w:rPr>
              <w:t>Создание элементов управ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840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67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DF06AD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976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6C75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lang w:eastAsia="en-US"/>
              </w:rPr>
              <w:t>2.2.21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A709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b/>
                <w:lang w:eastAsia="en-US"/>
              </w:rPr>
            </w:pPr>
            <w:r w:rsidRPr="005B530B">
              <w:rPr>
                <w:b/>
                <w:lang w:eastAsia="en-US"/>
              </w:rPr>
              <w:t>Создание программ по разработанным алгоритмам как отдельных модулей</w:t>
            </w:r>
            <w:r w:rsidRPr="005B530B">
              <w:rPr>
                <w:lang w:eastAsia="en-US"/>
              </w:rPr>
              <w:t xml:space="preserve"> Создание SDI-прило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D8A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34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BC8642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935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7DB3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  <w:r w:rsidRPr="005B530B">
              <w:rPr>
                <w:lang w:eastAsia="en-US"/>
              </w:rPr>
              <w:t>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0A1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b/>
                <w:lang w:eastAsia="en-US"/>
              </w:rPr>
              <w:t>Создание программ по разработанным алгоритмам как отдельных модулей</w:t>
            </w:r>
            <w:r w:rsidRPr="005B530B">
              <w:rPr>
                <w:lang w:eastAsia="en-US"/>
              </w:rPr>
              <w:t>. Создание MDI-приложения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179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0A8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8F4B9A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5C8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5707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  <w:r w:rsidRPr="005B530B">
              <w:rPr>
                <w:lang w:eastAsia="en-US"/>
              </w:rPr>
              <w:t>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E28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b/>
                <w:lang w:eastAsia="en-US"/>
              </w:rPr>
            </w:pPr>
            <w:r w:rsidRPr="005B530B">
              <w:rPr>
                <w:b/>
                <w:lang w:eastAsia="en-US"/>
              </w:rPr>
              <w:t>Создание программ по разработанным алгоритмам как отдельных модулей</w:t>
            </w:r>
            <w:r w:rsidRPr="005B530B">
              <w:rPr>
                <w:szCs w:val="24"/>
                <w:lang w:eastAsia="en-US"/>
              </w:rPr>
              <w:t>. Многооконный интерфейс: родительские и дочерние формы (создание, упорядочивание, получение существующего активного дочернего окн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3D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39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41B0601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9AB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7F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DB8B" w14:textId="77777777" w:rsidR="005B530B" w:rsidRP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 w:rsidRPr="005B530B">
              <w:rPr>
                <w:bCs/>
                <w:i/>
                <w:sz w:val="24"/>
                <w:szCs w:val="24"/>
              </w:rPr>
              <w:t>Списки и деревья: список (ListBox), список с флажками(CheckedListBox), поле со списком (ComboBox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3FA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F9E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51A666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549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06B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DF98" w14:textId="77777777" w:rsidR="005B530B" w:rsidRP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 w:rsidRPr="005B530B">
              <w:rPr>
                <w:bCs/>
                <w:i/>
                <w:sz w:val="24"/>
                <w:szCs w:val="24"/>
              </w:rPr>
              <w:t>Числовой наборный счетчик (NumericUpDown), древовидное представление (TreeView), списковое представление (ListView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947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00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44DE3E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FDB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4B32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7E5A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Отладка и обработка исключительных ситуаций Корректность и устойчивость. Cпецификация систе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1D9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C3A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4EE6C6D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353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094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0E6A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истемные события и их обработка</w:t>
            </w:r>
            <w:r>
              <w:rPr>
                <w:i/>
                <w:sz w:val="24"/>
              </w:rPr>
              <w:t>. Корректность и устойчивость программных сист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41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F7E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3A7C45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447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BC9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80AA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</w:rPr>
              <w:t>Исключительные ситуации. Обработка исключительных ситуа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B5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9D4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1A77DA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35D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4D95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EFE" w14:textId="77777777" w:rsidR="005B530B" w:rsidRDefault="005B530B" w:rsidP="005B530B">
            <w:pPr>
              <w:spacing w:after="0" w:line="252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здание приложения с использованием диалоговых окон работы с файлами – открытия, сохран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F32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E09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2CB0D11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0F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F06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53F" w14:textId="77777777" w:rsidR="005B530B" w:rsidRDefault="005B530B" w:rsidP="005B530B">
            <w:pPr>
              <w:spacing w:after="0" w:line="252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алоговые панели, файлы и печать.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Печать содержимого RichTextBox. Элементы управления PrintDocument, PageSetupDialog, PrintPreviewDialog, PrintDialog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33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563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DCE33C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88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54E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8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C3D0" w14:textId="77777777" w:rsidR="005B530B" w:rsidRDefault="005B530B" w:rsidP="005B530B">
            <w:pPr>
              <w:spacing w:after="0" w:line="252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тение и запись файлов. Object Browser и IntelliSens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9D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A4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EAF958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217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0F8B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2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9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2E60" w14:textId="77777777" w:rsidR="005B530B" w:rsidRDefault="005B530B" w:rsidP="005B530B">
            <w:pPr>
              <w:spacing w:after="0" w:line="252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бота с файлами. Работа с текстовыми и бинарными файлами. Стандартные диалоги. Форматирование данных при выгрузке в текстовые файлы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B6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30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CF77DC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21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736B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3</w:t>
            </w:r>
            <w:r w:rsidRPr="005B530B">
              <w:rPr>
                <w:i/>
                <w:lang w:eastAsia="en-US"/>
              </w:rPr>
              <w:t>.1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A464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i/>
                <w:color w:val="auto"/>
                <w:szCs w:val="24"/>
                <w:lang w:eastAsia="en-US"/>
              </w:rPr>
            </w:pPr>
            <w:r>
              <w:rPr>
                <w:bCs/>
                <w:i/>
                <w:color w:val="auto"/>
                <w:szCs w:val="24"/>
                <w:lang w:eastAsia="en-US"/>
              </w:rPr>
              <w:t>Программирование с использованием массивов. Свойства класса System.Array. Методы класса System.Array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5F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CC8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18EDCF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5B1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C2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3</w:t>
            </w:r>
            <w:r w:rsidRPr="005B530B">
              <w:rPr>
                <w:i/>
                <w:lang w:eastAsia="en-US"/>
              </w:rPr>
              <w:t>.2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021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дномерные массивы</w:t>
            </w:r>
            <w:r>
              <w:t xml:space="preserve"> </w:t>
            </w:r>
            <w:r>
              <w:rPr>
                <w:bCs/>
                <w:i/>
                <w:sz w:val="24"/>
                <w:szCs w:val="24"/>
              </w:rPr>
              <w:t>Реализация алгоритма работы с элементами одномерного масси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2DA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E2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3799D0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D06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720A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3</w:t>
            </w:r>
            <w:r w:rsidRPr="005B530B">
              <w:rPr>
                <w:i/>
                <w:lang w:eastAsia="en-US"/>
              </w:rPr>
              <w:t>.3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2F3" w14:textId="77777777" w:rsidR="005B530B" w:rsidRDefault="005B530B" w:rsidP="005B530B">
            <w:pPr>
              <w:pStyle w:val="afb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Многомерные массивы</w:t>
            </w:r>
            <w:r>
              <w:t xml:space="preserve"> </w:t>
            </w:r>
            <w:r>
              <w:rPr>
                <w:bCs/>
                <w:i/>
                <w:sz w:val="24"/>
                <w:szCs w:val="24"/>
              </w:rPr>
              <w:t>Реализация алгоритма работы с элементами двумерного массив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42C1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D75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556987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53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48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3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4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C3A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ллекции: списки, словари, итерато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3C1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7A3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DA2AD9C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849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592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i/>
                <w:lang w:val="en-US" w:eastAsia="en-US"/>
              </w:rPr>
            </w:pPr>
            <w:r w:rsidRPr="005B530B">
              <w:rPr>
                <w:i/>
                <w:lang w:eastAsia="en-US"/>
              </w:rPr>
              <w:t>2.2.2</w:t>
            </w:r>
            <w:r w:rsidRPr="005B530B">
              <w:rPr>
                <w:i/>
                <w:lang w:val="en-US" w:eastAsia="en-US"/>
              </w:rPr>
              <w:t>3</w:t>
            </w:r>
            <w:r w:rsidRPr="005B530B">
              <w:rPr>
                <w:i/>
                <w:lang w:eastAsia="en-US"/>
              </w:rPr>
              <w:t>.</w:t>
            </w:r>
            <w:r w:rsidRPr="005B530B">
              <w:rPr>
                <w:i/>
                <w:lang w:val="en-US" w:eastAsia="en-US"/>
              </w:rPr>
              <w:t>5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BFAD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ллекции: операторы foreach, yield. Создание собственных кол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248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BF8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BA08C1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EE0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1AED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6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465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исование в Windows-формах. Элемент управления TrackBar. Автоматическое преобразование размера и прокручивание изобра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4FC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4D2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74EA56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12C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7699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7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BEE5" w14:textId="77777777" w:rsidR="005B530B" w:rsidRDefault="005B530B" w:rsidP="005B530B">
            <w:pPr>
              <w:pStyle w:val="Default"/>
              <w:spacing w:line="256" w:lineRule="auto"/>
              <w:rPr>
                <w:i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Работа с графикой: </w:t>
            </w:r>
            <w:r>
              <w:rPr>
                <w:i/>
                <w:sz w:val="23"/>
                <w:szCs w:val="23"/>
              </w:rPr>
              <w:t xml:space="preserve">касс Graphics и рисование объектов, перья, шрифты, управление качеством изображения при масштабировании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460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AD7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A4D5EC5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936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6DC0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8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E95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бота с графикой: перерисовка окон элементов управления, методы и свойства класса Graphics, растровые и векторные изображения, класс Image, поворот и наклон изображ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C02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8DA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FA9EE55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907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254F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9</w:t>
            </w:r>
          </w:p>
        </w:tc>
        <w:tc>
          <w:tcPr>
            <w:tcW w:w="2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4B59" w14:textId="77777777" w:rsidR="005B530B" w:rsidRDefault="005B530B" w:rsidP="005B530B">
            <w:pPr>
              <w:spacing w:after="0" w:line="254" w:lineRule="auto"/>
              <w:ind w:left="0" w:firstLine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вое занятие «Создание Windows-приложений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74B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31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BA2463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F67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8406ED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 при изучении темы 2.2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0A87E4" w14:textId="77777777" w:rsidR="005B530B" w:rsidRPr="00F04E3A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0ED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976FCD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178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E3C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19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613" w14:textId="7CD843BF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szCs w:val="20"/>
                <w:lang w:eastAsia="en-US"/>
              </w:rPr>
              <w:t>Прохождение теоретического тестирование в СДО Mood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335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AB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754F6B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B7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F87" w14:textId="77777777" w:rsidR="005B530B" w:rsidRP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20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512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рганизация обработки исключений в программ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404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C41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DDB1B7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1D2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18C3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E87F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Проработка конспекта лекц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37C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A5E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C611393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7B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8C6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0AF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Выучить состав проекта, основные файл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5A2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BC7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D2B5F5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A8E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3A41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A541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Выучить основные функции преобразования   различных величи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A00D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133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F9151B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E96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6CEF" w14:textId="14A1054A" w:rsidR="005B530B" w:rsidRPr="005B530B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5B530B">
              <w:rPr>
                <w:lang w:eastAsia="en-US"/>
              </w:rPr>
              <w:t>2.2.16.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CADD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0"/>
                <w:lang w:eastAsia="en-US"/>
              </w:rPr>
              <w:t>Оформление отчётов о выполнении лабораторных работ и подготовка к их защите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6969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B4E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8E5914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E79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6219" w14:textId="57CDDAF4" w:rsidR="005B530B" w:rsidRPr="005B530B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5B530B">
              <w:rPr>
                <w:lang w:eastAsia="en-US"/>
              </w:rPr>
              <w:t>2.2.17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58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 xml:space="preserve">Составление структурных схем и схем алгоритмов отдельных частей прило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F4E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3E5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481F54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74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F5E" w14:textId="4455188C" w:rsidR="005B530B" w:rsidRPr="005B530B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5B530B">
              <w:rPr>
                <w:lang w:eastAsia="en-US"/>
              </w:rPr>
              <w:t>2.2.17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672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 xml:space="preserve">Составление структурных схем и схем алгоритмов отдельных частей прило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6DB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62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682113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2A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51E0" w14:textId="3B93FF36" w:rsidR="005B530B" w:rsidRPr="005B530B" w:rsidRDefault="005B530B" w:rsidP="005B530B">
            <w:pPr>
              <w:spacing w:after="0" w:line="254" w:lineRule="auto"/>
              <w:ind w:left="11" w:hanging="11"/>
              <w:rPr>
                <w:lang w:eastAsia="en-US"/>
              </w:rPr>
            </w:pPr>
            <w:r w:rsidRPr="005B530B">
              <w:rPr>
                <w:lang w:eastAsia="en-US"/>
              </w:rPr>
              <w:t>2.2.17.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81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 xml:space="preserve">Составление структурных схем и схем алгоритмов отдельных </w:t>
            </w:r>
            <w:r w:rsidRPr="005B530B">
              <w:rPr>
                <w:szCs w:val="24"/>
                <w:lang w:eastAsia="en-US"/>
              </w:rPr>
              <w:lastRenderedPageBreak/>
              <w:t xml:space="preserve">частей прило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374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FC9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8FE55A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40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6D1" w14:textId="6A83705E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17.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4D0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 xml:space="preserve">Составление структурных схем и схем алгоритмов отдельных частей прило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731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E4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833D18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C7E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8B0" w14:textId="109DB550" w:rsidR="005B530B" w:rsidRPr="005B530B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19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A42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E17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4E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F67CD1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64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FB1" w14:textId="67978B3C" w:rsidR="005B530B" w:rsidRPr="005B530B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19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7FB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9105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66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2E61A9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11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EC47" w14:textId="5904EF17" w:rsidR="005B530B" w:rsidRPr="005B530B" w:rsidRDefault="005B530B" w:rsidP="005B530B">
            <w:pPr>
              <w:spacing w:after="0" w:line="254" w:lineRule="auto"/>
              <w:ind w:left="0" w:firstLine="0"/>
              <w:jc w:val="left"/>
              <w:rPr>
                <w:lang w:eastAsia="en-US"/>
              </w:rPr>
            </w:pPr>
            <w:r w:rsidRPr="005B530B">
              <w:rPr>
                <w:lang w:eastAsia="en-US"/>
              </w:rPr>
              <w:t>2.2.19.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FD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D5B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981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882F78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A0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230" w14:textId="08492609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19.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2E1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szCs w:val="24"/>
                <w:lang w:eastAsia="en-US"/>
              </w:rPr>
              <w:t>Разработка приложения по индивидуальному заданию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A9A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D01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FBD3B6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B2D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4EBA" w14:textId="0BB6FE55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19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5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76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5B530B">
              <w:rPr>
                <w:bCs/>
                <w:szCs w:val="24"/>
                <w:lang w:eastAsia="en-US"/>
              </w:rPr>
              <w:t>Прохождение теоретического тестирование в СДО Mood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78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83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A285DAD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8C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E82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B7B9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FD8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B0E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DCB451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66B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B59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0BDF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B2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3E8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A07273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BF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C9E7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0.</w:t>
            </w:r>
            <w:r w:rsidRPr="005B530B">
              <w:rPr>
                <w:lang w:val="en-US" w:eastAsia="en-US"/>
              </w:rPr>
              <w:t>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9EB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159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1BA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F8B85AB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15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119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470D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кода программного продукта по составленному алгоритму решения задач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5B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43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9BCFC6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DC5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31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5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C8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bCs/>
                <w:szCs w:val="24"/>
                <w:lang w:eastAsia="en-US"/>
              </w:rPr>
            </w:pPr>
            <w:r w:rsidRPr="005B530B">
              <w:rPr>
                <w:bCs/>
                <w:szCs w:val="24"/>
                <w:lang w:eastAsia="en-US"/>
              </w:rPr>
              <w:t>Сравнение объектов в языке C# с применением технологии .NET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7B56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95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4B58DD1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210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33E7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6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728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Прохождение теоретического тестирование в СДО Mood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B2E4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98A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A05AF0B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544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2154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0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7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5ED1" w14:textId="390E718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формление результатов лаборатор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66D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98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AA28DB3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FD6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5266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  <w:r w:rsidRPr="005B530B">
              <w:rPr>
                <w:lang w:eastAsia="en-US"/>
              </w:rPr>
              <w:t>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82A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Выучить основные требования к интерфейсу прило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2FC9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2E0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6777C5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C6B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7D1E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  <w:r w:rsidRPr="005B530B">
              <w:rPr>
                <w:lang w:eastAsia="en-US"/>
              </w:rPr>
              <w:t>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DBAA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Выполнить сравнительный анализ языков программирования  высокого уровн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D4A9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314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2E7482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EAE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61F9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eastAsia="en-US"/>
              </w:rPr>
            </w:pPr>
            <w:r w:rsidRPr="005B530B">
              <w:rPr>
                <w:lang w:val="en-US" w:eastAsia="en-US"/>
              </w:rPr>
              <w:t>2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.</w:t>
            </w:r>
            <w:r w:rsidRPr="005B530B">
              <w:rPr>
                <w:lang w:eastAsia="en-US"/>
              </w:rPr>
              <w:t>2</w:t>
            </w:r>
            <w:r w:rsidRPr="005B530B">
              <w:rPr>
                <w:lang w:val="en-US" w:eastAsia="en-US"/>
              </w:rPr>
              <w:t>1</w:t>
            </w:r>
            <w:r w:rsidRPr="005B530B">
              <w:rPr>
                <w:lang w:eastAsia="en-US"/>
              </w:rPr>
              <w:t>.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7C0C" w14:textId="24EA3B00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формление результатов лаборатор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DC76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575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2A0D16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AAD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BA6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0D2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Конструирование пользовательского интерфейса. Основы визуального программирования. Принципы организации человеко-машинного взаимодействия. Виды интерфейсов. Основные требования к пользовательскому интерфейс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794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41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080A9F9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018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EB1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2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ADAA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 xml:space="preserve">Проработка интернет-источника в СДО </w:t>
            </w:r>
            <w:r w:rsidRPr="005B530B">
              <w:rPr>
                <w:lang w:val="en-US" w:eastAsia="en-US"/>
              </w:rPr>
              <w:t>Moodle</w:t>
            </w:r>
            <w:r w:rsidRPr="005B530B">
              <w:rPr>
                <w:lang w:eastAsia="en-US"/>
              </w:rPr>
              <w:t>, решение зада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C24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E4C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593FD18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87F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74F5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2.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A24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Изучение особенностей разработки Windows-приложений на языке C# по материалам Интернет-ресурсов [32-41]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B437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6D9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E20455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378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02E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0B09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формление результатов лаборатор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491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7FA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1EB7036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EC2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7971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5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A8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формление результатов лаборатор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4B52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5BD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8E12B9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26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EC82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6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3C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Метки Label и LinkLabel. Текстовые элементы управления. Классы, способные порождать текстовые элементы управления. Элемент управления TextBox. Текстовый элемент с маской MaskedTextBox. Элемент управления NumericUpDown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2A84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E8E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423987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6D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946E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7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0977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Списки</w:t>
            </w:r>
            <w:r w:rsidRPr="005B530B">
              <w:rPr>
                <w:lang w:val="en-US" w:eastAsia="en-US"/>
              </w:rPr>
              <w:t xml:space="preserve"> CheckedListBox, ListBox, ComboBox. </w:t>
            </w:r>
            <w:r w:rsidRPr="005B530B">
              <w:rPr>
                <w:lang w:eastAsia="en-US"/>
              </w:rPr>
              <w:t>Графическое</w:t>
            </w:r>
            <w:r w:rsidRPr="005B530B">
              <w:rPr>
                <w:lang w:val="en-US" w:eastAsia="en-US"/>
              </w:rPr>
              <w:t xml:space="preserve"> </w:t>
            </w:r>
            <w:r w:rsidRPr="005B530B">
              <w:rPr>
                <w:lang w:eastAsia="en-US"/>
              </w:rPr>
              <w:t>окно</w:t>
            </w:r>
            <w:r w:rsidRPr="005B530B">
              <w:rPr>
                <w:lang w:val="en-US" w:eastAsia="en-US"/>
              </w:rPr>
              <w:t xml:space="preserve"> PictureBox. </w:t>
            </w:r>
            <w:r w:rsidRPr="005B530B">
              <w:rPr>
                <w:lang w:eastAsia="en-US"/>
              </w:rPr>
              <w:t>Полосы прокрутки и абстрактный класс ScrollBar. Ползунок TrackBar и индикатор хода процесса ProgressBa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B56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BA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EF5894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539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B3F3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8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35B0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Элемент выбора даты и времени DateTimePicker. Элемент управления MonthCalendar. Элемент древовидного представления TreeView. Элемент спискового представления ListView. Совместная работа элементов TreeView и ListView в Проводнике файлово систе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748E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60B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24F5D14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F88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294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2.9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21F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ешение задач согласно своему варианту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140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B6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E7F85D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72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160E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3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019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Выполнение практической реализации рассмотренного пример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E731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233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92C19E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842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3C63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3</w:t>
            </w:r>
            <w:r w:rsidRPr="005B530B">
              <w:rPr>
                <w:lang w:eastAsia="en-US"/>
              </w:rPr>
              <w:t>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88D7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бота над проектным заданием по теме «Объектно-ориентированное программировани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8901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D09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9BF12FD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61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470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3</w:t>
            </w:r>
            <w:r w:rsidRPr="005B530B">
              <w:rPr>
                <w:lang w:eastAsia="en-US"/>
              </w:rPr>
              <w:t>.3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A3E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бота над проектным заданием по теме «Объектно-ориентированное программировани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6FED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A1C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DBD43A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1B6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FE53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4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7E6A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бота над проектным заданием по теме «Объектно-ориентированное программирование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7E4C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28F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7DE1779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647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A62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2</w:t>
            </w:r>
            <w:r w:rsidRPr="005B530B">
              <w:rPr>
                <w:lang w:val="en-US" w:eastAsia="en-US"/>
              </w:rPr>
              <w:t>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5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2A37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интерфейса пользователя в соответствии с индивидуальным зада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4B0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036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4AABFD3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B38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E33C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6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08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интерфейса пользователя в соответствии с индивидуальным зада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95FA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7DB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6F067E3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27F6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EC8C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7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8B1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интерфейса пользователя в соответствии с индивидуальным зада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E66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A9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00A5C6C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D2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C4B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eastAsia="en-US"/>
              </w:rPr>
              <w:t>2.2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8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4E2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Разработка интерфейса пользователя в соответствии с индивидуальным задание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FDB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A2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0BEC2B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9C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436D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val="en-US" w:eastAsia="en-US"/>
              </w:rPr>
            </w:pP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2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23</w:t>
            </w:r>
            <w:r w:rsidRPr="005B530B">
              <w:rPr>
                <w:lang w:eastAsia="en-US"/>
              </w:rPr>
              <w:t>.</w:t>
            </w:r>
            <w:r w:rsidRPr="005B530B">
              <w:rPr>
                <w:lang w:val="en-US" w:eastAsia="en-US"/>
              </w:rPr>
              <w:t>9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EE8" w14:textId="77777777" w:rsidR="005B530B" w:rsidRPr="005B530B" w:rsidRDefault="005B530B" w:rsidP="005B530B">
            <w:pPr>
              <w:spacing w:after="0" w:line="252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Подготовка к тестированию по темам раздела и прохождение тес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19BF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887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32962204" w14:textId="77777777" w:rsidTr="005B530B">
        <w:trPr>
          <w:trHeight w:val="37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0D5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Тема 2.3. Отладка и </w:t>
            </w:r>
            <w:r>
              <w:rPr>
                <w:rFonts w:eastAsia="Calibri"/>
                <w:b/>
                <w:bCs/>
                <w:lang w:eastAsia="en-US"/>
              </w:rPr>
              <w:lastRenderedPageBreak/>
              <w:t>тестирование программного продукта на уровне модулей</w:t>
            </w:r>
          </w:p>
          <w:p w14:paraId="069E332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E1C0622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4550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BE5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6CA81E0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CA7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A9A4CD5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8263EA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EE5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i/>
                <w:lang w:eastAsia="en-US"/>
              </w:rPr>
            </w:pPr>
          </w:p>
        </w:tc>
      </w:tr>
      <w:tr w:rsidR="005B530B" w14:paraId="0F917C3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E8B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52A1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3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EA1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Модульное тестирование. Цель модульного тестирования. Тестирование на основе потока управления. Тестирование на основе потока данных. Анализ результатов тестирования программ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8EF3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 w:rsidRPr="005B530B"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A63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03E38A24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4E3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02D1A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 w:rsidRPr="005B530B"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32707B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sz w:val="28"/>
                <w:lang w:eastAsia="en-US"/>
              </w:rPr>
            </w:pPr>
            <w:r w:rsidRPr="005B530B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1CC9D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5C391588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382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F66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3.1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FDD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Тестирование программного модуля по определенному сценарию. Использование инструментальных средств на этапе отладки. Отладка и тестирование программы на уровне модуля. Анализ результатов тес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49E2" w14:textId="77777777" w:rsidR="005B530B" w:rsidRP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 w:rsidRPr="005B530B">
              <w:rPr>
                <w:sz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52D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4B2A3BC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B0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1DA9968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3BFE6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42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47D8534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89E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39E2" w14:textId="77777777" w:rsidR="005B530B" w:rsidRP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3.1.2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4EF9" w14:textId="77777777" w:rsidR="005B530B" w:rsidRDefault="005B530B" w:rsidP="005B530B">
            <w:pPr>
              <w:spacing w:after="0" w:line="254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системы тест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5EF3" w14:textId="77777777" w:rsidR="005B530B" w:rsidRDefault="005B530B" w:rsidP="005B530B">
            <w:pPr>
              <w:spacing w:after="0" w:line="254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8ED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641EB41F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92B9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AB6E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3.1.3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E3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естирование на основе потока управл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227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938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2BFF5CF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F79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F647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3.1.4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C6A7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естирование на основе потока данных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CBBD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C7A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351E11B3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3CA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142E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 при изучении темы 2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EFF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CCF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1D2B3D6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E1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B4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3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CB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бота над рефератом по предложенным темам:</w:t>
            </w:r>
          </w:p>
          <w:p w14:paraId="0EC5B1D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Методы тестирования программных продуктов;</w:t>
            </w:r>
          </w:p>
          <w:p w14:paraId="514520D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Понятие верификации и методика проведения;</w:t>
            </w:r>
          </w:p>
          <w:p w14:paraId="640A6CE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Критерии качества программного продукта;</w:t>
            </w:r>
          </w:p>
          <w:p w14:paraId="7F003FEA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Методы определения надежности ПО;</w:t>
            </w:r>
          </w:p>
          <w:p w14:paraId="47A0F31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Стандарты, определяющие качество программных продуктов;</w:t>
            </w:r>
          </w:p>
          <w:p w14:paraId="049A6F3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Функциональное тестирование;</w:t>
            </w:r>
          </w:p>
          <w:p w14:paraId="33A9F4EA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Тестирование производительности;</w:t>
            </w:r>
          </w:p>
          <w:p w14:paraId="1A257D9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Юзабилити-тестирование;</w:t>
            </w:r>
          </w:p>
          <w:p w14:paraId="2B50CA40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Тестирование интерфейса;</w:t>
            </w:r>
          </w:p>
          <w:p w14:paraId="556BC76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Тестирование методом белого ящика;</w:t>
            </w:r>
          </w:p>
          <w:p w14:paraId="22CD7F3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Тестирование методом черного ящика;</w:t>
            </w:r>
          </w:p>
          <w:p w14:paraId="4095BDF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 Автоматизация тестирования;</w:t>
            </w:r>
          </w:p>
          <w:p w14:paraId="4BA6736B" w14:textId="77777777" w:rsidR="005B530B" w:rsidRDefault="005B530B" w:rsidP="005B530B">
            <w:pPr>
              <w:spacing w:after="0" w:line="256" w:lineRule="auto"/>
              <w:ind w:left="0" w:firstLine="0"/>
              <w:rPr>
                <w:lang w:val="en-US" w:eastAsia="en-US"/>
              </w:rPr>
            </w:pPr>
            <w:r>
              <w:rPr>
                <w:lang w:eastAsia="en-US"/>
              </w:rPr>
              <w:t>- Разработка через тестирование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A7E9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7FE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3F2A5885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374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56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3.1.1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74B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формление отчета выполнения лабораторных рабо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777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CCE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4DFB6EC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B79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DEF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3.1.2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CCBF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тестируемой системы и её окружения.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854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F4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672B323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A6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B158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3.1.3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8D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ставление плана тес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B160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B37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0703B05E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85D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B7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3.1.4</w:t>
            </w:r>
          </w:p>
        </w:tc>
        <w:tc>
          <w:tcPr>
            <w:tcW w:w="2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7529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Документирование и оценка индустриального тестирова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7D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2A38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62CCBFF7" w14:textId="77777777" w:rsidTr="005B530B">
        <w:trPr>
          <w:trHeight w:val="37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A9BE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lastRenderedPageBreak/>
              <w:t xml:space="preserve">Тема 2.4. Документирование </w:t>
            </w: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299C36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Содержание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5ABAA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0D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7D6C632A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4FDA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1D5855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D26B33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77D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rFonts w:eastAsia="Calibri"/>
                <w:bCs/>
                <w:sz w:val="28"/>
                <w:lang w:eastAsia="en-US"/>
              </w:rPr>
            </w:pPr>
          </w:p>
        </w:tc>
      </w:tr>
      <w:tr w:rsidR="005B530B" w14:paraId="0C19F8B7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4515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162A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4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1370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Средства разработки технической документации. Технологии разработки документов. Документирование программного обеспечения в соответствии с Единой системой программной документации. Автоматизированные средства оформления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2C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1D5B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3962608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0FD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2FB5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4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E568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Подведение итогов изучения модул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9888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36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B530B" w14:paraId="72E777C0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C0C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A8DA8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абораторные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99324F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D717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</w:tr>
      <w:tr w:rsidR="005B530B" w14:paraId="24C975A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E4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70C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2.4.1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C43" w14:textId="77777777" w:rsidR="005B530B" w:rsidRP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 w:rsidRPr="005B530B">
              <w:rPr>
                <w:lang w:eastAsia="en-US"/>
              </w:rPr>
              <w:t>Оформление документации на программные средства с использованием инструменталь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02F5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8D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D08932B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9D6B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28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4DFC58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ихся при изучении темы 2.4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D69A1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081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6D371AD3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BC33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D9BA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4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8F4F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бота над рефератом по предложенным темам:</w:t>
            </w:r>
          </w:p>
          <w:p w14:paraId="0EA9A245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Виды документов на программные продукты;</w:t>
            </w:r>
          </w:p>
          <w:p w14:paraId="1CC2D901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Действующие в РФ стандарты на техническую документацию;</w:t>
            </w:r>
          </w:p>
          <w:p w14:paraId="7A0BCE15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Единая система программной документации;</w:t>
            </w:r>
          </w:p>
          <w:p w14:paraId="31EDE9DA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Требования к документу «Техническое задание»;</w:t>
            </w:r>
          </w:p>
          <w:p w14:paraId="0F310B2B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Требования к документу «Эскизный проект»;</w:t>
            </w:r>
          </w:p>
          <w:p w14:paraId="67862239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Требования к документу «Технический проект»;</w:t>
            </w:r>
          </w:p>
          <w:p w14:paraId="1FDBC7FD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Требования к документу «Руководство пользователя»;</w:t>
            </w:r>
          </w:p>
          <w:p w14:paraId="4D94023C" w14:textId="77777777" w:rsidR="005B530B" w:rsidRDefault="005B530B" w:rsidP="005B530B">
            <w:pPr>
              <w:spacing w:after="0" w:line="256" w:lineRule="auto"/>
              <w:ind w:left="0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Требования к документу «Руководство программиста»;</w:t>
            </w:r>
          </w:p>
          <w:p w14:paraId="4226A30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bCs/>
                <w:lang w:eastAsia="en-US"/>
              </w:rPr>
              <w:t>- Автоматизированные средства оформления документац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CDE2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337E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1CBAF22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F7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1F46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4.1.1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B4F2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формление отчета выполнения лабораторной работ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6CB4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DF1F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2C3F59D6" w14:textId="77777777" w:rsidTr="005B530B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836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7D94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.4.2</w:t>
            </w:r>
          </w:p>
        </w:tc>
        <w:tc>
          <w:tcPr>
            <w:tcW w:w="2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601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хождение теоретического тестирования в СДО </w:t>
            </w:r>
            <w:r>
              <w:rPr>
                <w:lang w:val="en-US" w:eastAsia="en-US"/>
              </w:rPr>
              <w:t>Moodl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586E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65C7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7E14D457" w14:textId="77777777" w:rsidTr="005B530B">
        <w:trPr>
          <w:trHeight w:val="374"/>
        </w:trPr>
        <w:tc>
          <w:tcPr>
            <w:tcW w:w="45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6638B7" w14:textId="77777777" w:rsidR="005B530B" w:rsidRPr="0092057A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 w:rsidRPr="0092057A">
              <w:rPr>
                <w:b/>
                <w:lang w:eastAsia="en-US"/>
              </w:rPr>
              <w:t>Итого 6 семестр: 102 ч. из них 16 ч. теоретических +86 ч. практических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9362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13750EDC" w14:textId="77777777" w:rsidTr="005B530B">
        <w:trPr>
          <w:trHeight w:val="28"/>
        </w:trPr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230139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ая практи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F2A5AC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99A4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43982875" w14:textId="77777777" w:rsidTr="005B530B">
        <w:trPr>
          <w:trHeight w:val="3272"/>
        </w:trPr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BF14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иды работ:</w:t>
            </w:r>
          </w:p>
          <w:p w14:paraId="65FA1BBC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работка спецификаций</w:t>
            </w:r>
          </w:p>
          <w:p w14:paraId="4706E159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программного обеспечения на уровне модулей</w:t>
            </w:r>
          </w:p>
          <w:p w14:paraId="6DFFFC4E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здание модулей</w:t>
            </w:r>
          </w:p>
          <w:p w14:paraId="107F2889" w14:textId="77777777" w:rsidR="005B530B" w:rsidRDefault="005B530B" w:rsidP="005B530B">
            <w:pPr>
              <w:spacing w:after="0" w:line="256" w:lineRule="auto"/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ладка и тестирование модулей</w:t>
            </w:r>
          </w:p>
          <w:p w14:paraId="7942CE5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здание многодокументного приложения, демонстрирующего основные принципы работы с файлами</w:t>
            </w:r>
          </w:p>
          <w:p w14:paraId="12F2866C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здание приложения с использованием диалоговых окон работы с файлами – открытия, сохранения</w:t>
            </w:r>
          </w:p>
          <w:p w14:paraId="7D1B944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здание приложения с использованием различных графических компонентов</w:t>
            </w:r>
          </w:p>
          <w:p w14:paraId="26156195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ое управление другими приложениями, например, </w:t>
            </w:r>
            <w:r>
              <w:rPr>
                <w:lang w:val="en-US" w:eastAsia="en-US"/>
              </w:rPr>
              <w:t>MS</w:t>
            </w:r>
            <w:r w:rsidRPr="00313E8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ord</w:t>
            </w:r>
          </w:p>
          <w:p w14:paraId="1D4D64AD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ое управление другими приложениями, например, </w:t>
            </w:r>
            <w:r>
              <w:rPr>
                <w:lang w:val="en-US" w:eastAsia="en-US"/>
              </w:rPr>
              <w:t>MS</w:t>
            </w:r>
            <w:r w:rsidRPr="00313E84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xcel</w:t>
            </w:r>
          </w:p>
          <w:p w14:paraId="3D1C08A1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зработка пояснительной записки в соответствии с техническим заданием</w:t>
            </w:r>
          </w:p>
          <w:p w14:paraId="7783E2C6" w14:textId="77777777" w:rsidR="005B530B" w:rsidRDefault="005B530B" w:rsidP="005B530B">
            <w:pPr>
              <w:spacing w:after="0" w:line="256" w:lineRule="auto"/>
              <w:ind w:left="0" w:firstLine="0"/>
              <w:rPr>
                <w:b/>
                <w:lang w:eastAsia="en-US"/>
              </w:rPr>
            </w:pPr>
            <w:r>
              <w:rPr>
                <w:lang w:eastAsia="en-US"/>
              </w:rPr>
              <w:t>Разработка технической документации с использованием инструментальных средст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C16A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C02C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  <w:tr w:rsidR="005B530B" w14:paraId="3AF7B7D6" w14:textId="77777777" w:rsidTr="005B530B">
        <w:trPr>
          <w:trHeight w:val="20"/>
        </w:trPr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ED7E" w14:textId="77777777" w:rsidR="005B530B" w:rsidRDefault="005B530B" w:rsidP="005B530B">
            <w:pPr>
              <w:spacing w:after="0" w:line="25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BE36" w14:textId="77777777" w:rsidR="005B530B" w:rsidRDefault="005B530B" w:rsidP="005B530B">
            <w:pPr>
              <w:spacing w:after="0" w:line="256" w:lineRule="auto"/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0(499,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E360" w14:textId="77777777" w:rsidR="005B530B" w:rsidRDefault="005B530B" w:rsidP="005B530B">
            <w:pPr>
              <w:spacing w:after="0" w:line="256" w:lineRule="auto"/>
              <w:ind w:left="0" w:firstLine="0"/>
              <w:jc w:val="left"/>
              <w:rPr>
                <w:lang w:eastAsia="en-US"/>
              </w:rPr>
            </w:pPr>
          </w:p>
        </w:tc>
      </w:tr>
    </w:tbl>
    <w:p w14:paraId="4F2F668B" w14:textId="4C545E0A" w:rsidR="0043485C" w:rsidRPr="00AD1FEE" w:rsidRDefault="005B530B" w:rsidP="00AD1FE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D1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1FEE" w:rsidRPr="00AD1FE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43485C" w:rsidRPr="00AD1FEE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обучения по профессиональному модулю </w:t>
      </w:r>
      <w:bookmarkEnd w:id="50"/>
      <w:bookmarkEnd w:id="51"/>
      <w:bookmarkEnd w:id="52"/>
      <w:r w:rsidR="00AD1FEE">
        <w:rPr>
          <w:rFonts w:ascii="Times New Roman" w:hAnsi="Times New Roman" w:cs="Times New Roman"/>
          <w:color w:val="auto"/>
          <w:sz w:val="28"/>
          <w:szCs w:val="28"/>
          <w:u w:color="000000"/>
        </w:rPr>
        <w:t>Разработка программных модулей программного обеспечения для компьютерных систем</w:t>
      </w:r>
    </w:p>
    <w:p w14:paraId="687DD07D" w14:textId="77777777" w:rsidR="005A7CFB" w:rsidRPr="005A7CFB" w:rsidRDefault="005A7CFB" w:rsidP="005A7CFB">
      <w:pPr>
        <w:pStyle w:val="a4"/>
        <w:ind w:left="1835"/>
      </w:pPr>
    </w:p>
    <w:p w14:paraId="76846448" w14:textId="77777777" w:rsidR="0043485C" w:rsidRPr="005B530B" w:rsidRDefault="0043485C" w:rsidP="0043485C">
      <w:pPr>
        <w:sectPr w:rsidR="0043485C" w:rsidRPr="005B530B" w:rsidSect="0043485C">
          <w:pgSz w:w="16841" w:h="11906" w:orient="landscape"/>
          <w:pgMar w:top="567" w:right="567" w:bottom="567" w:left="1134" w:header="720" w:footer="720" w:gutter="0"/>
          <w:cols w:space="720"/>
        </w:sectPr>
      </w:pPr>
    </w:p>
    <w:p w14:paraId="50080CE6" w14:textId="77777777" w:rsidR="0043485C" w:rsidRPr="00355258" w:rsidRDefault="00F10727" w:rsidP="00901C0A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19890446"/>
      <w:bookmarkStart w:id="54" w:name="_Toc423958728"/>
      <w:bookmarkStart w:id="55" w:name="_Toc4239608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43485C" w:rsidRPr="003552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ЕАЛИЗАЦИИ ПРОГРАММЫ ПРОФЕССИОНАЛЬНОГО МОДУЛЯ</w:t>
      </w:r>
      <w:bookmarkEnd w:id="53"/>
      <w:bookmarkEnd w:id="54"/>
      <w:bookmarkEnd w:id="55"/>
      <w:r w:rsidR="0043485C" w:rsidRPr="003552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E3BF60" w14:textId="77777777" w:rsidR="0043485C" w:rsidRDefault="0043485C" w:rsidP="00901C0A">
      <w:pPr>
        <w:spacing w:after="51"/>
        <w:ind w:left="0" w:firstLine="709"/>
        <w:jc w:val="left"/>
      </w:pPr>
      <w:r>
        <w:t xml:space="preserve"> </w:t>
      </w:r>
      <w:r>
        <w:tab/>
        <w:t xml:space="preserve"> </w:t>
      </w:r>
    </w:p>
    <w:p w14:paraId="3F31AE53" w14:textId="77777777" w:rsidR="00355258" w:rsidRPr="00901C0A" w:rsidRDefault="0043485C" w:rsidP="00901C0A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19890447"/>
      <w:bookmarkStart w:id="57" w:name="_Toc423958729"/>
      <w:bookmarkStart w:id="58" w:name="_Toc423960809"/>
      <w:r w:rsidRPr="00901C0A">
        <w:rPr>
          <w:rFonts w:ascii="Times New Roman" w:hAnsi="Times New Roman" w:cs="Times New Roman"/>
          <w:color w:val="auto"/>
          <w:sz w:val="28"/>
          <w:szCs w:val="28"/>
        </w:rPr>
        <w:t>4.1. Требования к минимальному матер</w:t>
      </w:r>
      <w:r w:rsidR="00355258" w:rsidRPr="00901C0A">
        <w:rPr>
          <w:rFonts w:ascii="Times New Roman" w:hAnsi="Times New Roman" w:cs="Times New Roman"/>
          <w:color w:val="auto"/>
          <w:sz w:val="28"/>
          <w:szCs w:val="28"/>
        </w:rPr>
        <w:t>иально-техническому обеспечению</w:t>
      </w:r>
      <w:bookmarkEnd w:id="56"/>
      <w:bookmarkEnd w:id="57"/>
      <w:bookmarkEnd w:id="58"/>
    </w:p>
    <w:p w14:paraId="6FF987EE" w14:textId="77777777" w:rsidR="00901C0A" w:rsidRDefault="00901C0A" w:rsidP="00901C0A">
      <w:pPr>
        <w:tabs>
          <w:tab w:val="left" w:pos="142"/>
        </w:tabs>
        <w:ind w:left="0" w:firstLine="709"/>
        <w:rPr>
          <w:sz w:val="28"/>
          <w:szCs w:val="28"/>
        </w:rPr>
      </w:pPr>
      <w:bookmarkStart w:id="59" w:name="_Toc419890448"/>
      <w:bookmarkStart w:id="60" w:name="_Toc423958730"/>
      <w:bookmarkStart w:id="61" w:name="_Toc423960810"/>
    </w:p>
    <w:p w14:paraId="52E0B73C" w14:textId="77777777" w:rsidR="00F10727" w:rsidRPr="00046038" w:rsidRDefault="00F10727" w:rsidP="00901C0A">
      <w:pPr>
        <w:tabs>
          <w:tab w:val="left" w:pos="142"/>
        </w:tabs>
        <w:ind w:left="0" w:firstLine="709"/>
        <w:rPr>
          <w:sz w:val="28"/>
        </w:rPr>
      </w:pPr>
      <w:r w:rsidRPr="000C6A1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Pr="000C6A1C">
        <w:rPr>
          <w:sz w:val="28"/>
          <w:szCs w:val="28"/>
        </w:rPr>
        <w:t xml:space="preserve"> модуля предполагает наличие учебн</w:t>
      </w:r>
      <w:r>
        <w:rPr>
          <w:sz w:val="28"/>
          <w:szCs w:val="28"/>
        </w:rPr>
        <w:t>ых</w:t>
      </w:r>
      <w:r w:rsidRPr="000C6A1C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ов: </w:t>
      </w:r>
      <w:r>
        <w:rPr>
          <w:sz w:val="28"/>
        </w:rPr>
        <w:t>«П</w:t>
      </w:r>
      <w:r w:rsidRPr="00A74302">
        <w:rPr>
          <w:sz w:val="28"/>
        </w:rPr>
        <w:t>рограммировани</w:t>
      </w:r>
      <w:r>
        <w:rPr>
          <w:sz w:val="28"/>
        </w:rPr>
        <w:t>е</w:t>
      </w:r>
      <w:r w:rsidRPr="00A74302">
        <w:rPr>
          <w:sz w:val="28"/>
        </w:rPr>
        <w:t xml:space="preserve"> и баз</w:t>
      </w:r>
      <w:r>
        <w:rPr>
          <w:sz w:val="28"/>
        </w:rPr>
        <w:t xml:space="preserve">ы </w:t>
      </w:r>
      <w:r w:rsidRPr="00A74302">
        <w:rPr>
          <w:sz w:val="28"/>
        </w:rPr>
        <w:t>данных</w:t>
      </w:r>
      <w:r>
        <w:rPr>
          <w:sz w:val="28"/>
        </w:rPr>
        <w:t>»</w:t>
      </w:r>
      <w:r w:rsidRPr="00A74302">
        <w:rPr>
          <w:sz w:val="28"/>
        </w:rPr>
        <w:t>,</w:t>
      </w:r>
      <w:r>
        <w:rPr>
          <w:sz w:val="28"/>
        </w:rPr>
        <w:t xml:space="preserve"> «М</w:t>
      </w:r>
      <w:r w:rsidRPr="007D62E9">
        <w:rPr>
          <w:sz w:val="28"/>
        </w:rPr>
        <w:t>етрологии и стандартизации</w:t>
      </w:r>
      <w:r>
        <w:rPr>
          <w:sz w:val="28"/>
        </w:rPr>
        <w:t>» и лаборатории «И</w:t>
      </w:r>
      <w:r w:rsidRPr="00046038">
        <w:rPr>
          <w:sz w:val="28"/>
        </w:rPr>
        <w:t>нструментальны</w:t>
      </w:r>
      <w:r>
        <w:rPr>
          <w:sz w:val="28"/>
        </w:rPr>
        <w:t>е</w:t>
      </w:r>
      <w:r w:rsidRPr="00046038">
        <w:rPr>
          <w:sz w:val="28"/>
        </w:rPr>
        <w:t xml:space="preserve"> средств</w:t>
      </w:r>
      <w:r>
        <w:rPr>
          <w:sz w:val="28"/>
        </w:rPr>
        <w:t>а</w:t>
      </w:r>
      <w:r w:rsidRPr="00046038">
        <w:rPr>
          <w:sz w:val="28"/>
        </w:rPr>
        <w:t xml:space="preserve"> разработки</w:t>
      </w:r>
      <w:r>
        <w:rPr>
          <w:sz w:val="28"/>
        </w:rPr>
        <w:t>»</w:t>
      </w:r>
      <w:r w:rsidRPr="00046038">
        <w:rPr>
          <w:sz w:val="28"/>
        </w:rPr>
        <w:t>.</w:t>
      </w:r>
    </w:p>
    <w:p w14:paraId="11E269B8" w14:textId="77777777" w:rsidR="00F10727" w:rsidRDefault="00F10727" w:rsidP="00901C0A">
      <w:pPr>
        <w:tabs>
          <w:tab w:val="left" w:pos="142"/>
        </w:tabs>
        <w:ind w:left="0" w:firstLine="709"/>
        <w:rPr>
          <w:sz w:val="28"/>
          <w:szCs w:val="28"/>
        </w:rPr>
      </w:pPr>
      <w:r w:rsidRPr="00FE583D">
        <w:rPr>
          <w:sz w:val="28"/>
          <w:szCs w:val="28"/>
        </w:rPr>
        <w:t xml:space="preserve">Компьютерные классы оснащены компьютерами типа </w:t>
      </w:r>
      <w:r w:rsidRPr="00FE583D">
        <w:rPr>
          <w:b/>
          <w:i/>
          <w:sz w:val="28"/>
          <w:szCs w:val="28"/>
          <w:lang w:val="en-US"/>
        </w:rPr>
        <w:t>Pentium</w:t>
      </w:r>
      <w:r>
        <w:rPr>
          <w:sz w:val="28"/>
          <w:szCs w:val="28"/>
        </w:rPr>
        <w:t xml:space="preserve"> или другими современными ПК с обязательным наличием стационарного проектора.</w:t>
      </w:r>
    </w:p>
    <w:p w14:paraId="35FE610E" w14:textId="77777777" w:rsidR="00F10727" w:rsidRPr="00FE583D" w:rsidRDefault="00F10727" w:rsidP="00901C0A">
      <w:pPr>
        <w:tabs>
          <w:tab w:val="left" w:pos="142"/>
        </w:tabs>
        <w:ind w:left="0" w:firstLine="709"/>
        <w:rPr>
          <w:sz w:val="28"/>
          <w:szCs w:val="28"/>
        </w:rPr>
      </w:pPr>
      <w:r w:rsidRPr="00FE583D">
        <w:rPr>
          <w:sz w:val="28"/>
          <w:szCs w:val="28"/>
        </w:rPr>
        <w:t>В состав программных средств должны входить:</w:t>
      </w:r>
    </w:p>
    <w:p w14:paraId="7ADE2C2D" w14:textId="77777777" w:rsidR="00F10727" w:rsidRPr="005704A0" w:rsidRDefault="00F10727" w:rsidP="00901C0A">
      <w:pPr>
        <w:pStyle w:val="a4"/>
        <w:numPr>
          <w:ilvl w:val="0"/>
          <w:numId w:val="18"/>
        </w:numPr>
        <w:tabs>
          <w:tab w:val="left" w:pos="142"/>
        </w:tabs>
        <w:ind w:left="0" w:right="-57" w:firstLine="709"/>
        <w:jc w:val="both"/>
        <w:rPr>
          <w:sz w:val="28"/>
          <w:szCs w:val="28"/>
        </w:rPr>
      </w:pPr>
      <w:r w:rsidRPr="005704A0">
        <w:rPr>
          <w:sz w:val="28"/>
          <w:szCs w:val="28"/>
        </w:rPr>
        <w:t xml:space="preserve">операционная система </w:t>
      </w:r>
      <w:r w:rsidRPr="005704A0">
        <w:rPr>
          <w:b/>
          <w:i/>
          <w:sz w:val="28"/>
          <w:szCs w:val="28"/>
          <w:lang w:val="en-US"/>
        </w:rPr>
        <w:t>WINDOWS</w:t>
      </w:r>
      <w:r>
        <w:rPr>
          <w:b/>
          <w:i/>
          <w:sz w:val="28"/>
          <w:szCs w:val="28"/>
        </w:rPr>
        <w:t xml:space="preserve"> ХР, </w:t>
      </w:r>
      <w:r>
        <w:rPr>
          <w:b/>
          <w:i/>
          <w:sz w:val="28"/>
          <w:szCs w:val="28"/>
          <w:lang w:val="en-US"/>
        </w:rPr>
        <w:t>Microsoft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Office</w:t>
      </w:r>
      <w:r w:rsidRPr="005704A0">
        <w:rPr>
          <w:sz w:val="28"/>
          <w:szCs w:val="28"/>
        </w:rPr>
        <w:t>;</w:t>
      </w:r>
    </w:p>
    <w:p w14:paraId="3851AF3D" w14:textId="77777777" w:rsidR="00F10727" w:rsidRPr="005704A0" w:rsidRDefault="00F10727" w:rsidP="00901C0A">
      <w:pPr>
        <w:pStyle w:val="a4"/>
        <w:numPr>
          <w:ilvl w:val="0"/>
          <w:numId w:val="18"/>
        </w:numPr>
        <w:tabs>
          <w:tab w:val="left" w:pos="142"/>
        </w:tabs>
        <w:ind w:left="0" w:right="-57" w:firstLine="709"/>
        <w:jc w:val="both"/>
        <w:rPr>
          <w:sz w:val="28"/>
          <w:szCs w:val="28"/>
        </w:rPr>
      </w:pPr>
      <w:r w:rsidRPr="005704A0">
        <w:rPr>
          <w:sz w:val="28"/>
          <w:szCs w:val="28"/>
        </w:rPr>
        <w:t xml:space="preserve">инструментальная среда </w:t>
      </w:r>
      <w:r>
        <w:rPr>
          <w:sz w:val="28"/>
          <w:szCs w:val="28"/>
        </w:rPr>
        <w:t xml:space="preserve">визуального </w:t>
      </w:r>
      <w:r w:rsidRPr="00716396">
        <w:rPr>
          <w:sz w:val="28"/>
          <w:szCs w:val="28"/>
        </w:rPr>
        <w:t>программирования</w:t>
      </w:r>
      <w:r w:rsidRPr="00F66BB7">
        <w:rPr>
          <w:sz w:val="28"/>
          <w:szCs w:val="28"/>
        </w:rPr>
        <w:t>;</w:t>
      </w:r>
    </w:p>
    <w:p w14:paraId="30BC786D" w14:textId="77777777" w:rsidR="00F10727" w:rsidRPr="006F659F" w:rsidRDefault="00F10727" w:rsidP="00901C0A">
      <w:pPr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е классы содержат необходимый </w:t>
      </w:r>
      <w:r w:rsidRPr="00C6722F">
        <w:rPr>
          <w:sz w:val="28"/>
        </w:rPr>
        <w:t>комплект учебно-методической документации</w:t>
      </w:r>
      <w:r>
        <w:rPr>
          <w:sz w:val="28"/>
        </w:rPr>
        <w:t>, стандартов разработки программных продуктов, р</w:t>
      </w:r>
      <w:r w:rsidRPr="006F659F">
        <w:rPr>
          <w:sz w:val="28"/>
          <w:szCs w:val="28"/>
        </w:rPr>
        <w:t>аздаточный материал для индивидуальной работы студентов по всем разделам программы</w:t>
      </w:r>
      <w:r>
        <w:rPr>
          <w:sz w:val="28"/>
          <w:szCs w:val="28"/>
        </w:rPr>
        <w:t xml:space="preserve"> профессионального модуля</w:t>
      </w:r>
      <w:r w:rsidRPr="006F659F">
        <w:rPr>
          <w:sz w:val="28"/>
          <w:szCs w:val="28"/>
        </w:rPr>
        <w:t>.</w:t>
      </w:r>
    </w:p>
    <w:p w14:paraId="4964A917" w14:textId="77777777" w:rsidR="00F10727" w:rsidRDefault="00F10727" w:rsidP="00901C0A">
      <w:pPr>
        <w:tabs>
          <w:tab w:val="left" w:pos="142"/>
        </w:tabs>
        <w:ind w:left="0" w:firstLine="709"/>
        <w:rPr>
          <w:sz w:val="28"/>
          <w:szCs w:val="28"/>
        </w:rPr>
      </w:pPr>
      <w:r w:rsidRPr="00B1403F">
        <w:rPr>
          <w:sz w:val="28"/>
          <w:szCs w:val="28"/>
        </w:rPr>
        <w:t>Реализация профессионального модуля предполагает обязательную учебную</w:t>
      </w:r>
      <w:r>
        <w:rPr>
          <w:sz w:val="28"/>
          <w:szCs w:val="28"/>
        </w:rPr>
        <w:t xml:space="preserve">, которую рекомендуется проводить </w:t>
      </w:r>
      <w:r w:rsidRPr="002B22C0">
        <w:rPr>
          <w:sz w:val="28"/>
          <w:szCs w:val="28"/>
        </w:rPr>
        <w:t>концентрированно.</w:t>
      </w:r>
    </w:p>
    <w:p w14:paraId="35B7B9BD" w14:textId="77777777" w:rsidR="00F10727" w:rsidRPr="00F44F22" w:rsidRDefault="00F10727" w:rsidP="00901C0A">
      <w:pPr>
        <w:tabs>
          <w:tab w:val="left" w:pos="142"/>
        </w:tabs>
        <w:ind w:left="0" w:firstLine="709"/>
        <w:rPr>
          <w:b/>
          <w:color w:val="FF0000"/>
          <w:sz w:val="28"/>
          <w:szCs w:val="28"/>
          <w:u w:val="single"/>
        </w:rPr>
      </w:pPr>
    </w:p>
    <w:p w14:paraId="645D4E17" w14:textId="77777777" w:rsidR="0043485C" w:rsidRPr="00901C0A" w:rsidRDefault="0043485C" w:rsidP="00901C0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1C0A">
        <w:rPr>
          <w:rFonts w:ascii="Times New Roman" w:hAnsi="Times New Roman" w:cs="Times New Roman"/>
          <w:color w:val="auto"/>
          <w:sz w:val="28"/>
          <w:szCs w:val="28"/>
        </w:rPr>
        <w:t>4.2. Информационное обеспечение обучения</w:t>
      </w:r>
      <w:bookmarkEnd w:id="59"/>
      <w:bookmarkEnd w:id="60"/>
      <w:bookmarkEnd w:id="61"/>
      <w:r w:rsidRPr="00901C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A89BEAA" w14:textId="77777777" w:rsidR="00355258" w:rsidRDefault="00355258" w:rsidP="00901C0A">
      <w:pPr>
        <w:spacing w:after="0"/>
        <w:ind w:left="0" w:firstLine="709"/>
        <w:jc w:val="left"/>
        <w:rPr>
          <w:b/>
          <w:sz w:val="28"/>
          <w:szCs w:val="28"/>
        </w:rPr>
      </w:pPr>
    </w:p>
    <w:p w14:paraId="416478B1" w14:textId="77777777" w:rsidR="0043485C" w:rsidRPr="00355258" w:rsidRDefault="0043485C" w:rsidP="00901C0A">
      <w:pPr>
        <w:spacing w:after="0"/>
        <w:ind w:left="0" w:firstLine="709"/>
        <w:rPr>
          <w:sz w:val="28"/>
          <w:szCs w:val="28"/>
        </w:rPr>
      </w:pPr>
      <w:r w:rsidRPr="00355258">
        <w:rPr>
          <w:b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14:paraId="4676FE95" w14:textId="77777777" w:rsidR="00601EEB" w:rsidRPr="00355258" w:rsidRDefault="00601EEB" w:rsidP="00901C0A">
      <w:pPr>
        <w:spacing w:after="0"/>
        <w:ind w:left="0" w:firstLine="709"/>
        <w:rPr>
          <w:sz w:val="28"/>
          <w:szCs w:val="28"/>
        </w:rPr>
      </w:pPr>
    </w:p>
    <w:p w14:paraId="234C3209" w14:textId="77777777" w:rsidR="005B530B" w:rsidRPr="00355258" w:rsidRDefault="005B530B" w:rsidP="005B530B">
      <w:pPr>
        <w:spacing w:after="0"/>
        <w:ind w:left="0" w:firstLine="709"/>
        <w:rPr>
          <w:b/>
          <w:sz w:val="28"/>
          <w:szCs w:val="28"/>
        </w:rPr>
      </w:pPr>
      <w:bookmarkStart w:id="62" w:name="_Toc419890449"/>
      <w:bookmarkStart w:id="63" w:name="_Toc423958731"/>
      <w:bookmarkStart w:id="64" w:name="_Toc423960811"/>
      <w:r w:rsidRPr="00355258">
        <w:rPr>
          <w:b/>
          <w:sz w:val="28"/>
          <w:szCs w:val="28"/>
        </w:rPr>
        <w:t xml:space="preserve">Основные источники: </w:t>
      </w:r>
    </w:p>
    <w:p w14:paraId="3D2856F8" w14:textId="77777777" w:rsidR="005B530B" w:rsidRPr="00C101A2" w:rsidRDefault="005B530B" w:rsidP="005B530B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гарина</w:t>
      </w:r>
      <w:r w:rsidRPr="00C101A2">
        <w:rPr>
          <w:bCs/>
          <w:sz w:val="28"/>
          <w:szCs w:val="28"/>
        </w:rPr>
        <w:t xml:space="preserve"> Л.Г. Технология разработки программного обеспечения [Текст]: учеб. пособие / Л.Г. Гагарина [и др.]. М.: Форум-Инфра-М, 2008. – 400с.: ил. – (Высшее образование).</w:t>
      </w:r>
    </w:p>
    <w:p w14:paraId="4F9D2E73" w14:textId="77777777" w:rsidR="005B530B" w:rsidRDefault="005B530B" w:rsidP="005B530B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вловская</w:t>
      </w:r>
      <w:r w:rsidRPr="00C101A2">
        <w:rPr>
          <w:bCs/>
          <w:sz w:val="28"/>
          <w:szCs w:val="28"/>
        </w:rPr>
        <w:t xml:space="preserve"> Т.А. С/</w:t>
      </w:r>
      <w:r w:rsidRPr="00C101A2">
        <w:rPr>
          <w:bCs/>
          <w:sz w:val="28"/>
          <w:szCs w:val="28"/>
          <w:lang w:val="en-US"/>
        </w:rPr>
        <w:t>C</w:t>
      </w:r>
      <w:r w:rsidRPr="00C101A2">
        <w:rPr>
          <w:bCs/>
          <w:sz w:val="28"/>
          <w:szCs w:val="28"/>
        </w:rPr>
        <w:t>++. Программирование на языке высокого уровня [Текст]: учебник. – СПб: Питер, 2010. – 461с.: ил.</w:t>
      </w:r>
    </w:p>
    <w:p w14:paraId="5C0BE11F" w14:textId="77777777" w:rsidR="005B530B" w:rsidRDefault="005B530B" w:rsidP="005B530B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1" w:history="1">
        <w:r w:rsidRPr="00FB2932">
          <w:rPr>
            <w:sz w:val="28"/>
            <w:szCs w:val="28"/>
          </w:rPr>
          <w:t>Федорова Г. Н.</w:t>
        </w:r>
      </w:hyperlink>
      <w:r>
        <w:rPr>
          <w:bCs/>
          <w:sz w:val="28"/>
          <w:szCs w:val="28"/>
        </w:rPr>
        <w:t xml:space="preserve">  </w:t>
      </w:r>
      <w:r w:rsidRPr="00FB2932">
        <w:rPr>
          <w:bCs/>
          <w:sz w:val="28"/>
          <w:szCs w:val="28"/>
        </w:rPr>
        <w:t>Осуществление интеграции программных модулей [Текст] : Учебник. СПО / Г. Н.Федорова. - М. : Издательский цент</w:t>
      </w:r>
      <w:r>
        <w:rPr>
          <w:bCs/>
          <w:sz w:val="28"/>
          <w:szCs w:val="28"/>
        </w:rPr>
        <w:t xml:space="preserve">р "Академия", 2017. - 288 с. </w:t>
      </w:r>
    </w:p>
    <w:p w14:paraId="4EC838F4" w14:textId="77777777" w:rsidR="005B530B" w:rsidRPr="00FB2932" w:rsidRDefault="005B530B" w:rsidP="005B530B">
      <w:pPr>
        <w:pStyle w:val="a4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hyperlink r:id="rId12" w:history="1">
        <w:r w:rsidRPr="00FB2932">
          <w:rPr>
            <w:sz w:val="28"/>
            <w:szCs w:val="28"/>
          </w:rPr>
          <w:t>Федорова</w:t>
        </w:r>
        <w:r>
          <w:rPr>
            <w:sz w:val="28"/>
            <w:szCs w:val="28"/>
          </w:rPr>
          <w:t xml:space="preserve"> Г.</w:t>
        </w:r>
        <w:r w:rsidRPr="00FB2932">
          <w:rPr>
            <w:sz w:val="28"/>
            <w:szCs w:val="28"/>
          </w:rPr>
          <w:t>Н.</w:t>
        </w:r>
      </w:hyperlink>
      <w:r w:rsidRPr="00FB2932">
        <w:rPr>
          <w:sz w:val="28"/>
          <w:szCs w:val="28"/>
        </w:rPr>
        <w:t xml:space="preserve"> Разработка модулей программного обеспечения для компьютерных систем</w:t>
      </w:r>
      <w:r>
        <w:rPr>
          <w:sz w:val="28"/>
          <w:szCs w:val="28"/>
        </w:rPr>
        <w:t xml:space="preserve"> [Текст] : Учебник. СПО / Г. Н.</w:t>
      </w:r>
      <w:r w:rsidRPr="00FB2932">
        <w:rPr>
          <w:sz w:val="28"/>
          <w:szCs w:val="28"/>
        </w:rPr>
        <w:t xml:space="preserve"> Федорова</w:t>
      </w:r>
      <w:r>
        <w:rPr>
          <w:sz w:val="28"/>
          <w:szCs w:val="28"/>
        </w:rPr>
        <w:t>. - М.</w:t>
      </w:r>
      <w:r w:rsidRPr="00FB2932">
        <w:rPr>
          <w:sz w:val="28"/>
          <w:szCs w:val="28"/>
        </w:rPr>
        <w:t>: Издательский центр "Академия", 2017. - 384 с. </w:t>
      </w:r>
    </w:p>
    <w:p w14:paraId="723DC88C" w14:textId="77777777" w:rsidR="005B530B" w:rsidRPr="00FB2932" w:rsidRDefault="005B530B" w:rsidP="005B530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jc w:val="both"/>
        <w:rPr>
          <w:sz w:val="28"/>
          <w:szCs w:val="28"/>
        </w:rPr>
      </w:pPr>
    </w:p>
    <w:p w14:paraId="47438FE1" w14:textId="77777777" w:rsidR="005B530B" w:rsidRPr="00440613" w:rsidRDefault="005B530B" w:rsidP="005B530B">
      <w:pPr>
        <w:ind w:left="0" w:firstLine="709"/>
        <w:rPr>
          <w:bCs/>
          <w:sz w:val="28"/>
          <w:szCs w:val="28"/>
        </w:rPr>
      </w:pPr>
    </w:p>
    <w:p w14:paraId="05F38FAC" w14:textId="77777777" w:rsidR="005B530B" w:rsidRPr="00F66BB7" w:rsidRDefault="005B530B" w:rsidP="005B530B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bCs/>
          <w:sz w:val="28"/>
          <w:szCs w:val="28"/>
        </w:rPr>
      </w:pPr>
      <w:r w:rsidRPr="00F66BB7">
        <w:rPr>
          <w:b/>
          <w:bCs/>
          <w:sz w:val="28"/>
          <w:szCs w:val="28"/>
        </w:rPr>
        <w:t>Дополнительные источники:</w:t>
      </w:r>
    </w:p>
    <w:p w14:paraId="6BDB604B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Хомоненко, А.Д. Самоучитель </w:t>
      </w:r>
      <w:r w:rsidRPr="00C101A2">
        <w:rPr>
          <w:bCs/>
          <w:sz w:val="28"/>
          <w:szCs w:val="28"/>
          <w:lang w:val="en-US"/>
        </w:rPr>
        <w:t>Delphi</w:t>
      </w:r>
      <w:r w:rsidRPr="00C101A2">
        <w:rPr>
          <w:bCs/>
          <w:sz w:val="28"/>
          <w:szCs w:val="28"/>
        </w:rPr>
        <w:t xml:space="preserve"> + </w:t>
      </w:r>
      <w:r w:rsidRPr="00C101A2">
        <w:rPr>
          <w:bCs/>
          <w:sz w:val="28"/>
          <w:szCs w:val="28"/>
          <w:lang w:val="en-US"/>
        </w:rPr>
        <w:t>CD</w:t>
      </w:r>
      <w:r w:rsidRPr="00C101A2">
        <w:rPr>
          <w:bCs/>
          <w:sz w:val="28"/>
          <w:szCs w:val="28"/>
        </w:rPr>
        <w:t>-</w:t>
      </w:r>
      <w:r w:rsidRPr="00C101A2">
        <w:rPr>
          <w:bCs/>
          <w:sz w:val="28"/>
          <w:szCs w:val="28"/>
          <w:lang w:val="en-US"/>
        </w:rPr>
        <w:t>ROM</w:t>
      </w:r>
      <w:r w:rsidRPr="00C101A2">
        <w:rPr>
          <w:bCs/>
          <w:sz w:val="28"/>
          <w:szCs w:val="28"/>
        </w:rPr>
        <w:t xml:space="preserve"> [Текст] / А.Д. Хомоненко, В. Гофман – 2-е издание – СПб.: БХВ-Петербург, 2008. 576с.: ил.</w:t>
      </w:r>
    </w:p>
    <w:p w14:paraId="5A0A20E5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lastRenderedPageBreak/>
        <w:t>Хореев, П.Б. Технологии объектно-ориентированного программирования [Текст]:  учеб. пособие. / – М.: Академия, 2004. – 448с. – (Высшее профессиональное образование).</w:t>
      </w:r>
    </w:p>
    <w:p w14:paraId="519CD093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Юров, В.И. </w:t>
      </w:r>
      <w:r w:rsidRPr="00C101A2">
        <w:rPr>
          <w:bCs/>
          <w:sz w:val="28"/>
          <w:szCs w:val="28"/>
          <w:lang w:val="en-US"/>
        </w:rPr>
        <w:t>Assembler</w:t>
      </w:r>
      <w:r w:rsidRPr="00C101A2">
        <w:rPr>
          <w:bCs/>
          <w:sz w:val="28"/>
          <w:szCs w:val="28"/>
        </w:rPr>
        <w:t xml:space="preserve"> [Текст]:  учеб. пособие. – 2-е изд. – СПб.: Питер, 2006. – 637с.: ил.</w:t>
      </w:r>
    </w:p>
    <w:p w14:paraId="07FA7A03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Юров, В.И. </w:t>
      </w:r>
      <w:r w:rsidRPr="00C101A2">
        <w:rPr>
          <w:bCs/>
          <w:sz w:val="28"/>
          <w:szCs w:val="28"/>
          <w:lang w:val="en-US"/>
        </w:rPr>
        <w:t>Assembler</w:t>
      </w:r>
      <w:r w:rsidRPr="00C101A2">
        <w:rPr>
          <w:bCs/>
          <w:sz w:val="28"/>
          <w:szCs w:val="28"/>
        </w:rPr>
        <w:t>. Практикум [Текст]. – СПб.: Питер, 2006. – 399с.: ил.</w:t>
      </w:r>
    </w:p>
    <w:p w14:paraId="2F277A11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Черемных, С.В. Моделирование и анализ систем. </w:t>
      </w:r>
      <w:r w:rsidRPr="00C101A2">
        <w:rPr>
          <w:bCs/>
          <w:sz w:val="28"/>
          <w:szCs w:val="28"/>
          <w:lang w:val="en-US"/>
        </w:rPr>
        <w:t>IDEF</w:t>
      </w:r>
      <w:r w:rsidRPr="00C101A2">
        <w:rPr>
          <w:bCs/>
          <w:sz w:val="28"/>
          <w:szCs w:val="28"/>
        </w:rPr>
        <w:t>-технологии [Текст]: практикум / С.В. Черемных, И.О. Семенов, В.С. Ручкин. – М.: Финансы и статистика, 2006. – 345с.: ил.</w:t>
      </w:r>
    </w:p>
    <w:p w14:paraId="1882A1C4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Архангельский, А.Я. Библиотека С++ </w:t>
      </w:r>
      <w:r w:rsidRPr="00C101A2">
        <w:rPr>
          <w:bCs/>
          <w:sz w:val="28"/>
          <w:szCs w:val="28"/>
          <w:lang w:val="en-US"/>
        </w:rPr>
        <w:t>Builder</w:t>
      </w:r>
      <w:r w:rsidRPr="00C101A2">
        <w:rPr>
          <w:bCs/>
          <w:sz w:val="28"/>
          <w:szCs w:val="28"/>
        </w:rPr>
        <w:t xml:space="preserve"> 5: 60 управляющих компонентов [Текст]. – М.: БИНОМ, 2000.</w:t>
      </w:r>
    </w:p>
    <w:p w14:paraId="66848988" w14:textId="77777777" w:rsidR="005B530B" w:rsidRPr="00C101A2" w:rsidRDefault="005B530B" w:rsidP="00B66E2D">
      <w:pPr>
        <w:pStyle w:val="a4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C101A2">
        <w:rPr>
          <w:bCs/>
          <w:sz w:val="28"/>
          <w:szCs w:val="28"/>
        </w:rPr>
        <w:t xml:space="preserve">Рапаков, Г.Г. </w:t>
      </w:r>
      <w:r w:rsidRPr="00C101A2">
        <w:rPr>
          <w:bCs/>
          <w:sz w:val="28"/>
          <w:szCs w:val="28"/>
          <w:lang w:val="en-US"/>
        </w:rPr>
        <w:t>Turbo</w:t>
      </w:r>
      <w:r w:rsidRPr="00C101A2">
        <w:rPr>
          <w:bCs/>
          <w:sz w:val="28"/>
          <w:szCs w:val="28"/>
        </w:rPr>
        <w:t xml:space="preserve"> </w:t>
      </w:r>
      <w:r w:rsidRPr="00C101A2">
        <w:rPr>
          <w:bCs/>
          <w:sz w:val="28"/>
          <w:szCs w:val="28"/>
          <w:lang w:val="en-US"/>
        </w:rPr>
        <w:t>Pascal</w:t>
      </w:r>
      <w:r w:rsidRPr="00C101A2">
        <w:rPr>
          <w:bCs/>
          <w:sz w:val="28"/>
          <w:szCs w:val="28"/>
        </w:rPr>
        <w:t xml:space="preserve"> для студентов и школьников [Текст]. / Г.Г. Рапаков, С.Ю. Ржеуцкая. – СПб.: БХВ-Петербург, 2005. – 352с</w:t>
      </w:r>
    </w:p>
    <w:p w14:paraId="059D227E" w14:textId="77777777" w:rsidR="005B530B" w:rsidRPr="00440613" w:rsidRDefault="005B530B" w:rsidP="00B66E2D">
      <w:pPr>
        <w:tabs>
          <w:tab w:val="left" w:pos="142"/>
        </w:tabs>
        <w:ind w:left="0" w:firstLine="709"/>
        <w:rPr>
          <w:b/>
          <w:bCs/>
          <w:sz w:val="28"/>
          <w:szCs w:val="28"/>
        </w:rPr>
      </w:pPr>
    </w:p>
    <w:p w14:paraId="7840E774" w14:textId="77777777" w:rsidR="005B530B" w:rsidRPr="002558AC" w:rsidRDefault="005B530B" w:rsidP="00B66E2D">
      <w:pPr>
        <w:tabs>
          <w:tab w:val="left" w:pos="142"/>
        </w:tabs>
        <w:ind w:left="0" w:firstLine="709"/>
        <w:rPr>
          <w:bCs/>
          <w:sz w:val="28"/>
          <w:szCs w:val="28"/>
        </w:rPr>
      </w:pPr>
      <w:r w:rsidRPr="002558AC">
        <w:rPr>
          <w:b/>
          <w:bCs/>
          <w:sz w:val="28"/>
          <w:szCs w:val="28"/>
        </w:rPr>
        <w:t xml:space="preserve">Учебники и учебные пособия: </w:t>
      </w:r>
      <w:r w:rsidRPr="002558AC">
        <w:rPr>
          <w:bCs/>
          <w:sz w:val="28"/>
          <w:szCs w:val="28"/>
        </w:rPr>
        <w:t xml:space="preserve">Электронные учебные материалы по учебному материалу профессионального модуля, размещённые в системе дистанционного обучения </w:t>
      </w:r>
      <w:r w:rsidRPr="002558AC">
        <w:rPr>
          <w:bCs/>
          <w:sz w:val="28"/>
          <w:szCs w:val="28"/>
          <w:lang w:val="en-US"/>
        </w:rPr>
        <w:t>Moodle</w:t>
      </w:r>
      <w:r w:rsidRPr="002558AC">
        <w:rPr>
          <w:bCs/>
          <w:sz w:val="28"/>
          <w:szCs w:val="28"/>
        </w:rPr>
        <w:t>.</w:t>
      </w:r>
    </w:p>
    <w:p w14:paraId="6CFC495F" w14:textId="77777777" w:rsidR="005B530B" w:rsidRPr="00C101A2" w:rsidRDefault="005B530B" w:rsidP="00B66E2D">
      <w:pPr>
        <w:tabs>
          <w:tab w:val="left" w:pos="142"/>
        </w:tabs>
        <w:ind w:left="0" w:firstLine="709"/>
        <w:rPr>
          <w:b/>
          <w:bCs/>
          <w:sz w:val="28"/>
          <w:szCs w:val="28"/>
        </w:rPr>
      </w:pPr>
    </w:p>
    <w:p w14:paraId="2597A1A6" w14:textId="77777777" w:rsidR="005B530B" w:rsidRPr="002558AC" w:rsidRDefault="005B530B" w:rsidP="00B66E2D">
      <w:pPr>
        <w:tabs>
          <w:tab w:val="left" w:pos="142"/>
        </w:tabs>
        <w:ind w:left="0" w:firstLine="709"/>
        <w:rPr>
          <w:bCs/>
          <w:sz w:val="28"/>
          <w:szCs w:val="28"/>
        </w:rPr>
      </w:pPr>
      <w:r w:rsidRPr="002558AC">
        <w:rPr>
          <w:b/>
          <w:bCs/>
          <w:sz w:val="28"/>
          <w:szCs w:val="28"/>
        </w:rPr>
        <w:t xml:space="preserve">Отечественные журналы: </w:t>
      </w:r>
      <w:r w:rsidRPr="002558AC">
        <w:rPr>
          <w:bCs/>
          <w:sz w:val="28"/>
          <w:szCs w:val="28"/>
        </w:rPr>
        <w:t xml:space="preserve">Информатика, </w:t>
      </w:r>
      <w:r>
        <w:rPr>
          <w:bCs/>
          <w:sz w:val="28"/>
          <w:szCs w:val="28"/>
        </w:rPr>
        <w:t xml:space="preserve">Учебно-методический журнал для учителей информатики </w:t>
      </w:r>
      <w:r w:rsidRPr="002558AC">
        <w:rPr>
          <w:bCs/>
          <w:sz w:val="28"/>
          <w:szCs w:val="28"/>
        </w:rPr>
        <w:t xml:space="preserve">– М.: Издательский дом </w:t>
      </w:r>
      <w:r w:rsidRPr="000E3462">
        <w:rPr>
          <w:bCs/>
          <w:color w:val="000000" w:themeColor="text1"/>
          <w:sz w:val="28"/>
          <w:szCs w:val="28"/>
        </w:rPr>
        <w:t>«Первое сентября»,</w:t>
      </w:r>
      <w:r>
        <w:rPr>
          <w:bCs/>
          <w:sz w:val="28"/>
          <w:szCs w:val="28"/>
        </w:rPr>
        <w:t xml:space="preserve"> приложение «Информатика – Первое сентября».</w:t>
      </w:r>
    </w:p>
    <w:p w14:paraId="45211294" w14:textId="77777777" w:rsidR="005B530B" w:rsidRDefault="005B530B" w:rsidP="005B530B">
      <w:pPr>
        <w:tabs>
          <w:tab w:val="left" w:pos="142"/>
        </w:tabs>
        <w:ind w:left="0" w:firstLine="709"/>
        <w:rPr>
          <w:b/>
          <w:bCs/>
          <w:sz w:val="28"/>
          <w:szCs w:val="28"/>
        </w:rPr>
      </w:pPr>
    </w:p>
    <w:p w14:paraId="20D2973A" w14:textId="77777777" w:rsidR="005B530B" w:rsidRDefault="005B530B" w:rsidP="005B530B">
      <w:pPr>
        <w:tabs>
          <w:tab w:val="left" w:pos="142"/>
        </w:tabs>
        <w:spacing w:after="0" w:line="360" w:lineRule="auto"/>
        <w:ind w:left="0" w:firstLine="0"/>
        <w:rPr>
          <w:b/>
          <w:bCs/>
          <w:sz w:val="28"/>
          <w:szCs w:val="28"/>
          <w:lang w:val="en-US"/>
        </w:rPr>
      </w:pPr>
      <w:r w:rsidRPr="00674870">
        <w:rPr>
          <w:b/>
          <w:bCs/>
          <w:sz w:val="28"/>
          <w:szCs w:val="28"/>
        </w:rPr>
        <w:t>Интернет ресурсы:</w:t>
      </w:r>
    </w:p>
    <w:p w14:paraId="4A004F48" w14:textId="5DEA2FFE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sz w:val="28"/>
          <w:szCs w:val="28"/>
        </w:rPr>
      </w:pPr>
      <w:r w:rsidRPr="00FB06EE">
        <w:rPr>
          <w:sz w:val="28"/>
          <w:szCs w:val="28"/>
        </w:rPr>
        <w:t>CIT-Forum: Центр информационных технологий: материалы сайта [Электронный</w:t>
      </w:r>
      <w:r w:rsidRPr="00FB06EE">
        <w:rPr>
          <w:bCs/>
          <w:sz w:val="28"/>
          <w:szCs w:val="28"/>
        </w:rPr>
        <w:t xml:space="preserve"> </w:t>
      </w:r>
      <w:r w:rsidRPr="00FB06EE">
        <w:rPr>
          <w:sz w:val="28"/>
          <w:szCs w:val="28"/>
        </w:rPr>
        <w:t xml:space="preserve">ресурс]. - Режим доступа: </w:t>
      </w:r>
      <w:hyperlink r:id="rId13" w:history="1">
        <w:r w:rsidR="00B66E2D" w:rsidRPr="00591879">
          <w:rPr>
            <w:rStyle w:val="ab"/>
            <w:sz w:val="28"/>
            <w:szCs w:val="28"/>
          </w:rPr>
          <w:t>http://citforum.ru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08EE5460" w14:textId="4ADC674D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sz w:val="28"/>
          <w:szCs w:val="28"/>
        </w:rPr>
      </w:pPr>
      <w:r w:rsidRPr="00FB06EE">
        <w:rPr>
          <w:sz w:val="28"/>
          <w:szCs w:val="28"/>
        </w:rPr>
        <w:t>CodeNet - все для программиста [Электр</w:t>
      </w:r>
      <w:r w:rsidRPr="00FB06EE">
        <w:rPr>
          <w:bCs/>
          <w:sz w:val="28"/>
          <w:szCs w:val="28"/>
        </w:rPr>
        <w:t xml:space="preserve">онный ресурс]. - Режим доступа: </w:t>
      </w:r>
      <w:hyperlink r:id="rId14" w:history="1">
        <w:r w:rsidR="00B66E2D" w:rsidRPr="00591879">
          <w:rPr>
            <w:rStyle w:val="ab"/>
            <w:sz w:val="28"/>
            <w:szCs w:val="28"/>
          </w:rPr>
          <w:t>http://www.codenet.ru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3A27AAD6" w14:textId="77777777" w:rsidR="005B530B" w:rsidRPr="00440613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sz w:val="28"/>
          <w:szCs w:val="28"/>
        </w:rPr>
      </w:pPr>
      <w:r w:rsidRPr="00FB06EE">
        <w:rPr>
          <w:sz w:val="28"/>
          <w:szCs w:val="28"/>
        </w:rPr>
        <w:t xml:space="preserve">Coding Lessons.ru [Электронный ресурс]. - Режим доступа: </w:t>
      </w:r>
      <w:hyperlink r:id="rId15" w:history="1">
        <w:r w:rsidRPr="00FB06EE">
          <w:rPr>
            <w:rStyle w:val="ab"/>
            <w:sz w:val="28"/>
            <w:szCs w:val="28"/>
          </w:rPr>
          <w:t>http://codinglessons.ru/</w:t>
        </w:r>
      </w:hyperlink>
      <w:r w:rsidRPr="00FB06EE">
        <w:rPr>
          <w:sz w:val="28"/>
          <w:szCs w:val="28"/>
        </w:rPr>
        <w:t>, свободный.</w:t>
      </w:r>
    </w:p>
    <w:p w14:paraId="1ED1A3EB" w14:textId="6DC44627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>Microsoft University [Электр</w:t>
      </w:r>
      <w:r w:rsidRPr="00FB06EE">
        <w:rPr>
          <w:bCs/>
          <w:sz w:val="28"/>
          <w:szCs w:val="28"/>
        </w:rPr>
        <w:t xml:space="preserve">онный ресурс]. - Режим доступа: </w:t>
      </w:r>
      <w:hyperlink r:id="rId16" w:history="1">
        <w:r w:rsidR="00B66E2D" w:rsidRPr="00591879">
          <w:rPr>
            <w:rStyle w:val="ab"/>
            <w:sz w:val="28"/>
            <w:szCs w:val="28"/>
          </w:rPr>
          <w:t>http://www.microsoft.com/ru-ru/student/careerandstudies/default.aspx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6B8A2F7B" w14:textId="24D7C99C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Microsoft Virtual Academy [Электронный ресурс]. - Режим доступа: </w:t>
      </w:r>
      <w:hyperlink r:id="rId17" w:history="1">
        <w:r w:rsidR="00B66E2D" w:rsidRPr="00591879">
          <w:rPr>
            <w:rStyle w:val="ab"/>
            <w:sz w:val="28"/>
            <w:szCs w:val="28"/>
          </w:rPr>
          <w:t>https://www.microsoftvirtualacademy.com/Home.aspx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2F4C7BF8" w14:textId="41C5AAC6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Библиотека учебных курсов Microsoft [Электронный ресурс].- Режим доступа: </w:t>
      </w:r>
      <w:hyperlink r:id="rId18" w:history="1">
        <w:r w:rsidR="00B66E2D" w:rsidRPr="00591879">
          <w:rPr>
            <w:rStyle w:val="ab"/>
            <w:sz w:val="28"/>
            <w:szCs w:val="28"/>
          </w:rPr>
          <w:t>http://msdn.microsoft.com/ru-ru/gg638594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243C9D5B" w14:textId="152E427D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Библиотека учебных курсов/ Интернет-Университет информационных технологий </w:t>
      </w:r>
      <w:r>
        <w:rPr>
          <w:sz w:val="28"/>
          <w:szCs w:val="28"/>
        </w:rPr>
        <w:t>–</w:t>
      </w:r>
      <w:r w:rsidR="00B66E2D" w:rsidRPr="00B66E2D">
        <w:t xml:space="preserve"> </w:t>
      </w:r>
      <w:r w:rsidR="00B66E2D" w:rsidRPr="00B66E2D">
        <w:rPr>
          <w:sz w:val="28"/>
          <w:szCs w:val="28"/>
        </w:rPr>
        <w:t xml:space="preserve">Интуит (Национальный Открытый университет) [Электронный ресурс]. </w:t>
      </w:r>
      <w:r w:rsidR="00B66E2D">
        <w:rPr>
          <w:sz w:val="28"/>
          <w:szCs w:val="28"/>
        </w:rPr>
        <w:t>–</w:t>
      </w:r>
      <w:r w:rsidR="00B66E2D" w:rsidRPr="00B66E2D">
        <w:rPr>
          <w:sz w:val="28"/>
          <w:szCs w:val="28"/>
        </w:rPr>
        <w:t xml:space="preserve"> Режим</w:t>
      </w:r>
      <w:r w:rsidR="00B66E2D">
        <w:rPr>
          <w:sz w:val="28"/>
          <w:szCs w:val="28"/>
        </w:rPr>
        <w:t xml:space="preserve"> </w:t>
      </w:r>
      <w:r w:rsidR="00B66E2D" w:rsidRPr="00B66E2D">
        <w:rPr>
          <w:sz w:val="28"/>
          <w:szCs w:val="28"/>
        </w:rPr>
        <w:t xml:space="preserve">доступа: </w:t>
      </w:r>
      <w:hyperlink r:id="rId19" w:history="1">
        <w:r w:rsidR="00B66E2D" w:rsidRPr="00591879">
          <w:rPr>
            <w:rStyle w:val="ab"/>
            <w:sz w:val="28"/>
            <w:szCs w:val="28"/>
          </w:rPr>
          <w:t>http://old.intuit.ru/catalog/</w:t>
        </w:r>
      </w:hyperlink>
      <w:r w:rsidR="00B66E2D">
        <w:rPr>
          <w:sz w:val="28"/>
          <w:szCs w:val="28"/>
        </w:rPr>
        <w:t xml:space="preserve"> </w:t>
      </w:r>
      <w:r w:rsidR="00B66E2D" w:rsidRPr="00B66E2D">
        <w:rPr>
          <w:sz w:val="28"/>
          <w:szCs w:val="28"/>
        </w:rPr>
        <w:t>, свободный.</w:t>
      </w:r>
    </w:p>
    <w:p w14:paraId="35B15D04" w14:textId="4CBEE0E5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Единая система программной документации [Электронный ресурс]. - Режим доступа: </w:t>
      </w:r>
      <w:hyperlink r:id="rId20" w:history="1">
        <w:r w:rsidR="00B66E2D" w:rsidRPr="00591879">
          <w:rPr>
            <w:rStyle w:val="ab"/>
            <w:sz w:val="28"/>
            <w:szCs w:val="28"/>
          </w:rPr>
          <w:t>http://prog-cpp.ru/espd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704A37DE" w14:textId="77777777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Конференция DevCon [Электронный ресурс]. - Режим доступа: </w:t>
      </w:r>
      <w:hyperlink r:id="rId21" w:history="1">
        <w:r w:rsidRPr="009C69D2">
          <w:rPr>
            <w:rStyle w:val="ab"/>
            <w:sz w:val="28"/>
            <w:szCs w:val="28"/>
          </w:rPr>
          <w:t>http://www.msdevcon.ru/,свободный</w:t>
        </w:r>
      </w:hyperlink>
      <w:r w:rsidRPr="00FB06EE">
        <w:rPr>
          <w:sz w:val="28"/>
          <w:szCs w:val="28"/>
        </w:rPr>
        <w:t>.</w:t>
      </w:r>
    </w:p>
    <w:p w14:paraId="6A4E428C" w14:textId="660E9241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lastRenderedPageBreak/>
        <w:t>Форум программистов и сисадминов CyberForum.ru [Электронный ресурс].- Режим</w:t>
      </w:r>
      <w:r>
        <w:rPr>
          <w:sz w:val="28"/>
          <w:szCs w:val="28"/>
          <w:lang w:val="en-US"/>
        </w:rPr>
        <w:t xml:space="preserve"> </w:t>
      </w:r>
      <w:r w:rsidRPr="00FB06EE">
        <w:rPr>
          <w:sz w:val="28"/>
          <w:szCs w:val="28"/>
        </w:rPr>
        <w:t xml:space="preserve">доступа: </w:t>
      </w:r>
      <w:hyperlink r:id="rId22" w:history="1">
        <w:r w:rsidR="00B66E2D" w:rsidRPr="00591879">
          <w:rPr>
            <w:rStyle w:val="ab"/>
            <w:sz w:val="28"/>
            <w:szCs w:val="28"/>
          </w:rPr>
          <w:t>http://www.cyberforum.ru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  <w:r>
        <w:rPr>
          <w:sz w:val="28"/>
          <w:szCs w:val="28"/>
          <w:lang w:val="en-US"/>
        </w:rPr>
        <w:t xml:space="preserve"> </w:t>
      </w:r>
    </w:p>
    <w:p w14:paraId="575BDB49" w14:textId="74EDCA83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 Центр обучения программированию онлайн [Электронный ресурс]:</w:t>
      </w:r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 xml:space="preserve">образовательный </w:t>
      </w:r>
      <w:r>
        <w:rPr>
          <w:sz w:val="28"/>
          <w:szCs w:val="28"/>
        </w:rPr>
        <w:t>сайт. - Режим доступа:</w:t>
      </w:r>
      <w:r w:rsidRPr="00FB06EE">
        <w:rPr>
          <w:sz w:val="28"/>
          <w:szCs w:val="28"/>
        </w:rPr>
        <w:t xml:space="preserve"> </w:t>
      </w:r>
      <w:hyperlink r:id="rId23" w:history="1">
        <w:r w:rsidRPr="009C69D2">
          <w:rPr>
            <w:rStyle w:val="ab"/>
            <w:sz w:val="28"/>
            <w:szCs w:val="28"/>
          </w:rPr>
          <w:t>http://WWW.WEBOK</w:t>
        </w:r>
      </w:hyperlink>
      <w:r w:rsidRPr="00FB06EE">
        <w:rPr>
          <w:sz w:val="28"/>
          <w:szCs w:val="28"/>
        </w:rPr>
        <w:t>. INFO/ru, свободный.</w:t>
      </w:r>
    </w:p>
    <w:p w14:paraId="79F864F8" w14:textId="77777777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Школа программирования [Электронный ресурс]. - Режим доступа: </w:t>
      </w:r>
      <w:hyperlink r:id="rId24" w:history="1">
        <w:r w:rsidRPr="009C69D2">
          <w:rPr>
            <w:rStyle w:val="ab"/>
            <w:sz w:val="28"/>
            <w:szCs w:val="28"/>
          </w:rPr>
          <w:t>http://prog-school.ru/,свободный</w:t>
        </w:r>
      </w:hyperlink>
      <w:r w:rsidRPr="00FB06EE">
        <w:rPr>
          <w:sz w:val="28"/>
          <w:szCs w:val="28"/>
        </w:rPr>
        <w:t>.</w:t>
      </w:r>
    </w:p>
    <w:p w14:paraId="3011BF3D" w14:textId="05F1217D" w:rsidR="005B530B" w:rsidRPr="00B66E2D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Видео-портал по современным технологиям и разработке [Электронный ресурс]. </w:t>
      </w:r>
      <w:r>
        <w:rPr>
          <w:sz w:val="28"/>
          <w:szCs w:val="28"/>
        </w:rPr>
        <w:t>–</w:t>
      </w:r>
      <w:r w:rsidR="00B66E2D">
        <w:rPr>
          <w:sz w:val="28"/>
          <w:szCs w:val="28"/>
        </w:rPr>
        <w:t xml:space="preserve"> </w:t>
      </w:r>
      <w:r w:rsidRPr="00B66E2D">
        <w:rPr>
          <w:sz w:val="28"/>
          <w:szCs w:val="28"/>
        </w:rPr>
        <w:t xml:space="preserve">Режим доступа: </w:t>
      </w:r>
      <w:hyperlink r:id="rId25" w:history="1">
        <w:r w:rsidR="00B66E2D" w:rsidRPr="00B66E2D">
          <w:rPr>
            <w:rStyle w:val="ab"/>
            <w:sz w:val="28"/>
            <w:szCs w:val="28"/>
          </w:rPr>
          <w:t>http://www.techdays.ru/</w:t>
        </w:r>
      </w:hyperlink>
      <w:r w:rsidR="00B66E2D" w:rsidRPr="00B66E2D">
        <w:rPr>
          <w:sz w:val="28"/>
          <w:szCs w:val="28"/>
        </w:rPr>
        <w:t xml:space="preserve"> </w:t>
      </w:r>
      <w:r w:rsidRPr="00B66E2D">
        <w:rPr>
          <w:sz w:val="28"/>
          <w:szCs w:val="28"/>
        </w:rPr>
        <w:t>, свободный.</w:t>
      </w:r>
    </w:p>
    <w:p w14:paraId="33E249B3" w14:textId="27DEF623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Духанов, А.В. Системное и прикладное программное обеспечение [Электронный ресурс]: конспект лекций / С.И. Абрахин, А.В. Духанов; Владим. гос. ун-т. -Владимир:Изд-во Владим. гос. ун-та, 2010. - Режим доступа: </w:t>
      </w:r>
      <w:hyperlink r:id="rId26" w:history="1">
        <w:r w:rsidR="00B66E2D" w:rsidRPr="00591879">
          <w:rPr>
            <w:rStyle w:val="ab"/>
            <w:sz w:val="28"/>
            <w:szCs w:val="28"/>
          </w:rPr>
          <w:t>http://window.edu.ru/resource/359/77359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0B3216E5" w14:textId="7A4B6763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Информация для студентов и преподавателей [Электронный ресурс].- Режим доступа: </w:t>
      </w:r>
      <w:hyperlink r:id="rId27" w:history="1">
        <w:r w:rsidR="00B66E2D" w:rsidRPr="00591879">
          <w:rPr>
            <w:rStyle w:val="ab"/>
            <w:sz w:val="28"/>
            <w:szCs w:val="28"/>
          </w:rPr>
          <w:t>www.4stud.info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 свободный.</w:t>
      </w:r>
    </w:p>
    <w:p w14:paraId="1BA511E1" w14:textId="1E036062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Справочник по Windows API [Электронный ресурс].- Режим доступа: </w:t>
      </w:r>
      <w:hyperlink r:id="rId28" w:history="1">
        <w:r w:rsidR="00B66E2D" w:rsidRPr="00591879">
          <w:rPr>
            <w:rStyle w:val="ab"/>
            <w:sz w:val="28"/>
            <w:szCs w:val="28"/>
          </w:rPr>
          <w:t>http://w32api.narod.ru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 xml:space="preserve">, свободный. </w:t>
      </w:r>
    </w:p>
    <w:p w14:paraId="26ABB18B" w14:textId="0BCFBC3F" w:rsidR="005B530B" w:rsidRPr="00FB06EE" w:rsidRDefault="005B530B" w:rsidP="00B66E2D">
      <w:pPr>
        <w:pStyle w:val="a4"/>
        <w:numPr>
          <w:ilvl w:val="0"/>
          <w:numId w:val="24"/>
        </w:numPr>
        <w:tabs>
          <w:tab w:val="left" w:pos="142"/>
        </w:tabs>
        <w:ind w:left="1066" w:hanging="357"/>
        <w:jc w:val="both"/>
        <w:rPr>
          <w:bCs/>
          <w:color w:val="000000"/>
          <w:sz w:val="28"/>
          <w:szCs w:val="28"/>
        </w:rPr>
      </w:pPr>
      <w:r w:rsidRPr="00FB06EE">
        <w:rPr>
          <w:sz w:val="28"/>
          <w:szCs w:val="28"/>
        </w:rPr>
        <w:t xml:space="preserve">Ширинский, С.В. Новые информационные технологии [Электронный ресурс]: учебное пособие/С.В.Ширинский; МЭИ. - Режим доступа: </w:t>
      </w:r>
      <w:hyperlink r:id="rId29" w:history="1">
        <w:r w:rsidR="00B66E2D" w:rsidRPr="00591879">
          <w:rPr>
            <w:rStyle w:val="ab"/>
            <w:sz w:val="28"/>
            <w:szCs w:val="28"/>
          </w:rPr>
          <w:t>http://elmech.mpei.ac.ru/books/edu/NIT/</w:t>
        </w:r>
      </w:hyperlink>
      <w:r w:rsidR="00B66E2D">
        <w:rPr>
          <w:sz w:val="28"/>
          <w:szCs w:val="28"/>
        </w:rPr>
        <w:t xml:space="preserve"> </w:t>
      </w:r>
      <w:r w:rsidRPr="00FB06EE">
        <w:rPr>
          <w:sz w:val="28"/>
          <w:szCs w:val="28"/>
        </w:rPr>
        <w:t>,свободный.</w:t>
      </w:r>
    </w:p>
    <w:p w14:paraId="2D467754" w14:textId="77777777" w:rsidR="0043485C" w:rsidRPr="00901C0A" w:rsidRDefault="00110C16" w:rsidP="00901C0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901C0A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43485C" w:rsidRPr="00901C0A">
        <w:rPr>
          <w:rFonts w:ascii="Times New Roman" w:hAnsi="Times New Roman" w:cs="Times New Roman"/>
          <w:color w:val="auto"/>
          <w:sz w:val="28"/>
          <w:szCs w:val="28"/>
        </w:rPr>
        <w:t>Общие требования к организации образовательного процесса</w:t>
      </w:r>
      <w:bookmarkEnd w:id="62"/>
      <w:bookmarkEnd w:id="63"/>
      <w:bookmarkEnd w:id="64"/>
      <w:r w:rsidR="0043485C" w:rsidRPr="00901C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5C9C13" w14:textId="77777777" w:rsidR="0043485C" w:rsidRDefault="0043485C" w:rsidP="0043485C">
      <w:pPr>
        <w:spacing w:after="38"/>
        <w:ind w:left="622" w:firstLine="0"/>
        <w:jc w:val="left"/>
      </w:pPr>
      <w:r>
        <w:rPr>
          <w:b/>
        </w:rPr>
        <w:t xml:space="preserve"> </w:t>
      </w:r>
    </w:p>
    <w:p w14:paraId="12DC2E1E" w14:textId="77777777" w:rsidR="00901C0A" w:rsidRPr="00AD02D6" w:rsidRDefault="00901C0A" w:rsidP="00901C0A">
      <w:pPr>
        <w:ind w:firstLine="709"/>
        <w:rPr>
          <w:sz w:val="28"/>
          <w:szCs w:val="28"/>
        </w:rPr>
      </w:pPr>
      <w:r w:rsidRPr="00AD02D6">
        <w:rPr>
          <w:sz w:val="28"/>
          <w:szCs w:val="28"/>
        </w:rPr>
        <w:t>Освоению модуля «Разработка программных модулей программного обеспечения для компьютерных систем» должно предшествовать изучение дисциплин «Основы программирования» и «Теория алгоритмов».</w:t>
      </w:r>
    </w:p>
    <w:p w14:paraId="23E1E4A1" w14:textId="77777777" w:rsidR="00901C0A" w:rsidRPr="00AD02D6" w:rsidRDefault="00901C0A" w:rsidP="00901C0A">
      <w:pPr>
        <w:ind w:firstLine="709"/>
        <w:rPr>
          <w:sz w:val="28"/>
          <w:szCs w:val="28"/>
        </w:rPr>
      </w:pPr>
      <w:r w:rsidRPr="00AD02D6">
        <w:rPr>
          <w:sz w:val="28"/>
          <w:szCs w:val="28"/>
        </w:rPr>
        <w:t>При подготовке к квалификационному экзамену обучающимся оказываются консультации.</w:t>
      </w:r>
    </w:p>
    <w:p w14:paraId="2C0CC304" w14:textId="77777777" w:rsidR="00901C0A" w:rsidRPr="00AD02D6" w:rsidRDefault="00901C0A" w:rsidP="00901C0A">
      <w:pPr>
        <w:ind w:firstLine="709"/>
        <w:rPr>
          <w:sz w:val="28"/>
          <w:szCs w:val="28"/>
        </w:rPr>
      </w:pPr>
      <w:r w:rsidRPr="00AD02D6">
        <w:rPr>
          <w:sz w:val="28"/>
          <w:szCs w:val="28"/>
        </w:rPr>
        <w:t>Во время самостоятельной подготовки учащимся должен быть предоставлен доступ в Интернет.</w:t>
      </w:r>
    </w:p>
    <w:p w14:paraId="00A231B8" w14:textId="77777777" w:rsidR="00901C0A" w:rsidRDefault="00901C0A" w:rsidP="00901C0A">
      <w:pPr>
        <w:ind w:firstLine="709"/>
        <w:rPr>
          <w:sz w:val="28"/>
          <w:szCs w:val="28"/>
        </w:rPr>
      </w:pPr>
      <w:r w:rsidRPr="00AD02D6">
        <w:rPr>
          <w:b/>
          <w:sz w:val="28"/>
          <w:szCs w:val="28"/>
        </w:rPr>
        <w:t>Требования</w:t>
      </w:r>
      <w:r w:rsidRPr="00AD02D6">
        <w:rPr>
          <w:sz w:val="28"/>
          <w:szCs w:val="28"/>
        </w:rPr>
        <w:t xml:space="preserve"> </w:t>
      </w:r>
      <w:r w:rsidRPr="00AD02D6">
        <w:rPr>
          <w:b/>
          <w:sz w:val="28"/>
          <w:szCs w:val="28"/>
        </w:rPr>
        <w:t>к учебно-методической документации:</w:t>
      </w:r>
      <w:r w:rsidRPr="00AD02D6">
        <w:rPr>
          <w:sz w:val="28"/>
          <w:szCs w:val="28"/>
        </w:rPr>
        <w:t xml:space="preserve"> наличие рекомендаций к выполнению лабораторных, практических и самостоятельных работ.</w:t>
      </w:r>
    </w:p>
    <w:p w14:paraId="695A1B56" w14:textId="77777777" w:rsidR="0043485C" w:rsidRDefault="0043485C" w:rsidP="0043485C">
      <w:pPr>
        <w:spacing w:after="49"/>
        <w:ind w:left="262" w:firstLine="0"/>
        <w:jc w:val="left"/>
      </w:pPr>
      <w:r>
        <w:rPr>
          <w:b/>
        </w:rPr>
        <w:t xml:space="preserve"> </w:t>
      </w:r>
    </w:p>
    <w:p w14:paraId="40D794A0" w14:textId="77777777" w:rsidR="0043485C" w:rsidRPr="00901C0A" w:rsidRDefault="0043485C" w:rsidP="00901C0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419890450"/>
      <w:bookmarkStart w:id="66" w:name="_Toc423958732"/>
      <w:bookmarkStart w:id="67" w:name="_Toc423960812"/>
      <w:r w:rsidRPr="00901C0A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65"/>
      <w:bookmarkEnd w:id="66"/>
      <w:bookmarkEnd w:id="67"/>
      <w:r w:rsidRPr="00901C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96D9006" w14:textId="77777777" w:rsidR="00110C16" w:rsidRDefault="00110C16" w:rsidP="00110C16">
      <w:pPr>
        <w:spacing w:after="0"/>
        <w:ind w:left="0" w:firstLine="709"/>
      </w:pPr>
    </w:p>
    <w:p w14:paraId="6B3AFE1C" w14:textId="77777777" w:rsidR="0043485C" w:rsidRPr="00110C16" w:rsidRDefault="0043485C" w:rsidP="00110C16">
      <w:pPr>
        <w:spacing w:after="0"/>
        <w:ind w:left="0" w:firstLine="709"/>
        <w:rPr>
          <w:sz w:val="28"/>
          <w:szCs w:val="28"/>
        </w:rPr>
      </w:pPr>
      <w:r>
        <w:t xml:space="preserve"> </w:t>
      </w:r>
      <w:r w:rsidRPr="00110C16">
        <w:rPr>
          <w:sz w:val="28"/>
          <w:szCs w:val="28"/>
        </w:rPr>
        <w:t>Реализация образовательной программы</w:t>
      </w:r>
      <w:r w:rsidR="00110C16" w:rsidRPr="00110C16">
        <w:rPr>
          <w:sz w:val="28"/>
          <w:szCs w:val="28"/>
        </w:rPr>
        <w:t xml:space="preserve"> подготовки специалистов среднего звена </w:t>
      </w:r>
      <w:r w:rsidRPr="00110C16">
        <w:rPr>
          <w:sz w:val="28"/>
          <w:szCs w:val="28"/>
        </w:rPr>
        <w:t xml:space="preserve">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 (модуля) в рамках специальности </w:t>
      </w:r>
      <w:r w:rsidR="00901C0A">
        <w:rPr>
          <w:sz w:val="28"/>
          <w:szCs w:val="28"/>
        </w:rPr>
        <w:t>09.02.03 Программирование в компьютерных системах</w:t>
      </w:r>
      <w:r w:rsidRPr="00110C16">
        <w:rPr>
          <w:sz w:val="28"/>
          <w:szCs w:val="28"/>
        </w:rPr>
        <w:t>. Опыт деятельности в орг</w:t>
      </w:r>
      <w:r w:rsidR="00901C0A">
        <w:rPr>
          <w:sz w:val="28"/>
          <w:szCs w:val="28"/>
        </w:rPr>
        <w:t>анизациях, занимающихся разработкой и сопровождением программного обеспечения</w:t>
      </w:r>
      <w:r w:rsidRPr="00110C16">
        <w:rPr>
          <w:sz w:val="28"/>
          <w:szCs w:val="28"/>
        </w:rPr>
        <w:t xml:space="preserve"> жел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 </w:t>
      </w:r>
    </w:p>
    <w:p w14:paraId="51336065" w14:textId="77777777" w:rsidR="0043485C" w:rsidRP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sz w:val="28"/>
          <w:szCs w:val="28"/>
        </w:rPr>
        <w:lastRenderedPageBreak/>
        <w:t xml:space="preserve"> К образовательной деятельности могут привлекаться действующие специалисты или имеющие опыт работы, а также квалификацию в области</w:t>
      </w:r>
      <w:r w:rsidR="00901C0A">
        <w:rPr>
          <w:sz w:val="28"/>
          <w:szCs w:val="28"/>
        </w:rPr>
        <w:t xml:space="preserve"> разработки и сопровождения программного обеспечения</w:t>
      </w:r>
      <w:r w:rsidRPr="00110C16">
        <w:rPr>
          <w:sz w:val="28"/>
          <w:szCs w:val="28"/>
        </w:rPr>
        <w:t xml:space="preserve">. </w:t>
      </w:r>
    </w:p>
    <w:p w14:paraId="3B05F602" w14:textId="77777777" w:rsidR="0043485C" w:rsidRP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b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</w:t>
      </w:r>
      <w:r w:rsidR="00110C16">
        <w:rPr>
          <w:b/>
          <w:sz w:val="28"/>
          <w:szCs w:val="28"/>
        </w:rPr>
        <w:t>.</w:t>
      </w:r>
      <w:r w:rsidRPr="00110C16">
        <w:rPr>
          <w:b/>
          <w:sz w:val="28"/>
          <w:szCs w:val="28"/>
        </w:rPr>
        <w:t xml:space="preserve">  </w:t>
      </w:r>
    </w:p>
    <w:p w14:paraId="6EBB731B" w14:textId="77777777" w:rsidR="0043485C" w:rsidRPr="00110C16" w:rsidRDefault="00110C16" w:rsidP="00110C16">
      <w:p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85C" w:rsidRPr="00110C16">
        <w:rPr>
          <w:sz w:val="28"/>
          <w:szCs w:val="28"/>
        </w:rPr>
        <w:t xml:space="preserve">К педагогической деятельности допускаются лица, имеющие высшее профессиональное или среднее профессиональное образование. Образовательный ценз указанных лиц подтверждается документами государственного образца о соответствующем уровне образования и (или) квалификации. </w:t>
      </w:r>
    </w:p>
    <w:p w14:paraId="283BBE7B" w14:textId="77777777" w:rsid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sz w:val="28"/>
          <w:szCs w:val="28"/>
        </w:rPr>
        <w:t>Педагогические работники имеют право выбирать методы и средства обучения, обеспечивающее высокое качес</w:t>
      </w:r>
      <w:r w:rsidR="00110C16">
        <w:rPr>
          <w:sz w:val="28"/>
          <w:szCs w:val="28"/>
        </w:rPr>
        <w:t>тво образовательного процесса.</w:t>
      </w:r>
    </w:p>
    <w:p w14:paraId="17074F46" w14:textId="77777777" w:rsid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sz w:val="28"/>
          <w:szCs w:val="28"/>
        </w:rPr>
        <w:t xml:space="preserve">Педагогические работники обязаны обеспечивать высокую эффективность образовательного процесса, систематически заниматься </w:t>
      </w:r>
      <w:r w:rsidR="00110C16">
        <w:rPr>
          <w:sz w:val="28"/>
          <w:szCs w:val="28"/>
        </w:rPr>
        <w:t>повышением своей квалификации.</w:t>
      </w:r>
    </w:p>
    <w:p w14:paraId="0E78FB10" w14:textId="77777777" w:rsid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sz w:val="28"/>
          <w:szCs w:val="28"/>
        </w:rPr>
        <w:t xml:space="preserve"> Развитие  социального партнерства в области кадрового обеспечения образовательного процесса должно осуществляться путем привлечения к преподаванию специалистов, имеющих опыт профессиональной деятельности в соответс</w:t>
      </w:r>
      <w:r w:rsidR="00110C16">
        <w:rPr>
          <w:sz w:val="28"/>
          <w:szCs w:val="28"/>
        </w:rPr>
        <w:t>твующих отраслях производства.</w:t>
      </w:r>
    </w:p>
    <w:p w14:paraId="524444FE" w14:textId="141071AD" w:rsidR="0043485C" w:rsidRPr="00110C16" w:rsidRDefault="0043485C" w:rsidP="00110C16">
      <w:pPr>
        <w:spacing w:after="0"/>
        <w:ind w:left="0" w:firstLine="709"/>
        <w:rPr>
          <w:sz w:val="28"/>
          <w:szCs w:val="28"/>
        </w:rPr>
      </w:pPr>
      <w:r w:rsidRPr="00110C16">
        <w:rPr>
          <w:sz w:val="28"/>
          <w:szCs w:val="28"/>
        </w:rPr>
        <w:t>Такие специалисты могут привлекаться для следующих видов деятельности:</w:t>
      </w:r>
      <w:r w:rsidR="00110C16">
        <w:rPr>
          <w:sz w:val="28"/>
          <w:szCs w:val="28"/>
        </w:rPr>
        <w:t xml:space="preserve"> </w:t>
      </w:r>
      <w:r w:rsidRPr="00110C16">
        <w:rPr>
          <w:sz w:val="28"/>
          <w:szCs w:val="28"/>
        </w:rPr>
        <w:t>проведение теорети</w:t>
      </w:r>
      <w:r w:rsidR="00110C16" w:rsidRPr="00110C16">
        <w:rPr>
          <w:sz w:val="28"/>
          <w:szCs w:val="28"/>
        </w:rPr>
        <w:t xml:space="preserve">ческих и практических занятий, </w:t>
      </w:r>
      <w:r w:rsidRPr="00110C16">
        <w:rPr>
          <w:sz w:val="28"/>
          <w:szCs w:val="28"/>
        </w:rPr>
        <w:t xml:space="preserve">руководство дипломным проектированием. </w:t>
      </w:r>
    </w:p>
    <w:p w14:paraId="2017963F" w14:textId="77777777" w:rsidR="0043485C" w:rsidRPr="008A2950" w:rsidRDefault="0043485C" w:rsidP="008A2950">
      <w:pPr>
        <w:spacing w:after="0"/>
        <w:ind w:left="0" w:firstLine="709"/>
        <w:rPr>
          <w:sz w:val="28"/>
          <w:szCs w:val="28"/>
        </w:rPr>
      </w:pPr>
      <w:r>
        <w:t xml:space="preserve"> </w:t>
      </w:r>
      <w:r w:rsidRPr="008A2950">
        <w:rPr>
          <w:b/>
          <w:sz w:val="28"/>
          <w:szCs w:val="28"/>
        </w:rPr>
        <w:t xml:space="preserve">Требования к квалификации педагогических кадров, осуществляющих руководство практикой: </w:t>
      </w:r>
    </w:p>
    <w:p w14:paraId="1560A8D7" w14:textId="54505432" w:rsidR="00B66E2D" w:rsidRDefault="00E323CE" w:rsidP="00E323CE">
      <w:pPr>
        <w:spacing w:after="0"/>
        <w:ind w:left="0" w:firstLine="709"/>
      </w:pPr>
      <w:r w:rsidRPr="000E2F84">
        <w:rPr>
          <w:b/>
          <w:bCs/>
          <w:sz w:val="28"/>
          <w:szCs w:val="28"/>
        </w:rPr>
        <w:t>Инженерно-педагогический состав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пломированные специалисты – преподаватели междисциплинарных курсов</w:t>
      </w:r>
      <w:r w:rsidR="00B66E2D">
        <w:rPr>
          <w:bCs/>
          <w:sz w:val="28"/>
          <w:szCs w:val="28"/>
        </w:rPr>
        <w:t xml:space="preserve">, а также общепрофессиональных </w:t>
      </w:r>
      <w:r w:rsidRPr="000E2F84">
        <w:rPr>
          <w:bCs/>
          <w:sz w:val="28"/>
          <w:szCs w:val="28"/>
        </w:rPr>
        <w:t>дисциплин: «</w:t>
      </w:r>
      <w:r>
        <w:rPr>
          <w:bCs/>
          <w:sz w:val="28"/>
          <w:szCs w:val="28"/>
        </w:rPr>
        <w:t>Операционные системы</w:t>
      </w:r>
      <w:r w:rsidRPr="000E2F84">
        <w:rPr>
          <w:bCs/>
          <w:sz w:val="28"/>
          <w:szCs w:val="28"/>
        </w:rPr>
        <w:t>»; «</w:t>
      </w:r>
      <w:r>
        <w:rPr>
          <w:bCs/>
          <w:sz w:val="28"/>
          <w:szCs w:val="28"/>
        </w:rPr>
        <w:t>Архитектура компьютерных систем</w:t>
      </w:r>
      <w:r w:rsidR="00B66E2D">
        <w:rPr>
          <w:bCs/>
          <w:sz w:val="28"/>
          <w:szCs w:val="28"/>
        </w:rPr>
        <w:t xml:space="preserve">»; </w:t>
      </w:r>
      <w:r w:rsidRPr="000E2F8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Технические средства информатизации</w:t>
      </w:r>
      <w:r w:rsidRPr="000E2F84">
        <w:rPr>
          <w:bCs/>
          <w:sz w:val="28"/>
          <w:szCs w:val="28"/>
        </w:rPr>
        <w:t>»; «Информационные технологии»</w:t>
      </w:r>
      <w:r>
        <w:rPr>
          <w:bCs/>
          <w:sz w:val="28"/>
          <w:szCs w:val="28"/>
        </w:rPr>
        <w:t>, «Основы программирования», «Теория алгоритмов»</w:t>
      </w:r>
      <w:r w:rsidRPr="000E2F84">
        <w:rPr>
          <w:bCs/>
          <w:sz w:val="28"/>
          <w:szCs w:val="28"/>
        </w:rPr>
        <w:t>.</w:t>
      </w:r>
      <w:r w:rsidR="0043485C">
        <w:t xml:space="preserve"> </w:t>
      </w:r>
    </w:p>
    <w:p w14:paraId="43EBBDC9" w14:textId="4D140DC2" w:rsidR="008A2950" w:rsidRDefault="0043485C" w:rsidP="00E323CE">
      <w:pPr>
        <w:spacing w:after="0"/>
        <w:ind w:left="0" w:firstLine="709"/>
        <w:sectPr w:rsidR="008A2950" w:rsidSect="0043485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t xml:space="preserve"> </w:t>
      </w:r>
    </w:p>
    <w:p w14:paraId="45DCAC20" w14:textId="77777777" w:rsidR="0043485C" w:rsidRPr="005C3156" w:rsidRDefault="0043485C" w:rsidP="00E323CE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19890451"/>
      <w:bookmarkStart w:id="69" w:name="_Toc423958733"/>
      <w:bookmarkStart w:id="70" w:name="_Toc423960813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КОНТРОЛЬ И ОЦЕНКА РЕЗУЛЬТАТОВ ОСВОЕНИЯ</w:t>
      </w:r>
      <w:bookmarkEnd w:id="68"/>
      <w:bookmarkEnd w:id="69"/>
      <w:bookmarkEnd w:id="70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C414E0" w14:textId="77777777" w:rsidR="0043485C" w:rsidRPr="005C3156" w:rsidRDefault="0043485C" w:rsidP="005C3156">
      <w:pPr>
        <w:pStyle w:val="1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419890452"/>
      <w:bookmarkStart w:id="72" w:name="_Toc423958734"/>
      <w:bookmarkStart w:id="73" w:name="_Toc423960814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t>ПРОФЕССИОНАЛЬНОГО МОДУЛЯ (ВИДА ПРОФЕССИОНАЛЬНОЙ</w:t>
      </w:r>
      <w:bookmarkEnd w:id="71"/>
      <w:bookmarkEnd w:id="72"/>
      <w:bookmarkEnd w:id="73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661B9A2" w14:textId="77777777" w:rsidR="0043485C" w:rsidRPr="005C3156" w:rsidRDefault="0043485C" w:rsidP="005C3156">
      <w:pPr>
        <w:pStyle w:val="1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419890453"/>
      <w:bookmarkStart w:id="75" w:name="_Toc423958735"/>
      <w:bookmarkStart w:id="76" w:name="_Toc423960815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)</w:t>
      </w:r>
      <w:bookmarkEnd w:id="74"/>
      <w:bookmarkEnd w:id="75"/>
      <w:bookmarkEnd w:id="76"/>
      <w:r w:rsidRPr="005C31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E1B30AE" w14:textId="77777777" w:rsidR="0043485C" w:rsidRDefault="0043485C" w:rsidP="0043485C">
      <w:pPr>
        <w:spacing w:after="23" w:line="276" w:lineRule="auto"/>
        <w:ind w:left="262" w:firstLine="0"/>
        <w:jc w:val="left"/>
      </w:pPr>
      <w:r>
        <w:rPr>
          <w:i/>
        </w:rPr>
        <w:t xml:space="preserve">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E323CE" w:rsidRPr="00211E86" w14:paraId="51086A3B" w14:textId="77777777" w:rsidTr="00E323CE">
        <w:trPr>
          <w:tblHeader/>
        </w:trPr>
        <w:tc>
          <w:tcPr>
            <w:tcW w:w="2808" w:type="dxa"/>
            <w:vAlign w:val="center"/>
          </w:tcPr>
          <w:p w14:paraId="442738DC" w14:textId="77777777" w:rsidR="00E323CE" w:rsidRPr="00211E86" w:rsidRDefault="00E323CE" w:rsidP="00B811C4">
            <w:pPr>
              <w:jc w:val="center"/>
              <w:rPr>
                <w:b/>
                <w:bCs/>
              </w:rPr>
            </w:pPr>
            <w:r w:rsidRPr="00211E86">
              <w:rPr>
                <w:b/>
                <w:bCs/>
              </w:rPr>
              <w:t>Результаты</w:t>
            </w:r>
          </w:p>
          <w:p w14:paraId="2FBD2BDC" w14:textId="77777777" w:rsidR="00E323CE" w:rsidRPr="00211E86" w:rsidRDefault="00E323CE" w:rsidP="00B811C4">
            <w:pPr>
              <w:jc w:val="center"/>
              <w:rPr>
                <w:b/>
                <w:bCs/>
              </w:rPr>
            </w:pPr>
            <w:r w:rsidRPr="00211E8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666" w:type="dxa"/>
            <w:vAlign w:val="center"/>
          </w:tcPr>
          <w:p w14:paraId="07486BE5" w14:textId="77777777" w:rsidR="00E323CE" w:rsidRPr="00211E86" w:rsidRDefault="00E323CE" w:rsidP="00B811C4">
            <w:pPr>
              <w:jc w:val="center"/>
              <w:rPr>
                <w:b/>
              </w:rPr>
            </w:pPr>
            <w:r w:rsidRPr="00211E86">
              <w:rPr>
                <w:b/>
              </w:rPr>
              <w:t>Основные показатели оценки</w:t>
            </w:r>
          </w:p>
          <w:p w14:paraId="005FE2EC" w14:textId="77777777" w:rsidR="00E323CE" w:rsidRPr="00211E86" w:rsidRDefault="00E323CE" w:rsidP="00B811C4">
            <w:pPr>
              <w:jc w:val="center"/>
              <w:rPr>
                <w:bCs/>
              </w:rPr>
            </w:pPr>
            <w:r w:rsidRPr="00211E86">
              <w:rPr>
                <w:b/>
              </w:rPr>
              <w:t>результата</w:t>
            </w:r>
          </w:p>
        </w:tc>
        <w:tc>
          <w:tcPr>
            <w:tcW w:w="2333" w:type="dxa"/>
            <w:vAlign w:val="center"/>
          </w:tcPr>
          <w:p w14:paraId="79912A15" w14:textId="77777777" w:rsidR="00E323CE" w:rsidRPr="00211E86" w:rsidRDefault="00E323CE" w:rsidP="00B811C4">
            <w:pPr>
              <w:jc w:val="center"/>
              <w:rPr>
                <w:b/>
                <w:bCs/>
              </w:rPr>
            </w:pPr>
            <w:r w:rsidRPr="00211E86">
              <w:rPr>
                <w:b/>
              </w:rPr>
              <w:t>Формы и методы контроля и оценки</w:t>
            </w:r>
          </w:p>
        </w:tc>
      </w:tr>
      <w:tr w:rsidR="00E323CE" w:rsidRPr="00211E86" w14:paraId="57BB2988" w14:textId="77777777" w:rsidTr="00E323CE">
        <w:tc>
          <w:tcPr>
            <w:tcW w:w="2808" w:type="dxa"/>
          </w:tcPr>
          <w:p w14:paraId="4AE03260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t>ПК 1.1 Выполнять разработку с</w:t>
            </w:r>
            <w:r>
              <w:t>пецификаций отдельных компонент</w:t>
            </w:r>
          </w:p>
        </w:tc>
        <w:tc>
          <w:tcPr>
            <w:tcW w:w="4666" w:type="dxa"/>
          </w:tcPr>
          <w:p w14:paraId="15F957A8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 xml:space="preserve">Соответствие </w:t>
            </w:r>
            <w:r w:rsidRPr="00211E86">
              <w:t xml:space="preserve">разработки спецификаций компонент программного обеспечения </w:t>
            </w:r>
            <w:r w:rsidRPr="00211E86">
              <w:rPr>
                <w:bCs/>
              </w:rPr>
              <w:t>стандартам и целям программы</w:t>
            </w:r>
            <w:r w:rsidRPr="00211E86">
              <w:t xml:space="preserve"> </w:t>
            </w:r>
          </w:p>
        </w:tc>
        <w:tc>
          <w:tcPr>
            <w:tcW w:w="2333" w:type="dxa"/>
          </w:tcPr>
          <w:p w14:paraId="19A48626" w14:textId="77777777" w:rsidR="00E323CE" w:rsidRPr="00211E86" w:rsidRDefault="00E323CE" w:rsidP="00E323CE">
            <w:pPr>
              <w:tabs>
                <w:tab w:val="left" w:pos="453"/>
              </w:tabs>
              <w:ind w:left="0" w:firstLine="0"/>
              <w:rPr>
                <w:bCs/>
              </w:rPr>
            </w:pPr>
            <w:r>
              <w:rPr>
                <w:bCs/>
              </w:rPr>
              <w:t>Анализ соответствия алгоритма предъявляемым требованиям по теме 2.4</w:t>
            </w:r>
          </w:p>
        </w:tc>
      </w:tr>
      <w:tr w:rsidR="00E323CE" w:rsidRPr="00211E86" w14:paraId="026AE113" w14:textId="77777777" w:rsidTr="00E323CE">
        <w:tc>
          <w:tcPr>
            <w:tcW w:w="2808" w:type="dxa"/>
          </w:tcPr>
          <w:p w14:paraId="42353C6B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rPr>
                <w:bCs/>
              </w:rPr>
              <w:t>ПК 1.2  Осуществлять разработку кода программного продукта на основе готовых спецификаций на уровне модуля</w:t>
            </w:r>
          </w:p>
        </w:tc>
        <w:tc>
          <w:tcPr>
            <w:tcW w:w="4666" w:type="dxa"/>
          </w:tcPr>
          <w:p w14:paraId="0F5BB1EF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</w:pPr>
            <w:r w:rsidRPr="00211E86">
              <w:t>Реализация всех функций программного продукта, представленных в спецификациях, оформленных в соответствии с требованиями ГОСТ ЕСПД и ГОСТ кл. 34 по разработке информационных систем,  в среде программирования.</w:t>
            </w:r>
          </w:p>
        </w:tc>
        <w:tc>
          <w:tcPr>
            <w:tcW w:w="2333" w:type="dxa"/>
          </w:tcPr>
          <w:p w14:paraId="4BC5E83A" w14:textId="77777777" w:rsidR="00E323CE" w:rsidRPr="00211E86" w:rsidRDefault="00E323CE" w:rsidP="00E323CE">
            <w:pPr>
              <w:pStyle w:val="a4"/>
              <w:tabs>
                <w:tab w:val="left" w:pos="464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Оценка качества выполнения лабораторных работ по всем темам МДК, дистанционное тестирование  </w:t>
            </w:r>
          </w:p>
        </w:tc>
      </w:tr>
      <w:tr w:rsidR="00E323CE" w:rsidRPr="00211E86" w14:paraId="26BE5245" w14:textId="77777777" w:rsidTr="00E323CE">
        <w:tc>
          <w:tcPr>
            <w:tcW w:w="2808" w:type="dxa"/>
          </w:tcPr>
          <w:p w14:paraId="59494DDF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  <w:rPr>
                <w:highlight w:val="green"/>
              </w:rPr>
            </w:pPr>
            <w:r w:rsidRPr="00211E86">
              <w:rPr>
                <w:bCs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6C3D5827" w14:textId="77777777" w:rsidR="00E323CE" w:rsidRPr="00211E86" w:rsidRDefault="00E323CE" w:rsidP="00E323CE">
            <w:pPr>
              <w:widowControl w:val="0"/>
              <w:suppressAutoHyphens/>
              <w:ind w:left="0" w:firstLine="0"/>
            </w:pPr>
          </w:p>
        </w:tc>
        <w:tc>
          <w:tcPr>
            <w:tcW w:w="4666" w:type="dxa"/>
          </w:tcPr>
          <w:p w14:paraId="086BAF7B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Обоснование выбора среды разработки и</w:t>
            </w:r>
          </w:p>
          <w:p w14:paraId="2637B6F6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использования отладчика реального времени.</w:t>
            </w:r>
          </w:p>
          <w:p w14:paraId="4272B476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</w:pPr>
            <w:r w:rsidRPr="00211E86">
              <w:rPr>
                <w:bCs/>
              </w:rPr>
              <w:t>Способность проведения отладки модулей в выбранной среде программирования и с использованием отладчика реального времени.</w:t>
            </w:r>
          </w:p>
        </w:tc>
        <w:tc>
          <w:tcPr>
            <w:tcW w:w="2333" w:type="dxa"/>
          </w:tcPr>
          <w:p w14:paraId="4581FC71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Проверочные работы, тестирование, оценка выполнения процесса отладки программного модуля</w:t>
            </w:r>
            <w:r>
              <w:rPr>
                <w:bCs/>
              </w:rPr>
              <w:t xml:space="preserve"> по темам 1.1, 2.1-2.4</w:t>
            </w:r>
          </w:p>
        </w:tc>
      </w:tr>
      <w:tr w:rsidR="00E323CE" w:rsidRPr="00211E86" w14:paraId="0F748A16" w14:textId="77777777" w:rsidTr="00E323CE">
        <w:tc>
          <w:tcPr>
            <w:tcW w:w="2808" w:type="dxa"/>
          </w:tcPr>
          <w:p w14:paraId="6E66E506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rPr>
                <w:bCs/>
              </w:rPr>
              <w:t>ПК 1.4 Выполнять тестирование программных модулей</w:t>
            </w:r>
          </w:p>
        </w:tc>
        <w:tc>
          <w:tcPr>
            <w:tcW w:w="4666" w:type="dxa"/>
          </w:tcPr>
          <w:p w14:paraId="7C6D0DB7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Обоснование выбора методики тестирования программного продукта.</w:t>
            </w:r>
          </w:p>
          <w:p w14:paraId="7EB40D1A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</w:pPr>
            <w:r w:rsidRPr="00211E86">
              <w:rPr>
                <w:bCs/>
              </w:rPr>
              <w:t>Проведение тестирования в соответствии с правилами выбранной методики.</w:t>
            </w:r>
          </w:p>
        </w:tc>
        <w:tc>
          <w:tcPr>
            <w:tcW w:w="2333" w:type="dxa"/>
          </w:tcPr>
          <w:p w14:paraId="5C67A6BD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Проверочные работы, тестирование, оценка выполнения процесса тестирования программных модулей</w:t>
            </w:r>
            <w:r>
              <w:rPr>
                <w:bCs/>
              </w:rPr>
              <w:t xml:space="preserve"> по темам 2.1-2.4</w:t>
            </w:r>
          </w:p>
        </w:tc>
      </w:tr>
      <w:tr w:rsidR="00E323CE" w:rsidRPr="00211E86" w14:paraId="4FA284DF" w14:textId="77777777" w:rsidTr="00E323CE">
        <w:tc>
          <w:tcPr>
            <w:tcW w:w="2808" w:type="dxa"/>
          </w:tcPr>
          <w:p w14:paraId="04E23747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rPr>
                <w:bCs/>
              </w:rPr>
              <w:t xml:space="preserve">ПК 1.5 </w:t>
            </w:r>
            <w:r w:rsidRPr="00211E86">
              <w:t>Осуществлять оптимизацию программного кода модуля.</w:t>
            </w:r>
          </w:p>
          <w:p w14:paraId="756F44A1" w14:textId="77777777" w:rsidR="00E323CE" w:rsidRPr="00211E86" w:rsidRDefault="00E323CE" w:rsidP="00E323CE">
            <w:pPr>
              <w:widowControl w:val="0"/>
              <w:suppressAutoHyphens/>
              <w:ind w:left="0" w:firstLine="0"/>
            </w:pPr>
          </w:p>
        </w:tc>
        <w:tc>
          <w:tcPr>
            <w:tcW w:w="4666" w:type="dxa"/>
          </w:tcPr>
          <w:p w14:paraId="48A8CA46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iCs/>
              </w:rPr>
              <w:t>Обоснование выбора приёмов оптимизации программного кода (ликвидация избыточности работы тела цикла, экономия памяти, использование динамической памяти и подпрограмм, оверлейных программ).</w:t>
            </w:r>
          </w:p>
          <w:p w14:paraId="0E64CDF4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iCs/>
              </w:rPr>
              <w:t>Проведение анализа сложности и скорости исполнения программного кода.</w:t>
            </w:r>
          </w:p>
          <w:p w14:paraId="4C3DBA0B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iCs/>
              </w:rPr>
              <w:t>Подсчёт количества операторов в программном коде.</w:t>
            </w:r>
          </w:p>
          <w:p w14:paraId="77171EDF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iCs/>
              </w:rPr>
              <w:t xml:space="preserve">Способность разрабатывать оптимальные конструкции, где критерием оптимальности является минимизация </w:t>
            </w:r>
            <w:r w:rsidRPr="00211E86">
              <w:rPr>
                <w:iCs/>
              </w:rPr>
              <w:lastRenderedPageBreak/>
              <w:t xml:space="preserve">количества операций в </w:t>
            </w:r>
            <w:r>
              <w:rPr>
                <w:iCs/>
              </w:rPr>
              <w:t>программе</w:t>
            </w:r>
          </w:p>
        </w:tc>
        <w:tc>
          <w:tcPr>
            <w:tcW w:w="2333" w:type="dxa"/>
          </w:tcPr>
          <w:p w14:paraId="4D0839E9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lastRenderedPageBreak/>
              <w:t>Проверочные работы, тестирование, оценка выполнения процесса оптимизации программного продукта</w:t>
            </w:r>
            <w:r>
              <w:rPr>
                <w:bCs/>
              </w:rPr>
              <w:t xml:space="preserve"> по всем темам МДК</w:t>
            </w:r>
          </w:p>
        </w:tc>
      </w:tr>
      <w:tr w:rsidR="00E323CE" w:rsidRPr="00211E86" w14:paraId="72FD3694" w14:textId="77777777" w:rsidTr="00E323CE">
        <w:tc>
          <w:tcPr>
            <w:tcW w:w="2808" w:type="dxa"/>
            <w:shd w:val="clear" w:color="auto" w:fill="auto"/>
          </w:tcPr>
          <w:p w14:paraId="28D04810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lastRenderedPageBreak/>
              <w:t xml:space="preserve">ПК 1.6 Разрабатывать компоненты проектной и технической документации с использованием </w:t>
            </w:r>
            <w:r>
              <w:t>графических языков спецификаций</w:t>
            </w:r>
          </w:p>
          <w:p w14:paraId="59695A9D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</w:p>
        </w:tc>
        <w:tc>
          <w:tcPr>
            <w:tcW w:w="4666" w:type="dxa"/>
          </w:tcPr>
          <w:p w14:paraId="39C619D8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</w:pPr>
            <w:r w:rsidRPr="00211E86">
              <w:rPr>
                <w:iCs/>
              </w:rPr>
              <w:t>Оформление документации в соответствии с ГОСТ ЕСПД и ГОСТ кл. 34 по разработке информационных систем</w:t>
            </w:r>
          </w:p>
        </w:tc>
        <w:tc>
          <w:tcPr>
            <w:tcW w:w="2333" w:type="dxa"/>
          </w:tcPr>
          <w:p w14:paraId="7FDA4104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Тестирование знаний стандартов, видов программных документов, их структур и содержаний, проверочные работы</w:t>
            </w:r>
            <w:r>
              <w:rPr>
                <w:bCs/>
              </w:rPr>
              <w:t xml:space="preserve"> по теме 2.4</w:t>
            </w:r>
          </w:p>
        </w:tc>
      </w:tr>
    </w:tbl>
    <w:p w14:paraId="7723BCFB" w14:textId="77777777" w:rsidR="0043485C" w:rsidRDefault="0043485C" w:rsidP="0043485C">
      <w:pPr>
        <w:spacing w:after="0"/>
        <w:ind w:left="982" w:firstLine="0"/>
        <w:jc w:val="left"/>
      </w:pPr>
      <w:r>
        <w:t xml:space="preserve"> </w:t>
      </w:r>
    </w:p>
    <w:p w14:paraId="3115D4B5" w14:textId="77777777" w:rsidR="00E323CE" w:rsidRPr="00300E00" w:rsidRDefault="00E323CE" w:rsidP="00E323CE">
      <w:pPr>
        <w:widowControl w:val="0"/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FE300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D8DF068" w14:textId="77777777" w:rsidR="00E323CE" w:rsidRDefault="00E323CE" w:rsidP="00E32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2835"/>
      </w:tblGrid>
      <w:tr w:rsidR="00E323CE" w:rsidRPr="00211E86" w14:paraId="7F0D5B30" w14:textId="77777777" w:rsidTr="00B811C4">
        <w:trPr>
          <w:tblHeader/>
          <w:jc w:val="center"/>
        </w:trPr>
        <w:tc>
          <w:tcPr>
            <w:tcW w:w="2802" w:type="dxa"/>
          </w:tcPr>
          <w:p w14:paraId="394C98A7" w14:textId="77777777" w:rsidR="00E323CE" w:rsidRPr="00211E86" w:rsidRDefault="00E323CE" w:rsidP="00B811C4">
            <w:pPr>
              <w:rPr>
                <w:b/>
                <w:bCs/>
              </w:rPr>
            </w:pPr>
            <w:r w:rsidRPr="00211E86">
              <w:rPr>
                <w:b/>
                <w:bCs/>
              </w:rPr>
              <w:t xml:space="preserve">Результаты </w:t>
            </w:r>
          </w:p>
          <w:p w14:paraId="4A891476" w14:textId="77777777" w:rsidR="00E323CE" w:rsidRPr="00211E86" w:rsidRDefault="00E323CE" w:rsidP="00B811C4">
            <w:pPr>
              <w:rPr>
                <w:b/>
                <w:bCs/>
              </w:rPr>
            </w:pPr>
            <w:r w:rsidRPr="00211E8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</w:tcPr>
          <w:p w14:paraId="07E2CBE3" w14:textId="77777777" w:rsidR="00E323CE" w:rsidRPr="00211E86" w:rsidRDefault="00E323CE" w:rsidP="00B811C4">
            <w:pPr>
              <w:rPr>
                <w:bCs/>
              </w:rPr>
            </w:pPr>
            <w:r w:rsidRPr="00211E8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14:paraId="22B46EDA" w14:textId="77777777" w:rsidR="00E323CE" w:rsidRPr="00211E86" w:rsidRDefault="00E323CE" w:rsidP="00B811C4">
            <w:pPr>
              <w:rPr>
                <w:b/>
                <w:bCs/>
              </w:rPr>
            </w:pPr>
            <w:r w:rsidRPr="00211E86">
              <w:rPr>
                <w:b/>
              </w:rPr>
              <w:t xml:space="preserve">Формы и методы контроля и оценки </w:t>
            </w:r>
          </w:p>
        </w:tc>
      </w:tr>
      <w:tr w:rsidR="00E323CE" w:rsidRPr="00211E86" w14:paraId="71B73E1C" w14:textId="77777777" w:rsidTr="00B811C4">
        <w:trPr>
          <w:trHeight w:val="637"/>
          <w:jc w:val="center"/>
        </w:trPr>
        <w:tc>
          <w:tcPr>
            <w:tcW w:w="2802" w:type="dxa"/>
          </w:tcPr>
          <w:p w14:paraId="3E7030E8" w14:textId="77777777" w:rsidR="00E323CE" w:rsidRPr="00211E86" w:rsidRDefault="00E323CE" w:rsidP="00E323CE">
            <w:pPr>
              <w:pStyle w:val="ae"/>
              <w:widowControl w:val="0"/>
              <w:ind w:left="0" w:firstLine="0"/>
              <w:jc w:val="both"/>
            </w:pPr>
            <w:r w:rsidRPr="00211E86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</w:tcPr>
          <w:p w14:paraId="7111007B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t>Обоснование выбора будущей профессии</w:t>
            </w:r>
          </w:p>
        </w:tc>
        <w:tc>
          <w:tcPr>
            <w:tcW w:w="2835" w:type="dxa"/>
          </w:tcPr>
          <w:p w14:paraId="344C6479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323CE" w:rsidRPr="00211E86" w14:paraId="77DDD0F1" w14:textId="77777777" w:rsidTr="00B811C4">
        <w:trPr>
          <w:trHeight w:val="637"/>
          <w:jc w:val="center"/>
        </w:trPr>
        <w:tc>
          <w:tcPr>
            <w:tcW w:w="2802" w:type="dxa"/>
          </w:tcPr>
          <w:p w14:paraId="1DD6B54E" w14:textId="77777777" w:rsidR="00E323CE" w:rsidRPr="00211E86" w:rsidRDefault="00E323CE" w:rsidP="00E323CE">
            <w:pPr>
              <w:ind w:left="0" w:firstLine="0"/>
            </w:pPr>
            <w:r w:rsidRPr="00211E86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110" w:type="dxa"/>
          </w:tcPr>
          <w:p w14:paraId="50F63200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t>Обоснование выбора методов и способов решения профессиональных задач в области разработки информационных систем</w:t>
            </w:r>
          </w:p>
        </w:tc>
        <w:tc>
          <w:tcPr>
            <w:tcW w:w="2835" w:type="dxa"/>
          </w:tcPr>
          <w:p w14:paraId="0FE8FA7A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 xml:space="preserve">Контроль оптимальности выбора </w:t>
            </w:r>
            <w:r>
              <w:rPr>
                <w:bCs/>
              </w:rPr>
              <w:t>метода решения задачи и</w:t>
            </w:r>
            <w:r w:rsidRPr="00211E86">
              <w:rPr>
                <w:bCs/>
              </w:rPr>
              <w:t xml:space="preserve"> качественной реализации поставленной задачи разработки ИС, тестирование</w:t>
            </w:r>
          </w:p>
        </w:tc>
      </w:tr>
      <w:tr w:rsidR="00E323CE" w:rsidRPr="00211E86" w14:paraId="1019BBBF" w14:textId="77777777" w:rsidTr="00B811C4">
        <w:trPr>
          <w:trHeight w:val="637"/>
          <w:jc w:val="center"/>
        </w:trPr>
        <w:tc>
          <w:tcPr>
            <w:tcW w:w="2802" w:type="dxa"/>
          </w:tcPr>
          <w:p w14:paraId="13A5975A" w14:textId="77777777" w:rsidR="00E323CE" w:rsidRPr="00211E86" w:rsidRDefault="00E323CE" w:rsidP="00E323CE">
            <w:pPr>
              <w:ind w:left="0" w:firstLine="0"/>
            </w:pPr>
            <w:r w:rsidRPr="00211E86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0" w:type="dxa"/>
          </w:tcPr>
          <w:p w14:paraId="52AC1D74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t>Аргументированность своих действий при решении профессиональных задач</w:t>
            </w:r>
          </w:p>
        </w:tc>
        <w:tc>
          <w:tcPr>
            <w:tcW w:w="2835" w:type="dxa"/>
          </w:tcPr>
          <w:p w14:paraId="2FF2C91A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Создание указанных ситуаций и наблюдение за их выполнением, экспертная оценка</w:t>
            </w:r>
          </w:p>
        </w:tc>
      </w:tr>
      <w:tr w:rsidR="00E323CE" w:rsidRPr="00211E86" w14:paraId="3557053B" w14:textId="77777777" w:rsidTr="00B811C4">
        <w:trPr>
          <w:trHeight w:val="637"/>
          <w:jc w:val="center"/>
        </w:trPr>
        <w:tc>
          <w:tcPr>
            <w:tcW w:w="2802" w:type="dxa"/>
          </w:tcPr>
          <w:p w14:paraId="464444EF" w14:textId="77777777" w:rsidR="00E323CE" w:rsidRPr="00211E86" w:rsidRDefault="00E323CE" w:rsidP="00E323CE">
            <w:pPr>
              <w:ind w:left="0" w:firstLine="0"/>
            </w:pPr>
            <w:r w:rsidRPr="00211E86">
              <w:t xml:space="preserve">ОК 4. Осуществлять поиск и использование информации, необходимой для эффективного выполнения профессиональных задач, </w:t>
            </w:r>
            <w:r w:rsidRPr="00211E86">
              <w:lastRenderedPageBreak/>
              <w:t>профессионального и личностного развития</w:t>
            </w:r>
          </w:p>
        </w:tc>
        <w:tc>
          <w:tcPr>
            <w:tcW w:w="4110" w:type="dxa"/>
          </w:tcPr>
          <w:p w14:paraId="441567A8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lastRenderedPageBreak/>
              <w:t>Анализ инноваций в области разработки информационных технологий, опе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2835" w:type="dxa"/>
          </w:tcPr>
          <w:p w14:paraId="043661EA" w14:textId="77777777" w:rsidR="00E323CE" w:rsidRPr="00211E86" w:rsidRDefault="00E323CE" w:rsidP="00E323CE">
            <w:pPr>
              <w:pStyle w:val="a4"/>
              <w:tabs>
                <w:tab w:val="left" w:pos="382"/>
              </w:tabs>
              <w:ind w:left="0"/>
              <w:jc w:val="both"/>
              <w:rPr>
                <w:bCs/>
              </w:rPr>
            </w:pPr>
            <w:r w:rsidRPr="00211E86">
              <w:rPr>
                <w:bCs/>
              </w:rPr>
              <w:t>Опрос, проверочные и контрольные работы</w:t>
            </w:r>
          </w:p>
        </w:tc>
      </w:tr>
      <w:tr w:rsidR="00E323CE" w:rsidRPr="00211E86" w14:paraId="06DF7963" w14:textId="77777777" w:rsidTr="00B811C4">
        <w:trPr>
          <w:trHeight w:val="1546"/>
          <w:jc w:val="center"/>
        </w:trPr>
        <w:tc>
          <w:tcPr>
            <w:tcW w:w="2802" w:type="dxa"/>
          </w:tcPr>
          <w:p w14:paraId="66707D40" w14:textId="77777777" w:rsidR="00E323CE" w:rsidRPr="00211E86" w:rsidRDefault="00E323CE" w:rsidP="00E323CE">
            <w:pPr>
              <w:ind w:left="0" w:firstLine="0"/>
            </w:pPr>
            <w:r w:rsidRPr="00211E86">
              <w:lastRenderedPageBreak/>
              <w:t>ОК 5. Использовать информационно - коммуникационные технологии в профессиональной деятельности</w:t>
            </w:r>
          </w:p>
        </w:tc>
        <w:tc>
          <w:tcPr>
            <w:tcW w:w="4110" w:type="dxa"/>
          </w:tcPr>
          <w:p w14:paraId="0481F1C5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Презентация результатов своей деятельности с помощью инновационных технологий в профессиональной деятельности</w:t>
            </w:r>
          </w:p>
        </w:tc>
        <w:tc>
          <w:tcPr>
            <w:tcW w:w="2835" w:type="dxa"/>
          </w:tcPr>
          <w:p w14:paraId="0824CD2A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  <w:iCs/>
              </w:rPr>
            </w:pPr>
            <w:r w:rsidRPr="00211E86">
              <w:rPr>
                <w:bCs/>
                <w:iCs/>
              </w:rPr>
              <w:t>Оценка</w:t>
            </w:r>
            <w:r>
              <w:rPr>
                <w:bCs/>
                <w:iCs/>
              </w:rPr>
              <w:t xml:space="preserve"> результатов презентации своей деятельности</w:t>
            </w:r>
          </w:p>
        </w:tc>
      </w:tr>
      <w:tr w:rsidR="00E323CE" w:rsidRPr="00211E86" w14:paraId="2D44354D" w14:textId="77777777" w:rsidTr="00B811C4">
        <w:trPr>
          <w:trHeight w:val="1566"/>
          <w:jc w:val="center"/>
        </w:trPr>
        <w:tc>
          <w:tcPr>
            <w:tcW w:w="2802" w:type="dxa"/>
          </w:tcPr>
          <w:p w14:paraId="46407620" w14:textId="77777777" w:rsidR="00E323CE" w:rsidRPr="00211E86" w:rsidRDefault="00E323CE" w:rsidP="00E323CE">
            <w:pPr>
              <w:ind w:left="0" w:firstLine="0"/>
            </w:pPr>
            <w:r w:rsidRPr="00211E86"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110" w:type="dxa"/>
          </w:tcPr>
          <w:p w14:paraId="32007514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t>Рационально планировать и организовывать свою деятельность при коллективной разработке программного продукта</w:t>
            </w:r>
          </w:p>
        </w:tc>
        <w:tc>
          <w:tcPr>
            <w:tcW w:w="2835" w:type="dxa"/>
          </w:tcPr>
          <w:p w14:paraId="569856BB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Индивидуальная беседа, самоанализ результатов собственной деятельности</w:t>
            </w:r>
          </w:p>
        </w:tc>
      </w:tr>
      <w:tr w:rsidR="00E323CE" w:rsidRPr="00211E86" w14:paraId="49F37136" w14:textId="77777777" w:rsidTr="00B811C4">
        <w:trPr>
          <w:trHeight w:val="637"/>
          <w:jc w:val="center"/>
        </w:trPr>
        <w:tc>
          <w:tcPr>
            <w:tcW w:w="2802" w:type="dxa"/>
          </w:tcPr>
          <w:p w14:paraId="2CBD9DFF" w14:textId="77777777" w:rsidR="00E323CE" w:rsidRPr="00211E86" w:rsidRDefault="00E323CE" w:rsidP="00E323CE">
            <w:pPr>
              <w:ind w:left="0" w:firstLine="0"/>
            </w:pPr>
            <w:r w:rsidRPr="00211E86">
              <w:t>ОК 7. 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4110" w:type="dxa"/>
          </w:tcPr>
          <w:p w14:paraId="0162FD02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835" w:type="dxa"/>
          </w:tcPr>
          <w:p w14:paraId="4D90E023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Интерпретация результатов наблюдений за деятельностью обучающегося в процессе работы при групповой работе</w:t>
            </w:r>
          </w:p>
        </w:tc>
      </w:tr>
      <w:tr w:rsidR="00E323CE" w:rsidRPr="00211E86" w14:paraId="277F9BAA" w14:textId="77777777" w:rsidTr="00B811C4">
        <w:trPr>
          <w:trHeight w:val="637"/>
          <w:jc w:val="center"/>
        </w:trPr>
        <w:tc>
          <w:tcPr>
            <w:tcW w:w="2802" w:type="dxa"/>
          </w:tcPr>
          <w:p w14:paraId="1B4B0966" w14:textId="77777777" w:rsidR="00E323CE" w:rsidRPr="00211E86" w:rsidRDefault="00E323CE" w:rsidP="00E323CE">
            <w:pPr>
              <w:ind w:left="0" w:firstLine="0"/>
            </w:pPr>
            <w:r w:rsidRPr="00211E86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0" w:type="dxa"/>
          </w:tcPr>
          <w:p w14:paraId="28B44D4C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  <w:rPr>
                <w:bCs/>
              </w:rPr>
            </w:pPr>
            <w:r w:rsidRPr="00211E86">
              <w:t>Результативность информационного поиска с целью  самообразования</w:t>
            </w:r>
          </w:p>
        </w:tc>
        <w:tc>
          <w:tcPr>
            <w:tcW w:w="2835" w:type="dxa"/>
          </w:tcPr>
          <w:p w14:paraId="28061BC7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 xml:space="preserve">Контроль: </w:t>
            </w:r>
          </w:p>
          <w:p w14:paraId="0D64597E" w14:textId="77777777" w:rsidR="00E323CE" w:rsidRPr="00211E86" w:rsidRDefault="00E323CE" w:rsidP="00E323CE">
            <w:pPr>
              <w:tabs>
                <w:tab w:val="left" w:pos="366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выполнения заданий на самостоятельную работу</w:t>
            </w:r>
          </w:p>
          <w:p w14:paraId="5DC9F317" w14:textId="77777777" w:rsidR="00E323CE" w:rsidRPr="00211E86" w:rsidRDefault="00E323CE" w:rsidP="00E323CE">
            <w:pPr>
              <w:tabs>
                <w:tab w:val="left" w:pos="366"/>
              </w:tabs>
              <w:ind w:left="0" w:firstLine="0"/>
              <w:rPr>
                <w:bCs/>
              </w:rPr>
            </w:pPr>
            <w:r w:rsidRPr="00211E86">
              <w:rPr>
                <w:bCs/>
              </w:rPr>
              <w:t>умений самостоятельно осваивать новый материал, среды разработки ИС и приложений</w:t>
            </w:r>
          </w:p>
        </w:tc>
      </w:tr>
      <w:tr w:rsidR="00E323CE" w:rsidRPr="00211E86" w14:paraId="4FF3A937" w14:textId="77777777" w:rsidTr="00B811C4">
        <w:trPr>
          <w:trHeight w:val="637"/>
          <w:jc w:val="center"/>
        </w:trPr>
        <w:tc>
          <w:tcPr>
            <w:tcW w:w="2802" w:type="dxa"/>
          </w:tcPr>
          <w:p w14:paraId="65838838" w14:textId="77777777" w:rsidR="00E323CE" w:rsidRPr="00211E86" w:rsidRDefault="00E323CE" w:rsidP="00E323CE">
            <w:pPr>
              <w:ind w:left="0" w:firstLine="0"/>
            </w:pPr>
            <w:r w:rsidRPr="00211E86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110" w:type="dxa"/>
          </w:tcPr>
          <w:p w14:paraId="020DC6C8" w14:textId="77777777" w:rsidR="00E323CE" w:rsidRPr="00211E86" w:rsidRDefault="00E323CE" w:rsidP="00E323CE">
            <w:pPr>
              <w:tabs>
                <w:tab w:val="left" w:pos="252"/>
              </w:tabs>
              <w:ind w:left="0" w:firstLine="0"/>
            </w:pPr>
            <w:r w:rsidRPr="00211E86">
              <w:rPr>
                <w:bCs/>
              </w:rPr>
              <w:t>Анализ инноваций в области разработки информационных технологий, операционных систем и автоматизации функций управления предприятием, фирмой, подразделением организации</w:t>
            </w:r>
          </w:p>
        </w:tc>
        <w:tc>
          <w:tcPr>
            <w:tcW w:w="2835" w:type="dxa"/>
          </w:tcPr>
          <w:p w14:paraId="658F927D" w14:textId="77777777" w:rsidR="00E323CE" w:rsidRPr="00211E86" w:rsidRDefault="00E323CE" w:rsidP="00E323CE">
            <w:pPr>
              <w:ind w:left="0" w:firstLine="0"/>
              <w:rPr>
                <w:bCs/>
              </w:rPr>
            </w:pPr>
            <w:r w:rsidRPr="00211E86">
              <w:rPr>
                <w:bCs/>
              </w:rPr>
              <w:t>Интерпретация результатов наблюдений за деятельностью обучающегося в процессе освоения различных дисциплин</w:t>
            </w:r>
          </w:p>
        </w:tc>
      </w:tr>
    </w:tbl>
    <w:p w14:paraId="51AF91B9" w14:textId="77777777" w:rsidR="00A10AF0" w:rsidRPr="00277412" w:rsidRDefault="00A10AF0" w:rsidP="00A10AF0">
      <w:pPr>
        <w:spacing w:line="360" w:lineRule="auto"/>
        <w:rPr>
          <w:b/>
          <w:sz w:val="28"/>
          <w:szCs w:val="28"/>
        </w:rPr>
      </w:pPr>
      <w:r w:rsidRPr="00277412">
        <w:rPr>
          <w:b/>
          <w:sz w:val="28"/>
          <w:szCs w:val="28"/>
        </w:rPr>
        <w:t xml:space="preserve">Составители: </w:t>
      </w:r>
      <w:r w:rsidRPr="00277412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0AF0" w:rsidRPr="00277412" w14:paraId="585C6C2B" w14:textId="77777777" w:rsidTr="00B811C4">
        <w:tc>
          <w:tcPr>
            <w:tcW w:w="3190" w:type="dxa"/>
            <w:tcBorders>
              <w:bottom w:val="single" w:sz="4" w:space="0" w:color="auto"/>
            </w:tcBorders>
          </w:tcPr>
          <w:p w14:paraId="577651E1" w14:textId="77777777" w:rsidR="00A10AF0" w:rsidRPr="00277412" w:rsidRDefault="00A10AF0" w:rsidP="00B811C4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12FFF40" w14:textId="77777777" w:rsidR="00A10AF0" w:rsidRPr="00277412" w:rsidRDefault="00A10AF0" w:rsidP="00B811C4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59602446" w14:textId="77777777" w:rsidR="00A10AF0" w:rsidRPr="00277412" w:rsidRDefault="00F72276" w:rsidP="00B81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Туркина</w:t>
            </w:r>
          </w:p>
        </w:tc>
      </w:tr>
      <w:tr w:rsidR="00A10AF0" w:rsidRPr="00277412" w14:paraId="459D9D67" w14:textId="77777777" w:rsidTr="00B811C4">
        <w:tc>
          <w:tcPr>
            <w:tcW w:w="3190" w:type="dxa"/>
            <w:tcBorders>
              <w:bottom w:val="single" w:sz="4" w:space="0" w:color="auto"/>
            </w:tcBorders>
          </w:tcPr>
          <w:p w14:paraId="6CAE862F" w14:textId="77777777" w:rsidR="00A10AF0" w:rsidRPr="00277412" w:rsidRDefault="00A10AF0" w:rsidP="00B811C4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5EADBC" w14:textId="77777777" w:rsidR="00A10AF0" w:rsidRPr="00277412" w:rsidRDefault="00A10AF0" w:rsidP="00B811C4">
            <w:pPr>
              <w:jc w:val="center"/>
              <w:rPr>
                <w:sz w:val="28"/>
                <w:szCs w:val="28"/>
              </w:rPr>
            </w:pPr>
            <w:r w:rsidRPr="0027741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113BFE76" w14:textId="77777777" w:rsidR="00A10AF0" w:rsidRDefault="00CB017B" w:rsidP="00B81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Г. Егорова</w:t>
            </w:r>
          </w:p>
        </w:tc>
      </w:tr>
      <w:tr w:rsidR="00A10AF0" w:rsidRPr="00277412" w14:paraId="140B52AC" w14:textId="77777777" w:rsidTr="00B811C4">
        <w:tc>
          <w:tcPr>
            <w:tcW w:w="3190" w:type="dxa"/>
            <w:tcBorders>
              <w:top w:val="single" w:sz="4" w:space="0" w:color="auto"/>
            </w:tcBorders>
          </w:tcPr>
          <w:p w14:paraId="4AAC5C86" w14:textId="77777777" w:rsidR="00A10AF0" w:rsidRPr="00277412" w:rsidRDefault="00A10AF0" w:rsidP="00B811C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1664DEE" w14:textId="77777777" w:rsidR="00A10AF0" w:rsidRPr="00277412" w:rsidRDefault="00A10AF0" w:rsidP="00B811C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5CC887B7" w14:textId="77777777" w:rsidR="00A10AF0" w:rsidRPr="00277412" w:rsidRDefault="00A10AF0" w:rsidP="00B811C4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77412">
              <w:rPr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14:paraId="116F4623" w14:textId="77777777" w:rsidR="00A10AF0" w:rsidRPr="00277412" w:rsidRDefault="00A10AF0" w:rsidP="00A10AF0">
      <w:pPr>
        <w:rPr>
          <w:b/>
          <w:sz w:val="28"/>
          <w:szCs w:val="28"/>
        </w:rPr>
      </w:pPr>
      <w:r w:rsidRPr="00277412">
        <w:rPr>
          <w:b/>
          <w:sz w:val="28"/>
          <w:szCs w:val="28"/>
        </w:rPr>
        <w:t xml:space="preserve">Реценз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0AF0" w:rsidRPr="00277412" w14:paraId="6A80E9F9" w14:textId="77777777" w:rsidTr="00B811C4">
        <w:tc>
          <w:tcPr>
            <w:tcW w:w="3190" w:type="dxa"/>
            <w:tcBorders>
              <w:bottom w:val="single" w:sz="4" w:space="0" w:color="auto"/>
            </w:tcBorders>
          </w:tcPr>
          <w:p w14:paraId="74E26249" w14:textId="77777777" w:rsidR="00A10AF0" w:rsidRPr="00277412" w:rsidRDefault="00A10AF0" w:rsidP="00B811C4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185DA" w14:textId="77777777" w:rsidR="00A10AF0" w:rsidRPr="00277412" w:rsidRDefault="00A10AF0" w:rsidP="00B811C4">
            <w:pPr>
              <w:jc w:val="center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05D8D570" w14:textId="77777777" w:rsidR="00A10AF0" w:rsidRPr="00277412" w:rsidRDefault="00A10AF0" w:rsidP="00B811C4">
            <w:pPr>
              <w:jc w:val="center"/>
            </w:pPr>
          </w:p>
        </w:tc>
      </w:tr>
      <w:tr w:rsidR="00A10AF0" w:rsidRPr="00277412" w14:paraId="5BC91BC2" w14:textId="77777777" w:rsidTr="00B811C4">
        <w:tc>
          <w:tcPr>
            <w:tcW w:w="3190" w:type="dxa"/>
            <w:tcBorders>
              <w:top w:val="single" w:sz="4" w:space="0" w:color="auto"/>
            </w:tcBorders>
          </w:tcPr>
          <w:p w14:paraId="6E9CEFD0" w14:textId="77777777" w:rsidR="00A10AF0" w:rsidRPr="00277412" w:rsidRDefault="00A10AF0" w:rsidP="00B811C4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место работы)</w:t>
            </w:r>
          </w:p>
          <w:p w14:paraId="15A8F028" w14:textId="77777777" w:rsidR="00A10AF0" w:rsidRPr="00277412" w:rsidRDefault="00A10AF0" w:rsidP="00B811C4">
            <w:pPr>
              <w:jc w:val="center"/>
            </w:pPr>
            <w:r w:rsidRPr="00277412">
              <w:t>ГБПОУ ИО «АПЭТ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11F019" w14:textId="77777777" w:rsidR="00A10AF0" w:rsidRPr="00277412" w:rsidRDefault="00A10AF0" w:rsidP="00B811C4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занимаемая должность)</w:t>
            </w:r>
          </w:p>
          <w:p w14:paraId="0434A017" w14:textId="77777777" w:rsidR="00A10AF0" w:rsidRPr="00277412" w:rsidRDefault="00A10AF0" w:rsidP="00B811C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71EE3DE3" w14:textId="77777777" w:rsidR="00A10AF0" w:rsidRPr="00277412" w:rsidRDefault="00A10AF0" w:rsidP="00B811C4">
            <w:pPr>
              <w:jc w:val="center"/>
            </w:pPr>
          </w:p>
        </w:tc>
      </w:tr>
      <w:tr w:rsidR="00A10AF0" w:rsidRPr="00277412" w14:paraId="63A9531D" w14:textId="77777777" w:rsidTr="00B811C4">
        <w:tc>
          <w:tcPr>
            <w:tcW w:w="3190" w:type="dxa"/>
            <w:tcBorders>
              <w:top w:val="single" w:sz="4" w:space="0" w:color="auto"/>
            </w:tcBorders>
          </w:tcPr>
          <w:p w14:paraId="4D3AC9B4" w14:textId="77777777" w:rsidR="00A10AF0" w:rsidRPr="00277412" w:rsidRDefault="00A10AF0" w:rsidP="00B811C4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358CB44" w14:textId="77777777" w:rsidR="00A10AF0" w:rsidRPr="00277412" w:rsidRDefault="00A10AF0" w:rsidP="00B811C4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607AD77A" w14:textId="77777777" w:rsidR="00A10AF0" w:rsidRPr="00277412" w:rsidRDefault="00A10AF0" w:rsidP="00B811C4">
            <w:pPr>
              <w:jc w:val="center"/>
              <w:rPr>
                <w:vertAlign w:val="superscript"/>
              </w:rPr>
            </w:pPr>
            <w:r w:rsidRPr="00277412">
              <w:rPr>
                <w:vertAlign w:val="superscript"/>
              </w:rPr>
              <w:t>(инициалы, фамилия)</w:t>
            </w:r>
          </w:p>
        </w:tc>
      </w:tr>
    </w:tbl>
    <w:p w14:paraId="71E659AC" w14:textId="77777777" w:rsidR="008616E4" w:rsidRDefault="008616E4" w:rsidP="00E323CE">
      <w:pPr>
        <w:spacing w:after="0"/>
        <w:ind w:left="0" w:firstLine="709"/>
        <w:rPr>
          <w:sz w:val="28"/>
        </w:rPr>
      </w:pPr>
    </w:p>
    <w:sectPr w:rsidR="008616E4" w:rsidSect="0043485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Петрова_НВ" w:date="2018-11-17T16:41:00Z" w:initials="П">
    <w:p w14:paraId="196C07BB" w14:textId="77777777" w:rsidR="005B530B" w:rsidRDefault="005B530B">
      <w:pPr>
        <w:pStyle w:val="afd"/>
      </w:pPr>
      <w:r>
        <w:rPr>
          <w:rStyle w:val="afc"/>
        </w:rPr>
        <w:annotationRef/>
      </w:r>
      <w:r>
        <w:t>Базисны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6C07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23A8" w14:textId="77777777" w:rsidR="003260F1" w:rsidRDefault="003260F1" w:rsidP="005538C9">
      <w:pPr>
        <w:spacing w:after="0"/>
      </w:pPr>
      <w:r>
        <w:separator/>
      </w:r>
    </w:p>
  </w:endnote>
  <w:endnote w:type="continuationSeparator" w:id="0">
    <w:p w14:paraId="26BD1EA5" w14:textId="77777777" w:rsidR="003260F1" w:rsidRDefault="003260F1" w:rsidP="005538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5907"/>
      <w:docPartObj>
        <w:docPartGallery w:val="Page Numbers (Bottom of Page)"/>
        <w:docPartUnique/>
      </w:docPartObj>
    </w:sdtPr>
    <w:sdtContent>
      <w:p w14:paraId="313505F6" w14:textId="5B7A11A9" w:rsidR="005B530B" w:rsidRDefault="005B53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E2D">
          <w:rPr>
            <w:noProof/>
          </w:rPr>
          <w:t>6</w:t>
        </w:r>
        <w:r>
          <w:fldChar w:fldCharType="end"/>
        </w:r>
      </w:p>
    </w:sdtContent>
  </w:sdt>
  <w:p w14:paraId="5A328C1A" w14:textId="77777777" w:rsidR="005B530B" w:rsidRDefault="005B53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3AA0" w14:textId="77777777" w:rsidR="003260F1" w:rsidRDefault="003260F1" w:rsidP="005538C9">
      <w:pPr>
        <w:spacing w:after="0"/>
      </w:pPr>
      <w:r>
        <w:separator/>
      </w:r>
    </w:p>
  </w:footnote>
  <w:footnote w:type="continuationSeparator" w:id="0">
    <w:p w14:paraId="12C6A4FC" w14:textId="77777777" w:rsidR="003260F1" w:rsidRDefault="003260F1" w:rsidP="005538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CD1"/>
    <w:multiLevelType w:val="multilevel"/>
    <w:tmpl w:val="B58C378E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FF84A1A"/>
    <w:multiLevelType w:val="multilevel"/>
    <w:tmpl w:val="0ECC2EEC"/>
    <w:lvl w:ilvl="0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F69D2"/>
    <w:multiLevelType w:val="hybridMultilevel"/>
    <w:tmpl w:val="CA1C36CA"/>
    <w:lvl w:ilvl="0" w:tplc="DD080B4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F421F"/>
    <w:multiLevelType w:val="hybridMultilevel"/>
    <w:tmpl w:val="CB8E97DE"/>
    <w:lvl w:ilvl="0" w:tplc="AEE041E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AAEACC">
      <w:start w:val="1"/>
      <w:numFmt w:val="lowerLetter"/>
      <w:lvlText w:val="%2"/>
      <w:lvlJc w:val="left"/>
      <w:pPr>
        <w:ind w:left="12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06E9A">
      <w:start w:val="1"/>
      <w:numFmt w:val="lowerRoman"/>
      <w:lvlText w:val="%3"/>
      <w:lvlJc w:val="left"/>
      <w:pPr>
        <w:ind w:left="1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8C88A">
      <w:start w:val="1"/>
      <w:numFmt w:val="decimal"/>
      <w:lvlText w:val="%4"/>
      <w:lvlJc w:val="left"/>
      <w:pPr>
        <w:ind w:left="27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E2D0C">
      <w:start w:val="1"/>
      <w:numFmt w:val="lowerLetter"/>
      <w:lvlText w:val="%5"/>
      <w:lvlJc w:val="left"/>
      <w:pPr>
        <w:ind w:left="3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C40080">
      <w:start w:val="1"/>
      <w:numFmt w:val="lowerRoman"/>
      <w:lvlText w:val="%6"/>
      <w:lvlJc w:val="left"/>
      <w:pPr>
        <w:ind w:left="4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6C404A">
      <w:start w:val="1"/>
      <w:numFmt w:val="decimal"/>
      <w:lvlText w:val="%7"/>
      <w:lvlJc w:val="left"/>
      <w:pPr>
        <w:ind w:left="4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541FBC">
      <w:start w:val="1"/>
      <w:numFmt w:val="lowerLetter"/>
      <w:lvlText w:val="%8"/>
      <w:lvlJc w:val="left"/>
      <w:pPr>
        <w:ind w:left="5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65236">
      <w:start w:val="1"/>
      <w:numFmt w:val="lowerRoman"/>
      <w:lvlText w:val="%9"/>
      <w:lvlJc w:val="left"/>
      <w:pPr>
        <w:ind w:left="6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F3199"/>
    <w:multiLevelType w:val="hybridMultilevel"/>
    <w:tmpl w:val="F83A825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97669EA"/>
    <w:multiLevelType w:val="hybridMultilevel"/>
    <w:tmpl w:val="ED768D20"/>
    <w:lvl w:ilvl="0" w:tplc="6C1A903A">
      <w:start w:val="4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0EB00">
      <w:start w:val="1"/>
      <w:numFmt w:val="lowerLetter"/>
      <w:lvlText w:val="%2"/>
      <w:lvlJc w:val="left"/>
      <w:pPr>
        <w:ind w:left="14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A7D00">
      <w:start w:val="1"/>
      <w:numFmt w:val="lowerRoman"/>
      <w:lvlText w:val="%3"/>
      <w:lvlJc w:val="left"/>
      <w:pPr>
        <w:ind w:left="21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E3246">
      <w:start w:val="1"/>
      <w:numFmt w:val="decimal"/>
      <w:lvlText w:val="%4"/>
      <w:lvlJc w:val="left"/>
      <w:pPr>
        <w:ind w:left="28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41806">
      <w:start w:val="1"/>
      <w:numFmt w:val="lowerLetter"/>
      <w:lvlText w:val="%5"/>
      <w:lvlJc w:val="left"/>
      <w:pPr>
        <w:ind w:left="3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4EC7C">
      <w:start w:val="1"/>
      <w:numFmt w:val="lowerRoman"/>
      <w:lvlText w:val="%6"/>
      <w:lvlJc w:val="left"/>
      <w:pPr>
        <w:ind w:left="42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EDB36">
      <w:start w:val="1"/>
      <w:numFmt w:val="decimal"/>
      <w:lvlText w:val="%7"/>
      <w:lvlJc w:val="left"/>
      <w:pPr>
        <w:ind w:left="50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ED856">
      <w:start w:val="1"/>
      <w:numFmt w:val="lowerLetter"/>
      <w:lvlText w:val="%8"/>
      <w:lvlJc w:val="left"/>
      <w:pPr>
        <w:ind w:left="57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6BF5E">
      <w:start w:val="1"/>
      <w:numFmt w:val="lowerRoman"/>
      <w:lvlText w:val="%9"/>
      <w:lvlJc w:val="left"/>
      <w:pPr>
        <w:ind w:left="6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96202"/>
    <w:multiLevelType w:val="hybridMultilevel"/>
    <w:tmpl w:val="64162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F7370E"/>
    <w:multiLevelType w:val="hybridMultilevel"/>
    <w:tmpl w:val="BA40C2E8"/>
    <w:lvl w:ilvl="0" w:tplc="DD080B4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93"/>
    <w:multiLevelType w:val="hybridMultilevel"/>
    <w:tmpl w:val="5DE6D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7D69CB"/>
    <w:multiLevelType w:val="multilevel"/>
    <w:tmpl w:val="6696EBC6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10" w15:restartNumberingAfterBreak="0">
    <w:nsid w:val="234B2966"/>
    <w:multiLevelType w:val="hybridMultilevel"/>
    <w:tmpl w:val="12AA49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29F37F24"/>
    <w:multiLevelType w:val="hybridMultilevel"/>
    <w:tmpl w:val="CD086690"/>
    <w:lvl w:ilvl="0" w:tplc="E182F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64C74"/>
    <w:multiLevelType w:val="hybridMultilevel"/>
    <w:tmpl w:val="9F9A623C"/>
    <w:lvl w:ilvl="0" w:tplc="303E2B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08FC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D4E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47F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ECB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E93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860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21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E9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9369DF"/>
    <w:multiLevelType w:val="hybridMultilevel"/>
    <w:tmpl w:val="092E86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02F46ED"/>
    <w:multiLevelType w:val="hybridMultilevel"/>
    <w:tmpl w:val="8A9CFA1E"/>
    <w:lvl w:ilvl="0" w:tplc="D2800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94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A2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E47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EEA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C12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846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222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092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881DD2"/>
    <w:multiLevelType w:val="hybridMultilevel"/>
    <w:tmpl w:val="853AA0BC"/>
    <w:lvl w:ilvl="0" w:tplc="CBEEE1B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414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8E88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34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06F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2EF8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46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600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01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1C11FA"/>
    <w:multiLevelType w:val="hybridMultilevel"/>
    <w:tmpl w:val="C302CA08"/>
    <w:lvl w:ilvl="0" w:tplc="79563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77FEE"/>
    <w:multiLevelType w:val="multilevel"/>
    <w:tmpl w:val="5AF257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2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6D3780"/>
    <w:multiLevelType w:val="hybridMultilevel"/>
    <w:tmpl w:val="12AA49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C772EDA"/>
    <w:multiLevelType w:val="hybridMultilevel"/>
    <w:tmpl w:val="092E86D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3580E70"/>
    <w:multiLevelType w:val="hybridMultilevel"/>
    <w:tmpl w:val="2714AA18"/>
    <w:lvl w:ilvl="0" w:tplc="446E7FAA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1" w15:restartNumberingAfterBreak="0">
    <w:nsid w:val="5D315BF5"/>
    <w:multiLevelType w:val="hybridMultilevel"/>
    <w:tmpl w:val="3DC2C7F0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2" w15:restartNumberingAfterBreak="0">
    <w:nsid w:val="7197099C"/>
    <w:multiLevelType w:val="hybridMultilevel"/>
    <w:tmpl w:val="CCBE4A54"/>
    <w:lvl w:ilvl="0" w:tplc="DD4A0B86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8C8ABE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ED96A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E6066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C3FD8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A564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3E987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2A10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4DDAE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683BB4"/>
    <w:multiLevelType w:val="hybridMultilevel"/>
    <w:tmpl w:val="43A0DC14"/>
    <w:lvl w:ilvl="0" w:tplc="9B60317A">
      <w:start w:val="1"/>
      <w:numFmt w:val="bullet"/>
      <w:lvlText w:val="–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2F6FC">
      <w:start w:val="1"/>
      <w:numFmt w:val="bullet"/>
      <w:lvlText w:val="o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C7AB0">
      <w:start w:val="1"/>
      <w:numFmt w:val="bullet"/>
      <w:lvlText w:val="▪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AB500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88792">
      <w:start w:val="1"/>
      <w:numFmt w:val="bullet"/>
      <w:lvlText w:val="o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A514A">
      <w:start w:val="1"/>
      <w:numFmt w:val="bullet"/>
      <w:lvlText w:val="▪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84F4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BE2600">
      <w:start w:val="1"/>
      <w:numFmt w:val="bullet"/>
      <w:lvlText w:val="o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C8962">
      <w:start w:val="1"/>
      <w:numFmt w:val="bullet"/>
      <w:lvlText w:val="▪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F3430EC"/>
    <w:multiLevelType w:val="hybridMultilevel"/>
    <w:tmpl w:val="F118AF94"/>
    <w:lvl w:ilvl="0" w:tplc="DD080B46">
      <w:start w:val="1"/>
      <w:numFmt w:val="bullet"/>
      <w:lvlText w:val="­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16"/>
  </w:num>
  <w:num w:numId="12">
    <w:abstractNumId w:val="21"/>
  </w:num>
  <w:num w:numId="13">
    <w:abstractNumId w:val="2"/>
  </w:num>
  <w:num w:numId="14">
    <w:abstractNumId w:val="24"/>
  </w:num>
  <w:num w:numId="15">
    <w:abstractNumId w:val="4"/>
  </w:num>
  <w:num w:numId="16">
    <w:abstractNumId w:val="6"/>
  </w:num>
  <w:num w:numId="17">
    <w:abstractNumId w:val="19"/>
  </w:num>
  <w:num w:numId="18">
    <w:abstractNumId w:val="7"/>
  </w:num>
  <w:num w:numId="19">
    <w:abstractNumId w:val="9"/>
  </w:num>
  <w:num w:numId="20">
    <w:abstractNumId w:val="20"/>
  </w:num>
  <w:num w:numId="21">
    <w:abstractNumId w:val="13"/>
  </w:num>
  <w:num w:numId="22">
    <w:abstractNumId w:val="11"/>
  </w:num>
  <w:num w:numId="23">
    <w:abstractNumId w:val="20"/>
  </w:num>
  <w:num w:numId="24">
    <w:abstractNumId w:val="8"/>
  </w:num>
  <w:num w:numId="25">
    <w:abstractNumId w:val="10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5C"/>
    <w:rsid w:val="000041D7"/>
    <w:rsid w:val="00020165"/>
    <w:rsid w:val="0002349B"/>
    <w:rsid w:val="000434D4"/>
    <w:rsid w:val="00054576"/>
    <w:rsid w:val="00074621"/>
    <w:rsid w:val="000847A0"/>
    <w:rsid w:val="000B37BD"/>
    <w:rsid w:val="000C5F26"/>
    <w:rsid w:val="000C6A58"/>
    <w:rsid w:val="000D3A0C"/>
    <w:rsid w:val="000E4846"/>
    <w:rsid w:val="000F0791"/>
    <w:rsid w:val="000F320B"/>
    <w:rsid w:val="000F3C80"/>
    <w:rsid w:val="00104C53"/>
    <w:rsid w:val="00110C16"/>
    <w:rsid w:val="001119DA"/>
    <w:rsid w:val="00120AD5"/>
    <w:rsid w:val="00124F50"/>
    <w:rsid w:val="00127CF4"/>
    <w:rsid w:val="00130615"/>
    <w:rsid w:val="001378E3"/>
    <w:rsid w:val="00145854"/>
    <w:rsid w:val="001569AF"/>
    <w:rsid w:val="00162B83"/>
    <w:rsid w:val="00172AFE"/>
    <w:rsid w:val="001944F1"/>
    <w:rsid w:val="001A08C4"/>
    <w:rsid w:val="001A6B22"/>
    <w:rsid w:val="001B000C"/>
    <w:rsid w:val="001C3E82"/>
    <w:rsid w:val="001D5F0D"/>
    <w:rsid w:val="001E17B9"/>
    <w:rsid w:val="001F670F"/>
    <w:rsid w:val="00200669"/>
    <w:rsid w:val="00217FB1"/>
    <w:rsid w:val="002209A7"/>
    <w:rsid w:val="00222AFD"/>
    <w:rsid w:val="00223A09"/>
    <w:rsid w:val="00224344"/>
    <w:rsid w:val="00237565"/>
    <w:rsid w:val="00255B86"/>
    <w:rsid w:val="00256E99"/>
    <w:rsid w:val="00261552"/>
    <w:rsid w:val="00264DE1"/>
    <w:rsid w:val="00270972"/>
    <w:rsid w:val="00274823"/>
    <w:rsid w:val="00276C5D"/>
    <w:rsid w:val="00284511"/>
    <w:rsid w:val="00286FD5"/>
    <w:rsid w:val="002B302C"/>
    <w:rsid w:val="002C0C9E"/>
    <w:rsid w:val="002C1EF8"/>
    <w:rsid w:val="002C7359"/>
    <w:rsid w:val="002E0E41"/>
    <w:rsid w:val="002E624D"/>
    <w:rsid w:val="002E706C"/>
    <w:rsid w:val="00313E84"/>
    <w:rsid w:val="00314F4F"/>
    <w:rsid w:val="00322F85"/>
    <w:rsid w:val="003260F1"/>
    <w:rsid w:val="00353E71"/>
    <w:rsid w:val="00355258"/>
    <w:rsid w:val="00355F63"/>
    <w:rsid w:val="00364017"/>
    <w:rsid w:val="00364021"/>
    <w:rsid w:val="00371873"/>
    <w:rsid w:val="00384B4C"/>
    <w:rsid w:val="003A6DD2"/>
    <w:rsid w:val="003C58D5"/>
    <w:rsid w:val="003E1759"/>
    <w:rsid w:val="003E73ED"/>
    <w:rsid w:val="003F048B"/>
    <w:rsid w:val="00426C3D"/>
    <w:rsid w:val="0043485C"/>
    <w:rsid w:val="00435961"/>
    <w:rsid w:val="00442EFC"/>
    <w:rsid w:val="00456F7A"/>
    <w:rsid w:val="00460CAB"/>
    <w:rsid w:val="0046599D"/>
    <w:rsid w:val="0048598D"/>
    <w:rsid w:val="00494373"/>
    <w:rsid w:val="0049492F"/>
    <w:rsid w:val="004A57B1"/>
    <w:rsid w:val="004B0792"/>
    <w:rsid w:val="004B70D0"/>
    <w:rsid w:val="004E29A3"/>
    <w:rsid w:val="004E645C"/>
    <w:rsid w:val="00510266"/>
    <w:rsid w:val="00514073"/>
    <w:rsid w:val="00525193"/>
    <w:rsid w:val="00527EBE"/>
    <w:rsid w:val="005308B3"/>
    <w:rsid w:val="00530D2E"/>
    <w:rsid w:val="00545891"/>
    <w:rsid w:val="00551D10"/>
    <w:rsid w:val="005538C9"/>
    <w:rsid w:val="00553AC8"/>
    <w:rsid w:val="005568A5"/>
    <w:rsid w:val="00562340"/>
    <w:rsid w:val="00576595"/>
    <w:rsid w:val="00582C0B"/>
    <w:rsid w:val="00585910"/>
    <w:rsid w:val="00590462"/>
    <w:rsid w:val="005927A5"/>
    <w:rsid w:val="00593683"/>
    <w:rsid w:val="005A7CFB"/>
    <w:rsid w:val="005B4ECA"/>
    <w:rsid w:val="005B530B"/>
    <w:rsid w:val="005C3156"/>
    <w:rsid w:val="00601EEB"/>
    <w:rsid w:val="00611EC9"/>
    <w:rsid w:val="00642AC9"/>
    <w:rsid w:val="0067368F"/>
    <w:rsid w:val="00675399"/>
    <w:rsid w:val="00677486"/>
    <w:rsid w:val="006902C9"/>
    <w:rsid w:val="00691F47"/>
    <w:rsid w:val="00691FB4"/>
    <w:rsid w:val="006A0018"/>
    <w:rsid w:val="006A3ABF"/>
    <w:rsid w:val="006D315D"/>
    <w:rsid w:val="006D6269"/>
    <w:rsid w:val="006E6045"/>
    <w:rsid w:val="006F4FA8"/>
    <w:rsid w:val="00700B3C"/>
    <w:rsid w:val="007148F7"/>
    <w:rsid w:val="007153EB"/>
    <w:rsid w:val="00721F8F"/>
    <w:rsid w:val="00736883"/>
    <w:rsid w:val="00750516"/>
    <w:rsid w:val="007518D4"/>
    <w:rsid w:val="00754849"/>
    <w:rsid w:val="007555E9"/>
    <w:rsid w:val="00765199"/>
    <w:rsid w:val="007656F2"/>
    <w:rsid w:val="00767CD2"/>
    <w:rsid w:val="00784E5E"/>
    <w:rsid w:val="007854CD"/>
    <w:rsid w:val="007A17F8"/>
    <w:rsid w:val="007A420B"/>
    <w:rsid w:val="007A52D4"/>
    <w:rsid w:val="007B12C7"/>
    <w:rsid w:val="007C5989"/>
    <w:rsid w:val="007D0FD3"/>
    <w:rsid w:val="007F03B7"/>
    <w:rsid w:val="008013F6"/>
    <w:rsid w:val="008021AE"/>
    <w:rsid w:val="008104CB"/>
    <w:rsid w:val="00811247"/>
    <w:rsid w:val="008130DE"/>
    <w:rsid w:val="00820E53"/>
    <w:rsid w:val="00823D57"/>
    <w:rsid w:val="00831119"/>
    <w:rsid w:val="00842132"/>
    <w:rsid w:val="008439EA"/>
    <w:rsid w:val="008520AA"/>
    <w:rsid w:val="008530DF"/>
    <w:rsid w:val="00856639"/>
    <w:rsid w:val="008616E4"/>
    <w:rsid w:val="00861826"/>
    <w:rsid w:val="008A2950"/>
    <w:rsid w:val="008B0CF8"/>
    <w:rsid w:val="008B3031"/>
    <w:rsid w:val="008B4935"/>
    <w:rsid w:val="008C30F6"/>
    <w:rsid w:val="008D49CF"/>
    <w:rsid w:val="008F3311"/>
    <w:rsid w:val="00901C0A"/>
    <w:rsid w:val="00901D60"/>
    <w:rsid w:val="009114CB"/>
    <w:rsid w:val="0092057A"/>
    <w:rsid w:val="00934BDD"/>
    <w:rsid w:val="00937583"/>
    <w:rsid w:val="00940286"/>
    <w:rsid w:val="00941948"/>
    <w:rsid w:val="00947894"/>
    <w:rsid w:val="0095736C"/>
    <w:rsid w:val="00960184"/>
    <w:rsid w:val="00974FD2"/>
    <w:rsid w:val="0097566D"/>
    <w:rsid w:val="00981A30"/>
    <w:rsid w:val="0099643E"/>
    <w:rsid w:val="009A2A26"/>
    <w:rsid w:val="009C17F5"/>
    <w:rsid w:val="009C1D8D"/>
    <w:rsid w:val="009D5313"/>
    <w:rsid w:val="009D5C16"/>
    <w:rsid w:val="009E7BF4"/>
    <w:rsid w:val="009F2584"/>
    <w:rsid w:val="009F7DBE"/>
    <w:rsid w:val="00A00DC9"/>
    <w:rsid w:val="00A02562"/>
    <w:rsid w:val="00A10AF0"/>
    <w:rsid w:val="00A134C5"/>
    <w:rsid w:val="00A136A3"/>
    <w:rsid w:val="00A20684"/>
    <w:rsid w:val="00A43006"/>
    <w:rsid w:val="00A54E29"/>
    <w:rsid w:val="00A557B2"/>
    <w:rsid w:val="00A64DCE"/>
    <w:rsid w:val="00A65032"/>
    <w:rsid w:val="00A72CCE"/>
    <w:rsid w:val="00A8365F"/>
    <w:rsid w:val="00A93CEF"/>
    <w:rsid w:val="00A96EC6"/>
    <w:rsid w:val="00AB19FA"/>
    <w:rsid w:val="00AC264A"/>
    <w:rsid w:val="00AD0E94"/>
    <w:rsid w:val="00AD1FEE"/>
    <w:rsid w:val="00AD5249"/>
    <w:rsid w:val="00AE76EF"/>
    <w:rsid w:val="00B03690"/>
    <w:rsid w:val="00B055A6"/>
    <w:rsid w:val="00B07748"/>
    <w:rsid w:val="00B11AE8"/>
    <w:rsid w:val="00B1565B"/>
    <w:rsid w:val="00B379DB"/>
    <w:rsid w:val="00B46292"/>
    <w:rsid w:val="00B61731"/>
    <w:rsid w:val="00B66E2D"/>
    <w:rsid w:val="00B67FB3"/>
    <w:rsid w:val="00B719E3"/>
    <w:rsid w:val="00B71FD9"/>
    <w:rsid w:val="00B72ED9"/>
    <w:rsid w:val="00B73D89"/>
    <w:rsid w:val="00B811C4"/>
    <w:rsid w:val="00B86C85"/>
    <w:rsid w:val="00B90721"/>
    <w:rsid w:val="00B94D64"/>
    <w:rsid w:val="00B97C40"/>
    <w:rsid w:val="00BB095F"/>
    <w:rsid w:val="00BB429D"/>
    <w:rsid w:val="00BC1C54"/>
    <w:rsid w:val="00BC22A3"/>
    <w:rsid w:val="00BC277C"/>
    <w:rsid w:val="00BC58D7"/>
    <w:rsid w:val="00BD3A84"/>
    <w:rsid w:val="00BD6577"/>
    <w:rsid w:val="00BE1B05"/>
    <w:rsid w:val="00BF0B89"/>
    <w:rsid w:val="00C01B0A"/>
    <w:rsid w:val="00C124A5"/>
    <w:rsid w:val="00C14B8D"/>
    <w:rsid w:val="00C27BA1"/>
    <w:rsid w:val="00C31AFD"/>
    <w:rsid w:val="00C3306B"/>
    <w:rsid w:val="00C33321"/>
    <w:rsid w:val="00C47871"/>
    <w:rsid w:val="00C56C28"/>
    <w:rsid w:val="00C92885"/>
    <w:rsid w:val="00C92A09"/>
    <w:rsid w:val="00CB017B"/>
    <w:rsid w:val="00CB35FF"/>
    <w:rsid w:val="00CC1321"/>
    <w:rsid w:val="00CC1F67"/>
    <w:rsid w:val="00CD11AB"/>
    <w:rsid w:val="00CD282D"/>
    <w:rsid w:val="00CD4438"/>
    <w:rsid w:val="00CD78CE"/>
    <w:rsid w:val="00D05689"/>
    <w:rsid w:val="00D178B6"/>
    <w:rsid w:val="00D219CD"/>
    <w:rsid w:val="00D31347"/>
    <w:rsid w:val="00D3506D"/>
    <w:rsid w:val="00D3579A"/>
    <w:rsid w:val="00D4060E"/>
    <w:rsid w:val="00D4363D"/>
    <w:rsid w:val="00D45727"/>
    <w:rsid w:val="00D467E4"/>
    <w:rsid w:val="00D47D1A"/>
    <w:rsid w:val="00D60CB3"/>
    <w:rsid w:val="00D67CA2"/>
    <w:rsid w:val="00D86D67"/>
    <w:rsid w:val="00D92627"/>
    <w:rsid w:val="00DA261B"/>
    <w:rsid w:val="00DA5EBA"/>
    <w:rsid w:val="00DA7C95"/>
    <w:rsid w:val="00DB0293"/>
    <w:rsid w:val="00DC27BC"/>
    <w:rsid w:val="00DE2BB7"/>
    <w:rsid w:val="00DE477C"/>
    <w:rsid w:val="00DF3BF9"/>
    <w:rsid w:val="00E04F64"/>
    <w:rsid w:val="00E12120"/>
    <w:rsid w:val="00E1375D"/>
    <w:rsid w:val="00E323CE"/>
    <w:rsid w:val="00E37DD8"/>
    <w:rsid w:val="00E4380C"/>
    <w:rsid w:val="00E510A7"/>
    <w:rsid w:val="00E52FD0"/>
    <w:rsid w:val="00E703A6"/>
    <w:rsid w:val="00E718B5"/>
    <w:rsid w:val="00E727A1"/>
    <w:rsid w:val="00E81340"/>
    <w:rsid w:val="00E815DC"/>
    <w:rsid w:val="00E84BCC"/>
    <w:rsid w:val="00E944A5"/>
    <w:rsid w:val="00E97DA0"/>
    <w:rsid w:val="00EA398F"/>
    <w:rsid w:val="00EA3D91"/>
    <w:rsid w:val="00EA71B9"/>
    <w:rsid w:val="00EB44CE"/>
    <w:rsid w:val="00EC3066"/>
    <w:rsid w:val="00EC443B"/>
    <w:rsid w:val="00EC5320"/>
    <w:rsid w:val="00ED15A6"/>
    <w:rsid w:val="00ED4F6A"/>
    <w:rsid w:val="00F01180"/>
    <w:rsid w:val="00F04E3A"/>
    <w:rsid w:val="00F07877"/>
    <w:rsid w:val="00F10727"/>
    <w:rsid w:val="00F13D34"/>
    <w:rsid w:val="00F20A66"/>
    <w:rsid w:val="00F41F86"/>
    <w:rsid w:val="00F664C7"/>
    <w:rsid w:val="00F72276"/>
    <w:rsid w:val="00F85CB5"/>
    <w:rsid w:val="00F87D9F"/>
    <w:rsid w:val="00F95D55"/>
    <w:rsid w:val="00FC6E1D"/>
    <w:rsid w:val="00FC7A7F"/>
    <w:rsid w:val="00FD1D3A"/>
    <w:rsid w:val="00FD415F"/>
    <w:rsid w:val="00FD4CD9"/>
    <w:rsid w:val="00FE51E0"/>
    <w:rsid w:val="00FF355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2373"/>
  <w15:docId w15:val="{024B5E41-7953-4C0E-B5AE-5C28B05D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5C"/>
    <w:pPr>
      <w:spacing w:after="41" w:line="240" w:lineRule="auto"/>
      <w:ind w:left="25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F0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485C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4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48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customStyle="1" w:styleId="TableGrid">
    <w:name w:val="TableGrid"/>
    <w:rsid w:val="004348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qFormat/>
    <w:rsid w:val="0043485C"/>
    <w:rPr>
      <w:b/>
      <w:iCs/>
      <w:sz w:val="28"/>
      <w:szCs w:val="28"/>
    </w:rPr>
  </w:style>
  <w:style w:type="paragraph" w:styleId="a4">
    <w:name w:val="List Paragraph"/>
    <w:basedOn w:val="a"/>
    <w:uiPriority w:val="34"/>
    <w:qFormat/>
    <w:rsid w:val="003F048B"/>
    <w:pPr>
      <w:spacing w:after="0"/>
      <w:ind w:left="720" w:firstLine="0"/>
      <w:contextualSpacing/>
      <w:jc w:val="left"/>
    </w:pPr>
    <w:rPr>
      <w:color w:val="auto"/>
      <w:szCs w:val="24"/>
    </w:rPr>
  </w:style>
  <w:style w:type="paragraph" w:styleId="a5">
    <w:name w:val="header"/>
    <w:basedOn w:val="a"/>
    <w:link w:val="a6"/>
    <w:uiPriority w:val="99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nhideWhenUsed/>
    <w:rsid w:val="005538C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rsid w:val="005538C9"/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81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1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31347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3134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1347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D31347"/>
    <w:rPr>
      <w:color w:val="0563C1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D3134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3134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22">
    <w:name w:val="List 2"/>
    <w:basedOn w:val="a"/>
    <w:rsid w:val="00255B86"/>
    <w:pPr>
      <w:spacing w:after="0"/>
      <w:ind w:left="566" w:hanging="283"/>
      <w:jc w:val="left"/>
    </w:pPr>
    <w:rPr>
      <w:color w:val="auto"/>
      <w:szCs w:val="24"/>
    </w:rPr>
  </w:style>
  <w:style w:type="paragraph" w:styleId="ae">
    <w:name w:val="List"/>
    <w:basedOn w:val="a"/>
    <w:rsid w:val="00255B86"/>
    <w:pPr>
      <w:spacing w:after="0"/>
      <w:ind w:left="283" w:hanging="283"/>
      <w:jc w:val="left"/>
    </w:pPr>
    <w:rPr>
      <w:color w:val="auto"/>
      <w:szCs w:val="24"/>
    </w:rPr>
  </w:style>
  <w:style w:type="paragraph" w:styleId="af">
    <w:name w:val="Normal (Web)"/>
    <w:basedOn w:val="a"/>
    <w:rsid w:val="00200669"/>
    <w:pPr>
      <w:spacing w:before="100" w:beforeAutospacing="1" w:after="100" w:afterAutospacing="1"/>
      <w:ind w:left="0" w:firstLine="0"/>
      <w:jc w:val="left"/>
    </w:pPr>
    <w:rPr>
      <w:color w:val="auto"/>
      <w:szCs w:val="24"/>
    </w:rPr>
  </w:style>
  <w:style w:type="paragraph" w:styleId="23">
    <w:name w:val="Body Text Indent 2"/>
    <w:basedOn w:val="a"/>
    <w:link w:val="24"/>
    <w:rsid w:val="00F01180"/>
    <w:pPr>
      <w:spacing w:after="120" w:line="480" w:lineRule="auto"/>
      <w:ind w:left="283" w:firstLine="0"/>
      <w:jc w:val="left"/>
    </w:pPr>
    <w:rPr>
      <w:color w:val="auto"/>
      <w:szCs w:val="24"/>
    </w:rPr>
  </w:style>
  <w:style w:type="character" w:customStyle="1" w:styleId="24">
    <w:name w:val="Основной текст с отступом 2 Знак"/>
    <w:basedOn w:val="a0"/>
    <w:link w:val="23"/>
    <w:rsid w:val="00F01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F01180"/>
    <w:rPr>
      <w:b/>
      <w:bCs/>
    </w:rPr>
  </w:style>
  <w:style w:type="paragraph" w:styleId="af1">
    <w:name w:val="footnote text"/>
    <w:basedOn w:val="a"/>
    <w:link w:val="af2"/>
    <w:semiHidden/>
    <w:rsid w:val="00F01180"/>
    <w:pPr>
      <w:spacing w:after="0"/>
      <w:ind w:left="0" w:firstLine="0"/>
      <w:jc w:val="left"/>
    </w:pPr>
    <w:rPr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01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F01180"/>
    <w:rPr>
      <w:vertAlign w:val="superscript"/>
    </w:rPr>
  </w:style>
  <w:style w:type="paragraph" w:styleId="25">
    <w:name w:val="Body Text 2"/>
    <w:basedOn w:val="a"/>
    <w:link w:val="26"/>
    <w:rsid w:val="00F01180"/>
    <w:pPr>
      <w:spacing w:after="120" w:line="480" w:lineRule="auto"/>
      <w:ind w:left="0" w:firstLine="0"/>
      <w:jc w:val="left"/>
    </w:pPr>
    <w:rPr>
      <w:color w:val="auto"/>
      <w:szCs w:val="24"/>
    </w:rPr>
  </w:style>
  <w:style w:type="character" w:customStyle="1" w:styleId="26">
    <w:name w:val="Основной текст 2 Знак"/>
    <w:basedOn w:val="a0"/>
    <w:link w:val="25"/>
    <w:rsid w:val="00F0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01180"/>
    <w:pPr>
      <w:spacing w:after="120"/>
      <w:ind w:left="0" w:firstLine="0"/>
      <w:jc w:val="left"/>
    </w:pPr>
    <w:rPr>
      <w:color w:val="auto"/>
      <w:szCs w:val="24"/>
    </w:rPr>
  </w:style>
  <w:style w:type="character" w:customStyle="1" w:styleId="af5">
    <w:name w:val="Основной текст Знак"/>
    <w:basedOn w:val="a0"/>
    <w:link w:val="af4"/>
    <w:rsid w:val="00F0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F01180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6">
    <w:name w:val="page number"/>
    <w:basedOn w:val="a0"/>
    <w:rsid w:val="00F01180"/>
  </w:style>
  <w:style w:type="paragraph" w:customStyle="1" w:styleId="af7">
    <w:name w:val="Знак"/>
    <w:basedOn w:val="a"/>
    <w:rsid w:val="00F01180"/>
    <w:pPr>
      <w:tabs>
        <w:tab w:val="left" w:pos="708"/>
      </w:tabs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8">
    <w:name w:val="Subtitle"/>
    <w:basedOn w:val="a"/>
    <w:next w:val="a"/>
    <w:link w:val="af9"/>
    <w:qFormat/>
    <w:rsid w:val="00F01180"/>
    <w:pPr>
      <w:spacing w:after="60"/>
      <w:ind w:left="0" w:firstLine="0"/>
      <w:jc w:val="center"/>
      <w:outlineLvl w:val="1"/>
    </w:pPr>
    <w:rPr>
      <w:rFonts w:ascii="Cambria" w:hAnsi="Cambria"/>
      <w:color w:val="auto"/>
      <w:szCs w:val="24"/>
    </w:rPr>
  </w:style>
  <w:style w:type="character" w:customStyle="1" w:styleId="af9">
    <w:name w:val="Подзаголовок Знак"/>
    <w:basedOn w:val="a0"/>
    <w:link w:val="af8"/>
    <w:rsid w:val="00F01180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F01180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14">
    <w:name w:val="Table Grid 1"/>
    <w:basedOn w:val="a1"/>
    <w:rsid w:val="00F01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F01180"/>
  </w:style>
  <w:style w:type="character" w:customStyle="1" w:styleId="afa">
    <w:name w:val="Без интервала Знак"/>
    <w:link w:val="afb"/>
    <w:uiPriority w:val="1"/>
    <w:locked/>
    <w:rsid w:val="00767C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b">
    <w:name w:val="No Spacing"/>
    <w:link w:val="afa"/>
    <w:uiPriority w:val="1"/>
    <w:qFormat/>
    <w:rsid w:val="00767CD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BC5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DE477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E477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E477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E477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E477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itforum.ru/" TargetMode="External"/><Relationship Id="rId18" Type="http://schemas.openxmlformats.org/officeDocument/2006/relationships/hyperlink" Target="http://msdn.microsoft.com/ru-ru/gg638594" TargetMode="External"/><Relationship Id="rId26" Type="http://schemas.openxmlformats.org/officeDocument/2006/relationships/hyperlink" Target="http://window.edu.ru/resource/359/7735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devcon.ru/,&#1089;&#1074;&#1086;&#1073;&#1086;&#1076;&#1085;&#1099;&#1081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bis.petrocollege.ru/cgi-bin/irbis64r_14/cgiirbis_64.exe?LNG=&amp;Z21ID=&amp;I21DBN=IRB_PRINT&amp;P21DBN=IRB&amp;S21STN=1&amp;S21REF=&amp;S21FMT=fullw_print&amp;C21COM=S&amp;S21CNR=&amp;S21P01=0&amp;S21P02=1&amp;S21P03=A=&amp;S21STR=%D0%A4%D0%B5%D0%B4%D0%BE%D1%80%D0%BE%D0%B2%D0%B0,%20%D0%93.%20%D0%9D." TargetMode="External"/><Relationship Id="rId17" Type="http://schemas.openxmlformats.org/officeDocument/2006/relationships/hyperlink" Target="https://www.microsoftvirtualacademy.com/Home.aspx" TargetMode="External"/><Relationship Id="rId25" Type="http://schemas.openxmlformats.org/officeDocument/2006/relationships/hyperlink" Target="http://www.techday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ru-ru/student/careerandstudies/default.aspx" TargetMode="External"/><Relationship Id="rId20" Type="http://schemas.openxmlformats.org/officeDocument/2006/relationships/hyperlink" Target="http://prog-cpp.ru/espd/" TargetMode="External"/><Relationship Id="rId29" Type="http://schemas.openxmlformats.org/officeDocument/2006/relationships/hyperlink" Target="http://elmech.mpei.ac.ru/books/edu/N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s.petrocollege.ru/cgi-bin/irbis64r_14/cgiirbis_64.exe?LNG=&amp;Z21ID=&amp;I21DBN=IRB_PRINT&amp;P21DBN=IRB&amp;S21STN=1&amp;S21REF=&amp;S21FMT=fullw_print&amp;C21COM=S&amp;S21CNR=&amp;S21P01=0&amp;S21P02=1&amp;S21P03=A=&amp;S21STR=%D0%A4%D0%B5%D0%B4%D0%BE%D1%80%D0%BE%D0%B2%D0%B0,%20%D0%93.%20%D0%9D." TargetMode="External"/><Relationship Id="rId24" Type="http://schemas.openxmlformats.org/officeDocument/2006/relationships/hyperlink" Target="http://prog-school.ru/,&#1089;&#1074;&#1086;&#1073;&#1086;&#1076;&#1085;&#1099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dinglessons.ru/" TargetMode="External"/><Relationship Id="rId23" Type="http://schemas.openxmlformats.org/officeDocument/2006/relationships/hyperlink" Target="http://WWW.WEBOK" TargetMode="External"/><Relationship Id="rId28" Type="http://schemas.openxmlformats.org/officeDocument/2006/relationships/hyperlink" Target="http://w32api.narod.ru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old.intuit.ru/catalo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codenet.ru/" TargetMode="External"/><Relationship Id="rId22" Type="http://schemas.openxmlformats.org/officeDocument/2006/relationships/hyperlink" Target="http://www.cyberforum.ru/" TargetMode="External"/><Relationship Id="rId27" Type="http://schemas.openxmlformats.org/officeDocument/2006/relationships/hyperlink" Target="http://www.4stud.inf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56E2-570F-4D6E-86BC-3908AAE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0</Pages>
  <Words>9917</Words>
  <Characters>5653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4</cp:revision>
  <dcterms:created xsi:type="dcterms:W3CDTF">2018-03-24T06:28:00Z</dcterms:created>
  <dcterms:modified xsi:type="dcterms:W3CDTF">2018-11-18T03:36:00Z</dcterms:modified>
</cp:coreProperties>
</file>